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58" w:rsidRDefault="009177EC" w:rsidP="00917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5D33B8">
        <w:rPr>
          <w:b/>
          <w:sz w:val="28"/>
          <w:szCs w:val="28"/>
        </w:rPr>
        <w:t>победителей и</w:t>
      </w:r>
      <w:r w:rsidRPr="009177EC">
        <w:rPr>
          <w:b/>
          <w:sz w:val="28"/>
          <w:szCs w:val="28"/>
        </w:rPr>
        <w:t xml:space="preserve"> призеров </w:t>
      </w:r>
    </w:p>
    <w:p w:rsidR="00222575" w:rsidRDefault="00222575" w:rsidP="000D6198">
      <w:pPr>
        <w:jc w:val="center"/>
        <w:rPr>
          <w:b/>
          <w:sz w:val="28"/>
          <w:szCs w:val="28"/>
        </w:rPr>
      </w:pPr>
      <w:r w:rsidRPr="00222575">
        <w:rPr>
          <w:b/>
          <w:sz w:val="28"/>
          <w:szCs w:val="28"/>
        </w:rPr>
        <w:t xml:space="preserve">Международного конкурса научно-исследовательских работ «SCIENCE AND EDUCATION – 2023», </w:t>
      </w:r>
    </w:p>
    <w:p w:rsidR="00715358" w:rsidRPr="002050D6" w:rsidRDefault="00222575" w:rsidP="000D6198">
      <w:pPr>
        <w:jc w:val="center"/>
        <w:rPr>
          <w:b/>
          <w:sz w:val="28"/>
          <w:szCs w:val="28"/>
        </w:rPr>
      </w:pPr>
      <w:r w:rsidRPr="00222575">
        <w:rPr>
          <w:b/>
          <w:sz w:val="28"/>
          <w:szCs w:val="28"/>
        </w:rPr>
        <w:t>посвященного Международному дню образования (ООН)</w:t>
      </w:r>
    </w:p>
    <w:p w:rsidR="009177EC" w:rsidRPr="00675F63" w:rsidRDefault="004B3EA2" w:rsidP="009177EC">
      <w:pPr>
        <w:jc w:val="center"/>
        <w:rPr>
          <w:b/>
          <w:sz w:val="28"/>
          <w:szCs w:val="28"/>
        </w:rPr>
      </w:pPr>
      <w:r w:rsidRPr="004B3EA2">
        <w:rPr>
          <w:b/>
          <w:sz w:val="28"/>
          <w:szCs w:val="28"/>
        </w:rPr>
        <w:t>23-25 января 2023</w:t>
      </w:r>
      <w:r w:rsidR="000D6198" w:rsidRPr="000D6198">
        <w:rPr>
          <w:b/>
          <w:sz w:val="28"/>
          <w:szCs w:val="28"/>
        </w:rPr>
        <w:t xml:space="preserve"> </w:t>
      </w:r>
      <w:r w:rsidR="009177EC">
        <w:rPr>
          <w:b/>
          <w:sz w:val="28"/>
          <w:szCs w:val="28"/>
        </w:rPr>
        <w:t>года</w:t>
      </w:r>
    </w:p>
    <w:p w:rsidR="00BA2BF4" w:rsidRPr="00465923" w:rsidRDefault="00BA2BF4" w:rsidP="00F87E24">
      <w:pPr>
        <w:jc w:val="center"/>
        <w:rPr>
          <w:b/>
          <w:sz w:val="26"/>
          <w:szCs w:val="26"/>
        </w:rPr>
      </w:pPr>
    </w:p>
    <w:p w:rsidR="00A90C5E" w:rsidRPr="00B74AE3" w:rsidRDefault="00A90C5E" w:rsidP="00282A01">
      <w:pPr>
        <w:jc w:val="both"/>
        <w:rPr>
          <w:b/>
          <w:sz w:val="28"/>
          <w:szCs w:val="28"/>
          <w:u w:val="single"/>
        </w:rPr>
      </w:pPr>
      <w:r w:rsidRPr="00B74AE3">
        <w:rPr>
          <w:b/>
          <w:sz w:val="28"/>
          <w:szCs w:val="28"/>
          <w:u w:val="single"/>
        </w:rPr>
        <w:t xml:space="preserve">Возрастные группы: </w:t>
      </w:r>
      <w:r w:rsidR="00282A01" w:rsidRPr="00B74AE3">
        <w:rPr>
          <w:b/>
          <w:sz w:val="28"/>
          <w:szCs w:val="28"/>
          <w:u w:val="single"/>
        </w:rPr>
        <w:t>студенты организаций среднего профессионального образования, студенты организаций высшего образования, аспиранты и дипломированные специалисты</w:t>
      </w:r>
    </w:p>
    <w:p w:rsidR="00A90C5E" w:rsidRPr="009177EC" w:rsidRDefault="00A90C5E" w:rsidP="00A90C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3794"/>
        <w:gridCol w:w="3772"/>
        <w:gridCol w:w="3791"/>
      </w:tblGrid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Студенты организаций среднего профессионального образова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Студенты организаций </w:t>
            </w: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высшего образования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Аспиранты и дипломированные специалисты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Default="00064977" w:rsidP="00D9497B">
            <w:pPr>
              <w:jc w:val="center"/>
              <w:rPr>
                <w:b/>
                <w:lang w:val="en-US"/>
              </w:rPr>
            </w:pPr>
            <w:r w:rsidRPr="00B74AE3">
              <w:rPr>
                <w:b/>
              </w:rPr>
              <w:t>ЕСТЕСТВЕННЫЕ И ПРИКЛАДНЫЕ НАУКИ</w:t>
            </w:r>
          </w:p>
          <w:p w:rsidR="00064977" w:rsidRPr="00064977" w:rsidRDefault="00064977" w:rsidP="00D9497B">
            <w:pPr>
              <w:jc w:val="center"/>
              <w:rPr>
                <w:b/>
                <w:lang w:val="en-US"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</w:pPr>
            <w:r w:rsidRPr="00B74AE3">
              <w:rPr>
                <w:b/>
              </w:rPr>
              <w:t>Биология. Растения</w:t>
            </w:r>
            <w:r w:rsidRPr="00B74AE3"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4F0FDD" w:rsidP="00D9497B">
            <w:pPr>
              <w:jc w:val="center"/>
            </w:pPr>
            <w:r>
              <w:t>Бушуева Мария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4F0FDD" w:rsidP="00D9497B">
            <w:pPr>
              <w:jc w:val="center"/>
            </w:pPr>
            <w:r>
              <w:t>Уваров Денис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187D54" w:rsidP="00D9497B">
            <w:pPr>
              <w:jc w:val="center"/>
            </w:pPr>
            <w:proofErr w:type="spellStart"/>
            <w:r>
              <w:t>Костакова</w:t>
            </w:r>
            <w:proofErr w:type="spellEnd"/>
            <w:r>
              <w:t xml:space="preserve"> Виктория Евгень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05CB4" w:rsidRDefault="00F45267" w:rsidP="00D9497B">
            <w:pPr>
              <w:jc w:val="center"/>
            </w:pPr>
            <w:r>
              <w:t>Потапов Сергей</w:t>
            </w:r>
          </w:p>
        </w:tc>
        <w:tc>
          <w:tcPr>
            <w:tcW w:w="3772" w:type="dxa"/>
            <w:shd w:val="clear" w:color="auto" w:fill="auto"/>
          </w:tcPr>
          <w:p w:rsidR="00B74AE3" w:rsidRPr="00E05CB4" w:rsidRDefault="004F0FDD" w:rsidP="00D9497B">
            <w:pPr>
              <w:jc w:val="center"/>
            </w:pPr>
            <w:proofErr w:type="spellStart"/>
            <w:r w:rsidRPr="004F0FDD">
              <w:t>Акбарханов</w:t>
            </w:r>
            <w:proofErr w:type="spellEnd"/>
            <w:r w:rsidRPr="004F0FDD">
              <w:t xml:space="preserve"> </w:t>
            </w:r>
            <w:proofErr w:type="spellStart"/>
            <w:r w:rsidRPr="004F0FDD">
              <w:t>Азиз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E05CB4" w:rsidRDefault="00187D54" w:rsidP="00187D54">
            <w:pPr>
              <w:jc w:val="center"/>
            </w:pPr>
            <w:r>
              <w:t>Пахомова Ксения Андр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165A6D" w:rsidRDefault="00F45267" w:rsidP="00D9497B">
            <w:pPr>
              <w:jc w:val="center"/>
              <w:rPr>
                <w:lang w:val="en-US"/>
              </w:rPr>
            </w:pPr>
            <w:r>
              <w:t>Поляков Андрей</w:t>
            </w:r>
          </w:p>
        </w:tc>
        <w:tc>
          <w:tcPr>
            <w:tcW w:w="3772" w:type="dxa"/>
            <w:shd w:val="clear" w:color="auto" w:fill="auto"/>
          </w:tcPr>
          <w:p w:rsidR="00B74AE3" w:rsidRDefault="004F0FDD" w:rsidP="00D9497B">
            <w:pPr>
              <w:jc w:val="center"/>
            </w:pPr>
            <w:r>
              <w:t>Макарова Анна</w:t>
            </w:r>
          </w:p>
          <w:p w:rsidR="004F0FDD" w:rsidRDefault="004F0FDD" w:rsidP="00D9497B">
            <w:pPr>
              <w:jc w:val="center"/>
            </w:pPr>
          </w:p>
          <w:p w:rsidR="004F0FDD" w:rsidRPr="00E05CB4" w:rsidRDefault="004F0FDD" w:rsidP="00D9497B">
            <w:pPr>
              <w:jc w:val="center"/>
            </w:pPr>
            <w:proofErr w:type="spellStart"/>
            <w:r>
              <w:t>Салмина</w:t>
            </w:r>
            <w:proofErr w:type="spellEnd"/>
            <w:r>
              <w:t xml:space="preserve"> Кристина</w:t>
            </w:r>
          </w:p>
        </w:tc>
        <w:tc>
          <w:tcPr>
            <w:tcW w:w="3791" w:type="dxa"/>
            <w:shd w:val="clear" w:color="auto" w:fill="auto"/>
          </w:tcPr>
          <w:p w:rsidR="00B74AE3" w:rsidRPr="00E05CB4" w:rsidRDefault="00187D54" w:rsidP="00D9497B">
            <w:pPr>
              <w:jc w:val="center"/>
            </w:pPr>
            <w:r>
              <w:t>Шаталов Леонид Геннадьевич</w:t>
            </w:r>
          </w:p>
        </w:tc>
      </w:tr>
      <w:tr w:rsidR="00CB5A12" w:rsidRPr="00B74AE3" w:rsidTr="002D12AC">
        <w:tc>
          <w:tcPr>
            <w:tcW w:w="15126" w:type="dxa"/>
            <w:gridSpan w:val="4"/>
            <w:shd w:val="clear" w:color="auto" w:fill="auto"/>
          </w:tcPr>
          <w:p w:rsidR="00CB5A12" w:rsidRDefault="00CB5A12" w:rsidP="00D9497B">
            <w:pPr>
              <w:jc w:val="center"/>
              <w:rPr>
                <w:b/>
              </w:rPr>
            </w:pPr>
          </w:p>
          <w:p w:rsidR="00CB5A12" w:rsidRPr="00B74AE3" w:rsidRDefault="00CB5A12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. Животные 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2A4CC2" w:rsidP="00D9497B">
            <w:pPr>
              <w:jc w:val="center"/>
            </w:pPr>
            <w:r>
              <w:t>Савинов Сергей</w:t>
            </w:r>
          </w:p>
        </w:tc>
        <w:tc>
          <w:tcPr>
            <w:tcW w:w="3772" w:type="dxa"/>
            <w:shd w:val="clear" w:color="auto" w:fill="auto"/>
          </w:tcPr>
          <w:p w:rsidR="00CB5A12" w:rsidRPr="00B74AE3" w:rsidRDefault="005C2F77" w:rsidP="00D9497B">
            <w:pPr>
              <w:jc w:val="center"/>
            </w:pPr>
            <w:r w:rsidRPr="005C2F77">
              <w:t>Молчанов Дмитрий</w:t>
            </w:r>
          </w:p>
        </w:tc>
        <w:tc>
          <w:tcPr>
            <w:tcW w:w="3791" w:type="dxa"/>
            <w:shd w:val="clear" w:color="auto" w:fill="auto"/>
          </w:tcPr>
          <w:p w:rsidR="00CB5A12" w:rsidRPr="00721DFA" w:rsidRDefault="00721DFA" w:rsidP="00721DFA">
            <w:pPr>
              <w:jc w:val="center"/>
            </w:pPr>
            <w:r w:rsidRPr="00721DFA">
              <w:t>Степанов Алексей Владимирович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2A4CC2" w:rsidP="00D9497B">
            <w:pPr>
              <w:jc w:val="center"/>
            </w:pPr>
            <w:r>
              <w:t>Рубцова Дарья</w:t>
            </w:r>
          </w:p>
        </w:tc>
        <w:tc>
          <w:tcPr>
            <w:tcW w:w="3772" w:type="dxa"/>
            <w:shd w:val="clear" w:color="auto" w:fill="auto"/>
          </w:tcPr>
          <w:p w:rsidR="00CB5A12" w:rsidRPr="002A4CC2" w:rsidRDefault="002A4CC2" w:rsidP="00D9497B">
            <w:pPr>
              <w:jc w:val="center"/>
            </w:pPr>
            <w:r>
              <w:t>Борисова Мария</w:t>
            </w:r>
          </w:p>
        </w:tc>
        <w:tc>
          <w:tcPr>
            <w:tcW w:w="3791" w:type="dxa"/>
            <w:shd w:val="clear" w:color="auto" w:fill="auto"/>
          </w:tcPr>
          <w:p w:rsidR="00CB5A12" w:rsidRPr="00721DFA" w:rsidRDefault="00721DFA" w:rsidP="00D9497B">
            <w:pPr>
              <w:jc w:val="center"/>
            </w:pPr>
            <w:r w:rsidRPr="00721DFA">
              <w:t>Грибанов Максим Филиппович</w:t>
            </w:r>
          </w:p>
        </w:tc>
      </w:tr>
      <w:tr w:rsidR="00CB5A12" w:rsidRPr="00B74AE3" w:rsidTr="00483D56">
        <w:tc>
          <w:tcPr>
            <w:tcW w:w="3769" w:type="dxa"/>
            <w:shd w:val="clear" w:color="auto" w:fill="auto"/>
          </w:tcPr>
          <w:p w:rsidR="00CB5A12" w:rsidRPr="00B74AE3" w:rsidRDefault="00CB5A12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B5A12" w:rsidRPr="00B74AE3" w:rsidRDefault="002A4CC2" w:rsidP="00D9497B">
            <w:pPr>
              <w:jc w:val="center"/>
            </w:pPr>
            <w:r>
              <w:t>Райков Евгений</w:t>
            </w:r>
          </w:p>
        </w:tc>
        <w:tc>
          <w:tcPr>
            <w:tcW w:w="3772" w:type="dxa"/>
            <w:shd w:val="clear" w:color="auto" w:fill="auto"/>
          </w:tcPr>
          <w:p w:rsidR="00CB5A12" w:rsidRPr="00B74AE3" w:rsidRDefault="002A4CC2" w:rsidP="00D9497B">
            <w:pPr>
              <w:jc w:val="center"/>
            </w:pPr>
            <w:proofErr w:type="spellStart"/>
            <w:r>
              <w:t>Гудина</w:t>
            </w:r>
            <w:proofErr w:type="spellEnd"/>
            <w:r>
              <w:t xml:space="preserve"> Дарья</w:t>
            </w:r>
          </w:p>
        </w:tc>
        <w:tc>
          <w:tcPr>
            <w:tcW w:w="3791" w:type="dxa"/>
            <w:shd w:val="clear" w:color="auto" w:fill="auto"/>
          </w:tcPr>
          <w:p w:rsidR="00CB5A12" w:rsidRPr="00721DFA" w:rsidRDefault="00721DFA" w:rsidP="00D9497B">
            <w:pPr>
              <w:jc w:val="center"/>
            </w:pPr>
            <w:r w:rsidRPr="00721DFA">
              <w:t>Попова Алиса Виктор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0F57D2" w:rsidP="00D9497B">
            <w:pPr>
              <w:jc w:val="center"/>
              <w:rPr>
                <w:b/>
              </w:rPr>
            </w:pPr>
            <w:r>
              <w:rPr>
                <w:b/>
              </w:rPr>
              <w:t>Биология (</w:t>
            </w:r>
            <w:r w:rsidR="00B74AE3" w:rsidRPr="00B74AE3">
              <w:rPr>
                <w:b/>
              </w:rPr>
              <w:t>Общая биология</w:t>
            </w:r>
            <w:r>
              <w:rPr>
                <w:b/>
              </w:rPr>
              <w:t>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65A6D" w:rsidP="00D9497B">
            <w:pPr>
              <w:jc w:val="center"/>
            </w:pPr>
            <w:proofErr w:type="spellStart"/>
            <w:r w:rsidRPr="00165A6D">
              <w:t>Турсынбек</w:t>
            </w:r>
            <w:proofErr w:type="spellEnd"/>
            <w:r w:rsidRPr="00165A6D">
              <w:t xml:space="preserve"> </w:t>
            </w:r>
            <w:proofErr w:type="spellStart"/>
            <w:r w:rsidRPr="00165A6D">
              <w:t>Кабатов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B74AE3" w:rsidRPr="004E293C" w:rsidRDefault="00165A6D" w:rsidP="00D9497B">
            <w:pPr>
              <w:jc w:val="center"/>
            </w:pPr>
            <w:proofErr w:type="spellStart"/>
            <w:r>
              <w:t>Мотякова</w:t>
            </w:r>
            <w:proofErr w:type="spellEnd"/>
            <w:r>
              <w:t xml:space="preserve"> Алина</w:t>
            </w:r>
          </w:p>
        </w:tc>
        <w:tc>
          <w:tcPr>
            <w:tcW w:w="3791" w:type="dxa"/>
            <w:shd w:val="clear" w:color="auto" w:fill="auto"/>
          </w:tcPr>
          <w:p w:rsidR="00B74AE3" w:rsidRPr="00165A6D" w:rsidRDefault="00165A6D" w:rsidP="00D9497B">
            <w:pPr>
              <w:jc w:val="center"/>
            </w:pPr>
            <w:r>
              <w:t>Райкова Ксения Иван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65A6D" w:rsidP="00D9497B">
            <w:pPr>
              <w:jc w:val="center"/>
            </w:pPr>
            <w:proofErr w:type="spellStart"/>
            <w:r>
              <w:t>Лисова</w:t>
            </w:r>
            <w:proofErr w:type="spellEnd"/>
            <w:r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165A6D" w:rsidP="00D9497B">
            <w:pPr>
              <w:jc w:val="center"/>
            </w:pPr>
            <w:r>
              <w:t>Шаронов Михаил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165A6D" w:rsidP="00D9497B">
            <w:pPr>
              <w:jc w:val="center"/>
            </w:pPr>
            <w:r>
              <w:t>Ерофеева Валерия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165A6D" w:rsidP="00D9497B">
            <w:pPr>
              <w:jc w:val="center"/>
            </w:pPr>
            <w:r>
              <w:t>Журавлев Сергей</w:t>
            </w:r>
          </w:p>
        </w:tc>
        <w:tc>
          <w:tcPr>
            <w:tcW w:w="3772" w:type="dxa"/>
            <w:shd w:val="clear" w:color="auto" w:fill="auto"/>
          </w:tcPr>
          <w:p w:rsidR="00B74AE3" w:rsidRPr="004E293C" w:rsidRDefault="00165A6D" w:rsidP="00D9497B">
            <w:pPr>
              <w:jc w:val="center"/>
            </w:pPr>
            <w:proofErr w:type="spellStart"/>
            <w:r>
              <w:t>Мольков</w:t>
            </w:r>
            <w:proofErr w:type="spellEnd"/>
            <w:r>
              <w:t xml:space="preserve"> Федор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165A6D" w:rsidP="00D9497B">
            <w:pPr>
              <w:jc w:val="center"/>
            </w:pPr>
            <w:r>
              <w:t>Уланов Александр Петрович</w:t>
            </w:r>
          </w:p>
        </w:tc>
      </w:tr>
      <w:tr w:rsidR="00EE06F3" w:rsidRPr="00B74AE3" w:rsidTr="00B237E0">
        <w:tc>
          <w:tcPr>
            <w:tcW w:w="15126" w:type="dxa"/>
            <w:gridSpan w:val="4"/>
            <w:shd w:val="clear" w:color="auto" w:fill="auto"/>
          </w:tcPr>
          <w:p w:rsidR="00EE06F3" w:rsidRDefault="00EE06F3" w:rsidP="009824BE">
            <w:pPr>
              <w:jc w:val="center"/>
              <w:rPr>
                <w:b/>
              </w:rPr>
            </w:pPr>
          </w:p>
          <w:p w:rsidR="001D3560" w:rsidRDefault="001D3560" w:rsidP="009824BE">
            <w:pPr>
              <w:jc w:val="center"/>
              <w:rPr>
                <w:b/>
              </w:rPr>
            </w:pPr>
          </w:p>
          <w:p w:rsidR="001D3560" w:rsidRDefault="001D3560" w:rsidP="009824BE">
            <w:pPr>
              <w:jc w:val="center"/>
              <w:rPr>
                <w:b/>
              </w:rPr>
            </w:pPr>
          </w:p>
          <w:p w:rsidR="001D3560" w:rsidRDefault="001D3560" w:rsidP="009824BE">
            <w:pPr>
              <w:jc w:val="center"/>
              <w:rPr>
                <w:b/>
              </w:rPr>
            </w:pPr>
          </w:p>
          <w:p w:rsidR="001D3560" w:rsidRDefault="001D3560" w:rsidP="009824BE">
            <w:pPr>
              <w:jc w:val="center"/>
              <w:rPr>
                <w:b/>
              </w:rPr>
            </w:pPr>
          </w:p>
          <w:p w:rsidR="00EE06F3" w:rsidRPr="00B74AE3" w:rsidRDefault="00EE06F3" w:rsidP="009824B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BB5FF0" w:rsidP="00EE06F3">
            <w:pPr>
              <w:jc w:val="center"/>
            </w:pPr>
            <w:r>
              <w:t>Алина Белякова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BB5FF0" w:rsidP="00EE06F3">
            <w:pPr>
              <w:jc w:val="center"/>
            </w:pPr>
            <w:proofErr w:type="spellStart"/>
            <w:r>
              <w:t>Святов</w:t>
            </w:r>
            <w:proofErr w:type="spellEnd"/>
            <w:r>
              <w:t xml:space="preserve"> Илья</w:t>
            </w:r>
          </w:p>
        </w:tc>
        <w:tc>
          <w:tcPr>
            <w:tcW w:w="3791" w:type="dxa"/>
            <w:shd w:val="clear" w:color="auto" w:fill="auto"/>
          </w:tcPr>
          <w:p w:rsidR="00EE06F3" w:rsidRPr="00BB5FF0" w:rsidRDefault="00BB5FF0" w:rsidP="00EE06F3">
            <w:pPr>
              <w:jc w:val="center"/>
            </w:pPr>
            <w:r w:rsidRPr="00BB5FF0">
              <w:t>Никулина Мария Валерьевна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E06F3" w:rsidRPr="00BC2ECB" w:rsidRDefault="00BB5FF0" w:rsidP="00EE06F3">
            <w:pPr>
              <w:jc w:val="center"/>
            </w:pPr>
            <w:r>
              <w:t>Никишин Владимир</w:t>
            </w:r>
          </w:p>
        </w:tc>
        <w:tc>
          <w:tcPr>
            <w:tcW w:w="3772" w:type="dxa"/>
            <w:shd w:val="clear" w:color="auto" w:fill="auto"/>
          </w:tcPr>
          <w:p w:rsidR="00EE06F3" w:rsidRPr="00B74AE3" w:rsidRDefault="00BB5FF0" w:rsidP="00EE06F3">
            <w:pPr>
              <w:jc w:val="center"/>
            </w:pPr>
            <w:proofErr w:type="spellStart"/>
            <w:r>
              <w:t>Бутаева</w:t>
            </w:r>
            <w:proofErr w:type="spellEnd"/>
            <w:r>
              <w:t xml:space="preserve"> Дарья</w:t>
            </w:r>
          </w:p>
        </w:tc>
        <w:tc>
          <w:tcPr>
            <w:tcW w:w="3791" w:type="dxa"/>
            <w:shd w:val="clear" w:color="auto" w:fill="auto"/>
          </w:tcPr>
          <w:p w:rsidR="00EE06F3" w:rsidRPr="00BB5FF0" w:rsidRDefault="00BB5FF0" w:rsidP="00EE06F3">
            <w:pPr>
              <w:jc w:val="center"/>
            </w:pPr>
            <w:proofErr w:type="spellStart"/>
            <w:r w:rsidRPr="00BB5FF0">
              <w:t>Бойцова</w:t>
            </w:r>
            <w:proofErr w:type="spellEnd"/>
            <w:r w:rsidRPr="00BB5FF0">
              <w:t xml:space="preserve"> Кристина Алексеевна</w:t>
            </w:r>
          </w:p>
          <w:p w:rsidR="00BB5FF0" w:rsidRPr="00BB5FF0" w:rsidRDefault="00BB5FF0" w:rsidP="00EE06F3">
            <w:pPr>
              <w:jc w:val="center"/>
            </w:pPr>
          </w:p>
          <w:p w:rsidR="00BB5FF0" w:rsidRPr="00BB5FF0" w:rsidRDefault="00BB5FF0" w:rsidP="00EE06F3">
            <w:pPr>
              <w:jc w:val="center"/>
            </w:pPr>
            <w:r w:rsidRPr="00BB5FF0">
              <w:t>Фирсов Олег Павлович</w:t>
            </w:r>
          </w:p>
        </w:tc>
      </w:tr>
      <w:tr w:rsidR="00EE06F3" w:rsidRPr="00B74AE3" w:rsidTr="00483D56">
        <w:tc>
          <w:tcPr>
            <w:tcW w:w="3769" w:type="dxa"/>
            <w:shd w:val="clear" w:color="auto" w:fill="auto"/>
          </w:tcPr>
          <w:p w:rsidR="00EE06F3" w:rsidRPr="00B74AE3" w:rsidRDefault="00EE06F3" w:rsidP="00EE06F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E06F3" w:rsidRDefault="007B5DB3" w:rsidP="00EE06F3">
            <w:pPr>
              <w:jc w:val="center"/>
            </w:pPr>
            <w:r w:rsidRPr="007B5DB3">
              <w:t>Ремизова Валерия</w:t>
            </w:r>
          </w:p>
          <w:p w:rsidR="00BB5FF0" w:rsidRDefault="00BB5FF0" w:rsidP="00EE06F3">
            <w:pPr>
              <w:jc w:val="center"/>
            </w:pPr>
          </w:p>
          <w:p w:rsidR="00BB5FF0" w:rsidRPr="00BC2ECB" w:rsidRDefault="00BB5FF0" w:rsidP="00EE06F3">
            <w:pPr>
              <w:jc w:val="center"/>
            </w:pPr>
            <w:proofErr w:type="spellStart"/>
            <w:r>
              <w:t>Кормашов</w:t>
            </w:r>
            <w:proofErr w:type="spellEnd"/>
            <w:r>
              <w:t xml:space="preserve"> Егор</w:t>
            </w:r>
          </w:p>
        </w:tc>
        <w:tc>
          <w:tcPr>
            <w:tcW w:w="3772" w:type="dxa"/>
            <w:shd w:val="clear" w:color="auto" w:fill="auto"/>
          </w:tcPr>
          <w:p w:rsidR="00EE06F3" w:rsidRDefault="00BB5FF0" w:rsidP="00EE06F3">
            <w:pPr>
              <w:jc w:val="center"/>
            </w:pPr>
            <w:proofErr w:type="spellStart"/>
            <w:r>
              <w:t>Губанков</w:t>
            </w:r>
            <w:proofErr w:type="spellEnd"/>
            <w:r>
              <w:t xml:space="preserve"> Максим</w:t>
            </w:r>
          </w:p>
          <w:p w:rsidR="00BB5FF0" w:rsidRDefault="00BB5FF0" w:rsidP="00EE06F3">
            <w:pPr>
              <w:jc w:val="center"/>
            </w:pPr>
          </w:p>
          <w:p w:rsidR="00BB5FF0" w:rsidRPr="00B74AE3" w:rsidRDefault="00BB5FF0" w:rsidP="00EE06F3">
            <w:pPr>
              <w:jc w:val="center"/>
            </w:pPr>
            <w:r>
              <w:t>Поляков Андрей</w:t>
            </w:r>
          </w:p>
        </w:tc>
        <w:tc>
          <w:tcPr>
            <w:tcW w:w="3791" w:type="dxa"/>
            <w:shd w:val="clear" w:color="auto" w:fill="auto"/>
          </w:tcPr>
          <w:p w:rsidR="00EE06F3" w:rsidRPr="00BB5FF0" w:rsidRDefault="00BB5FF0" w:rsidP="00EE06F3">
            <w:pPr>
              <w:jc w:val="center"/>
            </w:pPr>
            <w:r w:rsidRPr="00BB5FF0">
              <w:t>Зарубин Андрей</w:t>
            </w:r>
          </w:p>
        </w:tc>
      </w:tr>
      <w:tr w:rsidR="006E0232" w:rsidRPr="00B74AE3" w:rsidTr="00B237E0">
        <w:tc>
          <w:tcPr>
            <w:tcW w:w="15126" w:type="dxa"/>
            <w:gridSpan w:val="4"/>
            <w:shd w:val="clear" w:color="auto" w:fill="auto"/>
          </w:tcPr>
          <w:p w:rsidR="006E0232" w:rsidRDefault="006E0232" w:rsidP="00EE06F3">
            <w:pPr>
              <w:jc w:val="center"/>
              <w:rPr>
                <w:b/>
              </w:rPr>
            </w:pPr>
          </w:p>
          <w:p w:rsidR="006E0232" w:rsidRPr="00B74AE3" w:rsidRDefault="006E0232" w:rsidP="00EE06F3">
            <w:pPr>
              <w:jc w:val="center"/>
              <w:rPr>
                <w:b/>
              </w:rPr>
            </w:pPr>
            <w:r w:rsidRPr="006E0232">
              <w:rPr>
                <w:b/>
              </w:rPr>
              <w:t>Математика</w:t>
            </w:r>
            <w:r>
              <w:rPr>
                <w:b/>
              </w:rPr>
              <w:t xml:space="preserve"> (Прикладная математика)</w:t>
            </w: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E0232" w:rsidRPr="00BC2ECB" w:rsidRDefault="00C7521F" w:rsidP="00EE06F3">
            <w:pPr>
              <w:jc w:val="center"/>
            </w:pPr>
            <w:r>
              <w:t>Фаина Серова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C7521F" w:rsidP="00EE06F3">
            <w:pPr>
              <w:jc w:val="center"/>
            </w:pPr>
            <w:proofErr w:type="spellStart"/>
            <w:r>
              <w:t>Каляшин</w:t>
            </w:r>
            <w:proofErr w:type="spellEnd"/>
            <w:r>
              <w:t xml:space="preserve"> Виталий</w:t>
            </w:r>
          </w:p>
        </w:tc>
        <w:tc>
          <w:tcPr>
            <w:tcW w:w="3791" w:type="dxa"/>
            <w:shd w:val="clear" w:color="auto" w:fill="auto"/>
          </w:tcPr>
          <w:p w:rsidR="006E0232" w:rsidRPr="003670A6" w:rsidRDefault="008423E8" w:rsidP="00EE06F3">
            <w:pPr>
              <w:jc w:val="center"/>
            </w:pPr>
            <w:r w:rsidRPr="003670A6">
              <w:t>Фадеева Арина Викторовна</w:t>
            </w: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E0232" w:rsidRPr="00BC2ECB" w:rsidRDefault="00C7521F" w:rsidP="00EE06F3">
            <w:pPr>
              <w:jc w:val="center"/>
            </w:pPr>
            <w:r>
              <w:t>Александра Зимина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C7521F" w:rsidP="00EE06F3">
            <w:pPr>
              <w:jc w:val="center"/>
            </w:pPr>
            <w:proofErr w:type="spellStart"/>
            <w:r>
              <w:t>Шильдякова</w:t>
            </w:r>
            <w:proofErr w:type="spellEnd"/>
            <w:r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6E0232" w:rsidRPr="003670A6" w:rsidRDefault="00C7521F" w:rsidP="00EE06F3">
            <w:pPr>
              <w:jc w:val="center"/>
            </w:pPr>
            <w:r w:rsidRPr="003670A6">
              <w:t>Симонов Сергей Николаевич</w:t>
            </w:r>
          </w:p>
        </w:tc>
      </w:tr>
      <w:tr w:rsidR="006E0232" w:rsidRPr="00B74AE3" w:rsidTr="00483D56">
        <w:tc>
          <w:tcPr>
            <w:tcW w:w="3769" w:type="dxa"/>
            <w:shd w:val="clear" w:color="auto" w:fill="auto"/>
          </w:tcPr>
          <w:p w:rsidR="006E0232" w:rsidRPr="00B74AE3" w:rsidRDefault="006E0232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44700" w:rsidRPr="00A452DB" w:rsidRDefault="00C7521F" w:rsidP="00C7521F">
            <w:pPr>
              <w:jc w:val="center"/>
              <w:rPr>
                <w:highlight w:val="yellow"/>
              </w:rPr>
            </w:pPr>
            <w:r w:rsidRPr="00C7521F">
              <w:t>Михеева Ирина</w:t>
            </w:r>
          </w:p>
        </w:tc>
        <w:tc>
          <w:tcPr>
            <w:tcW w:w="3772" w:type="dxa"/>
            <w:shd w:val="clear" w:color="auto" w:fill="auto"/>
          </w:tcPr>
          <w:p w:rsidR="006E0232" w:rsidRPr="00B74AE3" w:rsidRDefault="00C7521F" w:rsidP="00EE06F3">
            <w:pPr>
              <w:jc w:val="center"/>
            </w:pPr>
            <w:r>
              <w:t>Балабанов Сергей</w:t>
            </w:r>
          </w:p>
        </w:tc>
        <w:tc>
          <w:tcPr>
            <w:tcW w:w="3791" w:type="dxa"/>
            <w:shd w:val="clear" w:color="auto" w:fill="auto"/>
          </w:tcPr>
          <w:p w:rsidR="006E0232" w:rsidRPr="003670A6" w:rsidRDefault="00C7521F" w:rsidP="00EE06F3">
            <w:pPr>
              <w:jc w:val="center"/>
            </w:pPr>
            <w:r w:rsidRPr="003670A6">
              <w:t>Горячев Илья Денисович</w:t>
            </w:r>
          </w:p>
        </w:tc>
      </w:tr>
      <w:tr w:rsidR="00B15F61" w:rsidRPr="00B74AE3" w:rsidTr="002F72D3">
        <w:tc>
          <w:tcPr>
            <w:tcW w:w="15126" w:type="dxa"/>
            <w:gridSpan w:val="4"/>
            <w:shd w:val="clear" w:color="auto" w:fill="auto"/>
          </w:tcPr>
          <w:p w:rsidR="00B15F61" w:rsidRDefault="00B15F61" w:rsidP="00D9497B">
            <w:pPr>
              <w:jc w:val="center"/>
              <w:rPr>
                <w:b/>
              </w:rPr>
            </w:pPr>
          </w:p>
          <w:p w:rsidR="00B15F61" w:rsidRPr="00B74AE3" w:rsidRDefault="00B15F61" w:rsidP="00C8788C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Фармаци</w:t>
            </w:r>
            <w:r w:rsidR="00C8788C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="008564A4">
              <w:rPr>
                <w:b/>
              </w:rPr>
              <w:t>(Аптечное дело)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E7480F" w:rsidP="00D9497B">
            <w:pPr>
              <w:jc w:val="center"/>
            </w:pPr>
            <w:r w:rsidRPr="00E7480F">
              <w:t>Корнеенко Валерия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CD2369" w:rsidP="00D9497B">
            <w:pPr>
              <w:jc w:val="center"/>
            </w:pPr>
            <w:proofErr w:type="spellStart"/>
            <w:r>
              <w:t>Трунов</w:t>
            </w:r>
            <w:proofErr w:type="spellEnd"/>
            <w:r>
              <w:t xml:space="preserve"> Андрей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CD2369" w:rsidP="00D9497B">
            <w:pPr>
              <w:jc w:val="center"/>
            </w:pPr>
            <w:r>
              <w:t>Мысов Александр Витальевич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15F61" w:rsidRPr="004E293C" w:rsidRDefault="00CD2369" w:rsidP="00D9497B">
            <w:pPr>
              <w:jc w:val="center"/>
            </w:pPr>
            <w:r>
              <w:t>Филиппов Сергей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CD2369" w:rsidP="00D9497B">
            <w:pPr>
              <w:jc w:val="center"/>
            </w:pPr>
            <w:r>
              <w:t>Ланина Олеся</w:t>
            </w:r>
          </w:p>
        </w:tc>
        <w:tc>
          <w:tcPr>
            <w:tcW w:w="3791" w:type="dxa"/>
            <w:shd w:val="clear" w:color="auto" w:fill="auto"/>
          </w:tcPr>
          <w:p w:rsidR="00B15F61" w:rsidRPr="004E293C" w:rsidRDefault="00CD2369" w:rsidP="00D9497B">
            <w:pPr>
              <w:jc w:val="center"/>
            </w:pPr>
            <w:r>
              <w:t>Басова Елена Станиславовна</w:t>
            </w:r>
          </w:p>
        </w:tc>
      </w:tr>
      <w:tr w:rsidR="00B15F61" w:rsidRPr="00B74AE3" w:rsidTr="00483D56">
        <w:tc>
          <w:tcPr>
            <w:tcW w:w="3769" w:type="dxa"/>
            <w:shd w:val="clear" w:color="auto" w:fill="auto"/>
          </w:tcPr>
          <w:p w:rsidR="00B15F61" w:rsidRPr="00B74AE3" w:rsidRDefault="00B15F61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15F61" w:rsidRDefault="00A677FA" w:rsidP="00D9497B">
            <w:pPr>
              <w:jc w:val="center"/>
            </w:pPr>
            <w:r w:rsidRPr="00A677FA">
              <w:t>Хасанова Азалия</w:t>
            </w:r>
          </w:p>
          <w:p w:rsidR="00650D28" w:rsidRDefault="00650D28" w:rsidP="00D9497B">
            <w:pPr>
              <w:jc w:val="center"/>
            </w:pPr>
          </w:p>
          <w:p w:rsidR="00650D28" w:rsidRPr="004E293C" w:rsidRDefault="00650D28" w:rsidP="00D9497B">
            <w:pPr>
              <w:jc w:val="center"/>
            </w:pPr>
            <w:proofErr w:type="spellStart"/>
            <w:r w:rsidRPr="00650D28">
              <w:t>Волчкевич</w:t>
            </w:r>
            <w:proofErr w:type="spellEnd"/>
            <w:r w:rsidRPr="00650D28"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B15F61" w:rsidRPr="004E293C" w:rsidRDefault="00CD2369" w:rsidP="00D9497B">
            <w:pPr>
              <w:jc w:val="center"/>
            </w:pPr>
            <w:proofErr w:type="spellStart"/>
            <w:r w:rsidRPr="00CD2369">
              <w:t>Акбота</w:t>
            </w:r>
            <w:proofErr w:type="spellEnd"/>
            <w:r w:rsidRPr="00CD2369">
              <w:t xml:space="preserve"> </w:t>
            </w:r>
            <w:proofErr w:type="spellStart"/>
            <w:r w:rsidRPr="00CD2369">
              <w:t>Турдиев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15F61" w:rsidRPr="004E293C" w:rsidRDefault="00CD2369" w:rsidP="00D9497B">
            <w:pPr>
              <w:jc w:val="center"/>
            </w:pPr>
            <w:r>
              <w:t>Архипов Алексей Михайлович</w:t>
            </w:r>
          </w:p>
        </w:tc>
      </w:tr>
      <w:tr w:rsidR="008564A4" w:rsidRPr="00B74AE3" w:rsidTr="003F2B67">
        <w:tc>
          <w:tcPr>
            <w:tcW w:w="15126" w:type="dxa"/>
            <w:gridSpan w:val="4"/>
            <w:shd w:val="clear" w:color="auto" w:fill="auto"/>
          </w:tcPr>
          <w:p w:rsidR="008564A4" w:rsidRDefault="008564A4" w:rsidP="00D9497B">
            <w:pPr>
              <w:jc w:val="center"/>
            </w:pPr>
          </w:p>
          <w:p w:rsidR="008564A4" w:rsidRPr="004E293C" w:rsidRDefault="008564A4" w:rsidP="00D9497B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 w:rsidRPr="008564A4">
              <w:rPr>
                <w:b/>
              </w:rPr>
              <w:t>Фармакология</w:t>
            </w:r>
          </w:p>
        </w:tc>
      </w:tr>
      <w:tr w:rsidR="008564A4" w:rsidRPr="00B74AE3" w:rsidTr="00483D56">
        <w:tc>
          <w:tcPr>
            <w:tcW w:w="3769" w:type="dxa"/>
            <w:shd w:val="clear" w:color="auto" w:fill="auto"/>
          </w:tcPr>
          <w:p w:rsidR="008564A4" w:rsidRPr="00B74AE3" w:rsidRDefault="008564A4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564A4" w:rsidRPr="00A677FA" w:rsidRDefault="008564A4" w:rsidP="00D9497B">
            <w:pPr>
              <w:jc w:val="center"/>
            </w:pPr>
            <w:r w:rsidRPr="008564A4">
              <w:t>Калмыкова Елизавета</w:t>
            </w:r>
          </w:p>
        </w:tc>
        <w:tc>
          <w:tcPr>
            <w:tcW w:w="3772" w:type="dxa"/>
            <w:shd w:val="clear" w:color="auto" w:fill="auto"/>
          </w:tcPr>
          <w:p w:rsidR="008564A4" w:rsidRPr="004E293C" w:rsidRDefault="00E47D57" w:rsidP="00D9497B">
            <w:pPr>
              <w:jc w:val="center"/>
            </w:pPr>
            <w:proofErr w:type="spellStart"/>
            <w:r>
              <w:t>Лимов</w:t>
            </w:r>
            <w:proofErr w:type="spellEnd"/>
            <w:r>
              <w:t xml:space="preserve"> Евгений </w:t>
            </w:r>
          </w:p>
        </w:tc>
        <w:tc>
          <w:tcPr>
            <w:tcW w:w="3791" w:type="dxa"/>
            <w:shd w:val="clear" w:color="auto" w:fill="auto"/>
          </w:tcPr>
          <w:p w:rsidR="008564A4" w:rsidRPr="004E293C" w:rsidRDefault="00E65915" w:rsidP="00D9497B">
            <w:pPr>
              <w:jc w:val="center"/>
            </w:pPr>
            <w:r>
              <w:t>Федоров Илья Алексеевич</w:t>
            </w:r>
          </w:p>
        </w:tc>
      </w:tr>
      <w:tr w:rsidR="008564A4" w:rsidRPr="00B74AE3" w:rsidTr="00483D56">
        <w:tc>
          <w:tcPr>
            <w:tcW w:w="3769" w:type="dxa"/>
            <w:shd w:val="clear" w:color="auto" w:fill="auto"/>
          </w:tcPr>
          <w:p w:rsidR="008564A4" w:rsidRPr="00B74AE3" w:rsidRDefault="008564A4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564A4" w:rsidRPr="00A677FA" w:rsidRDefault="005208C6" w:rsidP="00D9497B">
            <w:pPr>
              <w:jc w:val="center"/>
            </w:pPr>
            <w:r>
              <w:t>Зотов Георгий</w:t>
            </w:r>
          </w:p>
        </w:tc>
        <w:tc>
          <w:tcPr>
            <w:tcW w:w="3772" w:type="dxa"/>
            <w:shd w:val="clear" w:color="auto" w:fill="auto"/>
          </w:tcPr>
          <w:p w:rsidR="008564A4" w:rsidRPr="004E293C" w:rsidRDefault="00E47D57" w:rsidP="00D9497B">
            <w:pPr>
              <w:jc w:val="center"/>
            </w:pPr>
            <w:r>
              <w:t>Молчанова Валентина</w:t>
            </w:r>
          </w:p>
        </w:tc>
        <w:tc>
          <w:tcPr>
            <w:tcW w:w="3791" w:type="dxa"/>
            <w:shd w:val="clear" w:color="auto" w:fill="auto"/>
          </w:tcPr>
          <w:p w:rsidR="008564A4" w:rsidRPr="004E293C" w:rsidRDefault="00E65915" w:rsidP="00D9497B">
            <w:pPr>
              <w:jc w:val="center"/>
            </w:pPr>
            <w:proofErr w:type="spellStart"/>
            <w:r>
              <w:t>Ключков</w:t>
            </w:r>
            <w:proofErr w:type="spellEnd"/>
            <w:r>
              <w:t xml:space="preserve"> Игорь Вадимович</w:t>
            </w:r>
          </w:p>
        </w:tc>
      </w:tr>
      <w:tr w:rsidR="008564A4" w:rsidRPr="00B74AE3" w:rsidTr="00483D56">
        <w:tc>
          <w:tcPr>
            <w:tcW w:w="3769" w:type="dxa"/>
            <w:shd w:val="clear" w:color="auto" w:fill="auto"/>
          </w:tcPr>
          <w:p w:rsidR="008564A4" w:rsidRPr="00B74AE3" w:rsidRDefault="008564A4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8564A4" w:rsidRPr="00A677FA" w:rsidRDefault="005208C6" w:rsidP="00D9497B">
            <w:pPr>
              <w:jc w:val="center"/>
            </w:pPr>
            <w:r>
              <w:t xml:space="preserve">Яшанов Артем </w:t>
            </w:r>
          </w:p>
        </w:tc>
        <w:tc>
          <w:tcPr>
            <w:tcW w:w="3772" w:type="dxa"/>
            <w:shd w:val="clear" w:color="auto" w:fill="auto"/>
          </w:tcPr>
          <w:p w:rsidR="008564A4" w:rsidRDefault="00E47D57" w:rsidP="00D9497B">
            <w:pPr>
              <w:jc w:val="center"/>
            </w:pPr>
            <w:r>
              <w:t>Горохов Илья</w:t>
            </w:r>
          </w:p>
          <w:p w:rsidR="00E47D57" w:rsidRDefault="00E47D57" w:rsidP="00D9497B">
            <w:pPr>
              <w:jc w:val="center"/>
            </w:pPr>
          </w:p>
          <w:p w:rsidR="00E47D57" w:rsidRPr="004E293C" w:rsidRDefault="00E47D57" w:rsidP="00D9497B">
            <w:pPr>
              <w:jc w:val="center"/>
            </w:pPr>
            <w:proofErr w:type="spellStart"/>
            <w:r w:rsidRPr="00E47D57">
              <w:t>Гульжан</w:t>
            </w:r>
            <w:proofErr w:type="spellEnd"/>
            <w:r w:rsidRPr="00E47D57">
              <w:t xml:space="preserve"> </w:t>
            </w:r>
            <w:proofErr w:type="spellStart"/>
            <w:r w:rsidRPr="00E47D57">
              <w:t>Аханов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8564A4" w:rsidRPr="004E293C" w:rsidRDefault="00E65915" w:rsidP="00D9497B">
            <w:pPr>
              <w:jc w:val="center"/>
            </w:pPr>
            <w:r>
              <w:t>Кувшинова Мария Сергеевна</w:t>
            </w:r>
          </w:p>
        </w:tc>
      </w:tr>
      <w:tr w:rsidR="005F0945" w:rsidRPr="00B74AE3" w:rsidTr="00670FE5">
        <w:tc>
          <w:tcPr>
            <w:tcW w:w="15126" w:type="dxa"/>
            <w:gridSpan w:val="4"/>
            <w:shd w:val="clear" w:color="auto" w:fill="auto"/>
          </w:tcPr>
          <w:p w:rsidR="005F0945" w:rsidRDefault="005F0945" w:rsidP="00D9497B">
            <w:pPr>
              <w:jc w:val="center"/>
            </w:pPr>
          </w:p>
          <w:p w:rsidR="005F0945" w:rsidRPr="004E293C" w:rsidRDefault="005F0945" w:rsidP="005F0945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Здоровье человека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DF7328" w:rsidP="00D9497B">
            <w:pPr>
              <w:jc w:val="center"/>
            </w:pPr>
            <w:r>
              <w:t>Краснова Татьяна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DF7328" w:rsidP="00D9497B">
            <w:pPr>
              <w:jc w:val="center"/>
            </w:pPr>
            <w:r>
              <w:t>Сушкова Екатерина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906DE8" w:rsidP="00D9497B">
            <w:pPr>
              <w:jc w:val="center"/>
            </w:pPr>
            <w:r>
              <w:t>Ермолаев Кирилл Петрович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DF7328" w:rsidP="00D9497B">
            <w:pPr>
              <w:jc w:val="center"/>
            </w:pPr>
            <w:proofErr w:type="spellStart"/>
            <w:r>
              <w:t>Картушин</w:t>
            </w:r>
            <w:proofErr w:type="spellEnd"/>
            <w:r>
              <w:t xml:space="preserve"> Игорь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DF7328" w:rsidP="00D9497B">
            <w:pPr>
              <w:jc w:val="center"/>
            </w:pPr>
            <w:r>
              <w:t>Цветков Андрей</w:t>
            </w:r>
          </w:p>
        </w:tc>
        <w:tc>
          <w:tcPr>
            <w:tcW w:w="3791" w:type="dxa"/>
            <w:shd w:val="clear" w:color="auto" w:fill="auto"/>
          </w:tcPr>
          <w:p w:rsidR="005F0945" w:rsidRPr="004E293C" w:rsidRDefault="00906DE8" w:rsidP="00D9497B">
            <w:pPr>
              <w:jc w:val="center"/>
            </w:pPr>
            <w:r>
              <w:t>Калинина Лиана Ивановна</w:t>
            </w:r>
          </w:p>
        </w:tc>
      </w:tr>
      <w:tr w:rsidR="005F0945" w:rsidRPr="00B74AE3" w:rsidTr="00483D56">
        <w:tc>
          <w:tcPr>
            <w:tcW w:w="3769" w:type="dxa"/>
            <w:shd w:val="clear" w:color="auto" w:fill="auto"/>
          </w:tcPr>
          <w:p w:rsidR="005F0945" w:rsidRPr="00B74AE3" w:rsidRDefault="005F0945" w:rsidP="00670FE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0945" w:rsidRPr="004E293C" w:rsidRDefault="00DF7328" w:rsidP="00D9497B">
            <w:pPr>
              <w:jc w:val="center"/>
            </w:pPr>
            <w:r>
              <w:t>Фомина Анастасия</w:t>
            </w:r>
          </w:p>
        </w:tc>
        <w:tc>
          <w:tcPr>
            <w:tcW w:w="3772" w:type="dxa"/>
            <w:shd w:val="clear" w:color="auto" w:fill="auto"/>
          </w:tcPr>
          <w:p w:rsidR="005F0945" w:rsidRPr="004E293C" w:rsidRDefault="00186A94" w:rsidP="00D9497B">
            <w:pPr>
              <w:jc w:val="center"/>
            </w:pPr>
            <w:proofErr w:type="spellStart"/>
            <w:r w:rsidRPr="00186A94">
              <w:t>Акназарова</w:t>
            </w:r>
            <w:proofErr w:type="spellEnd"/>
            <w:r w:rsidRPr="00186A94">
              <w:t xml:space="preserve"> </w:t>
            </w:r>
            <w:proofErr w:type="spellStart"/>
            <w:r w:rsidRPr="00186A94">
              <w:t>Алия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0945" w:rsidRPr="004E293C" w:rsidRDefault="008D0B8C" w:rsidP="00D9497B">
            <w:pPr>
              <w:jc w:val="center"/>
            </w:pPr>
            <w:r w:rsidRPr="008D0B8C">
              <w:t xml:space="preserve">Султанов </w:t>
            </w:r>
            <w:proofErr w:type="spellStart"/>
            <w:r w:rsidRPr="008D0B8C">
              <w:t>Исабала</w:t>
            </w:r>
            <w:proofErr w:type="spellEnd"/>
            <w:r w:rsidRPr="008D0B8C">
              <w:t xml:space="preserve"> </w:t>
            </w:r>
            <w:proofErr w:type="spellStart"/>
            <w:r w:rsidRPr="008D0B8C">
              <w:t>Султанович</w:t>
            </w:r>
            <w:proofErr w:type="spellEnd"/>
          </w:p>
        </w:tc>
      </w:tr>
      <w:tr w:rsidR="0059175E" w:rsidRPr="00B74AE3" w:rsidTr="00091B99">
        <w:tc>
          <w:tcPr>
            <w:tcW w:w="15126" w:type="dxa"/>
            <w:gridSpan w:val="4"/>
            <w:shd w:val="clear" w:color="auto" w:fill="auto"/>
          </w:tcPr>
          <w:p w:rsidR="0059175E" w:rsidRDefault="0059175E" w:rsidP="00F45DE3">
            <w:pPr>
              <w:jc w:val="center"/>
            </w:pPr>
          </w:p>
          <w:p w:rsidR="001D3560" w:rsidRDefault="001D3560" w:rsidP="00F45DE3">
            <w:pPr>
              <w:jc w:val="center"/>
            </w:pPr>
          </w:p>
          <w:p w:rsidR="001D3560" w:rsidRDefault="001D3560" w:rsidP="00F45DE3">
            <w:pPr>
              <w:jc w:val="center"/>
            </w:pPr>
          </w:p>
          <w:p w:rsidR="0059175E" w:rsidRPr="00B74AE3" w:rsidRDefault="00331105" w:rsidP="00F34474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Аллерг</w:t>
            </w:r>
            <w:r w:rsidR="00F34474">
              <w:rPr>
                <w:b/>
              </w:rPr>
              <w:t>ология, иммунология</w:t>
            </w:r>
          </w:p>
        </w:tc>
      </w:tr>
      <w:tr w:rsidR="0059175E" w:rsidRPr="00B74AE3" w:rsidTr="00483D56">
        <w:tc>
          <w:tcPr>
            <w:tcW w:w="3769" w:type="dxa"/>
            <w:shd w:val="clear" w:color="auto" w:fill="auto"/>
          </w:tcPr>
          <w:p w:rsidR="0059175E" w:rsidRPr="00B74AE3" w:rsidRDefault="0059175E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9175E" w:rsidRPr="00B74AE3" w:rsidRDefault="0058079D" w:rsidP="00D9497B">
            <w:pPr>
              <w:jc w:val="center"/>
            </w:pPr>
            <w:r>
              <w:t>Антипова Оксана</w:t>
            </w:r>
          </w:p>
        </w:tc>
        <w:tc>
          <w:tcPr>
            <w:tcW w:w="3772" w:type="dxa"/>
            <w:shd w:val="clear" w:color="auto" w:fill="auto"/>
          </w:tcPr>
          <w:p w:rsidR="0059175E" w:rsidRPr="00B74AE3" w:rsidRDefault="0058079D" w:rsidP="00D9497B">
            <w:pPr>
              <w:jc w:val="center"/>
            </w:pPr>
            <w:r>
              <w:t>Пономарев Василий</w:t>
            </w:r>
          </w:p>
        </w:tc>
        <w:tc>
          <w:tcPr>
            <w:tcW w:w="3791" w:type="dxa"/>
            <w:shd w:val="clear" w:color="auto" w:fill="auto"/>
          </w:tcPr>
          <w:p w:rsidR="0059175E" w:rsidRPr="00B74AE3" w:rsidRDefault="0059175E" w:rsidP="00F45DE3">
            <w:pPr>
              <w:jc w:val="center"/>
            </w:pPr>
          </w:p>
        </w:tc>
      </w:tr>
      <w:tr w:rsidR="0059175E" w:rsidRPr="00B74AE3" w:rsidTr="00483D56">
        <w:tc>
          <w:tcPr>
            <w:tcW w:w="3769" w:type="dxa"/>
            <w:shd w:val="clear" w:color="auto" w:fill="auto"/>
          </w:tcPr>
          <w:p w:rsidR="0059175E" w:rsidRPr="00B74AE3" w:rsidRDefault="0059175E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9175E" w:rsidRPr="00B74AE3" w:rsidRDefault="00895279" w:rsidP="00D9497B">
            <w:pPr>
              <w:jc w:val="center"/>
            </w:pPr>
            <w:proofErr w:type="spellStart"/>
            <w:r w:rsidRPr="00895279">
              <w:t>Бербушенко</w:t>
            </w:r>
            <w:proofErr w:type="spellEnd"/>
            <w:r w:rsidRPr="00895279">
              <w:t xml:space="preserve"> Кристина</w:t>
            </w:r>
          </w:p>
        </w:tc>
        <w:tc>
          <w:tcPr>
            <w:tcW w:w="3772" w:type="dxa"/>
            <w:shd w:val="clear" w:color="auto" w:fill="auto"/>
          </w:tcPr>
          <w:p w:rsidR="0059175E" w:rsidRPr="00B74AE3" w:rsidRDefault="00806E3F" w:rsidP="00D9497B">
            <w:pPr>
              <w:jc w:val="center"/>
            </w:pPr>
            <w:proofErr w:type="spellStart"/>
            <w:r>
              <w:t>Тулунина</w:t>
            </w:r>
            <w:proofErr w:type="spellEnd"/>
            <w:r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59175E" w:rsidRPr="00B74AE3" w:rsidRDefault="0059175E" w:rsidP="00F45DE3">
            <w:pPr>
              <w:jc w:val="center"/>
            </w:pPr>
          </w:p>
        </w:tc>
      </w:tr>
      <w:tr w:rsidR="0059175E" w:rsidRPr="00B74AE3" w:rsidTr="00483D56">
        <w:tc>
          <w:tcPr>
            <w:tcW w:w="3769" w:type="dxa"/>
            <w:shd w:val="clear" w:color="auto" w:fill="auto"/>
          </w:tcPr>
          <w:p w:rsidR="0059175E" w:rsidRPr="00B74AE3" w:rsidRDefault="0059175E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9175E" w:rsidRPr="00B74AE3" w:rsidRDefault="0058079D" w:rsidP="00D9497B">
            <w:pPr>
              <w:jc w:val="center"/>
            </w:pPr>
            <w:r>
              <w:t>Артемьев Роман</w:t>
            </w:r>
          </w:p>
        </w:tc>
        <w:tc>
          <w:tcPr>
            <w:tcW w:w="3772" w:type="dxa"/>
            <w:shd w:val="clear" w:color="auto" w:fill="auto"/>
          </w:tcPr>
          <w:p w:rsidR="0059175E" w:rsidRPr="00B74AE3" w:rsidRDefault="00806E3F" w:rsidP="00D9497B">
            <w:pPr>
              <w:jc w:val="center"/>
            </w:pPr>
            <w:proofErr w:type="spellStart"/>
            <w:r>
              <w:t>Веркеев</w:t>
            </w:r>
            <w:proofErr w:type="spellEnd"/>
            <w:r>
              <w:t xml:space="preserve"> Павел</w:t>
            </w:r>
          </w:p>
        </w:tc>
        <w:tc>
          <w:tcPr>
            <w:tcW w:w="3791" w:type="dxa"/>
            <w:shd w:val="clear" w:color="auto" w:fill="auto"/>
          </w:tcPr>
          <w:p w:rsidR="0059175E" w:rsidRPr="00B74AE3" w:rsidRDefault="0059175E" w:rsidP="00F45DE3">
            <w:pPr>
              <w:jc w:val="center"/>
            </w:pPr>
          </w:p>
        </w:tc>
      </w:tr>
      <w:tr w:rsidR="00E71EC9" w:rsidRPr="00B74AE3" w:rsidTr="00091B99">
        <w:tc>
          <w:tcPr>
            <w:tcW w:w="15126" w:type="dxa"/>
            <w:gridSpan w:val="4"/>
            <w:shd w:val="clear" w:color="auto" w:fill="auto"/>
          </w:tcPr>
          <w:p w:rsidR="00E71EC9" w:rsidRDefault="00E71EC9" w:rsidP="00F45DE3">
            <w:pPr>
              <w:jc w:val="center"/>
            </w:pPr>
          </w:p>
          <w:p w:rsidR="00E71EC9" w:rsidRPr="00B74AE3" w:rsidRDefault="00E71EC9" w:rsidP="00E71EC9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Онкология</w:t>
            </w:r>
          </w:p>
        </w:tc>
      </w:tr>
      <w:tr w:rsidR="00E71EC9" w:rsidRPr="00B74AE3" w:rsidTr="00483D56">
        <w:tc>
          <w:tcPr>
            <w:tcW w:w="3769" w:type="dxa"/>
            <w:shd w:val="clear" w:color="auto" w:fill="auto"/>
          </w:tcPr>
          <w:p w:rsidR="00E71EC9" w:rsidRPr="00B74AE3" w:rsidRDefault="00E71EC9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71EC9" w:rsidRPr="00B74AE3" w:rsidRDefault="006E1276" w:rsidP="00D9497B">
            <w:pPr>
              <w:jc w:val="center"/>
            </w:pPr>
            <w:r>
              <w:t>Комаров Денис</w:t>
            </w:r>
          </w:p>
        </w:tc>
        <w:tc>
          <w:tcPr>
            <w:tcW w:w="3772" w:type="dxa"/>
            <w:shd w:val="clear" w:color="auto" w:fill="auto"/>
          </w:tcPr>
          <w:p w:rsidR="00E71EC9" w:rsidRPr="00B74AE3" w:rsidRDefault="006E1276" w:rsidP="00D9497B">
            <w:pPr>
              <w:jc w:val="center"/>
            </w:pPr>
            <w:r>
              <w:t>Касаткина Виктория</w:t>
            </w:r>
          </w:p>
        </w:tc>
        <w:tc>
          <w:tcPr>
            <w:tcW w:w="3791" w:type="dxa"/>
            <w:shd w:val="clear" w:color="auto" w:fill="auto"/>
          </w:tcPr>
          <w:p w:rsidR="00E71EC9" w:rsidRPr="00B74AE3" w:rsidRDefault="00E71EC9" w:rsidP="00F45DE3">
            <w:pPr>
              <w:jc w:val="center"/>
            </w:pPr>
          </w:p>
        </w:tc>
      </w:tr>
      <w:tr w:rsidR="00E71EC9" w:rsidRPr="00B74AE3" w:rsidTr="00483D56">
        <w:tc>
          <w:tcPr>
            <w:tcW w:w="3769" w:type="dxa"/>
            <w:shd w:val="clear" w:color="auto" w:fill="auto"/>
          </w:tcPr>
          <w:p w:rsidR="00E71EC9" w:rsidRPr="00B74AE3" w:rsidRDefault="00E71EC9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71EC9" w:rsidRPr="00B74AE3" w:rsidRDefault="00910815" w:rsidP="00D9497B">
            <w:pPr>
              <w:jc w:val="center"/>
            </w:pPr>
            <w:r>
              <w:t>Урусов Сергей</w:t>
            </w:r>
          </w:p>
        </w:tc>
        <w:tc>
          <w:tcPr>
            <w:tcW w:w="3772" w:type="dxa"/>
            <w:shd w:val="clear" w:color="auto" w:fill="auto"/>
          </w:tcPr>
          <w:p w:rsidR="00E71EC9" w:rsidRPr="00B74AE3" w:rsidRDefault="006E1276" w:rsidP="00D9497B">
            <w:pPr>
              <w:jc w:val="center"/>
            </w:pPr>
            <w:r>
              <w:t>Малин Петр</w:t>
            </w:r>
          </w:p>
        </w:tc>
        <w:tc>
          <w:tcPr>
            <w:tcW w:w="3791" w:type="dxa"/>
            <w:shd w:val="clear" w:color="auto" w:fill="auto"/>
          </w:tcPr>
          <w:p w:rsidR="00E71EC9" w:rsidRPr="00B74AE3" w:rsidRDefault="00E71EC9" w:rsidP="00F45DE3">
            <w:pPr>
              <w:jc w:val="center"/>
            </w:pPr>
          </w:p>
        </w:tc>
      </w:tr>
      <w:tr w:rsidR="00E71EC9" w:rsidRPr="00B74AE3" w:rsidTr="00483D56">
        <w:tc>
          <w:tcPr>
            <w:tcW w:w="3769" w:type="dxa"/>
            <w:shd w:val="clear" w:color="auto" w:fill="auto"/>
          </w:tcPr>
          <w:p w:rsidR="00E71EC9" w:rsidRPr="00B74AE3" w:rsidRDefault="00E71EC9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71EC9" w:rsidRPr="00B74AE3" w:rsidRDefault="00910815" w:rsidP="00D9497B">
            <w:pPr>
              <w:jc w:val="center"/>
            </w:pPr>
            <w:r>
              <w:t>Родионова Людмила</w:t>
            </w:r>
          </w:p>
        </w:tc>
        <w:tc>
          <w:tcPr>
            <w:tcW w:w="3772" w:type="dxa"/>
            <w:shd w:val="clear" w:color="auto" w:fill="auto"/>
          </w:tcPr>
          <w:p w:rsidR="00E71EC9" w:rsidRPr="00B74AE3" w:rsidRDefault="006E1276" w:rsidP="00D9497B">
            <w:pPr>
              <w:jc w:val="center"/>
            </w:pPr>
            <w:r>
              <w:t>Николаева Вероника</w:t>
            </w:r>
          </w:p>
        </w:tc>
        <w:tc>
          <w:tcPr>
            <w:tcW w:w="3791" w:type="dxa"/>
            <w:shd w:val="clear" w:color="auto" w:fill="auto"/>
          </w:tcPr>
          <w:p w:rsidR="00E71EC9" w:rsidRPr="00B74AE3" w:rsidRDefault="00E71EC9" w:rsidP="00F45DE3">
            <w:pPr>
              <w:jc w:val="center"/>
            </w:pPr>
          </w:p>
        </w:tc>
      </w:tr>
      <w:tr w:rsidR="00307FB9" w:rsidRPr="00B74AE3" w:rsidTr="00B237E0">
        <w:tc>
          <w:tcPr>
            <w:tcW w:w="15126" w:type="dxa"/>
            <w:gridSpan w:val="4"/>
            <w:shd w:val="clear" w:color="auto" w:fill="auto"/>
          </w:tcPr>
          <w:p w:rsidR="00307FB9" w:rsidRDefault="00307FB9" w:rsidP="00D9497B">
            <w:pPr>
              <w:jc w:val="center"/>
            </w:pPr>
          </w:p>
          <w:p w:rsidR="00307FB9" w:rsidRPr="00B74AE3" w:rsidRDefault="00307FB9" w:rsidP="00307FB9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 xml:space="preserve">Педиатрия </w:t>
            </w: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7C4E03" w:rsidP="00D9497B">
            <w:pPr>
              <w:jc w:val="center"/>
            </w:pPr>
            <w:r>
              <w:t>Горячев Никита</w:t>
            </w:r>
          </w:p>
        </w:tc>
        <w:tc>
          <w:tcPr>
            <w:tcW w:w="3772" w:type="dxa"/>
            <w:shd w:val="clear" w:color="auto" w:fill="auto"/>
          </w:tcPr>
          <w:p w:rsidR="00307FB9" w:rsidRPr="00B74AE3" w:rsidRDefault="007C4E03" w:rsidP="00D9497B">
            <w:pPr>
              <w:jc w:val="center"/>
            </w:pPr>
            <w:r>
              <w:t>Зубкова Наталья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7C4E03" w:rsidP="00D9497B">
            <w:pPr>
              <w:jc w:val="center"/>
            </w:pPr>
            <w:r>
              <w:t>Фадеева Анастасия Даниловна</w:t>
            </w: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7C4E03" w:rsidP="00D9497B">
            <w:pPr>
              <w:jc w:val="center"/>
            </w:pPr>
            <w:r>
              <w:t>Григорьева Ксения</w:t>
            </w:r>
          </w:p>
        </w:tc>
        <w:tc>
          <w:tcPr>
            <w:tcW w:w="3772" w:type="dxa"/>
            <w:shd w:val="clear" w:color="auto" w:fill="auto"/>
          </w:tcPr>
          <w:p w:rsidR="00307FB9" w:rsidRPr="00B74AE3" w:rsidRDefault="007C4E03" w:rsidP="00D9497B">
            <w:pPr>
              <w:jc w:val="center"/>
            </w:pPr>
            <w:r>
              <w:t>Хусаинова Лилия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7C4E03" w:rsidP="00D9497B">
            <w:pPr>
              <w:jc w:val="center"/>
            </w:pPr>
            <w:r>
              <w:t>Колмаков Алексей Владимирович</w:t>
            </w:r>
          </w:p>
        </w:tc>
      </w:tr>
      <w:tr w:rsidR="00307FB9" w:rsidRPr="00B74AE3" w:rsidTr="00483D56">
        <w:tc>
          <w:tcPr>
            <w:tcW w:w="3769" w:type="dxa"/>
            <w:shd w:val="clear" w:color="auto" w:fill="auto"/>
          </w:tcPr>
          <w:p w:rsidR="00307FB9" w:rsidRPr="00B74AE3" w:rsidRDefault="00307FB9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07FB9" w:rsidRPr="00B74AE3" w:rsidRDefault="00200DDF" w:rsidP="00D9497B">
            <w:pPr>
              <w:jc w:val="center"/>
            </w:pPr>
            <w:proofErr w:type="spellStart"/>
            <w:r w:rsidRPr="00200DDF">
              <w:t>Танирберген</w:t>
            </w:r>
            <w:proofErr w:type="spellEnd"/>
            <w:r w:rsidRPr="00200DDF">
              <w:t xml:space="preserve"> Мурат</w:t>
            </w:r>
          </w:p>
        </w:tc>
        <w:tc>
          <w:tcPr>
            <w:tcW w:w="3772" w:type="dxa"/>
            <w:shd w:val="clear" w:color="auto" w:fill="auto"/>
          </w:tcPr>
          <w:p w:rsidR="00307FB9" w:rsidRPr="00B74AE3" w:rsidRDefault="00074F4C" w:rsidP="00D9497B">
            <w:pPr>
              <w:jc w:val="center"/>
            </w:pPr>
            <w:r w:rsidRPr="00074F4C">
              <w:t>Оленева Софья</w:t>
            </w:r>
          </w:p>
        </w:tc>
        <w:tc>
          <w:tcPr>
            <w:tcW w:w="3791" w:type="dxa"/>
            <w:shd w:val="clear" w:color="auto" w:fill="auto"/>
          </w:tcPr>
          <w:p w:rsidR="00307FB9" w:rsidRPr="00B74AE3" w:rsidRDefault="007C4E03" w:rsidP="00D9497B">
            <w:pPr>
              <w:jc w:val="center"/>
            </w:pPr>
            <w:r>
              <w:t>Лопатин Артем Сергеевич</w:t>
            </w:r>
          </w:p>
        </w:tc>
      </w:tr>
      <w:tr w:rsidR="00E71EC9" w:rsidRPr="00B74AE3" w:rsidTr="00091B99">
        <w:tc>
          <w:tcPr>
            <w:tcW w:w="15126" w:type="dxa"/>
            <w:gridSpan w:val="4"/>
            <w:shd w:val="clear" w:color="auto" w:fill="auto"/>
          </w:tcPr>
          <w:p w:rsidR="00E71EC9" w:rsidRDefault="00E71EC9" w:rsidP="00D9497B">
            <w:pPr>
              <w:jc w:val="center"/>
            </w:pPr>
          </w:p>
          <w:p w:rsidR="00E71EC9" w:rsidRPr="00B74AE3" w:rsidRDefault="00FC28E6" w:rsidP="00FC28E6">
            <w:pPr>
              <w:jc w:val="center"/>
            </w:pPr>
            <w:r w:rsidRPr="00B74AE3">
              <w:rPr>
                <w:b/>
              </w:rPr>
              <w:t xml:space="preserve">Медицина. </w:t>
            </w:r>
            <w:r>
              <w:rPr>
                <w:b/>
              </w:rPr>
              <w:t>Пульмонология</w:t>
            </w:r>
          </w:p>
        </w:tc>
      </w:tr>
      <w:tr w:rsidR="00E71EC9" w:rsidRPr="00B74AE3" w:rsidTr="00483D56">
        <w:tc>
          <w:tcPr>
            <w:tcW w:w="3769" w:type="dxa"/>
            <w:shd w:val="clear" w:color="auto" w:fill="auto"/>
          </w:tcPr>
          <w:p w:rsidR="00E71EC9" w:rsidRPr="00B74AE3" w:rsidRDefault="00E71EC9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71EC9" w:rsidRPr="00B74AE3" w:rsidRDefault="00856444" w:rsidP="00D9497B">
            <w:pPr>
              <w:jc w:val="center"/>
            </w:pPr>
            <w:r w:rsidRPr="00856444">
              <w:t>Дементьева Кристина</w:t>
            </w:r>
          </w:p>
        </w:tc>
        <w:tc>
          <w:tcPr>
            <w:tcW w:w="3772" w:type="dxa"/>
            <w:shd w:val="clear" w:color="auto" w:fill="auto"/>
          </w:tcPr>
          <w:p w:rsidR="00E71EC9" w:rsidRPr="00074F4C" w:rsidRDefault="0074334C" w:rsidP="00D9497B">
            <w:pPr>
              <w:jc w:val="center"/>
            </w:pPr>
            <w:r>
              <w:t>Дмитриев Кирилл</w:t>
            </w:r>
          </w:p>
        </w:tc>
        <w:tc>
          <w:tcPr>
            <w:tcW w:w="3791" w:type="dxa"/>
            <w:shd w:val="clear" w:color="auto" w:fill="auto"/>
          </w:tcPr>
          <w:p w:rsidR="00E71EC9" w:rsidRPr="00B74AE3" w:rsidRDefault="00E71EC9" w:rsidP="00D9497B">
            <w:pPr>
              <w:jc w:val="center"/>
            </w:pPr>
          </w:p>
        </w:tc>
      </w:tr>
      <w:tr w:rsidR="00E71EC9" w:rsidRPr="00B74AE3" w:rsidTr="00483D56">
        <w:tc>
          <w:tcPr>
            <w:tcW w:w="3769" w:type="dxa"/>
            <w:shd w:val="clear" w:color="auto" w:fill="auto"/>
          </w:tcPr>
          <w:p w:rsidR="00E71EC9" w:rsidRPr="00B74AE3" w:rsidRDefault="00E71EC9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71EC9" w:rsidRPr="00B74AE3" w:rsidRDefault="0074334C" w:rsidP="00D9497B">
            <w:pPr>
              <w:jc w:val="center"/>
            </w:pPr>
            <w:r>
              <w:t>Полякова Виолетта</w:t>
            </w:r>
          </w:p>
        </w:tc>
        <w:tc>
          <w:tcPr>
            <w:tcW w:w="3772" w:type="dxa"/>
            <w:shd w:val="clear" w:color="auto" w:fill="auto"/>
          </w:tcPr>
          <w:p w:rsidR="00E71EC9" w:rsidRPr="00074F4C" w:rsidRDefault="0074334C" w:rsidP="00D9497B">
            <w:pPr>
              <w:jc w:val="center"/>
            </w:pPr>
            <w:r>
              <w:t>Павлова Ксения</w:t>
            </w:r>
          </w:p>
        </w:tc>
        <w:tc>
          <w:tcPr>
            <w:tcW w:w="3791" w:type="dxa"/>
            <w:shd w:val="clear" w:color="auto" w:fill="auto"/>
          </w:tcPr>
          <w:p w:rsidR="00E71EC9" w:rsidRPr="00B74AE3" w:rsidRDefault="00E71EC9" w:rsidP="00D9497B">
            <w:pPr>
              <w:jc w:val="center"/>
            </w:pPr>
          </w:p>
        </w:tc>
      </w:tr>
      <w:tr w:rsidR="00E71EC9" w:rsidRPr="00B74AE3" w:rsidTr="00483D56">
        <w:tc>
          <w:tcPr>
            <w:tcW w:w="3769" w:type="dxa"/>
            <w:shd w:val="clear" w:color="auto" w:fill="auto"/>
          </w:tcPr>
          <w:p w:rsidR="00E71EC9" w:rsidRPr="00B74AE3" w:rsidRDefault="00E71EC9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71EC9" w:rsidRPr="00B74AE3" w:rsidRDefault="0074334C" w:rsidP="00D9497B">
            <w:pPr>
              <w:jc w:val="center"/>
            </w:pPr>
            <w:proofErr w:type="spellStart"/>
            <w:r>
              <w:t>Лойко</w:t>
            </w:r>
            <w:proofErr w:type="spellEnd"/>
            <w:r>
              <w:t xml:space="preserve"> Евгений</w:t>
            </w:r>
          </w:p>
        </w:tc>
        <w:tc>
          <w:tcPr>
            <w:tcW w:w="3772" w:type="dxa"/>
            <w:shd w:val="clear" w:color="auto" w:fill="auto"/>
          </w:tcPr>
          <w:p w:rsidR="00E71EC9" w:rsidRPr="00074F4C" w:rsidRDefault="00D318B2" w:rsidP="00D9497B">
            <w:pPr>
              <w:jc w:val="center"/>
            </w:pPr>
            <w:proofErr w:type="spellStart"/>
            <w:r w:rsidRPr="00D318B2">
              <w:t>Зиннатуллина</w:t>
            </w:r>
            <w:proofErr w:type="spellEnd"/>
            <w:r w:rsidRPr="00D318B2">
              <w:t xml:space="preserve"> </w:t>
            </w:r>
            <w:proofErr w:type="spellStart"/>
            <w:r w:rsidRPr="00D318B2">
              <w:t>Айгуль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E71EC9" w:rsidRPr="00B74AE3" w:rsidRDefault="00E71EC9" w:rsidP="00D9497B">
            <w:pPr>
              <w:jc w:val="center"/>
            </w:pPr>
          </w:p>
        </w:tc>
      </w:tr>
      <w:tr w:rsidR="0059175E" w:rsidRPr="00B74AE3" w:rsidTr="00091B99">
        <w:tc>
          <w:tcPr>
            <w:tcW w:w="15126" w:type="dxa"/>
            <w:gridSpan w:val="4"/>
            <w:shd w:val="clear" w:color="auto" w:fill="auto"/>
          </w:tcPr>
          <w:p w:rsidR="0059175E" w:rsidRDefault="0059175E" w:rsidP="00D9497B">
            <w:pPr>
              <w:jc w:val="center"/>
            </w:pPr>
          </w:p>
          <w:p w:rsidR="0059175E" w:rsidRPr="00B74AE3" w:rsidRDefault="00331105" w:rsidP="006037E0">
            <w:pPr>
              <w:jc w:val="center"/>
            </w:pPr>
            <w:r w:rsidRPr="00B74AE3">
              <w:rPr>
                <w:b/>
              </w:rPr>
              <w:t>Медицина.</w:t>
            </w:r>
            <w:r w:rsidR="006037E0">
              <w:rPr>
                <w:b/>
              </w:rPr>
              <w:t xml:space="preserve"> Болезни</w:t>
            </w:r>
            <w:r>
              <w:rPr>
                <w:b/>
              </w:rPr>
              <w:t xml:space="preserve"> обмена веществ</w:t>
            </w:r>
          </w:p>
        </w:tc>
      </w:tr>
      <w:tr w:rsidR="0059175E" w:rsidRPr="00B74AE3" w:rsidTr="00483D56">
        <w:tc>
          <w:tcPr>
            <w:tcW w:w="3769" w:type="dxa"/>
            <w:shd w:val="clear" w:color="auto" w:fill="auto"/>
          </w:tcPr>
          <w:p w:rsidR="0059175E" w:rsidRPr="00B74AE3" w:rsidRDefault="0059175E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9175E" w:rsidRPr="00B74AE3" w:rsidRDefault="00330FB4" w:rsidP="00D9497B">
            <w:pPr>
              <w:jc w:val="center"/>
            </w:pPr>
            <w:proofErr w:type="spellStart"/>
            <w:r w:rsidRPr="00330FB4">
              <w:t>Бербушенко</w:t>
            </w:r>
            <w:proofErr w:type="spellEnd"/>
            <w:r w:rsidRPr="00330FB4">
              <w:t xml:space="preserve"> Кристина</w:t>
            </w:r>
          </w:p>
        </w:tc>
        <w:tc>
          <w:tcPr>
            <w:tcW w:w="3772" w:type="dxa"/>
            <w:shd w:val="clear" w:color="auto" w:fill="auto"/>
          </w:tcPr>
          <w:p w:rsidR="0059175E" w:rsidRPr="00074F4C" w:rsidRDefault="0074334C" w:rsidP="00D9497B">
            <w:pPr>
              <w:jc w:val="center"/>
            </w:pPr>
            <w:proofErr w:type="spellStart"/>
            <w:r>
              <w:t>Лунеева</w:t>
            </w:r>
            <w:proofErr w:type="spellEnd"/>
            <w:r>
              <w:t xml:space="preserve"> Кристина</w:t>
            </w:r>
          </w:p>
        </w:tc>
        <w:tc>
          <w:tcPr>
            <w:tcW w:w="3791" w:type="dxa"/>
            <w:shd w:val="clear" w:color="auto" w:fill="auto"/>
          </w:tcPr>
          <w:p w:rsidR="0059175E" w:rsidRPr="00B74AE3" w:rsidRDefault="0059175E" w:rsidP="00D9497B">
            <w:pPr>
              <w:jc w:val="center"/>
            </w:pPr>
          </w:p>
        </w:tc>
      </w:tr>
      <w:tr w:rsidR="0059175E" w:rsidRPr="00B74AE3" w:rsidTr="00483D56">
        <w:tc>
          <w:tcPr>
            <w:tcW w:w="3769" w:type="dxa"/>
            <w:shd w:val="clear" w:color="auto" w:fill="auto"/>
          </w:tcPr>
          <w:p w:rsidR="0059175E" w:rsidRPr="00B74AE3" w:rsidRDefault="0059175E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9175E" w:rsidRPr="00B74AE3" w:rsidRDefault="0074334C" w:rsidP="00D9497B">
            <w:pPr>
              <w:jc w:val="center"/>
            </w:pPr>
            <w:proofErr w:type="gramStart"/>
            <w:r>
              <w:t>Моргунов</w:t>
            </w:r>
            <w:proofErr w:type="gramEnd"/>
            <w:r>
              <w:t xml:space="preserve"> Павел</w:t>
            </w:r>
          </w:p>
        </w:tc>
        <w:tc>
          <w:tcPr>
            <w:tcW w:w="3772" w:type="dxa"/>
            <w:shd w:val="clear" w:color="auto" w:fill="auto"/>
          </w:tcPr>
          <w:p w:rsidR="0059175E" w:rsidRPr="00074F4C" w:rsidRDefault="0074334C" w:rsidP="00D9497B">
            <w:pPr>
              <w:jc w:val="center"/>
            </w:pPr>
            <w:proofErr w:type="spellStart"/>
            <w:r w:rsidRPr="0074334C">
              <w:t>Каримбеков</w:t>
            </w:r>
            <w:proofErr w:type="spellEnd"/>
            <w:r w:rsidRPr="0074334C">
              <w:t xml:space="preserve"> Санжар</w:t>
            </w:r>
          </w:p>
        </w:tc>
        <w:tc>
          <w:tcPr>
            <w:tcW w:w="3791" w:type="dxa"/>
            <w:shd w:val="clear" w:color="auto" w:fill="auto"/>
          </w:tcPr>
          <w:p w:rsidR="0059175E" w:rsidRPr="00B74AE3" w:rsidRDefault="0059175E" w:rsidP="00D9497B">
            <w:pPr>
              <w:jc w:val="center"/>
            </w:pPr>
          </w:p>
        </w:tc>
      </w:tr>
      <w:tr w:rsidR="0059175E" w:rsidRPr="00B74AE3" w:rsidTr="00483D56">
        <w:tc>
          <w:tcPr>
            <w:tcW w:w="3769" w:type="dxa"/>
            <w:shd w:val="clear" w:color="auto" w:fill="auto"/>
          </w:tcPr>
          <w:p w:rsidR="0059175E" w:rsidRPr="00B74AE3" w:rsidRDefault="0059175E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9175E" w:rsidRPr="00B74AE3" w:rsidRDefault="0074334C" w:rsidP="00D9497B">
            <w:pPr>
              <w:jc w:val="center"/>
            </w:pPr>
            <w:proofErr w:type="spellStart"/>
            <w:r w:rsidRPr="0074334C">
              <w:t>Айгерим</w:t>
            </w:r>
            <w:proofErr w:type="spellEnd"/>
            <w:r w:rsidRPr="0074334C">
              <w:t xml:space="preserve"> </w:t>
            </w:r>
            <w:proofErr w:type="spellStart"/>
            <w:r w:rsidRPr="0074334C">
              <w:t>Абитов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9175E" w:rsidRPr="00074F4C" w:rsidRDefault="0074334C" w:rsidP="00D9497B">
            <w:pPr>
              <w:jc w:val="center"/>
            </w:pPr>
            <w:r>
              <w:t>Глебова Снежана</w:t>
            </w:r>
          </w:p>
        </w:tc>
        <w:tc>
          <w:tcPr>
            <w:tcW w:w="3791" w:type="dxa"/>
            <w:shd w:val="clear" w:color="auto" w:fill="auto"/>
          </w:tcPr>
          <w:p w:rsidR="0059175E" w:rsidRPr="00B74AE3" w:rsidRDefault="0059175E" w:rsidP="00D9497B">
            <w:pPr>
              <w:jc w:val="center"/>
            </w:pPr>
          </w:p>
        </w:tc>
      </w:tr>
      <w:tr w:rsidR="006917A3" w:rsidRPr="00B74AE3" w:rsidTr="001A6547">
        <w:tc>
          <w:tcPr>
            <w:tcW w:w="15126" w:type="dxa"/>
            <w:gridSpan w:val="4"/>
            <w:shd w:val="clear" w:color="auto" w:fill="auto"/>
          </w:tcPr>
          <w:p w:rsidR="00307FB9" w:rsidRDefault="00307FB9" w:rsidP="00D9497B">
            <w:pPr>
              <w:jc w:val="center"/>
              <w:rPr>
                <w:b/>
              </w:rPr>
            </w:pPr>
          </w:p>
          <w:p w:rsidR="006917A3" w:rsidRPr="006917A3" w:rsidRDefault="006917A3" w:rsidP="004C467E">
            <w:pPr>
              <w:jc w:val="center"/>
              <w:rPr>
                <w:b/>
              </w:rPr>
            </w:pPr>
            <w:r w:rsidRPr="006917A3">
              <w:rPr>
                <w:b/>
              </w:rPr>
              <w:t xml:space="preserve">Программирование. </w:t>
            </w:r>
            <w:r w:rsidR="004C467E">
              <w:rPr>
                <w:b/>
              </w:rPr>
              <w:t xml:space="preserve">Информатика </w:t>
            </w:r>
            <w:r w:rsidRPr="006917A3">
              <w:rPr>
                <w:b/>
              </w:rPr>
              <w:t xml:space="preserve"> 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48205A" w:rsidP="006917A3">
            <w:pPr>
              <w:jc w:val="center"/>
            </w:pPr>
            <w:r>
              <w:t>Горохова Ирина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48205A" w:rsidP="006917A3">
            <w:pPr>
              <w:jc w:val="center"/>
            </w:pPr>
            <w:r>
              <w:t>Пичуева Евгения</w:t>
            </w:r>
          </w:p>
        </w:tc>
        <w:tc>
          <w:tcPr>
            <w:tcW w:w="3791" w:type="dxa"/>
            <w:shd w:val="clear" w:color="auto" w:fill="auto"/>
          </w:tcPr>
          <w:p w:rsidR="006917A3" w:rsidRPr="00B74AE3" w:rsidRDefault="00CC2CEB" w:rsidP="006917A3">
            <w:pPr>
              <w:jc w:val="center"/>
            </w:pPr>
            <w:proofErr w:type="spellStart"/>
            <w:r w:rsidRPr="00CC2CEB">
              <w:t>Заляева</w:t>
            </w:r>
            <w:proofErr w:type="spellEnd"/>
            <w:r w:rsidRPr="00CC2CEB">
              <w:t xml:space="preserve"> Луиза </w:t>
            </w:r>
            <w:proofErr w:type="spellStart"/>
            <w:r w:rsidRPr="00CC2CEB">
              <w:t>Мустафовна</w:t>
            </w:r>
            <w:proofErr w:type="spellEnd"/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917A3" w:rsidRPr="00B74AE3" w:rsidRDefault="0048205A" w:rsidP="006917A3">
            <w:pPr>
              <w:jc w:val="center"/>
            </w:pPr>
            <w:r>
              <w:t>Смирнова Ольга</w:t>
            </w:r>
          </w:p>
        </w:tc>
        <w:tc>
          <w:tcPr>
            <w:tcW w:w="3772" w:type="dxa"/>
            <w:shd w:val="clear" w:color="auto" w:fill="auto"/>
          </w:tcPr>
          <w:p w:rsidR="006917A3" w:rsidRDefault="0048205A" w:rsidP="006917A3">
            <w:pPr>
              <w:jc w:val="center"/>
            </w:pPr>
            <w:r>
              <w:t>Игнатьев Андрей</w:t>
            </w:r>
          </w:p>
          <w:p w:rsidR="0048205A" w:rsidRDefault="0048205A" w:rsidP="006917A3">
            <w:pPr>
              <w:jc w:val="center"/>
            </w:pPr>
          </w:p>
          <w:p w:rsidR="0048205A" w:rsidRPr="00B74AE3" w:rsidRDefault="0048205A" w:rsidP="006917A3">
            <w:pPr>
              <w:jc w:val="center"/>
            </w:pPr>
            <w:r>
              <w:t>Копылова Елена</w:t>
            </w:r>
          </w:p>
        </w:tc>
        <w:tc>
          <w:tcPr>
            <w:tcW w:w="3791" w:type="dxa"/>
            <w:shd w:val="clear" w:color="auto" w:fill="auto"/>
          </w:tcPr>
          <w:p w:rsidR="006917A3" w:rsidRDefault="0048205A" w:rsidP="006917A3">
            <w:pPr>
              <w:jc w:val="center"/>
            </w:pPr>
            <w:r>
              <w:t>Долматова Зинаида Алексеевна</w:t>
            </w:r>
          </w:p>
          <w:p w:rsidR="0048205A" w:rsidRDefault="0048205A" w:rsidP="006917A3">
            <w:pPr>
              <w:jc w:val="center"/>
            </w:pPr>
          </w:p>
          <w:p w:rsidR="0048205A" w:rsidRPr="00B74AE3" w:rsidRDefault="0048205A" w:rsidP="006917A3">
            <w:pPr>
              <w:jc w:val="center"/>
            </w:pPr>
            <w:r>
              <w:t>Буркова Виктория Геннадьевна</w:t>
            </w:r>
          </w:p>
        </w:tc>
      </w:tr>
      <w:tr w:rsidR="006917A3" w:rsidRPr="00B74AE3" w:rsidTr="00483D56">
        <w:tc>
          <w:tcPr>
            <w:tcW w:w="3769" w:type="dxa"/>
            <w:shd w:val="clear" w:color="auto" w:fill="auto"/>
          </w:tcPr>
          <w:p w:rsidR="006917A3" w:rsidRPr="00B74AE3" w:rsidRDefault="006917A3" w:rsidP="006917A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917A3" w:rsidRDefault="00EE28DD" w:rsidP="006917A3">
            <w:pPr>
              <w:jc w:val="center"/>
            </w:pPr>
            <w:proofErr w:type="spellStart"/>
            <w:r w:rsidRPr="00EE28DD">
              <w:t>Мелёхин</w:t>
            </w:r>
            <w:proofErr w:type="spellEnd"/>
            <w:r w:rsidRPr="00EE28DD">
              <w:t xml:space="preserve"> Данила</w:t>
            </w:r>
          </w:p>
          <w:p w:rsidR="00A810FA" w:rsidRDefault="00A810FA" w:rsidP="006917A3">
            <w:pPr>
              <w:jc w:val="center"/>
            </w:pPr>
          </w:p>
          <w:p w:rsidR="00A810FA" w:rsidRPr="00B74AE3" w:rsidRDefault="00A810FA" w:rsidP="006917A3">
            <w:pPr>
              <w:jc w:val="center"/>
            </w:pPr>
            <w:proofErr w:type="spellStart"/>
            <w:r w:rsidRPr="00A810FA">
              <w:t>Щепетова</w:t>
            </w:r>
            <w:proofErr w:type="spellEnd"/>
            <w:r w:rsidRPr="00A810FA">
              <w:t xml:space="preserve"> Наталия</w:t>
            </w:r>
          </w:p>
        </w:tc>
        <w:tc>
          <w:tcPr>
            <w:tcW w:w="3772" w:type="dxa"/>
            <w:shd w:val="clear" w:color="auto" w:fill="auto"/>
          </w:tcPr>
          <w:p w:rsidR="006917A3" w:rsidRPr="00B74AE3" w:rsidRDefault="0048205A" w:rsidP="006917A3">
            <w:pPr>
              <w:jc w:val="center"/>
            </w:pPr>
            <w:r>
              <w:t>Истомин Леонид</w:t>
            </w:r>
          </w:p>
        </w:tc>
        <w:tc>
          <w:tcPr>
            <w:tcW w:w="3791" w:type="dxa"/>
            <w:shd w:val="clear" w:color="auto" w:fill="auto"/>
          </w:tcPr>
          <w:p w:rsidR="006917A3" w:rsidRPr="00B74AE3" w:rsidRDefault="0048205A" w:rsidP="006917A3">
            <w:pPr>
              <w:jc w:val="center"/>
            </w:pPr>
            <w:r>
              <w:t>Андреев Павел Иванович</w:t>
            </w:r>
          </w:p>
        </w:tc>
      </w:tr>
      <w:tr w:rsidR="00254771" w:rsidRPr="00B74AE3" w:rsidTr="00A41C53">
        <w:tc>
          <w:tcPr>
            <w:tcW w:w="15126" w:type="dxa"/>
            <w:gridSpan w:val="4"/>
            <w:shd w:val="clear" w:color="auto" w:fill="auto"/>
          </w:tcPr>
          <w:p w:rsidR="00254771" w:rsidRDefault="00254771" w:rsidP="006917A3">
            <w:pPr>
              <w:jc w:val="center"/>
            </w:pPr>
          </w:p>
          <w:p w:rsidR="001D3560" w:rsidRDefault="001D3560" w:rsidP="006917A3">
            <w:pPr>
              <w:jc w:val="center"/>
            </w:pPr>
          </w:p>
          <w:p w:rsidR="00254771" w:rsidRPr="00A970F2" w:rsidRDefault="00A970F2" w:rsidP="006917A3">
            <w:pPr>
              <w:jc w:val="center"/>
              <w:rPr>
                <w:b/>
              </w:rPr>
            </w:pPr>
            <w:r w:rsidRPr="00A970F2">
              <w:rPr>
                <w:b/>
              </w:rPr>
              <w:t xml:space="preserve">Промышленность </w:t>
            </w:r>
          </w:p>
        </w:tc>
      </w:tr>
      <w:tr w:rsidR="00254771" w:rsidRPr="00B74AE3" w:rsidTr="00483D56">
        <w:tc>
          <w:tcPr>
            <w:tcW w:w="3769" w:type="dxa"/>
            <w:shd w:val="clear" w:color="auto" w:fill="auto"/>
          </w:tcPr>
          <w:p w:rsidR="00254771" w:rsidRPr="00B74AE3" w:rsidRDefault="00254771" w:rsidP="00A41C53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54771" w:rsidRPr="00B74AE3" w:rsidRDefault="001C5D04" w:rsidP="006917A3">
            <w:pPr>
              <w:jc w:val="center"/>
            </w:pPr>
            <w:r>
              <w:t>Перминова Нина</w:t>
            </w:r>
          </w:p>
        </w:tc>
        <w:tc>
          <w:tcPr>
            <w:tcW w:w="3772" w:type="dxa"/>
            <w:shd w:val="clear" w:color="auto" w:fill="auto"/>
          </w:tcPr>
          <w:p w:rsidR="00254771" w:rsidRPr="00B74AE3" w:rsidRDefault="001C5D04" w:rsidP="006917A3">
            <w:pPr>
              <w:jc w:val="center"/>
            </w:pPr>
            <w:r>
              <w:t>Григорьева Алла</w:t>
            </w:r>
          </w:p>
        </w:tc>
        <w:tc>
          <w:tcPr>
            <w:tcW w:w="3791" w:type="dxa"/>
            <w:shd w:val="clear" w:color="auto" w:fill="auto"/>
          </w:tcPr>
          <w:p w:rsidR="00254771" w:rsidRPr="00B74AE3" w:rsidRDefault="00F545AB" w:rsidP="006917A3">
            <w:pPr>
              <w:jc w:val="center"/>
            </w:pPr>
            <w:r>
              <w:t>Жданов Виталий Робертович</w:t>
            </w:r>
          </w:p>
        </w:tc>
      </w:tr>
      <w:tr w:rsidR="00254771" w:rsidRPr="00B74AE3" w:rsidTr="00483D56">
        <w:tc>
          <w:tcPr>
            <w:tcW w:w="3769" w:type="dxa"/>
            <w:shd w:val="clear" w:color="auto" w:fill="auto"/>
          </w:tcPr>
          <w:p w:rsidR="00254771" w:rsidRPr="00B74AE3" w:rsidRDefault="00254771" w:rsidP="00A41C5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54771" w:rsidRPr="00B74AE3" w:rsidRDefault="001C5D04" w:rsidP="006917A3">
            <w:pPr>
              <w:jc w:val="center"/>
            </w:pPr>
            <w:proofErr w:type="spellStart"/>
            <w:r>
              <w:t>Сабирова</w:t>
            </w:r>
            <w:proofErr w:type="spellEnd"/>
            <w:r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254771" w:rsidRPr="00B74AE3" w:rsidRDefault="001D1AB8" w:rsidP="006917A3">
            <w:pPr>
              <w:jc w:val="center"/>
            </w:pPr>
            <w:r w:rsidRPr="001D1AB8">
              <w:t>Янина Анастасия</w:t>
            </w:r>
          </w:p>
        </w:tc>
        <w:tc>
          <w:tcPr>
            <w:tcW w:w="3791" w:type="dxa"/>
            <w:shd w:val="clear" w:color="auto" w:fill="auto"/>
          </w:tcPr>
          <w:p w:rsidR="00254771" w:rsidRDefault="00F545AB" w:rsidP="006917A3">
            <w:pPr>
              <w:jc w:val="center"/>
            </w:pPr>
            <w:r>
              <w:t>Лаврентьев Игорь Олегович</w:t>
            </w:r>
          </w:p>
          <w:p w:rsidR="00F545AB" w:rsidRDefault="00F545AB" w:rsidP="006917A3">
            <w:pPr>
              <w:jc w:val="center"/>
            </w:pPr>
          </w:p>
          <w:p w:rsidR="00F545AB" w:rsidRPr="00B74AE3" w:rsidRDefault="00F545AB" w:rsidP="006917A3">
            <w:pPr>
              <w:jc w:val="center"/>
            </w:pPr>
            <w:r>
              <w:t>Буланова Нина Андреевна</w:t>
            </w:r>
          </w:p>
        </w:tc>
      </w:tr>
      <w:tr w:rsidR="00254771" w:rsidRPr="00B74AE3" w:rsidTr="00483D56">
        <w:tc>
          <w:tcPr>
            <w:tcW w:w="3769" w:type="dxa"/>
            <w:shd w:val="clear" w:color="auto" w:fill="auto"/>
          </w:tcPr>
          <w:p w:rsidR="00254771" w:rsidRPr="00B74AE3" w:rsidRDefault="00254771" w:rsidP="00A41C5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C3C54" w:rsidRPr="001C5D04" w:rsidRDefault="001C5D04" w:rsidP="006917A3">
            <w:pPr>
              <w:jc w:val="center"/>
            </w:pPr>
            <w:r w:rsidRPr="001C5D04">
              <w:t>Петров Сергей</w:t>
            </w:r>
          </w:p>
          <w:p w:rsidR="00254771" w:rsidRDefault="00254771" w:rsidP="001C5D04">
            <w:pPr>
              <w:rPr>
                <w:highlight w:val="yellow"/>
              </w:rPr>
            </w:pPr>
          </w:p>
          <w:p w:rsidR="001C5D04" w:rsidRPr="00A970F2" w:rsidRDefault="001C5D04" w:rsidP="001C5D04">
            <w:pPr>
              <w:jc w:val="center"/>
              <w:rPr>
                <w:highlight w:val="yellow"/>
              </w:rPr>
            </w:pPr>
            <w:proofErr w:type="spellStart"/>
            <w:r w:rsidRPr="001C5D04">
              <w:t>Королькова</w:t>
            </w:r>
            <w:proofErr w:type="spellEnd"/>
            <w:r w:rsidRPr="001C5D04">
              <w:t xml:space="preserve"> Любовь</w:t>
            </w:r>
          </w:p>
        </w:tc>
        <w:tc>
          <w:tcPr>
            <w:tcW w:w="3772" w:type="dxa"/>
            <w:shd w:val="clear" w:color="auto" w:fill="auto"/>
          </w:tcPr>
          <w:p w:rsidR="00254771" w:rsidRDefault="001C5D04" w:rsidP="006917A3">
            <w:pPr>
              <w:jc w:val="center"/>
            </w:pPr>
            <w:r>
              <w:t>Маслова Марьяна</w:t>
            </w:r>
          </w:p>
          <w:p w:rsidR="001C5D04" w:rsidRDefault="001C5D04" w:rsidP="006917A3">
            <w:pPr>
              <w:jc w:val="center"/>
            </w:pPr>
          </w:p>
          <w:p w:rsidR="001C5D04" w:rsidRPr="00B74AE3" w:rsidRDefault="001C5D04" w:rsidP="006917A3">
            <w:pPr>
              <w:jc w:val="center"/>
            </w:pPr>
            <w:r>
              <w:t>Мусин Павел</w:t>
            </w:r>
          </w:p>
        </w:tc>
        <w:tc>
          <w:tcPr>
            <w:tcW w:w="3791" w:type="dxa"/>
            <w:shd w:val="clear" w:color="auto" w:fill="auto"/>
          </w:tcPr>
          <w:p w:rsidR="00254771" w:rsidRPr="00B74AE3" w:rsidRDefault="00F545AB" w:rsidP="006917A3">
            <w:pPr>
              <w:jc w:val="center"/>
            </w:pPr>
            <w:r>
              <w:t>Матвеева Диана Аркадьевна</w:t>
            </w:r>
          </w:p>
        </w:tc>
      </w:tr>
      <w:tr w:rsidR="003C3C54" w:rsidRPr="00B74AE3" w:rsidTr="002B7AD3">
        <w:tc>
          <w:tcPr>
            <w:tcW w:w="15126" w:type="dxa"/>
            <w:gridSpan w:val="4"/>
            <w:shd w:val="clear" w:color="auto" w:fill="auto"/>
          </w:tcPr>
          <w:p w:rsidR="003C3C54" w:rsidRDefault="003C3C54" w:rsidP="006917A3">
            <w:pPr>
              <w:jc w:val="center"/>
            </w:pPr>
          </w:p>
          <w:p w:rsidR="003C3C54" w:rsidRPr="00B74AE3" w:rsidRDefault="003C3C54" w:rsidP="006917A3">
            <w:pPr>
              <w:jc w:val="center"/>
            </w:pPr>
            <w:r w:rsidRPr="00A970F2">
              <w:rPr>
                <w:b/>
              </w:rPr>
              <w:t>Промышленность</w:t>
            </w:r>
            <w:r>
              <w:rPr>
                <w:b/>
              </w:rPr>
              <w:t>. Пищевое производство</w:t>
            </w:r>
          </w:p>
        </w:tc>
      </w:tr>
      <w:tr w:rsidR="003C3C54" w:rsidRPr="00B74AE3" w:rsidTr="00483D56">
        <w:tc>
          <w:tcPr>
            <w:tcW w:w="3769" w:type="dxa"/>
            <w:shd w:val="clear" w:color="auto" w:fill="auto"/>
          </w:tcPr>
          <w:p w:rsidR="003C3C54" w:rsidRPr="00B74AE3" w:rsidRDefault="003C3C54" w:rsidP="002B7A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C3C54" w:rsidRPr="00EA7E67" w:rsidRDefault="00EA7E67" w:rsidP="006917A3">
            <w:pPr>
              <w:jc w:val="center"/>
            </w:pPr>
            <w:r w:rsidRPr="00EA7E67">
              <w:t>Петрова Юлиана</w:t>
            </w:r>
          </w:p>
        </w:tc>
        <w:tc>
          <w:tcPr>
            <w:tcW w:w="3772" w:type="dxa"/>
            <w:shd w:val="clear" w:color="auto" w:fill="auto"/>
          </w:tcPr>
          <w:p w:rsidR="003C3C54" w:rsidRPr="00B74AE3" w:rsidRDefault="00AF0F6C" w:rsidP="006917A3">
            <w:pPr>
              <w:jc w:val="center"/>
            </w:pPr>
            <w:proofErr w:type="spellStart"/>
            <w:r>
              <w:t>Винникова</w:t>
            </w:r>
            <w:proofErr w:type="spellEnd"/>
            <w:r>
              <w:t xml:space="preserve"> Ирина</w:t>
            </w:r>
          </w:p>
        </w:tc>
        <w:tc>
          <w:tcPr>
            <w:tcW w:w="3791" w:type="dxa"/>
            <w:shd w:val="clear" w:color="auto" w:fill="auto"/>
          </w:tcPr>
          <w:p w:rsidR="003C3C54" w:rsidRPr="00B74AE3" w:rsidRDefault="003C3C54" w:rsidP="006917A3">
            <w:pPr>
              <w:jc w:val="center"/>
            </w:pPr>
          </w:p>
        </w:tc>
      </w:tr>
      <w:tr w:rsidR="003C3C54" w:rsidRPr="00B74AE3" w:rsidTr="00483D56">
        <w:tc>
          <w:tcPr>
            <w:tcW w:w="3769" w:type="dxa"/>
            <w:shd w:val="clear" w:color="auto" w:fill="auto"/>
          </w:tcPr>
          <w:p w:rsidR="003C3C54" w:rsidRPr="00B74AE3" w:rsidRDefault="003C3C54" w:rsidP="002B7A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C3C54" w:rsidRPr="00EA7E67" w:rsidRDefault="00EA7E67" w:rsidP="006917A3">
            <w:pPr>
              <w:jc w:val="center"/>
            </w:pPr>
            <w:r w:rsidRPr="00EA7E67">
              <w:t>Максимов Станислав</w:t>
            </w:r>
          </w:p>
        </w:tc>
        <w:tc>
          <w:tcPr>
            <w:tcW w:w="3772" w:type="dxa"/>
            <w:shd w:val="clear" w:color="auto" w:fill="auto"/>
          </w:tcPr>
          <w:p w:rsidR="003C3C54" w:rsidRPr="00B74AE3" w:rsidRDefault="00AF0F6C" w:rsidP="006917A3">
            <w:pPr>
              <w:jc w:val="center"/>
            </w:pPr>
            <w:r>
              <w:t>Крылова Евгения</w:t>
            </w:r>
          </w:p>
        </w:tc>
        <w:tc>
          <w:tcPr>
            <w:tcW w:w="3791" w:type="dxa"/>
            <w:shd w:val="clear" w:color="auto" w:fill="auto"/>
          </w:tcPr>
          <w:p w:rsidR="003C3C54" w:rsidRPr="00B74AE3" w:rsidRDefault="003C3C54" w:rsidP="006917A3">
            <w:pPr>
              <w:jc w:val="center"/>
            </w:pPr>
          </w:p>
        </w:tc>
      </w:tr>
      <w:tr w:rsidR="003C3C54" w:rsidRPr="00B74AE3" w:rsidTr="00483D56">
        <w:tc>
          <w:tcPr>
            <w:tcW w:w="3769" w:type="dxa"/>
            <w:shd w:val="clear" w:color="auto" w:fill="auto"/>
          </w:tcPr>
          <w:p w:rsidR="003C3C54" w:rsidRPr="00B74AE3" w:rsidRDefault="003C3C54" w:rsidP="002B7A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C3C54" w:rsidRDefault="005A272F" w:rsidP="006917A3">
            <w:pPr>
              <w:jc w:val="center"/>
              <w:rPr>
                <w:highlight w:val="yellow"/>
              </w:rPr>
            </w:pPr>
            <w:proofErr w:type="spellStart"/>
            <w:r w:rsidRPr="005A272F">
              <w:t>Курепина</w:t>
            </w:r>
            <w:proofErr w:type="spellEnd"/>
            <w:r w:rsidRPr="005A272F">
              <w:t xml:space="preserve"> Алина</w:t>
            </w:r>
          </w:p>
        </w:tc>
        <w:tc>
          <w:tcPr>
            <w:tcW w:w="3772" w:type="dxa"/>
            <w:shd w:val="clear" w:color="auto" w:fill="auto"/>
          </w:tcPr>
          <w:p w:rsidR="003C3C54" w:rsidRPr="00B74AE3" w:rsidRDefault="00AF0F6C" w:rsidP="006917A3">
            <w:pPr>
              <w:jc w:val="center"/>
            </w:pPr>
            <w:r>
              <w:t>Соловьева Екатерина</w:t>
            </w:r>
          </w:p>
        </w:tc>
        <w:tc>
          <w:tcPr>
            <w:tcW w:w="3791" w:type="dxa"/>
            <w:shd w:val="clear" w:color="auto" w:fill="auto"/>
          </w:tcPr>
          <w:p w:rsidR="003C3C54" w:rsidRPr="00B74AE3" w:rsidRDefault="003C3C54" w:rsidP="006917A3">
            <w:pPr>
              <w:jc w:val="center"/>
            </w:pPr>
          </w:p>
        </w:tc>
      </w:tr>
      <w:tr w:rsidR="00D94E16" w:rsidRPr="00B74AE3" w:rsidTr="00E82C4B">
        <w:tc>
          <w:tcPr>
            <w:tcW w:w="15126" w:type="dxa"/>
            <w:gridSpan w:val="4"/>
            <w:shd w:val="clear" w:color="auto" w:fill="auto"/>
          </w:tcPr>
          <w:p w:rsidR="00D94E16" w:rsidRDefault="00D94E16" w:rsidP="006917A3">
            <w:pPr>
              <w:jc w:val="center"/>
            </w:pPr>
          </w:p>
          <w:p w:rsidR="00D94E16" w:rsidRPr="00B74AE3" w:rsidRDefault="00D94E16" w:rsidP="00D94E16">
            <w:pPr>
              <w:jc w:val="center"/>
            </w:pPr>
            <w:r w:rsidRPr="00A970F2">
              <w:rPr>
                <w:b/>
              </w:rPr>
              <w:t>Промышленность</w:t>
            </w:r>
            <w:r>
              <w:rPr>
                <w:b/>
              </w:rPr>
              <w:t xml:space="preserve">. Машиностроение </w:t>
            </w:r>
          </w:p>
        </w:tc>
      </w:tr>
      <w:tr w:rsidR="00D94E16" w:rsidRPr="00B74AE3" w:rsidTr="00483D56">
        <w:tc>
          <w:tcPr>
            <w:tcW w:w="3769" w:type="dxa"/>
            <w:shd w:val="clear" w:color="auto" w:fill="auto"/>
          </w:tcPr>
          <w:p w:rsidR="00D94E16" w:rsidRPr="00B74AE3" w:rsidRDefault="00D94E16" w:rsidP="00E82C4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94E16" w:rsidRPr="005A272F" w:rsidRDefault="00D31BFA" w:rsidP="006917A3">
            <w:pPr>
              <w:jc w:val="center"/>
            </w:pPr>
            <w:r>
              <w:t>Дмитриев Сергей</w:t>
            </w:r>
          </w:p>
        </w:tc>
        <w:tc>
          <w:tcPr>
            <w:tcW w:w="3772" w:type="dxa"/>
            <w:shd w:val="clear" w:color="auto" w:fill="auto"/>
          </w:tcPr>
          <w:p w:rsidR="00D94E16" w:rsidRPr="00B74AE3" w:rsidRDefault="00D31BFA" w:rsidP="006917A3">
            <w:pPr>
              <w:jc w:val="center"/>
            </w:pPr>
            <w:r>
              <w:t>Доронин Юрий</w:t>
            </w:r>
          </w:p>
        </w:tc>
        <w:tc>
          <w:tcPr>
            <w:tcW w:w="3791" w:type="dxa"/>
            <w:shd w:val="clear" w:color="auto" w:fill="auto"/>
          </w:tcPr>
          <w:p w:rsidR="00D94E16" w:rsidRPr="00B74AE3" w:rsidRDefault="00D94E16" w:rsidP="006917A3">
            <w:pPr>
              <w:jc w:val="center"/>
            </w:pPr>
          </w:p>
        </w:tc>
      </w:tr>
      <w:tr w:rsidR="00D94E16" w:rsidRPr="00B74AE3" w:rsidTr="00483D56">
        <w:tc>
          <w:tcPr>
            <w:tcW w:w="3769" w:type="dxa"/>
            <w:shd w:val="clear" w:color="auto" w:fill="auto"/>
          </w:tcPr>
          <w:p w:rsidR="00D94E16" w:rsidRPr="00B74AE3" w:rsidRDefault="00D94E16" w:rsidP="00E82C4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94E16" w:rsidRPr="005A272F" w:rsidRDefault="00D31BFA" w:rsidP="006917A3">
            <w:pPr>
              <w:jc w:val="center"/>
            </w:pPr>
            <w:proofErr w:type="spellStart"/>
            <w:r>
              <w:t>Ланцова</w:t>
            </w:r>
            <w:proofErr w:type="spellEnd"/>
            <w:r>
              <w:t xml:space="preserve"> София</w:t>
            </w:r>
          </w:p>
        </w:tc>
        <w:tc>
          <w:tcPr>
            <w:tcW w:w="3772" w:type="dxa"/>
            <w:shd w:val="clear" w:color="auto" w:fill="auto"/>
          </w:tcPr>
          <w:p w:rsidR="00D94E16" w:rsidRPr="00B74AE3" w:rsidRDefault="00D31BFA" w:rsidP="006917A3">
            <w:pPr>
              <w:jc w:val="center"/>
            </w:pPr>
            <w:r>
              <w:t>Андреев Антон</w:t>
            </w:r>
          </w:p>
        </w:tc>
        <w:tc>
          <w:tcPr>
            <w:tcW w:w="3791" w:type="dxa"/>
            <w:shd w:val="clear" w:color="auto" w:fill="auto"/>
          </w:tcPr>
          <w:p w:rsidR="00D94E16" w:rsidRPr="00B74AE3" w:rsidRDefault="00D94E16" w:rsidP="006917A3">
            <w:pPr>
              <w:jc w:val="center"/>
            </w:pPr>
          </w:p>
        </w:tc>
      </w:tr>
      <w:tr w:rsidR="00D94E16" w:rsidRPr="00B74AE3" w:rsidTr="00483D56">
        <w:tc>
          <w:tcPr>
            <w:tcW w:w="3769" w:type="dxa"/>
            <w:shd w:val="clear" w:color="auto" w:fill="auto"/>
          </w:tcPr>
          <w:p w:rsidR="00D94E16" w:rsidRPr="00B74AE3" w:rsidRDefault="00D94E16" w:rsidP="00E82C4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94E16" w:rsidRPr="005A272F" w:rsidRDefault="00D31BFA" w:rsidP="006917A3">
            <w:pPr>
              <w:jc w:val="center"/>
            </w:pPr>
            <w:r>
              <w:t>Астахова Ирина</w:t>
            </w:r>
          </w:p>
        </w:tc>
        <w:tc>
          <w:tcPr>
            <w:tcW w:w="3772" w:type="dxa"/>
            <w:shd w:val="clear" w:color="auto" w:fill="auto"/>
          </w:tcPr>
          <w:p w:rsidR="00D94E16" w:rsidRPr="00B74AE3" w:rsidRDefault="00D31BFA" w:rsidP="006917A3">
            <w:pPr>
              <w:jc w:val="center"/>
            </w:pPr>
            <w:proofErr w:type="spellStart"/>
            <w:r w:rsidRPr="00D31BFA">
              <w:t>Тимербаева</w:t>
            </w:r>
            <w:proofErr w:type="spellEnd"/>
            <w:r w:rsidRPr="00D31BFA">
              <w:t xml:space="preserve"> Екатерина</w:t>
            </w:r>
          </w:p>
        </w:tc>
        <w:tc>
          <w:tcPr>
            <w:tcW w:w="3791" w:type="dxa"/>
            <w:shd w:val="clear" w:color="auto" w:fill="auto"/>
          </w:tcPr>
          <w:p w:rsidR="00D94E16" w:rsidRPr="00B74AE3" w:rsidRDefault="00D94E16" w:rsidP="006917A3">
            <w:pPr>
              <w:jc w:val="center"/>
            </w:pPr>
          </w:p>
        </w:tc>
      </w:tr>
      <w:tr w:rsidR="00B8528C" w:rsidRPr="00B74AE3" w:rsidTr="00EE39EA">
        <w:tc>
          <w:tcPr>
            <w:tcW w:w="15126" w:type="dxa"/>
            <w:gridSpan w:val="4"/>
            <w:shd w:val="clear" w:color="auto" w:fill="auto"/>
          </w:tcPr>
          <w:p w:rsidR="00B8528C" w:rsidRDefault="00B8528C" w:rsidP="006917A3">
            <w:pPr>
              <w:jc w:val="center"/>
            </w:pPr>
          </w:p>
          <w:p w:rsidR="00B8528C" w:rsidRPr="00B74AE3" w:rsidRDefault="00B8528C" w:rsidP="006917A3">
            <w:pPr>
              <w:jc w:val="center"/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 xml:space="preserve">. Агрономия </w:t>
            </w: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Кулаков Николай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Минаева Марина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Асеева Светлана Игоревна</w:t>
            </w: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Егорова Валерия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Нестеров Федор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Кравченко Анастасия Евгеньевна</w:t>
            </w:r>
          </w:p>
        </w:tc>
      </w:tr>
      <w:tr w:rsidR="008C4954" w:rsidRPr="00B74AE3" w:rsidTr="00483D56">
        <w:tc>
          <w:tcPr>
            <w:tcW w:w="3769" w:type="dxa"/>
            <w:shd w:val="clear" w:color="auto" w:fill="auto"/>
          </w:tcPr>
          <w:p w:rsidR="008C4954" w:rsidRPr="00B74AE3" w:rsidRDefault="008C4954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21ACD" w:rsidRPr="00B74AE3" w:rsidRDefault="00213FB6" w:rsidP="006917A3">
            <w:pPr>
              <w:jc w:val="center"/>
            </w:pPr>
            <w:proofErr w:type="spellStart"/>
            <w:r>
              <w:t>Котина</w:t>
            </w:r>
            <w:proofErr w:type="spellEnd"/>
            <w:r>
              <w:t xml:space="preserve"> Надежда</w:t>
            </w:r>
          </w:p>
        </w:tc>
        <w:tc>
          <w:tcPr>
            <w:tcW w:w="3772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Сурина Анна</w:t>
            </w:r>
          </w:p>
        </w:tc>
        <w:tc>
          <w:tcPr>
            <w:tcW w:w="3791" w:type="dxa"/>
            <w:shd w:val="clear" w:color="auto" w:fill="auto"/>
          </w:tcPr>
          <w:p w:rsidR="008C4954" w:rsidRPr="00B74AE3" w:rsidRDefault="00213FB6" w:rsidP="006917A3">
            <w:pPr>
              <w:jc w:val="center"/>
            </w:pPr>
            <w:r>
              <w:t>Попов Никита Семенович</w:t>
            </w:r>
          </w:p>
        </w:tc>
      </w:tr>
      <w:tr w:rsidR="00C54C1E" w:rsidRPr="00B74AE3" w:rsidTr="001B37C6">
        <w:tc>
          <w:tcPr>
            <w:tcW w:w="15126" w:type="dxa"/>
            <w:gridSpan w:val="4"/>
            <w:shd w:val="clear" w:color="auto" w:fill="auto"/>
          </w:tcPr>
          <w:p w:rsidR="00C54C1E" w:rsidRDefault="00C54C1E" w:rsidP="006917A3">
            <w:pPr>
              <w:jc w:val="center"/>
              <w:rPr>
                <w:b/>
              </w:rPr>
            </w:pPr>
          </w:p>
          <w:p w:rsidR="00C54C1E" w:rsidRPr="00B74AE3" w:rsidRDefault="00072B08" w:rsidP="006917A3">
            <w:pPr>
              <w:jc w:val="center"/>
            </w:pPr>
            <w:r>
              <w:rPr>
                <w:b/>
              </w:rPr>
              <w:t xml:space="preserve">Сельское хозяйство. </w:t>
            </w:r>
            <w:r w:rsidR="00C54C1E" w:rsidRPr="00B74AE3">
              <w:rPr>
                <w:b/>
              </w:rPr>
              <w:t>Ветеринария</w:t>
            </w: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213FB6" w:rsidP="006917A3">
            <w:pPr>
              <w:jc w:val="center"/>
            </w:pPr>
            <w:r>
              <w:t>Кутузов Игорь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213FB6" w:rsidP="006917A3">
            <w:pPr>
              <w:jc w:val="center"/>
            </w:pPr>
            <w:r>
              <w:t>Азарова Александра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213FB6" w:rsidP="006917A3">
            <w:pPr>
              <w:jc w:val="center"/>
            </w:pPr>
            <w:r>
              <w:t>Волкова Екатерина Антоновна</w:t>
            </w: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92275F" w:rsidP="006917A3">
            <w:pPr>
              <w:jc w:val="center"/>
            </w:pPr>
            <w:r w:rsidRPr="0092275F">
              <w:t>Проскурина Ирина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213FB6" w:rsidP="006917A3">
            <w:pPr>
              <w:jc w:val="center"/>
            </w:pPr>
            <w:proofErr w:type="spellStart"/>
            <w:r w:rsidRPr="00213FB6">
              <w:t>Набиуллин</w:t>
            </w:r>
            <w:proofErr w:type="spellEnd"/>
            <w:r w:rsidRPr="00213FB6">
              <w:t xml:space="preserve"> Артур</w:t>
            </w:r>
          </w:p>
        </w:tc>
        <w:tc>
          <w:tcPr>
            <w:tcW w:w="3791" w:type="dxa"/>
            <w:shd w:val="clear" w:color="auto" w:fill="auto"/>
          </w:tcPr>
          <w:p w:rsidR="00C54C1E" w:rsidRPr="00B74AE3" w:rsidRDefault="00213FB6" w:rsidP="006917A3">
            <w:pPr>
              <w:jc w:val="center"/>
            </w:pPr>
            <w:r>
              <w:t>Павлова Кристина Витальевна</w:t>
            </w:r>
          </w:p>
        </w:tc>
      </w:tr>
      <w:tr w:rsidR="00C54C1E" w:rsidRPr="00B74AE3" w:rsidTr="00483D56">
        <w:tc>
          <w:tcPr>
            <w:tcW w:w="3769" w:type="dxa"/>
            <w:shd w:val="clear" w:color="auto" w:fill="auto"/>
          </w:tcPr>
          <w:p w:rsidR="00C54C1E" w:rsidRPr="00B74AE3" w:rsidRDefault="00C54C1E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54C1E" w:rsidRPr="00B74AE3" w:rsidRDefault="00213FB6" w:rsidP="006917A3">
            <w:pPr>
              <w:jc w:val="center"/>
            </w:pPr>
            <w:r>
              <w:t>Зыкина Юлия</w:t>
            </w:r>
          </w:p>
        </w:tc>
        <w:tc>
          <w:tcPr>
            <w:tcW w:w="3772" w:type="dxa"/>
            <w:shd w:val="clear" w:color="auto" w:fill="auto"/>
          </w:tcPr>
          <w:p w:rsidR="00C54C1E" w:rsidRPr="00B74AE3" w:rsidRDefault="00946C57" w:rsidP="006917A3">
            <w:pPr>
              <w:jc w:val="center"/>
            </w:pPr>
            <w:proofErr w:type="spellStart"/>
            <w:r w:rsidRPr="00946C57">
              <w:t>Шарипова</w:t>
            </w:r>
            <w:proofErr w:type="spellEnd"/>
            <w:r w:rsidRPr="00946C57">
              <w:t xml:space="preserve"> </w:t>
            </w:r>
            <w:proofErr w:type="spellStart"/>
            <w:r w:rsidRPr="00946C57">
              <w:t>Мади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C54C1E" w:rsidRPr="00B74AE3" w:rsidRDefault="00213FB6" w:rsidP="006917A3">
            <w:pPr>
              <w:jc w:val="center"/>
            </w:pPr>
            <w:r>
              <w:t>Батраков Иван Анатольевич</w:t>
            </w:r>
          </w:p>
        </w:tc>
      </w:tr>
      <w:tr w:rsidR="00FF52FC" w:rsidRPr="00B74AE3" w:rsidTr="00FF52FC">
        <w:tc>
          <w:tcPr>
            <w:tcW w:w="15126" w:type="dxa"/>
            <w:gridSpan w:val="4"/>
            <w:shd w:val="clear" w:color="auto" w:fill="auto"/>
          </w:tcPr>
          <w:p w:rsidR="00FF52FC" w:rsidRDefault="00FF52FC" w:rsidP="00ED4AE7">
            <w:pPr>
              <w:jc w:val="center"/>
              <w:rPr>
                <w:b/>
              </w:rPr>
            </w:pPr>
          </w:p>
          <w:p w:rsidR="00FF52FC" w:rsidRPr="00B74AE3" w:rsidRDefault="00FF52FC" w:rsidP="00DE0158">
            <w:pPr>
              <w:jc w:val="center"/>
              <w:rPr>
                <w:b/>
              </w:rPr>
            </w:pPr>
            <w:r w:rsidRPr="00B74AE3">
              <w:rPr>
                <w:b/>
              </w:rPr>
              <w:t>Сельское хозяйство</w:t>
            </w:r>
            <w:r>
              <w:rPr>
                <w:b/>
              </w:rPr>
              <w:t xml:space="preserve">. </w:t>
            </w:r>
            <w:r w:rsidR="00DE0158">
              <w:rPr>
                <w:b/>
              </w:rPr>
              <w:t xml:space="preserve">Животноводство </w:t>
            </w:r>
            <w:r>
              <w:rPr>
                <w:b/>
              </w:rPr>
              <w:t xml:space="preserve"> </w:t>
            </w:r>
          </w:p>
        </w:tc>
      </w:tr>
      <w:tr w:rsidR="00FF52FC" w:rsidRPr="00B74AE3" w:rsidTr="00483D56">
        <w:tc>
          <w:tcPr>
            <w:tcW w:w="3769" w:type="dxa"/>
            <w:shd w:val="clear" w:color="auto" w:fill="auto"/>
          </w:tcPr>
          <w:p w:rsidR="00FF52FC" w:rsidRPr="00B74AE3" w:rsidRDefault="00FF52F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FF52FC" w:rsidRPr="00732964" w:rsidRDefault="00732964" w:rsidP="00ED4AE7">
            <w:pPr>
              <w:jc w:val="center"/>
            </w:pPr>
            <w:r w:rsidRPr="00732964">
              <w:t>Малюкова Анастасия</w:t>
            </w:r>
          </w:p>
        </w:tc>
        <w:tc>
          <w:tcPr>
            <w:tcW w:w="3772" w:type="dxa"/>
            <w:shd w:val="clear" w:color="auto" w:fill="auto"/>
          </w:tcPr>
          <w:p w:rsidR="00FF52FC" w:rsidRPr="00732964" w:rsidRDefault="007202F0" w:rsidP="00ED4AE7">
            <w:pPr>
              <w:jc w:val="center"/>
            </w:pPr>
            <w:r>
              <w:t>Гурьева Елена</w:t>
            </w:r>
          </w:p>
        </w:tc>
        <w:tc>
          <w:tcPr>
            <w:tcW w:w="3791" w:type="dxa"/>
            <w:shd w:val="clear" w:color="auto" w:fill="auto"/>
          </w:tcPr>
          <w:p w:rsidR="00FF52FC" w:rsidRPr="00732964" w:rsidRDefault="007202F0" w:rsidP="00ED4AE7">
            <w:pPr>
              <w:jc w:val="center"/>
            </w:pPr>
            <w:r>
              <w:t>Палий Сергей Валерьевич</w:t>
            </w:r>
          </w:p>
        </w:tc>
      </w:tr>
      <w:tr w:rsidR="00FF52FC" w:rsidRPr="00B74AE3" w:rsidTr="00483D56">
        <w:tc>
          <w:tcPr>
            <w:tcW w:w="3769" w:type="dxa"/>
            <w:shd w:val="clear" w:color="auto" w:fill="auto"/>
          </w:tcPr>
          <w:p w:rsidR="00FF52FC" w:rsidRPr="00B74AE3" w:rsidRDefault="00FF52F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FF52FC" w:rsidRPr="00732964" w:rsidRDefault="007202F0" w:rsidP="00ED4AE7">
            <w:pPr>
              <w:jc w:val="center"/>
            </w:pPr>
            <w:r>
              <w:t>Золотов Борис</w:t>
            </w:r>
          </w:p>
        </w:tc>
        <w:tc>
          <w:tcPr>
            <w:tcW w:w="3772" w:type="dxa"/>
            <w:shd w:val="clear" w:color="auto" w:fill="auto"/>
          </w:tcPr>
          <w:p w:rsidR="00FF52FC" w:rsidRPr="00732964" w:rsidRDefault="007202F0" w:rsidP="00ED4AE7">
            <w:pPr>
              <w:jc w:val="center"/>
            </w:pPr>
            <w:r>
              <w:t>Миронова Любовь</w:t>
            </w:r>
          </w:p>
        </w:tc>
        <w:tc>
          <w:tcPr>
            <w:tcW w:w="3791" w:type="dxa"/>
            <w:shd w:val="clear" w:color="auto" w:fill="auto"/>
          </w:tcPr>
          <w:p w:rsidR="00FF52FC" w:rsidRPr="00732964" w:rsidRDefault="00CC32C2" w:rsidP="00ED4AE7">
            <w:pPr>
              <w:jc w:val="center"/>
            </w:pPr>
            <w:r>
              <w:t>Романченко Анастасия Леонидовна</w:t>
            </w:r>
          </w:p>
        </w:tc>
      </w:tr>
      <w:tr w:rsidR="00FF52FC" w:rsidRPr="00B74AE3" w:rsidTr="00483D56">
        <w:tc>
          <w:tcPr>
            <w:tcW w:w="3769" w:type="dxa"/>
            <w:shd w:val="clear" w:color="auto" w:fill="auto"/>
          </w:tcPr>
          <w:p w:rsidR="00FF52FC" w:rsidRPr="00B74AE3" w:rsidRDefault="00FF52F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FF52FC" w:rsidRPr="00732964" w:rsidRDefault="007202F0" w:rsidP="00ED4AE7">
            <w:pPr>
              <w:jc w:val="center"/>
            </w:pPr>
            <w:r>
              <w:t>Фурсова Татьяна</w:t>
            </w:r>
          </w:p>
        </w:tc>
        <w:tc>
          <w:tcPr>
            <w:tcW w:w="3772" w:type="dxa"/>
            <w:shd w:val="clear" w:color="auto" w:fill="auto"/>
          </w:tcPr>
          <w:p w:rsidR="00FF52FC" w:rsidRPr="00732964" w:rsidRDefault="007202F0" w:rsidP="00ED4AE7">
            <w:pPr>
              <w:jc w:val="center"/>
            </w:pPr>
            <w:r>
              <w:t>Андреев Владлен</w:t>
            </w:r>
          </w:p>
        </w:tc>
        <w:tc>
          <w:tcPr>
            <w:tcW w:w="3791" w:type="dxa"/>
            <w:shd w:val="clear" w:color="auto" w:fill="auto"/>
          </w:tcPr>
          <w:p w:rsidR="00FF52FC" w:rsidRPr="00732964" w:rsidRDefault="00FF52FC" w:rsidP="00ED4AE7">
            <w:pPr>
              <w:jc w:val="center"/>
            </w:pPr>
          </w:p>
        </w:tc>
      </w:tr>
      <w:tr w:rsidR="00E44AF8" w:rsidRPr="00B74AE3" w:rsidTr="00FF52FC">
        <w:tc>
          <w:tcPr>
            <w:tcW w:w="15126" w:type="dxa"/>
            <w:gridSpan w:val="4"/>
            <w:shd w:val="clear" w:color="auto" w:fill="auto"/>
          </w:tcPr>
          <w:p w:rsidR="00E44AF8" w:rsidRDefault="00E44AF8" w:rsidP="00ED4AE7">
            <w:pPr>
              <w:jc w:val="center"/>
              <w:rPr>
                <w:b/>
              </w:rPr>
            </w:pPr>
          </w:p>
          <w:p w:rsidR="00E44AF8" w:rsidRPr="00B74AE3" w:rsidRDefault="00E44AF8" w:rsidP="00E44AF8">
            <w:pPr>
              <w:jc w:val="center"/>
              <w:rPr>
                <w:b/>
              </w:rPr>
            </w:pPr>
            <w:r>
              <w:rPr>
                <w:b/>
              </w:rPr>
              <w:t>Сельское хозяйство</w:t>
            </w:r>
            <w:r w:rsidRPr="00ED4AE7">
              <w:rPr>
                <w:b/>
              </w:rPr>
              <w:t xml:space="preserve"> </w:t>
            </w:r>
            <w:r>
              <w:rPr>
                <w:b/>
              </w:rPr>
              <w:t>(Сельскохозяйственная техника)</w:t>
            </w:r>
          </w:p>
        </w:tc>
      </w:tr>
      <w:tr w:rsidR="00E44AF8" w:rsidRPr="00B74AE3" w:rsidTr="00483D56">
        <w:tc>
          <w:tcPr>
            <w:tcW w:w="3769" w:type="dxa"/>
            <w:shd w:val="clear" w:color="auto" w:fill="auto"/>
          </w:tcPr>
          <w:p w:rsidR="00E44AF8" w:rsidRPr="00B74AE3" w:rsidRDefault="00E44AF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44AF8" w:rsidRPr="00E44AF8" w:rsidRDefault="00E44AF8" w:rsidP="00ED4AE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E44AF8" w:rsidRPr="00E44AF8" w:rsidRDefault="00CC32C2" w:rsidP="00ED4AE7">
            <w:pPr>
              <w:jc w:val="center"/>
            </w:pPr>
            <w:r>
              <w:t>Герасимов Олег</w:t>
            </w:r>
          </w:p>
        </w:tc>
        <w:tc>
          <w:tcPr>
            <w:tcW w:w="3791" w:type="dxa"/>
            <w:shd w:val="clear" w:color="auto" w:fill="auto"/>
          </w:tcPr>
          <w:p w:rsidR="00E44AF8" w:rsidRPr="00E44AF8" w:rsidRDefault="00E44AF8" w:rsidP="00ED4AE7">
            <w:pPr>
              <w:jc w:val="center"/>
            </w:pPr>
          </w:p>
        </w:tc>
      </w:tr>
      <w:tr w:rsidR="00E44AF8" w:rsidRPr="00B74AE3" w:rsidTr="00483D56">
        <w:tc>
          <w:tcPr>
            <w:tcW w:w="3769" w:type="dxa"/>
            <w:shd w:val="clear" w:color="auto" w:fill="auto"/>
          </w:tcPr>
          <w:p w:rsidR="00E44AF8" w:rsidRPr="00B74AE3" w:rsidRDefault="00E44AF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44AF8" w:rsidRPr="00E44AF8" w:rsidRDefault="00E44AF8" w:rsidP="00ED4AE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E44AF8" w:rsidRPr="00E44AF8" w:rsidRDefault="00CC32C2" w:rsidP="00CC32C2">
            <w:pPr>
              <w:jc w:val="center"/>
            </w:pPr>
            <w:proofErr w:type="spellStart"/>
            <w:r w:rsidRPr="00CC32C2">
              <w:t>Карпичев</w:t>
            </w:r>
            <w:proofErr w:type="spellEnd"/>
            <w:r w:rsidRPr="00CC32C2">
              <w:t xml:space="preserve"> </w:t>
            </w:r>
            <w:r>
              <w:t>Михаил</w:t>
            </w:r>
          </w:p>
        </w:tc>
        <w:tc>
          <w:tcPr>
            <w:tcW w:w="3791" w:type="dxa"/>
            <w:shd w:val="clear" w:color="auto" w:fill="auto"/>
          </w:tcPr>
          <w:p w:rsidR="00E44AF8" w:rsidRPr="00E44AF8" w:rsidRDefault="00E44AF8" w:rsidP="00ED4AE7">
            <w:pPr>
              <w:jc w:val="center"/>
            </w:pPr>
          </w:p>
        </w:tc>
      </w:tr>
      <w:tr w:rsidR="00E44AF8" w:rsidRPr="00B74AE3" w:rsidTr="00483D56">
        <w:tc>
          <w:tcPr>
            <w:tcW w:w="3769" w:type="dxa"/>
            <w:shd w:val="clear" w:color="auto" w:fill="auto"/>
          </w:tcPr>
          <w:p w:rsidR="00E44AF8" w:rsidRPr="00B74AE3" w:rsidRDefault="00E44AF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44AF8" w:rsidRPr="00E44AF8" w:rsidRDefault="00E44AF8" w:rsidP="00ED4AE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E44AF8" w:rsidRPr="00E44AF8" w:rsidRDefault="00CC32C2" w:rsidP="00ED4AE7">
            <w:pPr>
              <w:jc w:val="center"/>
            </w:pPr>
            <w:r>
              <w:t>Макарова Ангелина</w:t>
            </w:r>
          </w:p>
        </w:tc>
        <w:tc>
          <w:tcPr>
            <w:tcW w:w="3791" w:type="dxa"/>
            <w:shd w:val="clear" w:color="auto" w:fill="auto"/>
          </w:tcPr>
          <w:p w:rsidR="00E44AF8" w:rsidRPr="00E44AF8" w:rsidRDefault="00E44AF8" w:rsidP="00ED4AE7">
            <w:pPr>
              <w:jc w:val="center"/>
            </w:pPr>
          </w:p>
        </w:tc>
      </w:tr>
      <w:tr w:rsidR="006F4DD5" w:rsidRPr="00B74AE3" w:rsidTr="006F4DD5">
        <w:tc>
          <w:tcPr>
            <w:tcW w:w="15126" w:type="dxa"/>
            <w:gridSpan w:val="4"/>
            <w:shd w:val="clear" w:color="auto" w:fill="auto"/>
          </w:tcPr>
          <w:p w:rsidR="006F4DD5" w:rsidRDefault="006F4DD5" w:rsidP="00ED4AE7">
            <w:pPr>
              <w:jc w:val="center"/>
            </w:pPr>
          </w:p>
          <w:p w:rsidR="006F4DD5" w:rsidRPr="00E44AF8" w:rsidRDefault="006F4DD5" w:rsidP="00ED4AE7">
            <w:pPr>
              <w:jc w:val="center"/>
            </w:pPr>
            <w:r>
              <w:rPr>
                <w:b/>
              </w:rPr>
              <w:t>Сельское хозяйство. Управление в агропромышленном комплексе</w:t>
            </w:r>
          </w:p>
        </w:tc>
      </w:tr>
      <w:tr w:rsidR="006F4DD5" w:rsidRPr="00B74AE3" w:rsidTr="00483D56">
        <w:tc>
          <w:tcPr>
            <w:tcW w:w="3769" w:type="dxa"/>
            <w:shd w:val="clear" w:color="auto" w:fill="auto"/>
          </w:tcPr>
          <w:p w:rsidR="006F4DD5" w:rsidRPr="00B74AE3" w:rsidRDefault="006F4DD5" w:rsidP="006F4DD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6F4DD5" w:rsidRPr="00E44AF8" w:rsidRDefault="006F4DD5" w:rsidP="00ED4AE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6F4DD5" w:rsidRDefault="006D031C" w:rsidP="00ED4AE7">
            <w:pPr>
              <w:jc w:val="center"/>
            </w:pPr>
            <w:proofErr w:type="spellStart"/>
            <w:r>
              <w:t>Колчигин</w:t>
            </w:r>
            <w:proofErr w:type="spellEnd"/>
            <w:r>
              <w:t xml:space="preserve"> Дмитрий</w:t>
            </w:r>
          </w:p>
        </w:tc>
        <w:tc>
          <w:tcPr>
            <w:tcW w:w="3791" w:type="dxa"/>
            <w:shd w:val="clear" w:color="auto" w:fill="auto"/>
          </w:tcPr>
          <w:p w:rsidR="006F4DD5" w:rsidRPr="00E44AF8" w:rsidRDefault="006D031C" w:rsidP="006D031C">
            <w:pPr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Галина Викторовна</w:t>
            </w:r>
          </w:p>
        </w:tc>
      </w:tr>
      <w:tr w:rsidR="006F4DD5" w:rsidRPr="00B74AE3" w:rsidTr="00483D56">
        <w:tc>
          <w:tcPr>
            <w:tcW w:w="3769" w:type="dxa"/>
            <w:shd w:val="clear" w:color="auto" w:fill="auto"/>
          </w:tcPr>
          <w:p w:rsidR="006F4DD5" w:rsidRPr="00B74AE3" w:rsidRDefault="006F4DD5" w:rsidP="006F4DD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6F4DD5" w:rsidRPr="00E44AF8" w:rsidRDefault="006F4DD5" w:rsidP="00ED4AE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6F4DD5" w:rsidRDefault="006D031C" w:rsidP="00ED4AE7">
            <w:pPr>
              <w:jc w:val="center"/>
            </w:pPr>
            <w:r>
              <w:t>Яковлева Татьяна</w:t>
            </w:r>
          </w:p>
        </w:tc>
        <w:tc>
          <w:tcPr>
            <w:tcW w:w="3791" w:type="dxa"/>
            <w:shd w:val="clear" w:color="auto" w:fill="auto"/>
          </w:tcPr>
          <w:p w:rsidR="006F4DD5" w:rsidRPr="00E44AF8" w:rsidRDefault="006D031C" w:rsidP="00ED4AE7">
            <w:pPr>
              <w:jc w:val="center"/>
            </w:pPr>
            <w:r>
              <w:t xml:space="preserve">Красильникова Наталья </w:t>
            </w:r>
            <w:proofErr w:type="spellStart"/>
            <w:r>
              <w:t>Егвеньевна</w:t>
            </w:r>
            <w:proofErr w:type="spellEnd"/>
          </w:p>
        </w:tc>
      </w:tr>
      <w:tr w:rsidR="006F4DD5" w:rsidRPr="00B74AE3" w:rsidTr="00483D56">
        <w:tc>
          <w:tcPr>
            <w:tcW w:w="3769" w:type="dxa"/>
            <w:shd w:val="clear" w:color="auto" w:fill="auto"/>
          </w:tcPr>
          <w:p w:rsidR="006F4DD5" w:rsidRPr="00B74AE3" w:rsidRDefault="006F4DD5" w:rsidP="006F4DD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6F4DD5" w:rsidRPr="00E44AF8" w:rsidRDefault="006F4DD5" w:rsidP="00ED4AE7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6D031C" w:rsidRDefault="006D031C" w:rsidP="00ED4AE7">
            <w:pPr>
              <w:jc w:val="center"/>
            </w:pPr>
            <w:r>
              <w:t>Малкова Елена</w:t>
            </w:r>
          </w:p>
          <w:p w:rsidR="006D031C" w:rsidRDefault="006D031C" w:rsidP="00ED4AE7">
            <w:pPr>
              <w:jc w:val="center"/>
            </w:pPr>
          </w:p>
          <w:p w:rsidR="006D031C" w:rsidRDefault="006F4DD5" w:rsidP="006D031C">
            <w:pPr>
              <w:jc w:val="center"/>
            </w:pPr>
            <w:proofErr w:type="spellStart"/>
            <w:r w:rsidRPr="006F4DD5">
              <w:t>Манёров</w:t>
            </w:r>
            <w:proofErr w:type="spellEnd"/>
            <w:r w:rsidRPr="006F4DD5">
              <w:t xml:space="preserve"> Дмитрий</w:t>
            </w:r>
          </w:p>
        </w:tc>
        <w:tc>
          <w:tcPr>
            <w:tcW w:w="3791" w:type="dxa"/>
            <w:shd w:val="clear" w:color="auto" w:fill="auto"/>
          </w:tcPr>
          <w:p w:rsidR="006F4DD5" w:rsidRPr="00E44AF8" w:rsidRDefault="006D031C" w:rsidP="00ED4AE7">
            <w:pPr>
              <w:jc w:val="center"/>
            </w:pPr>
            <w:r>
              <w:t>Иванова Людмила Петровна</w:t>
            </w:r>
          </w:p>
        </w:tc>
      </w:tr>
      <w:tr w:rsidR="00BA769C" w:rsidRPr="00B74AE3" w:rsidTr="00FF52FC">
        <w:tc>
          <w:tcPr>
            <w:tcW w:w="15126" w:type="dxa"/>
            <w:gridSpan w:val="4"/>
            <w:shd w:val="clear" w:color="auto" w:fill="auto"/>
          </w:tcPr>
          <w:p w:rsidR="00BA769C" w:rsidRDefault="00BA769C" w:rsidP="00D9497B">
            <w:pPr>
              <w:jc w:val="center"/>
            </w:pPr>
          </w:p>
          <w:p w:rsidR="00BA769C" w:rsidRPr="004E293C" w:rsidRDefault="00BA769C" w:rsidP="00BA769C">
            <w:pPr>
              <w:jc w:val="center"/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Воспроизводство леса</w:t>
            </w: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B74AE3" w:rsidRDefault="00BA769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A769C" w:rsidRPr="004E293C" w:rsidRDefault="006D7EB7" w:rsidP="00D9497B">
            <w:pPr>
              <w:jc w:val="center"/>
            </w:pPr>
            <w:proofErr w:type="spellStart"/>
            <w:r>
              <w:t>Жегалин</w:t>
            </w:r>
            <w:proofErr w:type="spellEnd"/>
            <w:r>
              <w:t xml:space="preserve"> Вадим</w:t>
            </w:r>
          </w:p>
        </w:tc>
        <w:tc>
          <w:tcPr>
            <w:tcW w:w="3791" w:type="dxa"/>
            <w:shd w:val="clear" w:color="auto" w:fill="auto"/>
          </w:tcPr>
          <w:p w:rsidR="00BA769C" w:rsidRPr="004E293C" w:rsidRDefault="00BA769C" w:rsidP="00D9497B">
            <w:pPr>
              <w:jc w:val="center"/>
            </w:pP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B74AE3" w:rsidRDefault="00BA769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A769C" w:rsidRPr="004E293C" w:rsidRDefault="006D7EB7" w:rsidP="00D9497B">
            <w:pPr>
              <w:jc w:val="center"/>
            </w:pPr>
            <w:proofErr w:type="spellStart"/>
            <w:r w:rsidRPr="006D7EB7">
              <w:t>Султанкызы</w:t>
            </w:r>
            <w:proofErr w:type="spellEnd"/>
            <w:r w:rsidRPr="006D7EB7">
              <w:t xml:space="preserve"> </w:t>
            </w:r>
            <w:proofErr w:type="spellStart"/>
            <w:r w:rsidRPr="006D7EB7">
              <w:t>Лайл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A769C" w:rsidRPr="004E293C" w:rsidRDefault="00BA769C" w:rsidP="00D9497B">
            <w:pPr>
              <w:jc w:val="center"/>
            </w:pPr>
          </w:p>
        </w:tc>
      </w:tr>
      <w:tr w:rsidR="00BA769C" w:rsidRPr="00B74AE3" w:rsidTr="00483D56">
        <w:tc>
          <w:tcPr>
            <w:tcW w:w="3769" w:type="dxa"/>
            <w:shd w:val="clear" w:color="auto" w:fill="auto"/>
          </w:tcPr>
          <w:p w:rsidR="00BA769C" w:rsidRPr="00B74AE3" w:rsidRDefault="00BA769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A769C" w:rsidRPr="00B74AE3" w:rsidRDefault="00BA769C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BA769C" w:rsidRPr="004E293C" w:rsidRDefault="006D7EB7" w:rsidP="00D9497B">
            <w:pPr>
              <w:jc w:val="center"/>
            </w:pPr>
            <w:proofErr w:type="spellStart"/>
            <w:r w:rsidRPr="006D7EB7">
              <w:t>Касымханов</w:t>
            </w:r>
            <w:proofErr w:type="spellEnd"/>
            <w:r w:rsidRPr="006D7EB7">
              <w:t xml:space="preserve"> </w:t>
            </w:r>
            <w:proofErr w:type="spellStart"/>
            <w:r w:rsidRPr="006D7EB7">
              <w:t>Айдын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A769C" w:rsidRPr="004E293C" w:rsidRDefault="00BA769C" w:rsidP="00D9497B">
            <w:pPr>
              <w:jc w:val="center"/>
            </w:pPr>
          </w:p>
        </w:tc>
      </w:tr>
      <w:tr w:rsidR="00F26958" w:rsidRPr="00B74AE3" w:rsidTr="002F72D3">
        <w:tc>
          <w:tcPr>
            <w:tcW w:w="15126" w:type="dxa"/>
            <w:gridSpan w:val="4"/>
            <w:shd w:val="clear" w:color="auto" w:fill="auto"/>
          </w:tcPr>
          <w:p w:rsidR="00F26958" w:rsidRDefault="00F26958" w:rsidP="00D9497B">
            <w:pPr>
              <w:jc w:val="center"/>
              <w:rPr>
                <w:b/>
              </w:rPr>
            </w:pPr>
          </w:p>
          <w:p w:rsidR="00F26958" w:rsidRPr="00B74AE3" w:rsidRDefault="00F26958" w:rsidP="00F26958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Технологии лесоводства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B74AE3" w:rsidRDefault="00F26958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F26958" w:rsidRPr="004E293C" w:rsidRDefault="00D8204F" w:rsidP="00D9497B">
            <w:pPr>
              <w:jc w:val="center"/>
            </w:pPr>
            <w:r w:rsidRPr="00D8204F">
              <w:t>Малафеева Анастасия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C508B5" w:rsidP="00D9497B">
            <w:pPr>
              <w:jc w:val="center"/>
            </w:pPr>
            <w:r>
              <w:t>Федоров Артур Михайлович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B74AE3" w:rsidRDefault="00F26958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F26958" w:rsidRPr="004E293C" w:rsidRDefault="00D8204F" w:rsidP="00D9497B">
            <w:pPr>
              <w:jc w:val="center"/>
            </w:pPr>
            <w:r>
              <w:t>Фролов Анатолий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C508B5" w:rsidP="00C508B5">
            <w:pPr>
              <w:jc w:val="center"/>
            </w:pPr>
            <w:r w:rsidRPr="00C508B5">
              <w:t xml:space="preserve">Мальцева Кристина </w:t>
            </w:r>
            <w:r>
              <w:t>Юрьевна</w:t>
            </w:r>
          </w:p>
        </w:tc>
      </w:tr>
      <w:tr w:rsidR="00F26958" w:rsidRPr="00B74AE3" w:rsidTr="00483D56">
        <w:tc>
          <w:tcPr>
            <w:tcW w:w="3769" w:type="dxa"/>
            <w:shd w:val="clear" w:color="auto" w:fill="auto"/>
          </w:tcPr>
          <w:p w:rsidR="00F26958" w:rsidRPr="00B74AE3" w:rsidRDefault="00F26958" w:rsidP="002F72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F26958" w:rsidRPr="00B74AE3" w:rsidRDefault="00F26958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F26958" w:rsidRPr="004E293C" w:rsidRDefault="00D8204F" w:rsidP="00D9497B">
            <w:pPr>
              <w:jc w:val="center"/>
            </w:pPr>
            <w:proofErr w:type="spellStart"/>
            <w:r>
              <w:t>Вердиш</w:t>
            </w:r>
            <w:proofErr w:type="spellEnd"/>
            <w:r>
              <w:t xml:space="preserve"> Наталья</w:t>
            </w:r>
          </w:p>
        </w:tc>
        <w:tc>
          <w:tcPr>
            <w:tcW w:w="3791" w:type="dxa"/>
            <w:shd w:val="clear" w:color="auto" w:fill="auto"/>
          </w:tcPr>
          <w:p w:rsidR="00F26958" w:rsidRPr="004E293C" w:rsidRDefault="00D8204F" w:rsidP="00D9497B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Яна Григорьевна</w:t>
            </w:r>
          </w:p>
        </w:tc>
      </w:tr>
      <w:tr w:rsidR="002A313A" w:rsidRPr="00B74AE3" w:rsidTr="002B7AD3">
        <w:tc>
          <w:tcPr>
            <w:tcW w:w="15126" w:type="dxa"/>
            <w:gridSpan w:val="4"/>
            <w:shd w:val="clear" w:color="auto" w:fill="auto"/>
          </w:tcPr>
          <w:p w:rsidR="002A313A" w:rsidRDefault="002A313A" w:rsidP="00D9497B">
            <w:pPr>
              <w:jc w:val="center"/>
            </w:pPr>
          </w:p>
          <w:p w:rsidR="002A313A" w:rsidRPr="004E293C" w:rsidRDefault="002A313A" w:rsidP="002A313A">
            <w:pPr>
              <w:jc w:val="center"/>
            </w:pPr>
            <w:r>
              <w:rPr>
                <w:b/>
              </w:rPr>
              <w:t>Лесное</w:t>
            </w:r>
            <w:r w:rsidRPr="00B74AE3">
              <w:rPr>
                <w:b/>
              </w:rPr>
              <w:t xml:space="preserve"> хозяйство. </w:t>
            </w:r>
            <w:r>
              <w:rPr>
                <w:b/>
              </w:rPr>
              <w:t>Охрана леса</w:t>
            </w:r>
          </w:p>
        </w:tc>
      </w:tr>
      <w:tr w:rsidR="002A313A" w:rsidRPr="00B74AE3" w:rsidTr="00483D56">
        <w:tc>
          <w:tcPr>
            <w:tcW w:w="3769" w:type="dxa"/>
            <w:shd w:val="clear" w:color="auto" w:fill="auto"/>
          </w:tcPr>
          <w:p w:rsidR="002A313A" w:rsidRPr="00B74AE3" w:rsidRDefault="002A313A" w:rsidP="002B7AD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A313A" w:rsidRPr="00B74AE3" w:rsidRDefault="002A313A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2A313A" w:rsidRPr="004E293C" w:rsidRDefault="002A313A" w:rsidP="00D9497B">
            <w:pPr>
              <w:jc w:val="center"/>
            </w:pPr>
            <w:proofErr w:type="spellStart"/>
            <w:r w:rsidRPr="002A313A">
              <w:t>Литвинцев</w:t>
            </w:r>
            <w:proofErr w:type="spellEnd"/>
            <w:r w:rsidRPr="002A313A">
              <w:t xml:space="preserve"> Роман</w:t>
            </w:r>
          </w:p>
        </w:tc>
        <w:tc>
          <w:tcPr>
            <w:tcW w:w="3791" w:type="dxa"/>
            <w:shd w:val="clear" w:color="auto" w:fill="auto"/>
          </w:tcPr>
          <w:p w:rsidR="002A313A" w:rsidRPr="004E293C" w:rsidRDefault="00D804DB" w:rsidP="00D9497B">
            <w:pPr>
              <w:jc w:val="center"/>
            </w:pPr>
            <w:r>
              <w:t>Муравьева Анна Алексеевна</w:t>
            </w:r>
          </w:p>
        </w:tc>
      </w:tr>
      <w:tr w:rsidR="002A313A" w:rsidRPr="00B74AE3" w:rsidTr="00483D56">
        <w:tc>
          <w:tcPr>
            <w:tcW w:w="3769" w:type="dxa"/>
            <w:shd w:val="clear" w:color="auto" w:fill="auto"/>
          </w:tcPr>
          <w:p w:rsidR="002A313A" w:rsidRPr="00B74AE3" w:rsidRDefault="002A313A" w:rsidP="002B7AD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A313A" w:rsidRPr="00B74AE3" w:rsidRDefault="002A313A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2A313A" w:rsidRPr="004E293C" w:rsidRDefault="00CF1B6B" w:rsidP="00D9497B">
            <w:pPr>
              <w:jc w:val="center"/>
            </w:pPr>
            <w:proofErr w:type="spellStart"/>
            <w:r w:rsidRPr="00CF1B6B">
              <w:t>Ишкова</w:t>
            </w:r>
            <w:proofErr w:type="spellEnd"/>
            <w:r w:rsidRPr="00CF1B6B">
              <w:t xml:space="preserve"> Карина</w:t>
            </w:r>
          </w:p>
        </w:tc>
        <w:tc>
          <w:tcPr>
            <w:tcW w:w="3791" w:type="dxa"/>
            <w:shd w:val="clear" w:color="auto" w:fill="auto"/>
          </w:tcPr>
          <w:p w:rsidR="002A313A" w:rsidRPr="004E293C" w:rsidRDefault="00D804DB" w:rsidP="00D9497B">
            <w:pPr>
              <w:jc w:val="center"/>
            </w:pPr>
            <w:proofErr w:type="spellStart"/>
            <w:r>
              <w:t>Башаева</w:t>
            </w:r>
            <w:proofErr w:type="spellEnd"/>
            <w:r>
              <w:t xml:space="preserve"> Дарья Петровна</w:t>
            </w:r>
          </w:p>
        </w:tc>
      </w:tr>
      <w:tr w:rsidR="002A313A" w:rsidRPr="00B74AE3" w:rsidTr="00483D56">
        <w:tc>
          <w:tcPr>
            <w:tcW w:w="3769" w:type="dxa"/>
            <w:shd w:val="clear" w:color="auto" w:fill="auto"/>
          </w:tcPr>
          <w:p w:rsidR="002A313A" w:rsidRPr="00B74AE3" w:rsidRDefault="002A313A" w:rsidP="002B7AD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A313A" w:rsidRPr="00B74AE3" w:rsidRDefault="002A313A" w:rsidP="00D9497B">
            <w:pPr>
              <w:jc w:val="center"/>
              <w:rPr>
                <w:b/>
              </w:rPr>
            </w:pPr>
          </w:p>
        </w:tc>
        <w:tc>
          <w:tcPr>
            <w:tcW w:w="3772" w:type="dxa"/>
            <w:shd w:val="clear" w:color="auto" w:fill="auto"/>
          </w:tcPr>
          <w:p w:rsidR="002A313A" w:rsidRPr="004E293C" w:rsidRDefault="00CF1B6B" w:rsidP="00D9497B">
            <w:pPr>
              <w:jc w:val="center"/>
            </w:pPr>
            <w:r w:rsidRPr="00CF1B6B">
              <w:t>Косов Михаил</w:t>
            </w:r>
          </w:p>
        </w:tc>
        <w:tc>
          <w:tcPr>
            <w:tcW w:w="3791" w:type="dxa"/>
            <w:shd w:val="clear" w:color="auto" w:fill="auto"/>
          </w:tcPr>
          <w:p w:rsidR="002A313A" w:rsidRPr="004E293C" w:rsidRDefault="00646F93" w:rsidP="00D9497B">
            <w:pPr>
              <w:jc w:val="center"/>
            </w:pPr>
            <w:proofErr w:type="spellStart"/>
            <w:r>
              <w:t>Балабаева</w:t>
            </w:r>
            <w:proofErr w:type="spellEnd"/>
            <w:r>
              <w:t xml:space="preserve"> Ксения Глебовна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837820" w:rsidP="00E0347C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</w:t>
            </w:r>
            <w:r w:rsidR="00752B0A" w:rsidRPr="00752B0A">
              <w:rPr>
                <w:b/>
              </w:rPr>
              <w:t>Использование лес</w:t>
            </w:r>
            <w:r w:rsidR="00E0347C">
              <w:rPr>
                <w:b/>
              </w:rPr>
              <w:t>ов</w:t>
            </w:r>
            <w:r w:rsidR="00120C74">
              <w:rPr>
                <w:b/>
              </w:rPr>
              <w:t xml:space="preserve"> 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815084" w:rsidP="00D9497B">
            <w:pPr>
              <w:jc w:val="center"/>
            </w:pPr>
            <w:r w:rsidRPr="00815084">
              <w:t>Трещенко Егор</w:t>
            </w:r>
          </w:p>
        </w:tc>
        <w:tc>
          <w:tcPr>
            <w:tcW w:w="3791" w:type="dxa"/>
            <w:shd w:val="clear" w:color="auto" w:fill="auto"/>
          </w:tcPr>
          <w:p w:rsidR="00B74AE3" w:rsidRPr="00646F93" w:rsidRDefault="00646F93" w:rsidP="00D9497B">
            <w:pPr>
              <w:jc w:val="center"/>
            </w:pPr>
            <w:r w:rsidRPr="00646F93">
              <w:t>Королев Кирилл Павл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46F93" w:rsidP="00D9497B">
            <w:pPr>
              <w:jc w:val="center"/>
            </w:pPr>
            <w:r>
              <w:t>Матвеева Инна</w:t>
            </w:r>
          </w:p>
        </w:tc>
        <w:tc>
          <w:tcPr>
            <w:tcW w:w="3791" w:type="dxa"/>
            <w:shd w:val="clear" w:color="auto" w:fill="auto"/>
          </w:tcPr>
          <w:p w:rsidR="00B74AE3" w:rsidRPr="00646F93" w:rsidRDefault="00646F93" w:rsidP="00D9497B">
            <w:pPr>
              <w:jc w:val="center"/>
            </w:pPr>
            <w:r w:rsidRPr="00646F93">
              <w:t>Демьянова Марина Серг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46F93" w:rsidP="00D9497B">
            <w:pPr>
              <w:jc w:val="center"/>
            </w:pPr>
            <w:r w:rsidRPr="00646F93">
              <w:t>Евдокимова Дарья</w:t>
            </w:r>
          </w:p>
        </w:tc>
        <w:tc>
          <w:tcPr>
            <w:tcW w:w="3791" w:type="dxa"/>
            <w:shd w:val="clear" w:color="auto" w:fill="auto"/>
          </w:tcPr>
          <w:p w:rsidR="00B74AE3" w:rsidRPr="00646F93" w:rsidRDefault="00646F93" w:rsidP="00D9497B">
            <w:pPr>
              <w:jc w:val="center"/>
            </w:pPr>
            <w:proofErr w:type="spellStart"/>
            <w:r w:rsidRPr="00646F93">
              <w:t>Парахин</w:t>
            </w:r>
            <w:proofErr w:type="spellEnd"/>
            <w:r w:rsidRPr="00646F93">
              <w:t xml:space="preserve"> Владимир Юрьевич</w:t>
            </w: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6D031C" w:rsidRDefault="006D031C" w:rsidP="00D9497B">
            <w:pPr>
              <w:jc w:val="center"/>
              <w:rPr>
                <w:b/>
              </w:rPr>
            </w:pPr>
          </w:p>
          <w:p w:rsidR="006D031C" w:rsidRPr="00B74AE3" w:rsidRDefault="006D031C" w:rsidP="00D9497B">
            <w:pPr>
              <w:jc w:val="center"/>
              <w:rPr>
                <w:b/>
              </w:rPr>
            </w:pPr>
          </w:p>
          <w:p w:rsidR="00B74AE3" w:rsidRPr="00B74AE3" w:rsidRDefault="00837820" w:rsidP="00D9497B">
            <w:pPr>
              <w:jc w:val="center"/>
              <w:rPr>
                <w:b/>
              </w:rPr>
            </w:pPr>
            <w:r>
              <w:rPr>
                <w:b/>
              </w:rPr>
              <w:t>Лесное</w:t>
            </w:r>
            <w:r w:rsidR="00B74AE3" w:rsidRPr="00B74AE3">
              <w:rPr>
                <w:b/>
              </w:rPr>
              <w:t xml:space="preserve"> хозяйство. Лесоустройство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D7EB7" w:rsidP="00D9497B">
            <w:pPr>
              <w:jc w:val="center"/>
            </w:pPr>
            <w:r w:rsidRPr="006D7EB7">
              <w:t>Буканов Ярослав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D7EB7" w:rsidP="00D9497B">
            <w:pPr>
              <w:jc w:val="center"/>
            </w:pPr>
            <w:r>
              <w:t>Литвинов Андр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B74AE3" w:rsidRDefault="006D7EB7" w:rsidP="00D9497B">
            <w:pPr>
              <w:jc w:val="center"/>
            </w:pPr>
            <w:proofErr w:type="spellStart"/>
            <w:r>
              <w:t>Пучкова</w:t>
            </w:r>
            <w:proofErr w:type="spellEnd"/>
            <w:r>
              <w:t xml:space="preserve"> Эльвира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1D3560" w:rsidRPr="00B74AE3" w:rsidRDefault="001D3560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881F04" w:rsidP="00D9497B">
            <w:pPr>
              <w:jc w:val="center"/>
            </w:pPr>
            <w:r>
              <w:t>Тихонов Евгений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424ADC" w:rsidP="00D9497B">
            <w:pPr>
              <w:jc w:val="center"/>
            </w:pPr>
            <w:proofErr w:type="spellStart"/>
            <w:r w:rsidRPr="00424ADC">
              <w:t>Свирина</w:t>
            </w:r>
            <w:proofErr w:type="spellEnd"/>
            <w:r w:rsidRPr="00424ADC">
              <w:t xml:space="preserve"> Оксана</w:t>
            </w:r>
          </w:p>
        </w:tc>
        <w:tc>
          <w:tcPr>
            <w:tcW w:w="3791" w:type="dxa"/>
            <w:shd w:val="clear" w:color="auto" w:fill="auto"/>
          </w:tcPr>
          <w:p w:rsidR="00B74AE3" w:rsidRPr="00EC48B9" w:rsidRDefault="005D3249" w:rsidP="00D9497B">
            <w:pPr>
              <w:jc w:val="center"/>
            </w:pPr>
            <w:r>
              <w:t>Мелехов Дмитрий Антон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EC48B9" w:rsidRDefault="00881F04" w:rsidP="00D9497B">
            <w:pPr>
              <w:jc w:val="center"/>
            </w:pPr>
            <w:r>
              <w:t>Воронин Павел</w:t>
            </w:r>
          </w:p>
        </w:tc>
        <w:tc>
          <w:tcPr>
            <w:tcW w:w="3772" w:type="dxa"/>
            <w:shd w:val="clear" w:color="auto" w:fill="auto"/>
          </w:tcPr>
          <w:p w:rsidR="00B74AE3" w:rsidRDefault="005D3249" w:rsidP="00D9497B">
            <w:pPr>
              <w:jc w:val="center"/>
            </w:pPr>
            <w:r>
              <w:t>Кошкина Алина</w:t>
            </w:r>
          </w:p>
          <w:p w:rsidR="005D3249" w:rsidRDefault="005D3249" w:rsidP="00D9497B">
            <w:pPr>
              <w:jc w:val="center"/>
            </w:pPr>
          </w:p>
          <w:p w:rsidR="005D3249" w:rsidRPr="00EC48B9" w:rsidRDefault="005D3249" w:rsidP="00D9497B">
            <w:pPr>
              <w:jc w:val="center"/>
            </w:pPr>
            <w:proofErr w:type="spellStart"/>
            <w:r w:rsidRPr="005D3249">
              <w:t>Досжан</w:t>
            </w:r>
            <w:proofErr w:type="spellEnd"/>
            <w:r w:rsidRPr="005D3249">
              <w:t xml:space="preserve"> </w:t>
            </w:r>
            <w:proofErr w:type="spellStart"/>
            <w:r w:rsidRPr="005D3249">
              <w:t>Бауыржан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Default="005D3249" w:rsidP="00D9497B">
            <w:pPr>
              <w:jc w:val="center"/>
            </w:pPr>
            <w:r>
              <w:t>Романова Ангелина Николаевна</w:t>
            </w:r>
          </w:p>
          <w:p w:rsidR="005D3249" w:rsidRDefault="005D3249" w:rsidP="00D9497B">
            <w:pPr>
              <w:jc w:val="center"/>
            </w:pPr>
          </w:p>
          <w:p w:rsidR="005D3249" w:rsidRPr="00EC48B9" w:rsidRDefault="005D3249" w:rsidP="00D9497B">
            <w:pPr>
              <w:jc w:val="center"/>
            </w:pPr>
            <w:r>
              <w:t>Павлов Сергей Юрь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Default="002836F1" w:rsidP="00D9497B">
            <w:pPr>
              <w:jc w:val="center"/>
            </w:pPr>
            <w:r>
              <w:t>Юрченко Михаил</w:t>
            </w:r>
          </w:p>
          <w:p w:rsidR="00881F04" w:rsidRDefault="00881F04" w:rsidP="00D9497B">
            <w:pPr>
              <w:jc w:val="center"/>
            </w:pPr>
          </w:p>
          <w:p w:rsidR="00881F04" w:rsidRPr="00EC48B9" w:rsidRDefault="00881F04" w:rsidP="00D9497B">
            <w:pPr>
              <w:jc w:val="center"/>
            </w:pPr>
            <w:proofErr w:type="spellStart"/>
            <w:r>
              <w:t>Бажина</w:t>
            </w:r>
            <w:proofErr w:type="spellEnd"/>
            <w:r>
              <w:t xml:space="preserve"> Татьяна</w:t>
            </w:r>
          </w:p>
        </w:tc>
        <w:tc>
          <w:tcPr>
            <w:tcW w:w="3772" w:type="dxa"/>
            <w:shd w:val="clear" w:color="auto" w:fill="auto"/>
          </w:tcPr>
          <w:p w:rsidR="00B74AE3" w:rsidRPr="00EC48B9" w:rsidRDefault="005D3249" w:rsidP="00D9497B">
            <w:pPr>
              <w:jc w:val="center"/>
            </w:pPr>
            <w:proofErr w:type="spellStart"/>
            <w:r w:rsidRPr="005D3249">
              <w:t>Абиев</w:t>
            </w:r>
            <w:proofErr w:type="spellEnd"/>
            <w:r w:rsidRPr="005D3249">
              <w:t xml:space="preserve"> </w:t>
            </w:r>
            <w:proofErr w:type="spellStart"/>
            <w:r w:rsidRPr="005D3249">
              <w:t>Ровшан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EC48B9" w:rsidRDefault="005D3249" w:rsidP="00D9497B">
            <w:pPr>
              <w:jc w:val="center"/>
            </w:pPr>
            <w:r>
              <w:t>Никитина Татьяна Борисовна</w:t>
            </w:r>
          </w:p>
        </w:tc>
      </w:tr>
      <w:tr w:rsidR="00070C03" w:rsidRPr="00B74AE3" w:rsidTr="003F2B67">
        <w:tc>
          <w:tcPr>
            <w:tcW w:w="15126" w:type="dxa"/>
            <w:gridSpan w:val="4"/>
            <w:shd w:val="clear" w:color="auto" w:fill="auto"/>
          </w:tcPr>
          <w:p w:rsidR="00070C03" w:rsidRDefault="00070C03" w:rsidP="00D9497B">
            <w:pPr>
              <w:jc w:val="center"/>
            </w:pPr>
          </w:p>
          <w:p w:rsidR="00070C03" w:rsidRPr="00EC48B9" w:rsidRDefault="00070C03" w:rsidP="00070C03">
            <w:pPr>
              <w:jc w:val="center"/>
            </w:pPr>
            <w:r w:rsidRPr="00B74AE3">
              <w:rPr>
                <w:b/>
                <w:u w:color="000000"/>
              </w:rPr>
              <w:t>Техника и технологии</w:t>
            </w:r>
            <w:r>
              <w:rPr>
                <w:b/>
                <w:u w:color="000000"/>
              </w:rPr>
              <w:t>. Технологии пищевых производств</w:t>
            </w:r>
          </w:p>
        </w:tc>
      </w:tr>
      <w:tr w:rsidR="00070C03" w:rsidRPr="00B74AE3" w:rsidTr="00483D56">
        <w:tc>
          <w:tcPr>
            <w:tcW w:w="3769" w:type="dxa"/>
            <w:shd w:val="clear" w:color="auto" w:fill="auto"/>
          </w:tcPr>
          <w:p w:rsidR="00070C03" w:rsidRPr="00B74AE3" w:rsidRDefault="00070C03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70C03" w:rsidRPr="00EC48B9" w:rsidRDefault="00235ECB" w:rsidP="00D9497B">
            <w:pPr>
              <w:jc w:val="center"/>
            </w:pPr>
            <w:r>
              <w:t>Титов Марк</w:t>
            </w:r>
          </w:p>
        </w:tc>
        <w:tc>
          <w:tcPr>
            <w:tcW w:w="3772" w:type="dxa"/>
            <w:shd w:val="clear" w:color="auto" w:fill="auto"/>
          </w:tcPr>
          <w:p w:rsidR="00070C03" w:rsidRPr="00EC48B9" w:rsidRDefault="000E0A5D" w:rsidP="00D9497B">
            <w:pPr>
              <w:jc w:val="center"/>
            </w:pPr>
            <w:proofErr w:type="spellStart"/>
            <w:r w:rsidRPr="000E0A5D">
              <w:t>Бурнаев</w:t>
            </w:r>
            <w:proofErr w:type="spellEnd"/>
            <w:r w:rsidRPr="000E0A5D">
              <w:t xml:space="preserve"> Артём</w:t>
            </w:r>
          </w:p>
        </w:tc>
        <w:tc>
          <w:tcPr>
            <w:tcW w:w="3791" w:type="dxa"/>
            <w:shd w:val="clear" w:color="auto" w:fill="auto"/>
          </w:tcPr>
          <w:p w:rsidR="00070C03" w:rsidRPr="00EC48B9" w:rsidRDefault="00235ECB" w:rsidP="00D9497B">
            <w:pPr>
              <w:jc w:val="center"/>
            </w:pPr>
            <w:proofErr w:type="spellStart"/>
            <w:r>
              <w:t>Медякова</w:t>
            </w:r>
            <w:proofErr w:type="spellEnd"/>
            <w:r>
              <w:t xml:space="preserve"> Кристина Евгеньевна</w:t>
            </w:r>
          </w:p>
        </w:tc>
      </w:tr>
      <w:tr w:rsidR="00070C03" w:rsidRPr="00B74AE3" w:rsidTr="00483D56">
        <w:tc>
          <w:tcPr>
            <w:tcW w:w="3769" w:type="dxa"/>
            <w:shd w:val="clear" w:color="auto" w:fill="auto"/>
          </w:tcPr>
          <w:p w:rsidR="00070C03" w:rsidRPr="00B74AE3" w:rsidRDefault="00070C03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70C03" w:rsidRPr="00EC48B9" w:rsidRDefault="00070C03" w:rsidP="00D9497B">
            <w:pPr>
              <w:jc w:val="center"/>
            </w:pPr>
            <w:r w:rsidRPr="00070C03">
              <w:t>Акимова Александра</w:t>
            </w:r>
          </w:p>
        </w:tc>
        <w:tc>
          <w:tcPr>
            <w:tcW w:w="3772" w:type="dxa"/>
            <w:shd w:val="clear" w:color="auto" w:fill="auto"/>
          </w:tcPr>
          <w:p w:rsidR="00070C03" w:rsidRPr="00EC48B9" w:rsidRDefault="00235ECB" w:rsidP="00D9497B">
            <w:pPr>
              <w:jc w:val="center"/>
            </w:pPr>
            <w:proofErr w:type="spellStart"/>
            <w:r w:rsidRPr="00235ECB">
              <w:t>Финатова</w:t>
            </w:r>
            <w:proofErr w:type="spellEnd"/>
            <w:r w:rsidRPr="00235ECB">
              <w:t xml:space="preserve"> Наталия</w:t>
            </w:r>
          </w:p>
        </w:tc>
        <w:tc>
          <w:tcPr>
            <w:tcW w:w="3791" w:type="dxa"/>
            <w:shd w:val="clear" w:color="auto" w:fill="auto"/>
          </w:tcPr>
          <w:p w:rsidR="00070C03" w:rsidRPr="00EC48B9" w:rsidRDefault="004E4E5F" w:rsidP="00D9497B">
            <w:pPr>
              <w:jc w:val="center"/>
            </w:pPr>
            <w:r>
              <w:t>Пономарев Олег Константинович</w:t>
            </w:r>
          </w:p>
        </w:tc>
      </w:tr>
      <w:tr w:rsidR="00070C03" w:rsidRPr="00B74AE3" w:rsidTr="00483D56">
        <w:tc>
          <w:tcPr>
            <w:tcW w:w="3769" w:type="dxa"/>
            <w:shd w:val="clear" w:color="auto" w:fill="auto"/>
          </w:tcPr>
          <w:p w:rsidR="00070C03" w:rsidRPr="00B74AE3" w:rsidRDefault="00070C03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70C03" w:rsidRPr="00EC48B9" w:rsidRDefault="00235ECB" w:rsidP="00D9497B">
            <w:pPr>
              <w:jc w:val="center"/>
            </w:pPr>
            <w:r w:rsidRPr="00235ECB">
              <w:t>Волков Николай</w:t>
            </w:r>
          </w:p>
        </w:tc>
        <w:tc>
          <w:tcPr>
            <w:tcW w:w="3772" w:type="dxa"/>
            <w:shd w:val="clear" w:color="auto" w:fill="auto"/>
          </w:tcPr>
          <w:p w:rsidR="00070C03" w:rsidRPr="00EC48B9" w:rsidRDefault="00235ECB" w:rsidP="00D9497B">
            <w:pPr>
              <w:jc w:val="center"/>
            </w:pPr>
            <w:r>
              <w:t>Першина Евгения</w:t>
            </w:r>
          </w:p>
        </w:tc>
        <w:tc>
          <w:tcPr>
            <w:tcW w:w="3791" w:type="dxa"/>
            <w:shd w:val="clear" w:color="auto" w:fill="auto"/>
          </w:tcPr>
          <w:p w:rsidR="00070C03" w:rsidRPr="00EC48B9" w:rsidRDefault="004E4E5F" w:rsidP="00D9497B">
            <w:pPr>
              <w:jc w:val="center"/>
            </w:pPr>
            <w:r>
              <w:t>Малина Татьяна Дмитриевна</w:t>
            </w:r>
          </w:p>
        </w:tc>
      </w:tr>
      <w:tr w:rsidR="003F143B" w:rsidRPr="00B74AE3" w:rsidTr="003F143B">
        <w:tc>
          <w:tcPr>
            <w:tcW w:w="15126" w:type="dxa"/>
            <w:gridSpan w:val="4"/>
            <w:shd w:val="clear" w:color="auto" w:fill="auto"/>
          </w:tcPr>
          <w:p w:rsidR="003F143B" w:rsidRDefault="003F143B" w:rsidP="00D9497B">
            <w:pPr>
              <w:jc w:val="center"/>
              <w:rPr>
                <w:b/>
              </w:rPr>
            </w:pPr>
          </w:p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  <w:u w:color="000000"/>
              </w:rPr>
              <w:t>Техника и технологии</w:t>
            </w:r>
            <w:r>
              <w:rPr>
                <w:b/>
                <w:u w:color="000000"/>
              </w:rPr>
              <w:t xml:space="preserve">. Машины </w:t>
            </w:r>
            <w:r w:rsidR="0033164E">
              <w:rPr>
                <w:b/>
                <w:u w:color="000000"/>
              </w:rPr>
              <w:t>и механизмы</w:t>
            </w: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9E158D" w:rsidP="00D9497B">
            <w:pPr>
              <w:jc w:val="center"/>
            </w:pPr>
            <w:proofErr w:type="spellStart"/>
            <w:r>
              <w:t>Стрижов</w:t>
            </w:r>
            <w:proofErr w:type="spellEnd"/>
            <w:r>
              <w:t xml:space="preserve"> Артем</w:t>
            </w:r>
          </w:p>
        </w:tc>
        <w:tc>
          <w:tcPr>
            <w:tcW w:w="3772" w:type="dxa"/>
            <w:shd w:val="clear" w:color="auto" w:fill="auto"/>
          </w:tcPr>
          <w:p w:rsidR="003F143B" w:rsidRPr="004E293C" w:rsidRDefault="009E158D" w:rsidP="00D9497B">
            <w:pPr>
              <w:jc w:val="center"/>
            </w:pPr>
            <w:r>
              <w:t>Васильев Михаил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C4703B" w:rsidP="00D9497B">
            <w:pPr>
              <w:jc w:val="center"/>
            </w:pPr>
            <w:proofErr w:type="spellStart"/>
            <w:r w:rsidRPr="00C4703B">
              <w:t>Легарев</w:t>
            </w:r>
            <w:proofErr w:type="spellEnd"/>
            <w:r w:rsidRPr="00C4703B">
              <w:t xml:space="preserve"> Егор</w:t>
            </w:r>
          </w:p>
        </w:tc>
        <w:tc>
          <w:tcPr>
            <w:tcW w:w="3772" w:type="dxa"/>
            <w:shd w:val="clear" w:color="auto" w:fill="auto"/>
          </w:tcPr>
          <w:p w:rsidR="003F143B" w:rsidRPr="004E293C" w:rsidRDefault="009E158D" w:rsidP="00D9497B">
            <w:pPr>
              <w:jc w:val="center"/>
            </w:pPr>
            <w:proofErr w:type="spellStart"/>
            <w:r w:rsidRPr="009E158D">
              <w:t>Кудайберген</w:t>
            </w:r>
            <w:proofErr w:type="spellEnd"/>
            <w:r w:rsidRPr="009E158D">
              <w:t xml:space="preserve"> Марат</w:t>
            </w:r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3F143B" w:rsidRPr="00B74AE3" w:rsidTr="00483D56">
        <w:tc>
          <w:tcPr>
            <w:tcW w:w="3769" w:type="dxa"/>
            <w:shd w:val="clear" w:color="auto" w:fill="auto"/>
          </w:tcPr>
          <w:p w:rsidR="003F143B" w:rsidRPr="00B74AE3" w:rsidRDefault="003F143B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F143B" w:rsidRPr="004E293C" w:rsidRDefault="0033164E" w:rsidP="00D9497B">
            <w:pPr>
              <w:jc w:val="center"/>
            </w:pPr>
            <w:proofErr w:type="spellStart"/>
            <w:r w:rsidRPr="0033164E">
              <w:t>Пищур</w:t>
            </w:r>
            <w:proofErr w:type="spellEnd"/>
            <w:r w:rsidRPr="0033164E">
              <w:t xml:space="preserve"> Антон</w:t>
            </w:r>
          </w:p>
        </w:tc>
        <w:tc>
          <w:tcPr>
            <w:tcW w:w="3772" w:type="dxa"/>
            <w:shd w:val="clear" w:color="auto" w:fill="auto"/>
          </w:tcPr>
          <w:p w:rsidR="003F143B" w:rsidRPr="004E293C" w:rsidRDefault="009E158D" w:rsidP="00D9497B">
            <w:pPr>
              <w:jc w:val="center"/>
            </w:pPr>
            <w:proofErr w:type="spellStart"/>
            <w:r w:rsidRPr="009E158D">
              <w:t>Сапархан</w:t>
            </w:r>
            <w:proofErr w:type="spellEnd"/>
            <w:r w:rsidRPr="009E158D">
              <w:t xml:space="preserve"> </w:t>
            </w:r>
            <w:proofErr w:type="spellStart"/>
            <w:r w:rsidRPr="009E158D">
              <w:t>Оразбек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3F143B" w:rsidRPr="004E293C" w:rsidRDefault="003F143B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ка</w:t>
            </w:r>
            <w:r w:rsidR="00ED5B7E">
              <w:rPr>
                <w:b/>
              </w:rPr>
              <w:t xml:space="preserve"> (Прикладная физика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931DAA" w:rsidP="00D9497B">
            <w:pPr>
              <w:jc w:val="center"/>
            </w:pPr>
            <w:r>
              <w:t>Сокольников Алексей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931DAA" w:rsidP="00D9497B">
            <w:pPr>
              <w:jc w:val="center"/>
            </w:pPr>
            <w:r>
              <w:t>Гущин Максим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931DAA" w:rsidP="00D9497B">
            <w:pPr>
              <w:jc w:val="center"/>
            </w:pPr>
            <w:r>
              <w:t>Краснов Сергей Кирилл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C05703" w:rsidP="00D9497B">
            <w:pPr>
              <w:jc w:val="center"/>
            </w:pPr>
            <w:proofErr w:type="spellStart"/>
            <w:r w:rsidRPr="00C05703">
              <w:t>Махнутин</w:t>
            </w:r>
            <w:proofErr w:type="spellEnd"/>
            <w:r w:rsidRPr="00C05703">
              <w:t xml:space="preserve"> Александр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931DAA" w:rsidP="00D9497B">
            <w:pPr>
              <w:jc w:val="center"/>
            </w:pPr>
            <w:r>
              <w:t>Стрекачев Алексе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931DAA" w:rsidP="00D9497B">
            <w:pPr>
              <w:jc w:val="center"/>
            </w:pPr>
            <w:proofErr w:type="spellStart"/>
            <w:r>
              <w:t>Тянакова</w:t>
            </w:r>
            <w:proofErr w:type="spellEnd"/>
            <w:r>
              <w:t xml:space="preserve"> Луиза Алексе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Default="009711F7" w:rsidP="00D9497B">
            <w:pPr>
              <w:jc w:val="center"/>
            </w:pPr>
            <w:r w:rsidRPr="009711F7">
              <w:t>Порфирьева Анна</w:t>
            </w:r>
          </w:p>
          <w:p w:rsidR="00916F97" w:rsidRDefault="00916F97" w:rsidP="00D9497B">
            <w:pPr>
              <w:jc w:val="center"/>
            </w:pPr>
          </w:p>
          <w:p w:rsidR="00916F97" w:rsidRPr="00B74AE3" w:rsidRDefault="00916F97" w:rsidP="00D9497B">
            <w:pPr>
              <w:jc w:val="center"/>
            </w:pPr>
            <w:proofErr w:type="spellStart"/>
            <w:r w:rsidRPr="00916F97">
              <w:t>Мавлютова</w:t>
            </w:r>
            <w:proofErr w:type="spellEnd"/>
            <w:r w:rsidRPr="00916F97">
              <w:t xml:space="preserve"> Юлиа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931DAA" w:rsidP="00D9497B">
            <w:pPr>
              <w:jc w:val="center"/>
            </w:pPr>
            <w:r>
              <w:t>Фролов Анатолий</w:t>
            </w:r>
          </w:p>
        </w:tc>
        <w:tc>
          <w:tcPr>
            <w:tcW w:w="3791" w:type="dxa"/>
            <w:shd w:val="clear" w:color="auto" w:fill="auto"/>
          </w:tcPr>
          <w:p w:rsidR="00B74AE3" w:rsidRPr="00B74AE3" w:rsidRDefault="00931DAA" w:rsidP="00D9497B">
            <w:pPr>
              <w:jc w:val="center"/>
            </w:pPr>
            <w:r>
              <w:t>Попова Лариса Романовна</w:t>
            </w:r>
          </w:p>
        </w:tc>
      </w:tr>
      <w:tr w:rsidR="00D46CCE" w:rsidRPr="00B74AE3" w:rsidTr="003F143B">
        <w:tc>
          <w:tcPr>
            <w:tcW w:w="15126" w:type="dxa"/>
            <w:gridSpan w:val="4"/>
            <w:shd w:val="clear" w:color="auto" w:fill="auto"/>
          </w:tcPr>
          <w:p w:rsidR="00D46CCE" w:rsidRDefault="00D46CCE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D46CCE" w:rsidRPr="00B74AE3" w:rsidRDefault="00D46CCE" w:rsidP="00D9497B">
            <w:pPr>
              <w:jc w:val="center"/>
            </w:pPr>
            <w:r w:rsidRPr="00B74AE3">
              <w:rPr>
                <w:b/>
              </w:rPr>
              <w:t>Физика</w:t>
            </w:r>
            <w:r>
              <w:rPr>
                <w:b/>
              </w:rPr>
              <w:t xml:space="preserve">. Механика </w:t>
            </w:r>
          </w:p>
        </w:tc>
      </w:tr>
      <w:tr w:rsidR="00D46CCE" w:rsidRPr="00B74AE3" w:rsidTr="00483D56">
        <w:tc>
          <w:tcPr>
            <w:tcW w:w="3769" w:type="dxa"/>
            <w:shd w:val="clear" w:color="auto" w:fill="auto"/>
          </w:tcPr>
          <w:p w:rsidR="00D46CCE" w:rsidRPr="00B74AE3" w:rsidRDefault="00D46CCE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r>
              <w:t>Антипов Валентин</w:t>
            </w:r>
          </w:p>
        </w:tc>
        <w:tc>
          <w:tcPr>
            <w:tcW w:w="3772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r>
              <w:t>Пестряков Степан</w:t>
            </w:r>
          </w:p>
        </w:tc>
        <w:tc>
          <w:tcPr>
            <w:tcW w:w="3791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r>
              <w:t>Николаева Светлана Юрьевна</w:t>
            </w:r>
          </w:p>
        </w:tc>
      </w:tr>
      <w:tr w:rsidR="00D46CCE" w:rsidRPr="00B74AE3" w:rsidTr="00483D56">
        <w:tc>
          <w:tcPr>
            <w:tcW w:w="3769" w:type="dxa"/>
            <w:shd w:val="clear" w:color="auto" w:fill="auto"/>
          </w:tcPr>
          <w:p w:rsidR="00D46CCE" w:rsidRPr="00B74AE3" w:rsidRDefault="00D46CCE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r>
              <w:t>Беспалов Сергей</w:t>
            </w:r>
          </w:p>
        </w:tc>
        <w:tc>
          <w:tcPr>
            <w:tcW w:w="3772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proofErr w:type="spellStart"/>
            <w:r w:rsidRPr="008A5507">
              <w:t>Бауыржанова</w:t>
            </w:r>
            <w:proofErr w:type="spellEnd"/>
            <w:r w:rsidRPr="008A5507">
              <w:t xml:space="preserve"> </w:t>
            </w:r>
            <w:proofErr w:type="spellStart"/>
            <w:r w:rsidRPr="008A5507">
              <w:t>Асем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proofErr w:type="spellStart"/>
            <w:r>
              <w:t>Моторин</w:t>
            </w:r>
            <w:proofErr w:type="spellEnd"/>
            <w:r>
              <w:t xml:space="preserve"> Сергей Петрович</w:t>
            </w:r>
          </w:p>
        </w:tc>
      </w:tr>
      <w:tr w:rsidR="00D46CCE" w:rsidRPr="00B74AE3" w:rsidTr="00483D56">
        <w:tc>
          <w:tcPr>
            <w:tcW w:w="3769" w:type="dxa"/>
            <w:shd w:val="clear" w:color="auto" w:fill="auto"/>
          </w:tcPr>
          <w:p w:rsidR="00D46CCE" w:rsidRPr="00B74AE3" w:rsidRDefault="00D46CCE" w:rsidP="003F143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46CCE" w:rsidRPr="00B74AE3" w:rsidRDefault="00EC1FB5" w:rsidP="00D9497B">
            <w:pPr>
              <w:jc w:val="center"/>
            </w:pPr>
            <w:proofErr w:type="spellStart"/>
            <w:r w:rsidRPr="00EC1FB5">
              <w:t>Хананов</w:t>
            </w:r>
            <w:proofErr w:type="spellEnd"/>
            <w:r w:rsidRPr="00EC1FB5">
              <w:t xml:space="preserve"> Анвар</w:t>
            </w:r>
          </w:p>
        </w:tc>
        <w:tc>
          <w:tcPr>
            <w:tcW w:w="3772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proofErr w:type="spellStart"/>
            <w:r w:rsidRPr="008A5507">
              <w:t>Акынбаева</w:t>
            </w:r>
            <w:proofErr w:type="spellEnd"/>
            <w:r w:rsidRPr="008A5507">
              <w:t xml:space="preserve"> </w:t>
            </w:r>
            <w:proofErr w:type="spellStart"/>
            <w:r w:rsidRPr="008A5507">
              <w:t>Мади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D46CCE" w:rsidRPr="00B74AE3" w:rsidRDefault="008A5507" w:rsidP="00D9497B">
            <w:pPr>
              <w:jc w:val="center"/>
            </w:pPr>
            <w:r>
              <w:t>Куприна Ирина Васильевна</w:t>
            </w:r>
          </w:p>
        </w:tc>
      </w:tr>
      <w:tr w:rsidR="00B74AE3" w:rsidRPr="00B74AE3" w:rsidTr="00483D56">
        <w:trPr>
          <w:trHeight w:val="323"/>
        </w:trPr>
        <w:tc>
          <w:tcPr>
            <w:tcW w:w="15126" w:type="dxa"/>
            <w:gridSpan w:val="4"/>
            <w:shd w:val="clear" w:color="auto" w:fill="auto"/>
          </w:tcPr>
          <w:p w:rsidR="001D3560" w:rsidRPr="00B74AE3" w:rsidRDefault="001D3560" w:rsidP="00D9497B">
            <w:pPr>
              <w:jc w:val="center"/>
              <w:rPr>
                <w:b/>
              </w:rPr>
            </w:pPr>
          </w:p>
          <w:p w:rsidR="00B74AE3" w:rsidRPr="00B74AE3" w:rsidRDefault="00B74AE3" w:rsidP="00443C15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Физика. Машины </w:t>
            </w:r>
            <w:r w:rsidR="00443C15">
              <w:rPr>
                <w:b/>
              </w:rPr>
              <w:t>и механизмы</w:t>
            </w:r>
          </w:p>
        </w:tc>
      </w:tr>
      <w:tr w:rsidR="00B74AE3" w:rsidRPr="00B74AE3" w:rsidTr="00483D56">
        <w:trPr>
          <w:trHeight w:val="323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4E293C" w:rsidRDefault="001C0981" w:rsidP="00D9497B">
            <w:pPr>
              <w:jc w:val="center"/>
            </w:pPr>
            <w:r>
              <w:t>Романов Андрей</w:t>
            </w:r>
          </w:p>
        </w:tc>
        <w:tc>
          <w:tcPr>
            <w:tcW w:w="3791" w:type="dxa"/>
            <w:shd w:val="clear" w:color="auto" w:fill="auto"/>
          </w:tcPr>
          <w:p w:rsidR="004E293C" w:rsidRPr="004E293C" w:rsidRDefault="004E293C" w:rsidP="004E293C">
            <w:pPr>
              <w:jc w:val="center"/>
            </w:pPr>
          </w:p>
        </w:tc>
      </w:tr>
      <w:tr w:rsidR="00B74AE3" w:rsidRPr="00B74AE3" w:rsidTr="00483D56">
        <w:trPr>
          <w:trHeight w:val="323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4E293C" w:rsidRDefault="001C0981" w:rsidP="00D9497B">
            <w:pPr>
              <w:jc w:val="center"/>
            </w:pPr>
            <w:proofErr w:type="spellStart"/>
            <w:r>
              <w:t>Бугакова</w:t>
            </w:r>
            <w:proofErr w:type="spellEnd"/>
            <w:r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</w:tr>
      <w:tr w:rsidR="00B74AE3" w:rsidRPr="00B74AE3" w:rsidTr="00483D56">
        <w:trPr>
          <w:trHeight w:val="70"/>
        </w:trPr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B74AE3" w:rsidRPr="004E293C" w:rsidRDefault="001C0981" w:rsidP="00D9497B">
            <w:pPr>
              <w:jc w:val="center"/>
            </w:pPr>
            <w:r>
              <w:t>Пащенко Вадим</w:t>
            </w:r>
          </w:p>
        </w:tc>
        <w:tc>
          <w:tcPr>
            <w:tcW w:w="3791" w:type="dxa"/>
            <w:shd w:val="clear" w:color="auto" w:fill="auto"/>
          </w:tcPr>
          <w:p w:rsidR="00B74AE3" w:rsidRPr="004E293C" w:rsidRDefault="00B74AE3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Физическая культура и спорт</w:t>
            </w:r>
            <w:r w:rsidR="00654E4D">
              <w:rPr>
                <w:b/>
              </w:rPr>
              <w:t xml:space="preserve"> </w:t>
            </w:r>
            <w:r w:rsidR="00654E4D" w:rsidRPr="00654E4D">
              <w:rPr>
                <w:i/>
              </w:rPr>
              <w:t>(общие вопросы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1C0981" w:rsidP="00D9497B">
            <w:pPr>
              <w:jc w:val="center"/>
            </w:pPr>
            <w:r>
              <w:t>Антипова Анжелика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1F5E90" w:rsidP="001F5E90">
            <w:pPr>
              <w:jc w:val="center"/>
            </w:pPr>
            <w:proofErr w:type="spellStart"/>
            <w:r w:rsidRPr="001F5E90">
              <w:t>Соймонов</w:t>
            </w:r>
            <w:proofErr w:type="spellEnd"/>
            <w:r w:rsidRPr="001F5E90">
              <w:t xml:space="preserve"> Иван 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9B6D95" w:rsidP="00D9497B">
            <w:pPr>
              <w:jc w:val="center"/>
            </w:pPr>
            <w:r>
              <w:t>Глухова Татьяна Геннадь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1C0981" w:rsidP="00D9497B">
            <w:pPr>
              <w:jc w:val="center"/>
            </w:pPr>
            <w:r>
              <w:t>Артамонов Павел</w:t>
            </w:r>
          </w:p>
        </w:tc>
        <w:tc>
          <w:tcPr>
            <w:tcW w:w="3772" w:type="dxa"/>
            <w:shd w:val="clear" w:color="auto" w:fill="auto"/>
          </w:tcPr>
          <w:p w:rsidR="00B74AE3" w:rsidRPr="00C40C03" w:rsidRDefault="00C6019C" w:rsidP="00D9497B">
            <w:pPr>
              <w:jc w:val="center"/>
            </w:pPr>
            <w:r w:rsidRPr="00C6019C">
              <w:t>Загородный Денис</w:t>
            </w:r>
          </w:p>
        </w:tc>
        <w:tc>
          <w:tcPr>
            <w:tcW w:w="3791" w:type="dxa"/>
            <w:shd w:val="clear" w:color="auto" w:fill="auto"/>
          </w:tcPr>
          <w:p w:rsidR="00B74AE3" w:rsidRDefault="009B6D95" w:rsidP="00D9497B">
            <w:pPr>
              <w:jc w:val="center"/>
            </w:pPr>
            <w:r>
              <w:t>Соколов Виталий Михайлович</w:t>
            </w:r>
          </w:p>
          <w:p w:rsidR="009B6D95" w:rsidRDefault="009B6D95" w:rsidP="00D9497B">
            <w:pPr>
              <w:jc w:val="center"/>
            </w:pPr>
          </w:p>
          <w:p w:rsidR="009B6D95" w:rsidRPr="00C40C03" w:rsidRDefault="009B6D95" w:rsidP="00D9497B">
            <w:pPr>
              <w:jc w:val="center"/>
            </w:pPr>
            <w:r>
              <w:t>Громова Анастасия Анатолье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C40C03" w:rsidRDefault="003F0BF0" w:rsidP="00D9497B">
            <w:pPr>
              <w:jc w:val="center"/>
            </w:pPr>
            <w:proofErr w:type="spellStart"/>
            <w:r w:rsidRPr="003F0BF0">
              <w:t>Паздникова</w:t>
            </w:r>
            <w:proofErr w:type="spellEnd"/>
            <w:r w:rsidRPr="003F0BF0">
              <w:t xml:space="preserve"> Элина</w:t>
            </w:r>
          </w:p>
        </w:tc>
        <w:tc>
          <w:tcPr>
            <w:tcW w:w="3772" w:type="dxa"/>
            <w:shd w:val="clear" w:color="auto" w:fill="auto"/>
          </w:tcPr>
          <w:p w:rsidR="00B74AE3" w:rsidRPr="001C0981" w:rsidRDefault="001C0981" w:rsidP="00D9497B">
            <w:pPr>
              <w:jc w:val="center"/>
            </w:pPr>
            <w:proofErr w:type="spellStart"/>
            <w:r w:rsidRPr="001C0981">
              <w:t>Мерцалова</w:t>
            </w:r>
            <w:proofErr w:type="spellEnd"/>
            <w:r w:rsidRPr="001C0981">
              <w:t xml:space="preserve"> Екатерина</w:t>
            </w:r>
          </w:p>
          <w:p w:rsidR="001C0981" w:rsidRPr="001C0981" w:rsidRDefault="001C0981" w:rsidP="00D9497B">
            <w:pPr>
              <w:jc w:val="center"/>
            </w:pPr>
          </w:p>
          <w:p w:rsidR="001C0981" w:rsidRPr="001C0981" w:rsidRDefault="001C0981" w:rsidP="00D9497B">
            <w:pPr>
              <w:jc w:val="center"/>
            </w:pPr>
            <w:r>
              <w:t>Трифонова Ольга</w:t>
            </w:r>
          </w:p>
        </w:tc>
        <w:tc>
          <w:tcPr>
            <w:tcW w:w="3791" w:type="dxa"/>
            <w:shd w:val="clear" w:color="auto" w:fill="auto"/>
          </w:tcPr>
          <w:p w:rsidR="00B74AE3" w:rsidRPr="00C40C03" w:rsidRDefault="00591CB2" w:rsidP="00D9497B">
            <w:pPr>
              <w:jc w:val="center"/>
            </w:pPr>
            <w:r w:rsidRPr="00591CB2">
              <w:t>Сидоров Алексей Алексеевич</w:t>
            </w:r>
          </w:p>
        </w:tc>
      </w:tr>
      <w:tr w:rsidR="0005322A" w:rsidRPr="00B74AE3" w:rsidTr="00931D39">
        <w:tc>
          <w:tcPr>
            <w:tcW w:w="15126" w:type="dxa"/>
            <w:gridSpan w:val="4"/>
            <w:shd w:val="clear" w:color="auto" w:fill="auto"/>
          </w:tcPr>
          <w:p w:rsidR="0005322A" w:rsidRPr="001C0981" w:rsidRDefault="0005322A" w:rsidP="00D9497B">
            <w:pPr>
              <w:jc w:val="center"/>
            </w:pPr>
          </w:p>
          <w:p w:rsidR="0005322A" w:rsidRPr="001C0981" w:rsidRDefault="0005322A" w:rsidP="004310B3">
            <w:pPr>
              <w:jc w:val="center"/>
            </w:pPr>
            <w:r w:rsidRPr="001C0981">
              <w:rPr>
                <w:b/>
              </w:rPr>
              <w:t xml:space="preserve">Физическая культура и спорт. </w:t>
            </w:r>
            <w:r w:rsidR="004310B3" w:rsidRPr="001C0981">
              <w:rPr>
                <w:b/>
              </w:rPr>
              <w:t>Здоровый образ жизни</w:t>
            </w:r>
          </w:p>
        </w:tc>
      </w:tr>
      <w:tr w:rsidR="0005322A" w:rsidRPr="00B74AE3" w:rsidTr="00483D56">
        <w:tc>
          <w:tcPr>
            <w:tcW w:w="3769" w:type="dxa"/>
            <w:shd w:val="clear" w:color="auto" w:fill="auto"/>
          </w:tcPr>
          <w:p w:rsidR="0005322A" w:rsidRPr="00B74AE3" w:rsidRDefault="0005322A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05322A" w:rsidRPr="00C40C03" w:rsidRDefault="00495C31" w:rsidP="00D9497B">
            <w:pPr>
              <w:jc w:val="center"/>
            </w:pPr>
            <w:r>
              <w:t>Медведев Виктор</w:t>
            </w:r>
          </w:p>
        </w:tc>
        <w:tc>
          <w:tcPr>
            <w:tcW w:w="3772" w:type="dxa"/>
            <w:shd w:val="clear" w:color="auto" w:fill="auto"/>
          </w:tcPr>
          <w:p w:rsidR="0005322A" w:rsidRPr="00C40C03" w:rsidRDefault="00495C31" w:rsidP="00D9497B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Полина</w:t>
            </w:r>
          </w:p>
        </w:tc>
        <w:tc>
          <w:tcPr>
            <w:tcW w:w="3791" w:type="dxa"/>
            <w:shd w:val="clear" w:color="auto" w:fill="auto"/>
          </w:tcPr>
          <w:p w:rsidR="0005322A" w:rsidRPr="00C40C03" w:rsidRDefault="0005322A" w:rsidP="00D9497B">
            <w:pPr>
              <w:jc w:val="center"/>
            </w:pPr>
          </w:p>
        </w:tc>
      </w:tr>
      <w:tr w:rsidR="0005322A" w:rsidRPr="00B74AE3" w:rsidTr="00483D56">
        <w:tc>
          <w:tcPr>
            <w:tcW w:w="3769" w:type="dxa"/>
            <w:shd w:val="clear" w:color="auto" w:fill="auto"/>
          </w:tcPr>
          <w:p w:rsidR="0005322A" w:rsidRPr="00B74AE3" w:rsidRDefault="0005322A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05322A" w:rsidRPr="00C40C03" w:rsidRDefault="0082263B" w:rsidP="00D9497B">
            <w:pPr>
              <w:jc w:val="center"/>
            </w:pPr>
            <w:r>
              <w:t>Антонова Елена</w:t>
            </w:r>
          </w:p>
        </w:tc>
        <w:tc>
          <w:tcPr>
            <w:tcW w:w="3772" w:type="dxa"/>
            <w:shd w:val="clear" w:color="auto" w:fill="auto"/>
          </w:tcPr>
          <w:p w:rsidR="0005322A" w:rsidRPr="00C40C03" w:rsidRDefault="00495C31" w:rsidP="00D9497B">
            <w:pPr>
              <w:jc w:val="center"/>
            </w:pPr>
            <w:r>
              <w:t>Юрьева Анна</w:t>
            </w:r>
          </w:p>
        </w:tc>
        <w:tc>
          <w:tcPr>
            <w:tcW w:w="3791" w:type="dxa"/>
            <w:shd w:val="clear" w:color="auto" w:fill="auto"/>
          </w:tcPr>
          <w:p w:rsidR="0005322A" w:rsidRPr="00C40C03" w:rsidRDefault="0005322A" w:rsidP="00D9497B">
            <w:pPr>
              <w:jc w:val="center"/>
            </w:pPr>
          </w:p>
        </w:tc>
      </w:tr>
      <w:tr w:rsidR="0005322A" w:rsidRPr="00B74AE3" w:rsidTr="00483D56">
        <w:tc>
          <w:tcPr>
            <w:tcW w:w="3769" w:type="dxa"/>
            <w:shd w:val="clear" w:color="auto" w:fill="auto"/>
          </w:tcPr>
          <w:p w:rsidR="0005322A" w:rsidRPr="00B74AE3" w:rsidRDefault="0005322A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05322A" w:rsidRDefault="0057075F" w:rsidP="00D9497B">
            <w:pPr>
              <w:jc w:val="center"/>
            </w:pPr>
            <w:proofErr w:type="spellStart"/>
            <w:r w:rsidRPr="0057075F">
              <w:t>Шарафутдинов</w:t>
            </w:r>
            <w:proofErr w:type="spellEnd"/>
            <w:r w:rsidRPr="0057075F">
              <w:t xml:space="preserve"> Данила</w:t>
            </w:r>
          </w:p>
          <w:p w:rsidR="00AF4548" w:rsidRDefault="00AF4548" w:rsidP="00D9497B">
            <w:pPr>
              <w:jc w:val="center"/>
            </w:pPr>
          </w:p>
          <w:p w:rsidR="00AF4548" w:rsidRPr="00C40C03" w:rsidRDefault="00AF4548" w:rsidP="00D9497B">
            <w:pPr>
              <w:jc w:val="center"/>
            </w:pPr>
            <w:r w:rsidRPr="00AF4548">
              <w:t>Катаева Елизавета</w:t>
            </w:r>
          </w:p>
        </w:tc>
        <w:tc>
          <w:tcPr>
            <w:tcW w:w="3772" w:type="dxa"/>
            <w:shd w:val="clear" w:color="auto" w:fill="auto"/>
          </w:tcPr>
          <w:p w:rsidR="0005322A" w:rsidRPr="00C40C03" w:rsidRDefault="00495C31" w:rsidP="00D9497B">
            <w:pPr>
              <w:jc w:val="center"/>
            </w:pPr>
            <w:r>
              <w:t>Воронин Владислав</w:t>
            </w:r>
          </w:p>
        </w:tc>
        <w:tc>
          <w:tcPr>
            <w:tcW w:w="3791" w:type="dxa"/>
            <w:shd w:val="clear" w:color="auto" w:fill="auto"/>
          </w:tcPr>
          <w:p w:rsidR="0005322A" w:rsidRPr="00C40C03" w:rsidRDefault="0005322A" w:rsidP="00D9497B">
            <w:pPr>
              <w:jc w:val="center"/>
            </w:pPr>
          </w:p>
        </w:tc>
      </w:tr>
      <w:tr w:rsidR="002F2D12" w:rsidRPr="00B74AE3" w:rsidTr="00931D39">
        <w:tc>
          <w:tcPr>
            <w:tcW w:w="15126" w:type="dxa"/>
            <w:gridSpan w:val="4"/>
            <w:shd w:val="clear" w:color="auto" w:fill="auto"/>
          </w:tcPr>
          <w:p w:rsidR="002F2D12" w:rsidRDefault="002F2D12" w:rsidP="00D9497B">
            <w:pPr>
              <w:jc w:val="center"/>
              <w:rPr>
                <w:b/>
              </w:rPr>
            </w:pPr>
          </w:p>
          <w:p w:rsidR="002F2D12" w:rsidRPr="00B74AE3" w:rsidRDefault="002F2D12" w:rsidP="00D9497B">
            <w:pPr>
              <w:jc w:val="center"/>
              <w:rPr>
                <w:b/>
              </w:rPr>
            </w:pPr>
            <w:r w:rsidRPr="002F2D12">
              <w:rPr>
                <w:b/>
              </w:rPr>
              <w:t>Физическая культура и спорт. Физическое воспитание детей</w:t>
            </w:r>
          </w:p>
        </w:tc>
      </w:tr>
      <w:tr w:rsidR="002F2D12" w:rsidRPr="00B74AE3" w:rsidTr="00483D56">
        <w:tc>
          <w:tcPr>
            <w:tcW w:w="3769" w:type="dxa"/>
            <w:shd w:val="clear" w:color="auto" w:fill="auto"/>
          </w:tcPr>
          <w:p w:rsidR="002F2D12" w:rsidRPr="00B74AE3" w:rsidRDefault="002F2D12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F2D12" w:rsidRPr="00B74AE3" w:rsidRDefault="00AD3651" w:rsidP="00D9497B">
            <w:pPr>
              <w:jc w:val="center"/>
            </w:pPr>
            <w:r w:rsidRPr="00AD3651">
              <w:t>Егорова Лилия</w:t>
            </w:r>
          </w:p>
        </w:tc>
        <w:tc>
          <w:tcPr>
            <w:tcW w:w="3772" w:type="dxa"/>
            <w:shd w:val="clear" w:color="auto" w:fill="auto"/>
          </w:tcPr>
          <w:p w:rsidR="002F2D12" w:rsidRPr="00805CD1" w:rsidRDefault="00805CD1" w:rsidP="00D9497B">
            <w:pPr>
              <w:jc w:val="center"/>
            </w:pPr>
            <w:r w:rsidRPr="00805CD1">
              <w:t>Кулагина Мария</w:t>
            </w:r>
          </w:p>
        </w:tc>
        <w:tc>
          <w:tcPr>
            <w:tcW w:w="3791" w:type="dxa"/>
            <w:shd w:val="clear" w:color="auto" w:fill="auto"/>
          </w:tcPr>
          <w:p w:rsidR="002F2D12" w:rsidRPr="00805CD1" w:rsidRDefault="0039313D" w:rsidP="00D9497B">
            <w:pPr>
              <w:jc w:val="center"/>
            </w:pPr>
            <w:r>
              <w:t>Марков Валерий Данилович</w:t>
            </w:r>
          </w:p>
        </w:tc>
      </w:tr>
      <w:tr w:rsidR="002F2D12" w:rsidRPr="00B74AE3" w:rsidTr="00483D56">
        <w:tc>
          <w:tcPr>
            <w:tcW w:w="3769" w:type="dxa"/>
            <w:shd w:val="clear" w:color="auto" w:fill="auto"/>
          </w:tcPr>
          <w:p w:rsidR="002F2D12" w:rsidRPr="00B74AE3" w:rsidRDefault="002F2D12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F2D12" w:rsidRPr="00B74AE3" w:rsidRDefault="00805CD1" w:rsidP="00D9497B">
            <w:pPr>
              <w:jc w:val="center"/>
            </w:pPr>
            <w:r>
              <w:t>Коновалова Валентина</w:t>
            </w:r>
          </w:p>
        </w:tc>
        <w:tc>
          <w:tcPr>
            <w:tcW w:w="3772" w:type="dxa"/>
            <w:shd w:val="clear" w:color="auto" w:fill="auto"/>
          </w:tcPr>
          <w:p w:rsidR="002F2D12" w:rsidRPr="00805CD1" w:rsidRDefault="00805CD1" w:rsidP="00D9497B">
            <w:pPr>
              <w:jc w:val="center"/>
            </w:pPr>
            <w:r w:rsidRPr="00805CD1">
              <w:t>Горбушин Сергей</w:t>
            </w:r>
          </w:p>
        </w:tc>
        <w:tc>
          <w:tcPr>
            <w:tcW w:w="3791" w:type="dxa"/>
            <w:shd w:val="clear" w:color="auto" w:fill="auto"/>
          </w:tcPr>
          <w:p w:rsidR="002F2D12" w:rsidRPr="00805CD1" w:rsidRDefault="0039313D" w:rsidP="00D9497B">
            <w:pPr>
              <w:jc w:val="center"/>
            </w:pPr>
            <w:r>
              <w:t>Огнева Елена Дмитриевна</w:t>
            </w:r>
          </w:p>
        </w:tc>
      </w:tr>
      <w:tr w:rsidR="002F2D12" w:rsidRPr="00B74AE3" w:rsidTr="00483D56">
        <w:tc>
          <w:tcPr>
            <w:tcW w:w="3769" w:type="dxa"/>
            <w:shd w:val="clear" w:color="auto" w:fill="auto"/>
          </w:tcPr>
          <w:p w:rsidR="002F2D12" w:rsidRPr="00B74AE3" w:rsidRDefault="002F2D12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F2D12" w:rsidRPr="00B74AE3" w:rsidRDefault="00805CD1" w:rsidP="00D9497B">
            <w:pPr>
              <w:jc w:val="center"/>
            </w:pPr>
            <w:r>
              <w:t>Страхов Дмитрий</w:t>
            </w:r>
          </w:p>
        </w:tc>
        <w:tc>
          <w:tcPr>
            <w:tcW w:w="3772" w:type="dxa"/>
            <w:shd w:val="clear" w:color="auto" w:fill="auto"/>
          </w:tcPr>
          <w:p w:rsidR="002F2D12" w:rsidRPr="00805CD1" w:rsidRDefault="00805CD1" w:rsidP="00D9497B">
            <w:pPr>
              <w:jc w:val="center"/>
            </w:pPr>
            <w:r w:rsidRPr="00805CD1">
              <w:t>Рощина Евгения</w:t>
            </w:r>
          </w:p>
        </w:tc>
        <w:tc>
          <w:tcPr>
            <w:tcW w:w="3791" w:type="dxa"/>
            <w:shd w:val="clear" w:color="auto" w:fill="auto"/>
          </w:tcPr>
          <w:p w:rsidR="002F2D12" w:rsidRPr="00805CD1" w:rsidRDefault="0039313D" w:rsidP="00D9497B">
            <w:pPr>
              <w:jc w:val="center"/>
            </w:pPr>
            <w:r>
              <w:t>Лященко Лина Петровна</w:t>
            </w:r>
          </w:p>
        </w:tc>
      </w:tr>
      <w:tr w:rsidR="003216FE" w:rsidRPr="00B74AE3" w:rsidTr="001D1A16">
        <w:tc>
          <w:tcPr>
            <w:tcW w:w="15126" w:type="dxa"/>
            <w:gridSpan w:val="4"/>
            <w:shd w:val="clear" w:color="auto" w:fill="auto"/>
          </w:tcPr>
          <w:p w:rsidR="003216FE" w:rsidRDefault="003216FE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3216FE" w:rsidRPr="004E293C" w:rsidRDefault="001D1A16" w:rsidP="001D1A16">
            <w:pPr>
              <w:jc w:val="center"/>
            </w:pPr>
            <w:r w:rsidRPr="0035729A">
              <w:rPr>
                <w:b/>
              </w:rPr>
              <w:t>Физическая культура и спорт</w:t>
            </w:r>
            <w:r w:rsidR="00857161">
              <w:rPr>
                <w:b/>
              </w:rPr>
              <w:t xml:space="preserve">. </w:t>
            </w:r>
            <w:r>
              <w:rPr>
                <w:b/>
              </w:rPr>
              <w:t>Лечебная физическая культура</w:t>
            </w:r>
          </w:p>
        </w:tc>
      </w:tr>
      <w:tr w:rsidR="003216FE" w:rsidRPr="00B74AE3" w:rsidTr="00483D56">
        <w:tc>
          <w:tcPr>
            <w:tcW w:w="3769" w:type="dxa"/>
            <w:shd w:val="clear" w:color="auto" w:fill="auto"/>
          </w:tcPr>
          <w:p w:rsidR="003216FE" w:rsidRPr="00B74AE3" w:rsidRDefault="003216FE" w:rsidP="001D1A16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3216FE" w:rsidRPr="004E293C" w:rsidRDefault="00BB1C5D" w:rsidP="00D9497B">
            <w:pPr>
              <w:jc w:val="center"/>
            </w:pPr>
            <w:r>
              <w:t>Колесникова Яна</w:t>
            </w:r>
          </w:p>
        </w:tc>
        <w:tc>
          <w:tcPr>
            <w:tcW w:w="3772" w:type="dxa"/>
            <w:shd w:val="clear" w:color="auto" w:fill="auto"/>
          </w:tcPr>
          <w:p w:rsidR="003216FE" w:rsidRPr="004E293C" w:rsidRDefault="003216FE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3216FE" w:rsidRPr="004E293C" w:rsidRDefault="003216FE" w:rsidP="00D9497B">
            <w:pPr>
              <w:jc w:val="center"/>
            </w:pPr>
          </w:p>
        </w:tc>
      </w:tr>
      <w:tr w:rsidR="003216FE" w:rsidRPr="00B74AE3" w:rsidTr="00483D56">
        <w:tc>
          <w:tcPr>
            <w:tcW w:w="3769" w:type="dxa"/>
            <w:shd w:val="clear" w:color="auto" w:fill="auto"/>
          </w:tcPr>
          <w:p w:rsidR="003216FE" w:rsidRPr="00B74AE3" w:rsidRDefault="003216FE" w:rsidP="001D1A1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3216FE" w:rsidRPr="004E293C" w:rsidRDefault="00857161" w:rsidP="00D9497B">
            <w:pPr>
              <w:jc w:val="center"/>
            </w:pPr>
            <w:proofErr w:type="spellStart"/>
            <w:r w:rsidRPr="00857161">
              <w:t>Гараева</w:t>
            </w:r>
            <w:proofErr w:type="spellEnd"/>
            <w:r w:rsidRPr="00857161">
              <w:t xml:space="preserve"> Динара</w:t>
            </w:r>
          </w:p>
        </w:tc>
        <w:tc>
          <w:tcPr>
            <w:tcW w:w="3772" w:type="dxa"/>
            <w:shd w:val="clear" w:color="auto" w:fill="auto"/>
          </w:tcPr>
          <w:p w:rsidR="003216FE" w:rsidRPr="004E293C" w:rsidRDefault="003216FE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3216FE" w:rsidRPr="004E293C" w:rsidRDefault="003216FE" w:rsidP="00D9497B">
            <w:pPr>
              <w:jc w:val="center"/>
            </w:pPr>
          </w:p>
        </w:tc>
      </w:tr>
      <w:tr w:rsidR="003216FE" w:rsidRPr="00B74AE3" w:rsidTr="00483D56">
        <w:tc>
          <w:tcPr>
            <w:tcW w:w="3769" w:type="dxa"/>
            <w:shd w:val="clear" w:color="auto" w:fill="auto"/>
          </w:tcPr>
          <w:p w:rsidR="003216FE" w:rsidRPr="00B74AE3" w:rsidRDefault="003216FE" w:rsidP="001D1A1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3216FE" w:rsidRPr="004E293C" w:rsidRDefault="00BB1C5D" w:rsidP="00D9497B">
            <w:pPr>
              <w:jc w:val="center"/>
            </w:pPr>
            <w:proofErr w:type="spellStart"/>
            <w:r>
              <w:t>Патшин</w:t>
            </w:r>
            <w:proofErr w:type="spellEnd"/>
            <w:r>
              <w:t xml:space="preserve"> Никита</w:t>
            </w:r>
          </w:p>
        </w:tc>
        <w:tc>
          <w:tcPr>
            <w:tcW w:w="3772" w:type="dxa"/>
            <w:shd w:val="clear" w:color="auto" w:fill="auto"/>
          </w:tcPr>
          <w:p w:rsidR="003216FE" w:rsidRPr="004E293C" w:rsidRDefault="003216FE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3216FE" w:rsidRPr="004E293C" w:rsidRDefault="003216FE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1D3560" w:rsidRPr="00B74AE3" w:rsidRDefault="001D3560" w:rsidP="00D9497B">
            <w:pPr>
              <w:jc w:val="center"/>
              <w:rPr>
                <w:b/>
              </w:rPr>
            </w:pPr>
          </w:p>
          <w:p w:rsidR="00B74AE3" w:rsidRPr="00B74AE3" w:rsidRDefault="00DB370E" w:rsidP="00677243">
            <w:pPr>
              <w:jc w:val="center"/>
              <w:rPr>
                <w:b/>
              </w:rPr>
            </w:pPr>
            <w:r>
              <w:rPr>
                <w:b/>
              </w:rPr>
              <w:t>Химия (</w:t>
            </w:r>
            <w:r w:rsidR="00677243">
              <w:rPr>
                <w:b/>
              </w:rPr>
              <w:t xml:space="preserve">Прикладная </w:t>
            </w:r>
            <w:r>
              <w:rPr>
                <w:b/>
              </w:rPr>
              <w:t>химия)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B1C5D" w:rsidP="00D9497B">
            <w:pPr>
              <w:jc w:val="center"/>
            </w:pPr>
            <w:r>
              <w:t>Солдатова Ксен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B1C5D" w:rsidP="00D9497B">
            <w:pPr>
              <w:jc w:val="center"/>
            </w:pPr>
            <w:proofErr w:type="spellStart"/>
            <w:r w:rsidRPr="00BB1C5D">
              <w:t>Галия</w:t>
            </w:r>
            <w:proofErr w:type="spellEnd"/>
            <w:r w:rsidRPr="00BB1C5D">
              <w:t xml:space="preserve"> </w:t>
            </w:r>
            <w:proofErr w:type="spellStart"/>
            <w:r w:rsidRPr="00BB1C5D">
              <w:t>Исмаилов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3B3B73" w:rsidRDefault="003B3B73" w:rsidP="003B3B73">
            <w:pPr>
              <w:jc w:val="center"/>
            </w:pPr>
            <w:r w:rsidRPr="003B3B73">
              <w:t>Бессонов Алексей Олего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4E293C" w:rsidRDefault="00BB1C5D" w:rsidP="00D9497B">
            <w:pPr>
              <w:jc w:val="center"/>
            </w:pPr>
            <w:r>
              <w:t>Коваленко Андрей</w:t>
            </w:r>
          </w:p>
        </w:tc>
        <w:tc>
          <w:tcPr>
            <w:tcW w:w="3772" w:type="dxa"/>
            <w:shd w:val="clear" w:color="auto" w:fill="auto"/>
          </w:tcPr>
          <w:p w:rsidR="00B73F93" w:rsidRPr="00B74AE3" w:rsidRDefault="00BB1C5D" w:rsidP="00D9497B">
            <w:pPr>
              <w:jc w:val="center"/>
            </w:pPr>
            <w:r>
              <w:t>Гвозденко Маргарита</w:t>
            </w:r>
          </w:p>
        </w:tc>
        <w:tc>
          <w:tcPr>
            <w:tcW w:w="3791" w:type="dxa"/>
            <w:shd w:val="clear" w:color="auto" w:fill="auto"/>
          </w:tcPr>
          <w:p w:rsidR="00B74AE3" w:rsidRPr="003B3B73" w:rsidRDefault="003B3B73" w:rsidP="00D9497B">
            <w:pPr>
              <w:jc w:val="center"/>
            </w:pPr>
            <w:proofErr w:type="spellStart"/>
            <w:r w:rsidRPr="003B3B73">
              <w:t>Буланцев</w:t>
            </w:r>
            <w:proofErr w:type="spellEnd"/>
            <w:r w:rsidRPr="003B3B73">
              <w:t xml:space="preserve"> Денис Игор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Default="00581634" w:rsidP="00D9497B">
            <w:pPr>
              <w:jc w:val="center"/>
            </w:pPr>
            <w:proofErr w:type="spellStart"/>
            <w:r w:rsidRPr="00581634">
              <w:t>Лекомцев</w:t>
            </w:r>
            <w:proofErr w:type="spellEnd"/>
            <w:r w:rsidRPr="00581634">
              <w:t xml:space="preserve"> Виталий</w:t>
            </w:r>
          </w:p>
          <w:p w:rsidR="00CA41F8" w:rsidRDefault="00CA41F8" w:rsidP="00D9497B">
            <w:pPr>
              <w:jc w:val="center"/>
            </w:pPr>
          </w:p>
          <w:p w:rsidR="00CA41F8" w:rsidRPr="004E293C" w:rsidRDefault="00CA41F8" w:rsidP="00D9497B">
            <w:pPr>
              <w:jc w:val="center"/>
            </w:pPr>
            <w:proofErr w:type="spellStart"/>
            <w:r w:rsidRPr="00CA41F8">
              <w:t>Анисифорова</w:t>
            </w:r>
            <w:proofErr w:type="spellEnd"/>
            <w:r w:rsidRPr="00CA41F8">
              <w:t xml:space="preserve"> Арина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BB1C5D" w:rsidP="00D9497B">
            <w:pPr>
              <w:jc w:val="center"/>
            </w:pPr>
            <w:r>
              <w:t>Елисеев Константин</w:t>
            </w:r>
          </w:p>
        </w:tc>
        <w:tc>
          <w:tcPr>
            <w:tcW w:w="3791" w:type="dxa"/>
            <w:shd w:val="clear" w:color="auto" w:fill="auto"/>
          </w:tcPr>
          <w:p w:rsidR="00B74AE3" w:rsidRPr="003B3B73" w:rsidRDefault="003B3B73" w:rsidP="00D9497B">
            <w:pPr>
              <w:jc w:val="center"/>
            </w:pPr>
            <w:r w:rsidRPr="003B3B73">
              <w:t>Казакова Александра Филипповна</w:t>
            </w:r>
          </w:p>
        </w:tc>
      </w:tr>
      <w:tr w:rsidR="00BD1AC1" w:rsidRPr="00B74AE3" w:rsidTr="00606512">
        <w:tc>
          <w:tcPr>
            <w:tcW w:w="15126" w:type="dxa"/>
            <w:gridSpan w:val="4"/>
            <w:shd w:val="clear" w:color="auto" w:fill="auto"/>
          </w:tcPr>
          <w:p w:rsidR="00BD1AC1" w:rsidRDefault="00BD1AC1" w:rsidP="00D9497B">
            <w:pPr>
              <w:jc w:val="center"/>
              <w:rPr>
                <w:b/>
              </w:rPr>
            </w:pPr>
          </w:p>
          <w:p w:rsidR="00BD1AC1" w:rsidRPr="00B74AE3" w:rsidRDefault="00BD1AC1" w:rsidP="00BD1AC1">
            <w:pPr>
              <w:jc w:val="center"/>
              <w:rPr>
                <w:b/>
              </w:rPr>
            </w:pPr>
            <w:r>
              <w:rPr>
                <w:b/>
              </w:rPr>
              <w:t>Химия (Экологическая химия)</w:t>
            </w:r>
          </w:p>
        </w:tc>
      </w:tr>
      <w:tr w:rsidR="00BD1AC1" w:rsidRPr="00B74AE3" w:rsidTr="00483D56">
        <w:tc>
          <w:tcPr>
            <w:tcW w:w="3769" w:type="dxa"/>
            <w:shd w:val="clear" w:color="auto" w:fill="auto"/>
          </w:tcPr>
          <w:p w:rsidR="00BD1AC1" w:rsidRPr="00B74AE3" w:rsidRDefault="00BD1AC1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D1AC1" w:rsidRPr="004E293C" w:rsidRDefault="00AB2366" w:rsidP="00D9497B">
            <w:pPr>
              <w:jc w:val="center"/>
            </w:pPr>
            <w:proofErr w:type="spellStart"/>
            <w:r w:rsidRPr="00AB2366">
              <w:t>Ситникова</w:t>
            </w:r>
            <w:proofErr w:type="spellEnd"/>
            <w:r w:rsidRPr="00AB2366">
              <w:t xml:space="preserve"> Мария</w:t>
            </w:r>
          </w:p>
        </w:tc>
        <w:tc>
          <w:tcPr>
            <w:tcW w:w="3772" w:type="dxa"/>
            <w:shd w:val="clear" w:color="auto" w:fill="auto"/>
          </w:tcPr>
          <w:p w:rsidR="00BD1AC1" w:rsidRPr="00B74AE3" w:rsidRDefault="00AE4D6A" w:rsidP="00D9497B">
            <w:pPr>
              <w:jc w:val="center"/>
            </w:pPr>
            <w:r>
              <w:t>Киселева Ирина</w:t>
            </w:r>
          </w:p>
        </w:tc>
        <w:tc>
          <w:tcPr>
            <w:tcW w:w="3791" w:type="dxa"/>
            <w:shd w:val="clear" w:color="auto" w:fill="auto"/>
          </w:tcPr>
          <w:p w:rsidR="00BD1AC1" w:rsidRPr="00B74AE3" w:rsidRDefault="00BD1AC1" w:rsidP="00D9497B">
            <w:pPr>
              <w:jc w:val="center"/>
              <w:rPr>
                <w:b/>
              </w:rPr>
            </w:pPr>
          </w:p>
        </w:tc>
      </w:tr>
      <w:tr w:rsidR="00BD1AC1" w:rsidRPr="00B74AE3" w:rsidTr="00483D56">
        <w:tc>
          <w:tcPr>
            <w:tcW w:w="3769" w:type="dxa"/>
            <w:shd w:val="clear" w:color="auto" w:fill="auto"/>
          </w:tcPr>
          <w:p w:rsidR="00BD1AC1" w:rsidRPr="00B74AE3" w:rsidRDefault="00BD1AC1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D1AC1" w:rsidRPr="004E293C" w:rsidRDefault="00AE4D6A" w:rsidP="00D9497B">
            <w:pPr>
              <w:jc w:val="center"/>
            </w:pPr>
            <w:r>
              <w:t>Иванов Данила</w:t>
            </w:r>
          </w:p>
        </w:tc>
        <w:tc>
          <w:tcPr>
            <w:tcW w:w="3772" w:type="dxa"/>
            <w:shd w:val="clear" w:color="auto" w:fill="auto"/>
          </w:tcPr>
          <w:p w:rsidR="00BD1AC1" w:rsidRPr="00B74AE3" w:rsidRDefault="00AE4D6A" w:rsidP="00D9497B">
            <w:pPr>
              <w:jc w:val="center"/>
            </w:pPr>
            <w:proofErr w:type="spellStart"/>
            <w:r w:rsidRPr="00AE4D6A">
              <w:t>Жангужинова</w:t>
            </w:r>
            <w:proofErr w:type="spellEnd"/>
            <w:r w:rsidRPr="00AE4D6A">
              <w:t xml:space="preserve"> </w:t>
            </w:r>
            <w:proofErr w:type="spellStart"/>
            <w:r w:rsidRPr="00AE4D6A">
              <w:t>Арайлым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D1AC1" w:rsidRPr="00B74AE3" w:rsidRDefault="00BD1AC1" w:rsidP="00D9497B">
            <w:pPr>
              <w:jc w:val="center"/>
              <w:rPr>
                <w:b/>
              </w:rPr>
            </w:pPr>
          </w:p>
        </w:tc>
      </w:tr>
      <w:tr w:rsidR="00BD1AC1" w:rsidRPr="00B74AE3" w:rsidTr="00483D56">
        <w:tc>
          <w:tcPr>
            <w:tcW w:w="3769" w:type="dxa"/>
            <w:shd w:val="clear" w:color="auto" w:fill="auto"/>
          </w:tcPr>
          <w:p w:rsidR="00BD1AC1" w:rsidRPr="00B74AE3" w:rsidRDefault="00BD1AC1" w:rsidP="0060651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D1AC1" w:rsidRPr="004E293C" w:rsidRDefault="00AE4D6A" w:rsidP="00D9497B">
            <w:pPr>
              <w:jc w:val="center"/>
            </w:pPr>
            <w:r>
              <w:t>Терехов Павел</w:t>
            </w:r>
          </w:p>
        </w:tc>
        <w:tc>
          <w:tcPr>
            <w:tcW w:w="3772" w:type="dxa"/>
            <w:shd w:val="clear" w:color="auto" w:fill="auto"/>
          </w:tcPr>
          <w:p w:rsidR="00BD1AC1" w:rsidRPr="00B74AE3" w:rsidRDefault="00AE4D6A" w:rsidP="00D9497B">
            <w:pPr>
              <w:jc w:val="center"/>
            </w:pPr>
            <w:r>
              <w:t>Бельский Роман</w:t>
            </w:r>
          </w:p>
        </w:tc>
        <w:tc>
          <w:tcPr>
            <w:tcW w:w="3791" w:type="dxa"/>
            <w:shd w:val="clear" w:color="auto" w:fill="auto"/>
          </w:tcPr>
          <w:p w:rsidR="00BD1AC1" w:rsidRPr="00B74AE3" w:rsidRDefault="00BD1AC1" w:rsidP="00D9497B">
            <w:pPr>
              <w:jc w:val="center"/>
              <w:rPr>
                <w:b/>
              </w:rPr>
            </w:pPr>
          </w:p>
        </w:tc>
      </w:tr>
      <w:tr w:rsidR="004B73ED" w:rsidRPr="00B74AE3" w:rsidTr="00A41C53">
        <w:tc>
          <w:tcPr>
            <w:tcW w:w="15126" w:type="dxa"/>
            <w:gridSpan w:val="4"/>
            <w:shd w:val="clear" w:color="auto" w:fill="auto"/>
          </w:tcPr>
          <w:p w:rsidR="004B73ED" w:rsidRDefault="004B73ED" w:rsidP="00D9497B">
            <w:pPr>
              <w:jc w:val="center"/>
              <w:rPr>
                <w:b/>
              </w:rPr>
            </w:pPr>
          </w:p>
          <w:p w:rsidR="004B73ED" w:rsidRPr="00B74AE3" w:rsidRDefault="004B73ED" w:rsidP="004B73ED">
            <w:pPr>
              <w:jc w:val="center"/>
              <w:rPr>
                <w:b/>
              </w:rPr>
            </w:pPr>
            <w:r>
              <w:rPr>
                <w:b/>
              </w:rPr>
              <w:t>Химия (Общая химия)</w:t>
            </w:r>
          </w:p>
        </w:tc>
      </w:tr>
      <w:tr w:rsidR="004B73ED" w:rsidRPr="00B74AE3" w:rsidTr="00483D56">
        <w:tc>
          <w:tcPr>
            <w:tcW w:w="3769" w:type="dxa"/>
            <w:shd w:val="clear" w:color="auto" w:fill="auto"/>
          </w:tcPr>
          <w:p w:rsidR="004B73ED" w:rsidRPr="00B74AE3" w:rsidRDefault="004B73ED" w:rsidP="00A41C5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4B73ED" w:rsidRPr="004E293C" w:rsidRDefault="00AE4D6A" w:rsidP="00D9497B">
            <w:pPr>
              <w:jc w:val="center"/>
            </w:pPr>
            <w:r>
              <w:t>Никольский Андрей</w:t>
            </w:r>
          </w:p>
        </w:tc>
        <w:tc>
          <w:tcPr>
            <w:tcW w:w="3772" w:type="dxa"/>
            <w:shd w:val="clear" w:color="auto" w:fill="auto"/>
          </w:tcPr>
          <w:p w:rsidR="004B73ED" w:rsidRPr="00B74AE3" w:rsidRDefault="00AE4D6A" w:rsidP="00D9497B">
            <w:pPr>
              <w:jc w:val="center"/>
            </w:pPr>
            <w:r>
              <w:t>Артемьева Виктория</w:t>
            </w:r>
          </w:p>
        </w:tc>
        <w:tc>
          <w:tcPr>
            <w:tcW w:w="3791" w:type="dxa"/>
            <w:shd w:val="clear" w:color="auto" w:fill="auto"/>
          </w:tcPr>
          <w:p w:rsidR="004B73ED" w:rsidRPr="0009119F" w:rsidRDefault="0009119F" w:rsidP="00D9497B">
            <w:pPr>
              <w:jc w:val="center"/>
            </w:pPr>
            <w:r w:rsidRPr="0009119F">
              <w:t>Савчук Ирина Степановна</w:t>
            </w:r>
          </w:p>
        </w:tc>
      </w:tr>
      <w:tr w:rsidR="004B73ED" w:rsidRPr="00B74AE3" w:rsidTr="00483D56">
        <w:tc>
          <w:tcPr>
            <w:tcW w:w="3769" w:type="dxa"/>
            <w:shd w:val="clear" w:color="auto" w:fill="auto"/>
          </w:tcPr>
          <w:p w:rsidR="004B73ED" w:rsidRPr="00B74AE3" w:rsidRDefault="004B73ED" w:rsidP="00A41C5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4B73ED" w:rsidRPr="004E293C" w:rsidRDefault="00AE4D6A" w:rsidP="00D9497B">
            <w:pPr>
              <w:jc w:val="center"/>
            </w:pPr>
            <w:proofErr w:type="spellStart"/>
            <w:r>
              <w:t>Гутарева</w:t>
            </w:r>
            <w:proofErr w:type="spellEnd"/>
            <w:r>
              <w:t xml:space="preserve"> Карина</w:t>
            </w:r>
          </w:p>
        </w:tc>
        <w:tc>
          <w:tcPr>
            <w:tcW w:w="3772" w:type="dxa"/>
            <w:shd w:val="clear" w:color="auto" w:fill="auto"/>
          </w:tcPr>
          <w:p w:rsidR="004B73ED" w:rsidRPr="00B74AE3" w:rsidRDefault="0031489C" w:rsidP="00D9497B">
            <w:pPr>
              <w:jc w:val="center"/>
            </w:pPr>
            <w:r>
              <w:t>Токарева Юлия</w:t>
            </w:r>
          </w:p>
        </w:tc>
        <w:tc>
          <w:tcPr>
            <w:tcW w:w="3791" w:type="dxa"/>
            <w:shd w:val="clear" w:color="auto" w:fill="auto"/>
          </w:tcPr>
          <w:p w:rsidR="004B73ED" w:rsidRPr="0009119F" w:rsidRDefault="0009119F" w:rsidP="00D9497B">
            <w:pPr>
              <w:jc w:val="center"/>
            </w:pPr>
            <w:r w:rsidRPr="0009119F">
              <w:t>Грачев Иван Александрович</w:t>
            </w:r>
          </w:p>
        </w:tc>
      </w:tr>
      <w:tr w:rsidR="004B73ED" w:rsidRPr="00B74AE3" w:rsidTr="00483D56">
        <w:tc>
          <w:tcPr>
            <w:tcW w:w="3769" w:type="dxa"/>
            <w:shd w:val="clear" w:color="auto" w:fill="auto"/>
          </w:tcPr>
          <w:p w:rsidR="004B73ED" w:rsidRPr="00B74AE3" w:rsidRDefault="004B73ED" w:rsidP="00A41C5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4B73ED" w:rsidRPr="004E293C" w:rsidRDefault="005B1E55" w:rsidP="00D9497B">
            <w:pPr>
              <w:jc w:val="center"/>
            </w:pPr>
            <w:r w:rsidRPr="0082358C">
              <w:t>Васина Екатерина</w:t>
            </w:r>
          </w:p>
        </w:tc>
        <w:tc>
          <w:tcPr>
            <w:tcW w:w="3772" w:type="dxa"/>
            <w:shd w:val="clear" w:color="auto" w:fill="auto"/>
          </w:tcPr>
          <w:p w:rsidR="004B73ED" w:rsidRPr="00B74AE3" w:rsidRDefault="0031489C" w:rsidP="00D9497B">
            <w:pPr>
              <w:jc w:val="center"/>
            </w:pPr>
            <w:r>
              <w:t>Иванова Наталья</w:t>
            </w:r>
          </w:p>
        </w:tc>
        <w:tc>
          <w:tcPr>
            <w:tcW w:w="3791" w:type="dxa"/>
            <w:shd w:val="clear" w:color="auto" w:fill="auto"/>
          </w:tcPr>
          <w:p w:rsidR="004B73ED" w:rsidRPr="0009119F" w:rsidRDefault="0009119F" w:rsidP="00D9497B">
            <w:pPr>
              <w:jc w:val="center"/>
            </w:pPr>
            <w:r w:rsidRPr="0009119F">
              <w:t>Бережная Ольга Вадимовна</w:t>
            </w:r>
          </w:p>
        </w:tc>
      </w:tr>
      <w:tr w:rsidR="00954463" w:rsidRPr="00B74AE3" w:rsidTr="001A6547">
        <w:tc>
          <w:tcPr>
            <w:tcW w:w="15126" w:type="dxa"/>
            <w:gridSpan w:val="4"/>
            <w:shd w:val="clear" w:color="auto" w:fill="auto"/>
          </w:tcPr>
          <w:p w:rsidR="00954463" w:rsidRPr="00954463" w:rsidRDefault="00954463" w:rsidP="00D9497B">
            <w:pPr>
              <w:jc w:val="center"/>
              <w:rPr>
                <w:b/>
              </w:rPr>
            </w:pPr>
          </w:p>
          <w:p w:rsidR="00954463" w:rsidRPr="00954463" w:rsidRDefault="00954463" w:rsidP="00D9497B">
            <w:pPr>
              <w:jc w:val="center"/>
              <w:rPr>
                <w:b/>
              </w:rPr>
            </w:pPr>
            <w:r w:rsidRPr="00954463">
              <w:rPr>
                <w:b/>
                <w:sz w:val="26"/>
                <w:szCs w:val="26"/>
              </w:rPr>
              <w:t>Химия (Органическая химия)</w:t>
            </w: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31489C" w:rsidP="00C85782">
            <w:pPr>
              <w:jc w:val="center"/>
            </w:pPr>
            <w:r>
              <w:t>Полуянова Алена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090B7B" w:rsidP="00C85782">
            <w:pPr>
              <w:jc w:val="center"/>
            </w:pPr>
            <w:proofErr w:type="spellStart"/>
            <w:r>
              <w:t>Ломанов</w:t>
            </w:r>
            <w:proofErr w:type="spellEnd"/>
            <w:r>
              <w:t xml:space="preserve"> Константин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C85782" w:rsidP="00C85782">
            <w:pPr>
              <w:jc w:val="center"/>
            </w:pP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160AF2" w:rsidP="00C85782">
            <w:pPr>
              <w:jc w:val="center"/>
            </w:pPr>
            <w:proofErr w:type="spellStart"/>
            <w:r w:rsidRPr="00160AF2">
              <w:t>Самбулов</w:t>
            </w:r>
            <w:proofErr w:type="spellEnd"/>
            <w:r w:rsidRPr="00160AF2">
              <w:t xml:space="preserve"> Егор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090B7B" w:rsidP="00C85782">
            <w:pPr>
              <w:jc w:val="center"/>
            </w:pPr>
            <w:r>
              <w:t>Макарова Юлия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C85782" w:rsidP="00C85782">
            <w:pPr>
              <w:jc w:val="center"/>
            </w:pPr>
          </w:p>
        </w:tc>
      </w:tr>
      <w:tr w:rsidR="00C85782" w:rsidRPr="00B74AE3" w:rsidTr="00483D56">
        <w:tc>
          <w:tcPr>
            <w:tcW w:w="3769" w:type="dxa"/>
            <w:shd w:val="clear" w:color="auto" w:fill="auto"/>
          </w:tcPr>
          <w:p w:rsidR="00C85782" w:rsidRPr="00B74AE3" w:rsidRDefault="00C85782" w:rsidP="00C8578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85782" w:rsidRPr="004E293C" w:rsidRDefault="0031489C" w:rsidP="00C85782">
            <w:pPr>
              <w:jc w:val="center"/>
            </w:pPr>
            <w:r>
              <w:t>Селихов Артур</w:t>
            </w:r>
          </w:p>
        </w:tc>
        <w:tc>
          <w:tcPr>
            <w:tcW w:w="3772" w:type="dxa"/>
            <w:shd w:val="clear" w:color="auto" w:fill="auto"/>
          </w:tcPr>
          <w:p w:rsidR="00C85782" w:rsidRPr="004E293C" w:rsidRDefault="00090B7B" w:rsidP="00C85782">
            <w:pPr>
              <w:jc w:val="center"/>
            </w:pPr>
            <w:proofErr w:type="spellStart"/>
            <w:r>
              <w:t>Лактин</w:t>
            </w:r>
            <w:proofErr w:type="spellEnd"/>
            <w:r>
              <w:t xml:space="preserve"> Олег</w:t>
            </w:r>
          </w:p>
        </w:tc>
        <w:tc>
          <w:tcPr>
            <w:tcW w:w="3791" w:type="dxa"/>
            <w:shd w:val="clear" w:color="auto" w:fill="auto"/>
          </w:tcPr>
          <w:p w:rsidR="00C85782" w:rsidRPr="004E293C" w:rsidRDefault="00C85782" w:rsidP="00C85782">
            <w:pPr>
              <w:jc w:val="center"/>
            </w:pPr>
          </w:p>
        </w:tc>
      </w:tr>
      <w:tr w:rsidR="00285320" w:rsidRPr="00B74AE3" w:rsidTr="00285320">
        <w:tc>
          <w:tcPr>
            <w:tcW w:w="15126" w:type="dxa"/>
            <w:gridSpan w:val="4"/>
            <w:shd w:val="clear" w:color="auto" w:fill="auto"/>
          </w:tcPr>
          <w:p w:rsidR="00285320" w:rsidRDefault="00285320" w:rsidP="00D9497B">
            <w:pPr>
              <w:jc w:val="center"/>
            </w:pPr>
          </w:p>
          <w:p w:rsidR="00285320" w:rsidRPr="00285320" w:rsidRDefault="00285320" w:rsidP="00D9497B">
            <w:pPr>
              <w:jc w:val="center"/>
              <w:rPr>
                <w:b/>
              </w:rPr>
            </w:pPr>
            <w:r w:rsidRPr="00285320">
              <w:rPr>
                <w:b/>
              </w:rPr>
              <w:t>Экология. Ландшафтная архитектура</w:t>
            </w: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285320" w:rsidRPr="00B74AE3" w:rsidRDefault="004E7D2B" w:rsidP="00D9497B">
            <w:pPr>
              <w:jc w:val="center"/>
            </w:pPr>
            <w:r>
              <w:t>Лебедев Родион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B911CA" w:rsidP="00D9497B">
            <w:pPr>
              <w:jc w:val="center"/>
            </w:pPr>
            <w:r>
              <w:t>Капитонова Эльза Яковлевна</w:t>
            </w: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285320" w:rsidRPr="00B74AE3" w:rsidRDefault="00A42B31" w:rsidP="00D9497B">
            <w:pPr>
              <w:jc w:val="center"/>
            </w:pPr>
            <w:r w:rsidRPr="00A42B31">
              <w:t xml:space="preserve">Бадмаев </w:t>
            </w:r>
            <w:proofErr w:type="spellStart"/>
            <w:r w:rsidRPr="00A42B31">
              <w:t>Содном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285320" w:rsidRPr="00B74AE3" w:rsidRDefault="00B911CA" w:rsidP="00D9497B">
            <w:pPr>
              <w:jc w:val="center"/>
            </w:pPr>
            <w:r>
              <w:t>Глущенко Наталья Павловна</w:t>
            </w:r>
          </w:p>
        </w:tc>
      </w:tr>
      <w:tr w:rsidR="00285320" w:rsidRPr="00B74AE3" w:rsidTr="00483D56">
        <w:tc>
          <w:tcPr>
            <w:tcW w:w="3769" w:type="dxa"/>
            <w:shd w:val="clear" w:color="auto" w:fill="auto"/>
          </w:tcPr>
          <w:p w:rsidR="00285320" w:rsidRPr="00B74AE3" w:rsidRDefault="00285320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285320" w:rsidRPr="00B74AE3" w:rsidRDefault="00285320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285320" w:rsidRPr="00B74AE3" w:rsidRDefault="004E7D2B" w:rsidP="00D9497B">
            <w:pPr>
              <w:jc w:val="center"/>
            </w:pPr>
            <w:r>
              <w:t>Майорова Елена</w:t>
            </w:r>
          </w:p>
        </w:tc>
        <w:tc>
          <w:tcPr>
            <w:tcW w:w="3791" w:type="dxa"/>
            <w:shd w:val="clear" w:color="auto" w:fill="auto"/>
          </w:tcPr>
          <w:p w:rsidR="00285320" w:rsidRPr="00B74AE3" w:rsidRDefault="00B911CA" w:rsidP="00D9497B">
            <w:pPr>
              <w:jc w:val="center"/>
            </w:pPr>
            <w:proofErr w:type="spellStart"/>
            <w:r>
              <w:t>Жучкова</w:t>
            </w:r>
            <w:proofErr w:type="spellEnd"/>
            <w:r>
              <w:t xml:space="preserve"> Марина Геннадьевна</w:t>
            </w:r>
          </w:p>
        </w:tc>
      </w:tr>
      <w:tr w:rsidR="0070227C" w:rsidRPr="00B74AE3" w:rsidTr="00FF52FC">
        <w:tc>
          <w:tcPr>
            <w:tcW w:w="15126" w:type="dxa"/>
            <w:gridSpan w:val="4"/>
            <w:shd w:val="clear" w:color="auto" w:fill="auto"/>
          </w:tcPr>
          <w:p w:rsidR="0070227C" w:rsidRDefault="0070227C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6D031C" w:rsidRDefault="006D031C" w:rsidP="00D9497B">
            <w:pPr>
              <w:jc w:val="center"/>
            </w:pPr>
          </w:p>
          <w:p w:rsidR="0070227C" w:rsidRPr="0070227C" w:rsidRDefault="0070227C" w:rsidP="0070227C">
            <w:pPr>
              <w:jc w:val="center"/>
              <w:rPr>
                <w:b/>
              </w:rPr>
            </w:pPr>
            <w:r w:rsidRPr="0070227C">
              <w:rPr>
                <w:b/>
              </w:rPr>
              <w:t>Экология (Экология леса)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70227C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70227C" w:rsidRPr="00B74AE3" w:rsidRDefault="0070227C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70227C" w:rsidRPr="00B74AE3" w:rsidRDefault="00AA2D50" w:rsidP="00D9497B">
            <w:pPr>
              <w:jc w:val="center"/>
            </w:pPr>
            <w:r>
              <w:t>Соломатин Денис Иванович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70227C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70227C" w:rsidRPr="00B74AE3" w:rsidRDefault="0070227C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70227C" w:rsidRPr="00B74AE3" w:rsidRDefault="00AA2D50" w:rsidP="00D9497B">
            <w:pPr>
              <w:jc w:val="center"/>
            </w:pPr>
            <w:r>
              <w:t>Ковалева Ирина Леонидовна</w:t>
            </w:r>
          </w:p>
        </w:tc>
      </w:tr>
      <w:tr w:rsidR="0070227C" w:rsidRPr="00B74AE3" w:rsidTr="00483D56">
        <w:tc>
          <w:tcPr>
            <w:tcW w:w="3769" w:type="dxa"/>
            <w:shd w:val="clear" w:color="auto" w:fill="auto"/>
          </w:tcPr>
          <w:p w:rsidR="0070227C" w:rsidRPr="00B74AE3" w:rsidRDefault="0070227C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0227C" w:rsidRPr="00B74AE3" w:rsidRDefault="0070227C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70227C" w:rsidRPr="00B74AE3" w:rsidRDefault="0070227C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70227C" w:rsidRPr="00B74AE3" w:rsidRDefault="00AA2D50" w:rsidP="00D9497B">
            <w:pPr>
              <w:jc w:val="center"/>
            </w:pPr>
            <w:r>
              <w:t>Васильева Юлия Анатольевна</w:t>
            </w:r>
          </w:p>
        </w:tc>
      </w:tr>
      <w:tr w:rsidR="00CE2AF3" w:rsidRPr="00B74AE3" w:rsidTr="00D87D60">
        <w:tc>
          <w:tcPr>
            <w:tcW w:w="15126" w:type="dxa"/>
            <w:gridSpan w:val="4"/>
            <w:shd w:val="clear" w:color="auto" w:fill="auto"/>
          </w:tcPr>
          <w:p w:rsidR="001D3560" w:rsidRPr="0086394E" w:rsidRDefault="001D3560" w:rsidP="00D9497B">
            <w:pPr>
              <w:jc w:val="center"/>
              <w:rPr>
                <w:b/>
              </w:rPr>
            </w:pPr>
          </w:p>
          <w:p w:rsidR="00CE2AF3" w:rsidRPr="0086394E" w:rsidRDefault="0086394E" w:rsidP="00D9497B">
            <w:pPr>
              <w:jc w:val="center"/>
              <w:rPr>
                <w:b/>
              </w:rPr>
            </w:pPr>
            <w:r w:rsidRPr="0086394E">
              <w:rPr>
                <w:b/>
              </w:rPr>
              <w:t xml:space="preserve">Экология. Природопользование  </w:t>
            </w:r>
          </w:p>
        </w:tc>
      </w:tr>
      <w:tr w:rsidR="00CE2AF3" w:rsidRPr="00B74AE3" w:rsidTr="00483D56">
        <w:tc>
          <w:tcPr>
            <w:tcW w:w="3769" w:type="dxa"/>
            <w:shd w:val="clear" w:color="auto" w:fill="auto"/>
          </w:tcPr>
          <w:p w:rsidR="00CE2AF3" w:rsidRPr="00B74AE3" w:rsidRDefault="00CE2AF3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E2AF3" w:rsidRPr="004E293C" w:rsidRDefault="00CE2AF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E2AF3" w:rsidRPr="004E293C" w:rsidRDefault="00074022" w:rsidP="00D9497B">
            <w:pPr>
              <w:jc w:val="center"/>
            </w:pPr>
            <w:proofErr w:type="spellStart"/>
            <w:r w:rsidRPr="00074022">
              <w:t>Оюн</w:t>
            </w:r>
            <w:proofErr w:type="spellEnd"/>
            <w:r w:rsidRPr="00074022">
              <w:t xml:space="preserve"> Айрана</w:t>
            </w:r>
          </w:p>
        </w:tc>
        <w:tc>
          <w:tcPr>
            <w:tcW w:w="3791" w:type="dxa"/>
            <w:shd w:val="clear" w:color="auto" w:fill="auto"/>
          </w:tcPr>
          <w:p w:rsidR="00CE2AF3" w:rsidRPr="004E293C" w:rsidRDefault="00CE2AF3" w:rsidP="00D9497B">
            <w:pPr>
              <w:jc w:val="center"/>
            </w:pPr>
          </w:p>
        </w:tc>
      </w:tr>
      <w:tr w:rsidR="00CE2AF3" w:rsidRPr="00B74AE3" w:rsidTr="00483D56">
        <w:tc>
          <w:tcPr>
            <w:tcW w:w="3769" w:type="dxa"/>
            <w:shd w:val="clear" w:color="auto" w:fill="auto"/>
          </w:tcPr>
          <w:p w:rsidR="00CE2AF3" w:rsidRPr="00B74AE3" w:rsidRDefault="00CE2AF3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E2AF3" w:rsidRPr="004E293C" w:rsidRDefault="00CE2AF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E2AF3" w:rsidRPr="004E293C" w:rsidRDefault="008B547B" w:rsidP="00D9497B">
            <w:pPr>
              <w:jc w:val="center"/>
            </w:pPr>
            <w:r w:rsidRPr="00004423">
              <w:t>Лазаренко Екатерина</w:t>
            </w:r>
          </w:p>
        </w:tc>
        <w:tc>
          <w:tcPr>
            <w:tcW w:w="3791" w:type="dxa"/>
            <w:shd w:val="clear" w:color="auto" w:fill="auto"/>
          </w:tcPr>
          <w:p w:rsidR="00CE2AF3" w:rsidRPr="004E293C" w:rsidRDefault="00CE2AF3" w:rsidP="00D9497B">
            <w:pPr>
              <w:jc w:val="center"/>
            </w:pPr>
          </w:p>
        </w:tc>
      </w:tr>
      <w:tr w:rsidR="00CE2AF3" w:rsidRPr="00B74AE3" w:rsidTr="00483D56">
        <w:tc>
          <w:tcPr>
            <w:tcW w:w="3769" w:type="dxa"/>
            <w:shd w:val="clear" w:color="auto" w:fill="auto"/>
          </w:tcPr>
          <w:p w:rsidR="00CE2AF3" w:rsidRPr="00B74AE3" w:rsidRDefault="00CE2AF3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E2AF3" w:rsidRPr="004E293C" w:rsidRDefault="00CE2AF3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CE2AF3" w:rsidRPr="004E293C" w:rsidRDefault="002C5804" w:rsidP="00D9497B">
            <w:pPr>
              <w:jc w:val="center"/>
            </w:pPr>
            <w:r>
              <w:t>Петров Леонид</w:t>
            </w:r>
          </w:p>
        </w:tc>
        <w:tc>
          <w:tcPr>
            <w:tcW w:w="3791" w:type="dxa"/>
            <w:shd w:val="clear" w:color="auto" w:fill="auto"/>
          </w:tcPr>
          <w:p w:rsidR="00CE2AF3" w:rsidRPr="004E293C" w:rsidRDefault="00CE2AF3" w:rsidP="00D9497B">
            <w:pPr>
              <w:jc w:val="center"/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</w:p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логия. Охрана окружающей среды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6D0BCD" w:rsidP="00D9497B">
            <w:pPr>
              <w:jc w:val="center"/>
            </w:pPr>
            <w:r w:rsidRPr="006D0BCD">
              <w:t>Верещагин Артем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4C144D" w:rsidP="00D9497B">
            <w:pPr>
              <w:jc w:val="center"/>
            </w:pPr>
            <w:r>
              <w:t>Чернов Владимир</w:t>
            </w:r>
          </w:p>
        </w:tc>
        <w:tc>
          <w:tcPr>
            <w:tcW w:w="3791" w:type="dxa"/>
            <w:shd w:val="clear" w:color="auto" w:fill="auto"/>
          </w:tcPr>
          <w:p w:rsidR="00B74AE3" w:rsidRPr="002F48C8" w:rsidRDefault="002F48C8" w:rsidP="002F48C8">
            <w:pPr>
              <w:jc w:val="center"/>
            </w:pPr>
            <w:r w:rsidRPr="002F48C8">
              <w:t>Кононова Анастасия Петровна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CD0A8A" w:rsidP="00D9497B">
            <w:pPr>
              <w:jc w:val="center"/>
            </w:pPr>
            <w:r>
              <w:t>Углов Валентин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4C144D" w:rsidP="00D9497B">
            <w:pPr>
              <w:jc w:val="center"/>
            </w:pPr>
            <w:r w:rsidRPr="004C144D">
              <w:t xml:space="preserve">Балтабаева </w:t>
            </w:r>
            <w:proofErr w:type="spellStart"/>
            <w:r w:rsidRPr="004C144D">
              <w:t>Тогжан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B74AE3" w:rsidRPr="002F48C8" w:rsidRDefault="002F48C8" w:rsidP="00D9497B">
            <w:pPr>
              <w:jc w:val="center"/>
            </w:pPr>
            <w:proofErr w:type="spellStart"/>
            <w:r w:rsidRPr="002F48C8">
              <w:t>Каторев</w:t>
            </w:r>
            <w:proofErr w:type="spellEnd"/>
            <w:r w:rsidRPr="002F48C8">
              <w:t xml:space="preserve"> Олег Васильевич</w:t>
            </w:r>
          </w:p>
        </w:tc>
      </w:tr>
      <w:tr w:rsidR="00B74AE3" w:rsidRPr="00B74AE3" w:rsidTr="00483D56">
        <w:tc>
          <w:tcPr>
            <w:tcW w:w="3769" w:type="dxa"/>
            <w:shd w:val="clear" w:color="auto" w:fill="auto"/>
          </w:tcPr>
          <w:p w:rsidR="00B74AE3" w:rsidRPr="00B74AE3" w:rsidRDefault="00B74AE3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B74AE3" w:rsidRPr="00B74AE3" w:rsidRDefault="000E2B30" w:rsidP="006A2049">
            <w:pPr>
              <w:jc w:val="center"/>
            </w:pPr>
            <w:proofErr w:type="spellStart"/>
            <w:r w:rsidRPr="000E2B30">
              <w:t>Ахтемирова</w:t>
            </w:r>
            <w:proofErr w:type="spellEnd"/>
            <w:r w:rsidRPr="000E2B30"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B74AE3" w:rsidRPr="00B74AE3" w:rsidRDefault="00C700DA" w:rsidP="00D9497B">
            <w:pPr>
              <w:jc w:val="center"/>
            </w:pPr>
            <w:r>
              <w:t>Патрушев Анатолий</w:t>
            </w:r>
          </w:p>
        </w:tc>
        <w:tc>
          <w:tcPr>
            <w:tcW w:w="3791" w:type="dxa"/>
            <w:shd w:val="clear" w:color="auto" w:fill="auto"/>
          </w:tcPr>
          <w:p w:rsidR="00B74AE3" w:rsidRPr="002F48C8" w:rsidRDefault="002F48C8" w:rsidP="00D9497B">
            <w:pPr>
              <w:jc w:val="center"/>
            </w:pPr>
            <w:r w:rsidRPr="002F48C8">
              <w:t>Малахова Олеся Игоревна</w:t>
            </w:r>
          </w:p>
        </w:tc>
      </w:tr>
      <w:tr w:rsidR="00E639E5" w:rsidRPr="00B74AE3" w:rsidTr="007C11FD">
        <w:tc>
          <w:tcPr>
            <w:tcW w:w="15126" w:type="dxa"/>
            <w:gridSpan w:val="4"/>
            <w:shd w:val="clear" w:color="auto" w:fill="auto"/>
          </w:tcPr>
          <w:p w:rsidR="00E639E5" w:rsidRDefault="00E639E5" w:rsidP="00D9497B">
            <w:pPr>
              <w:jc w:val="center"/>
              <w:rPr>
                <w:b/>
              </w:rPr>
            </w:pPr>
          </w:p>
          <w:p w:rsidR="00E639E5" w:rsidRPr="00B74AE3" w:rsidRDefault="00E639E5" w:rsidP="004C4A00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Экология. </w:t>
            </w:r>
            <w:r w:rsidR="004C4A00">
              <w:rPr>
                <w:b/>
              </w:rPr>
              <w:t>Природа родного края</w:t>
            </w:r>
          </w:p>
        </w:tc>
      </w:tr>
      <w:tr w:rsidR="00E639E5" w:rsidRPr="00B74AE3" w:rsidTr="00483D56">
        <w:tc>
          <w:tcPr>
            <w:tcW w:w="3769" w:type="dxa"/>
            <w:shd w:val="clear" w:color="auto" w:fill="auto"/>
          </w:tcPr>
          <w:p w:rsidR="00E639E5" w:rsidRPr="00B74AE3" w:rsidRDefault="00E639E5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E639E5" w:rsidRPr="00B74AE3" w:rsidRDefault="00CD0A8A" w:rsidP="00D9497B">
            <w:pPr>
              <w:jc w:val="center"/>
            </w:pPr>
            <w:r>
              <w:t>Игнатьева Екатерина</w:t>
            </w:r>
          </w:p>
        </w:tc>
        <w:tc>
          <w:tcPr>
            <w:tcW w:w="3772" w:type="dxa"/>
            <w:shd w:val="clear" w:color="auto" w:fill="auto"/>
          </w:tcPr>
          <w:p w:rsidR="00E639E5" w:rsidRPr="00B74AE3" w:rsidRDefault="00E639E5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639E5" w:rsidRPr="00B74AE3" w:rsidRDefault="00E639E5" w:rsidP="00D9497B">
            <w:pPr>
              <w:jc w:val="center"/>
              <w:rPr>
                <w:b/>
              </w:rPr>
            </w:pPr>
          </w:p>
        </w:tc>
      </w:tr>
      <w:tr w:rsidR="00E639E5" w:rsidRPr="00B74AE3" w:rsidTr="00483D56">
        <w:tc>
          <w:tcPr>
            <w:tcW w:w="3769" w:type="dxa"/>
            <w:shd w:val="clear" w:color="auto" w:fill="auto"/>
          </w:tcPr>
          <w:p w:rsidR="00E639E5" w:rsidRPr="00B74AE3" w:rsidRDefault="00E639E5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E639E5" w:rsidRPr="00B74AE3" w:rsidRDefault="00CD0A8A" w:rsidP="00D9497B">
            <w:pPr>
              <w:jc w:val="center"/>
            </w:pPr>
            <w:proofErr w:type="spellStart"/>
            <w:r w:rsidRPr="00CD0A8A">
              <w:t>Салимова</w:t>
            </w:r>
            <w:proofErr w:type="spellEnd"/>
            <w:r w:rsidRPr="00CD0A8A">
              <w:t xml:space="preserve"> </w:t>
            </w:r>
            <w:proofErr w:type="spellStart"/>
            <w:r w:rsidRPr="00CD0A8A">
              <w:t>Гюльнар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E639E5" w:rsidRPr="00B74AE3" w:rsidRDefault="00E639E5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639E5" w:rsidRPr="00B74AE3" w:rsidRDefault="00E639E5" w:rsidP="00D9497B">
            <w:pPr>
              <w:jc w:val="center"/>
              <w:rPr>
                <w:b/>
              </w:rPr>
            </w:pPr>
          </w:p>
        </w:tc>
      </w:tr>
      <w:tr w:rsidR="00E639E5" w:rsidRPr="00B74AE3" w:rsidTr="00483D56">
        <w:tc>
          <w:tcPr>
            <w:tcW w:w="3769" w:type="dxa"/>
            <w:shd w:val="clear" w:color="auto" w:fill="auto"/>
          </w:tcPr>
          <w:p w:rsidR="00E639E5" w:rsidRPr="00B74AE3" w:rsidRDefault="00E639E5" w:rsidP="007C11FD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E639E5" w:rsidRPr="00B74AE3" w:rsidRDefault="00CD0A8A" w:rsidP="00D9497B">
            <w:pPr>
              <w:jc w:val="center"/>
            </w:pPr>
            <w:r>
              <w:t>Семенов Петр</w:t>
            </w:r>
          </w:p>
        </w:tc>
        <w:tc>
          <w:tcPr>
            <w:tcW w:w="3772" w:type="dxa"/>
            <w:shd w:val="clear" w:color="auto" w:fill="auto"/>
          </w:tcPr>
          <w:p w:rsidR="00E639E5" w:rsidRPr="00B74AE3" w:rsidRDefault="00E639E5" w:rsidP="00D9497B">
            <w:pPr>
              <w:jc w:val="center"/>
            </w:pPr>
          </w:p>
        </w:tc>
        <w:tc>
          <w:tcPr>
            <w:tcW w:w="3791" w:type="dxa"/>
            <w:shd w:val="clear" w:color="auto" w:fill="auto"/>
          </w:tcPr>
          <w:p w:rsidR="00E639E5" w:rsidRPr="00B74AE3" w:rsidRDefault="00E639E5" w:rsidP="00D9497B">
            <w:pPr>
              <w:jc w:val="center"/>
              <w:rPr>
                <w:b/>
              </w:rPr>
            </w:pPr>
          </w:p>
        </w:tc>
      </w:tr>
      <w:tr w:rsidR="00B74AE3" w:rsidRPr="00B74AE3" w:rsidTr="00483D56">
        <w:tc>
          <w:tcPr>
            <w:tcW w:w="15126" w:type="dxa"/>
            <w:gridSpan w:val="4"/>
            <w:shd w:val="clear" w:color="auto" w:fill="auto"/>
          </w:tcPr>
          <w:p w:rsidR="00B74AE3" w:rsidRDefault="00B74AE3" w:rsidP="00D9497B">
            <w:pPr>
              <w:jc w:val="center"/>
              <w:rPr>
                <w:b/>
              </w:rPr>
            </w:pPr>
          </w:p>
          <w:p w:rsidR="001D3560" w:rsidRPr="00B74AE3" w:rsidRDefault="001D3560" w:rsidP="00D9497B">
            <w:pPr>
              <w:jc w:val="center"/>
              <w:rPr>
                <w:b/>
              </w:rPr>
            </w:pPr>
          </w:p>
          <w:p w:rsidR="00B74AE3" w:rsidRDefault="000E6DD7" w:rsidP="00D9497B">
            <w:pPr>
              <w:jc w:val="center"/>
              <w:rPr>
                <w:b/>
                <w:lang w:val="en-US"/>
              </w:rPr>
            </w:pPr>
            <w:r w:rsidRPr="00B74AE3">
              <w:rPr>
                <w:b/>
              </w:rPr>
              <w:t>ГУМАНИТАРНЫЕ НАУКИ</w:t>
            </w:r>
          </w:p>
          <w:p w:rsidR="008E4A48" w:rsidRPr="008E4A48" w:rsidRDefault="008E4A48" w:rsidP="00D9497B">
            <w:pPr>
              <w:jc w:val="center"/>
              <w:rPr>
                <w:b/>
                <w:lang w:val="en-US"/>
              </w:rPr>
            </w:pPr>
          </w:p>
        </w:tc>
      </w:tr>
      <w:tr w:rsidR="00C44295" w:rsidRPr="00B74AE3" w:rsidTr="00AE08C8">
        <w:tc>
          <w:tcPr>
            <w:tcW w:w="15126" w:type="dxa"/>
            <w:gridSpan w:val="4"/>
            <w:shd w:val="clear" w:color="auto" w:fill="auto"/>
          </w:tcPr>
          <w:p w:rsidR="00C44295" w:rsidRDefault="00C44295" w:rsidP="00D9497B">
            <w:pPr>
              <w:jc w:val="center"/>
              <w:rPr>
                <w:b/>
              </w:rPr>
            </w:pPr>
          </w:p>
          <w:p w:rsidR="00C44295" w:rsidRPr="009539E7" w:rsidRDefault="00C44295" w:rsidP="009539E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скусство</w:t>
            </w:r>
            <w:r w:rsidR="00794794">
              <w:rPr>
                <w:b/>
              </w:rPr>
              <w:t xml:space="preserve">. Музыка </w:t>
            </w: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E65153" w:rsidRDefault="00E65153" w:rsidP="004E293C">
            <w:pPr>
              <w:jc w:val="center"/>
            </w:pPr>
            <w:r>
              <w:t>Николаев Александр</w:t>
            </w:r>
          </w:p>
        </w:tc>
        <w:tc>
          <w:tcPr>
            <w:tcW w:w="3772" w:type="dxa"/>
            <w:shd w:val="clear" w:color="auto" w:fill="auto"/>
          </w:tcPr>
          <w:p w:rsidR="00C44295" w:rsidRPr="004E293C" w:rsidRDefault="00E65153" w:rsidP="00C44295">
            <w:pPr>
              <w:jc w:val="center"/>
            </w:pPr>
            <w:r>
              <w:t>Емельянова Анастасия</w:t>
            </w:r>
          </w:p>
        </w:tc>
        <w:tc>
          <w:tcPr>
            <w:tcW w:w="3791" w:type="dxa"/>
            <w:shd w:val="clear" w:color="auto" w:fill="auto"/>
          </w:tcPr>
          <w:p w:rsidR="00C44295" w:rsidRPr="004E293C" w:rsidRDefault="0048111C" w:rsidP="00C44295">
            <w:pPr>
              <w:jc w:val="center"/>
            </w:pPr>
            <w:proofErr w:type="spellStart"/>
            <w:r w:rsidRPr="0048111C">
              <w:t>Марцинкова</w:t>
            </w:r>
            <w:proofErr w:type="spellEnd"/>
            <w:r w:rsidRPr="0048111C">
              <w:t xml:space="preserve"> Мария Юрьевна</w:t>
            </w: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E65153" w:rsidRDefault="00E65153" w:rsidP="00C44295">
            <w:pPr>
              <w:jc w:val="center"/>
            </w:pPr>
            <w:r>
              <w:t>Романова Евгения</w:t>
            </w:r>
          </w:p>
        </w:tc>
        <w:tc>
          <w:tcPr>
            <w:tcW w:w="3772" w:type="dxa"/>
            <w:shd w:val="clear" w:color="auto" w:fill="auto"/>
          </w:tcPr>
          <w:p w:rsidR="00C44295" w:rsidRPr="004E293C" w:rsidRDefault="004C2F23" w:rsidP="00C44295">
            <w:pPr>
              <w:jc w:val="center"/>
            </w:pPr>
            <w:r>
              <w:t>Павлова</w:t>
            </w:r>
            <w:r w:rsidR="00E65153">
              <w:t xml:space="preserve"> Мирослава</w:t>
            </w:r>
          </w:p>
        </w:tc>
        <w:tc>
          <w:tcPr>
            <w:tcW w:w="3791" w:type="dxa"/>
            <w:shd w:val="clear" w:color="auto" w:fill="auto"/>
          </w:tcPr>
          <w:p w:rsidR="00C44295" w:rsidRPr="004E293C" w:rsidRDefault="00E65153" w:rsidP="00C44295">
            <w:pPr>
              <w:jc w:val="center"/>
            </w:pPr>
            <w:r>
              <w:t>Кучеров Максим Данилович</w:t>
            </w:r>
          </w:p>
        </w:tc>
      </w:tr>
      <w:tr w:rsidR="00C44295" w:rsidRPr="00B74AE3" w:rsidTr="00483D56">
        <w:tc>
          <w:tcPr>
            <w:tcW w:w="3769" w:type="dxa"/>
            <w:shd w:val="clear" w:color="auto" w:fill="auto"/>
          </w:tcPr>
          <w:p w:rsidR="00C44295" w:rsidRPr="00B74AE3" w:rsidRDefault="00C44295" w:rsidP="00C44295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C44295" w:rsidRPr="00E65153" w:rsidRDefault="00E65153" w:rsidP="00C44295">
            <w:pPr>
              <w:jc w:val="center"/>
            </w:pPr>
            <w:r>
              <w:t>Баширова Юлия</w:t>
            </w:r>
          </w:p>
        </w:tc>
        <w:tc>
          <w:tcPr>
            <w:tcW w:w="3772" w:type="dxa"/>
            <w:shd w:val="clear" w:color="auto" w:fill="auto"/>
          </w:tcPr>
          <w:p w:rsidR="00C44295" w:rsidRDefault="00E65153" w:rsidP="00C44295">
            <w:pPr>
              <w:jc w:val="center"/>
            </w:pPr>
            <w:r>
              <w:t>Столяров Алексей</w:t>
            </w:r>
          </w:p>
          <w:p w:rsidR="00E65153" w:rsidRDefault="00E65153" w:rsidP="00C44295">
            <w:pPr>
              <w:jc w:val="center"/>
            </w:pPr>
          </w:p>
          <w:p w:rsidR="00E65153" w:rsidRPr="004E293C" w:rsidRDefault="004C2F23" w:rsidP="00C44295">
            <w:pPr>
              <w:jc w:val="center"/>
            </w:pPr>
            <w:r>
              <w:t>Полякова</w:t>
            </w:r>
            <w:r w:rsidR="00E65153">
              <w:t xml:space="preserve"> Диана</w:t>
            </w:r>
          </w:p>
        </w:tc>
        <w:tc>
          <w:tcPr>
            <w:tcW w:w="3791" w:type="dxa"/>
            <w:shd w:val="clear" w:color="auto" w:fill="auto"/>
          </w:tcPr>
          <w:p w:rsidR="00C44295" w:rsidRPr="004E293C" w:rsidRDefault="00E65153" w:rsidP="00C44295">
            <w:pPr>
              <w:jc w:val="center"/>
            </w:pPr>
            <w:r>
              <w:t>Астахов Владимир Юрьевич</w:t>
            </w:r>
          </w:p>
        </w:tc>
      </w:tr>
      <w:tr w:rsidR="00794794" w:rsidRPr="00B74AE3" w:rsidTr="00924540">
        <w:tc>
          <w:tcPr>
            <w:tcW w:w="15126" w:type="dxa"/>
            <w:gridSpan w:val="4"/>
            <w:shd w:val="clear" w:color="auto" w:fill="auto"/>
          </w:tcPr>
          <w:p w:rsidR="00794794" w:rsidRDefault="00794794" w:rsidP="00C44295">
            <w:pPr>
              <w:jc w:val="center"/>
              <w:rPr>
                <w:b/>
              </w:rPr>
            </w:pPr>
          </w:p>
          <w:p w:rsidR="006D031C" w:rsidRDefault="006D031C" w:rsidP="00C44295">
            <w:pPr>
              <w:jc w:val="center"/>
              <w:rPr>
                <w:b/>
              </w:rPr>
            </w:pPr>
          </w:p>
          <w:p w:rsidR="006D031C" w:rsidRDefault="006D031C" w:rsidP="00C44295">
            <w:pPr>
              <w:jc w:val="center"/>
              <w:rPr>
                <w:b/>
              </w:rPr>
            </w:pPr>
          </w:p>
          <w:p w:rsidR="006D031C" w:rsidRDefault="006D031C" w:rsidP="00C44295">
            <w:pPr>
              <w:jc w:val="center"/>
              <w:rPr>
                <w:b/>
              </w:rPr>
            </w:pPr>
          </w:p>
          <w:p w:rsidR="006D031C" w:rsidRDefault="006D031C" w:rsidP="00C44295">
            <w:pPr>
              <w:jc w:val="center"/>
              <w:rPr>
                <w:b/>
              </w:rPr>
            </w:pPr>
          </w:p>
          <w:p w:rsidR="00794794" w:rsidRPr="00B74AE3" w:rsidRDefault="00794794" w:rsidP="00794794">
            <w:pPr>
              <w:jc w:val="center"/>
              <w:rPr>
                <w:b/>
              </w:rPr>
            </w:pPr>
            <w:r w:rsidRPr="00794794">
              <w:rPr>
                <w:b/>
              </w:rPr>
              <w:t xml:space="preserve">Искусство. </w:t>
            </w:r>
            <w:r w:rsidR="00FA05B9">
              <w:rPr>
                <w:b/>
              </w:rPr>
              <w:t xml:space="preserve">Живопись </w:t>
            </w:r>
          </w:p>
        </w:tc>
      </w:tr>
      <w:tr w:rsidR="00794794" w:rsidRPr="00B74AE3" w:rsidTr="00483D56">
        <w:tc>
          <w:tcPr>
            <w:tcW w:w="3769" w:type="dxa"/>
            <w:shd w:val="clear" w:color="auto" w:fill="auto"/>
          </w:tcPr>
          <w:p w:rsidR="00794794" w:rsidRPr="00B74AE3" w:rsidRDefault="00794794" w:rsidP="00924540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94794" w:rsidRPr="00E23803" w:rsidRDefault="00E23803" w:rsidP="00C44295">
            <w:pPr>
              <w:jc w:val="center"/>
            </w:pPr>
            <w:proofErr w:type="spellStart"/>
            <w:r>
              <w:t>Болтин</w:t>
            </w:r>
            <w:proofErr w:type="spellEnd"/>
            <w:r>
              <w:t xml:space="preserve"> Владимир</w:t>
            </w:r>
          </w:p>
        </w:tc>
        <w:tc>
          <w:tcPr>
            <w:tcW w:w="3772" w:type="dxa"/>
            <w:shd w:val="clear" w:color="auto" w:fill="auto"/>
          </w:tcPr>
          <w:p w:rsidR="00794794" w:rsidRPr="004E293C" w:rsidRDefault="00751625" w:rsidP="00C44295">
            <w:pPr>
              <w:jc w:val="center"/>
            </w:pPr>
            <w:r>
              <w:t>Егорова Мария</w:t>
            </w:r>
          </w:p>
        </w:tc>
        <w:tc>
          <w:tcPr>
            <w:tcW w:w="3791" w:type="dxa"/>
            <w:shd w:val="clear" w:color="auto" w:fill="auto"/>
          </w:tcPr>
          <w:p w:rsidR="00794794" w:rsidRPr="004E293C" w:rsidRDefault="00751625" w:rsidP="00C44295">
            <w:pPr>
              <w:jc w:val="center"/>
            </w:pPr>
            <w:r>
              <w:t>Харитонов Денис Иванович</w:t>
            </w:r>
          </w:p>
        </w:tc>
      </w:tr>
      <w:tr w:rsidR="00794794" w:rsidRPr="00B74AE3" w:rsidTr="00483D56">
        <w:tc>
          <w:tcPr>
            <w:tcW w:w="3769" w:type="dxa"/>
            <w:shd w:val="clear" w:color="auto" w:fill="auto"/>
          </w:tcPr>
          <w:p w:rsidR="00794794" w:rsidRPr="00B74AE3" w:rsidRDefault="00794794" w:rsidP="0092454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94794" w:rsidRPr="00E23803" w:rsidRDefault="00E23803" w:rsidP="00C44295">
            <w:pPr>
              <w:jc w:val="center"/>
            </w:pPr>
            <w:proofErr w:type="spellStart"/>
            <w:r>
              <w:t>Корягин</w:t>
            </w:r>
            <w:proofErr w:type="spellEnd"/>
            <w:r>
              <w:t xml:space="preserve"> Петр</w:t>
            </w:r>
          </w:p>
        </w:tc>
        <w:tc>
          <w:tcPr>
            <w:tcW w:w="3772" w:type="dxa"/>
            <w:shd w:val="clear" w:color="auto" w:fill="auto"/>
          </w:tcPr>
          <w:p w:rsidR="00794794" w:rsidRPr="004E293C" w:rsidRDefault="00751625" w:rsidP="00C44295">
            <w:pPr>
              <w:jc w:val="center"/>
            </w:pPr>
            <w:r>
              <w:t>Петрова Яна</w:t>
            </w:r>
          </w:p>
        </w:tc>
        <w:tc>
          <w:tcPr>
            <w:tcW w:w="3791" w:type="dxa"/>
            <w:shd w:val="clear" w:color="auto" w:fill="auto"/>
          </w:tcPr>
          <w:p w:rsidR="00794794" w:rsidRPr="004E293C" w:rsidRDefault="00751625" w:rsidP="00C44295">
            <w:pPr>
              <w:jc w:val="center"/>
            </w:pPr>
            <w:r>
              <w:t>Ульянова Надежда Викторовна</w:t>
            </w: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92454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51625" w:rsidRDefault="00E23803" w:rsidP="00C44295">
            <w:pPr>
              <w:jc w:val="center"/>
            </w:pPr>
            <w:r>
              <w:t>Устинова Милана</w:t>
            </w:r>
          </w:p>
          <w:p w:rsidR="00E23803" w:rsidRDefault="00E23803" w:rsidP="00C44295">
            <w:pPr>
              <w:jc w:val="center"/>
            </w:pPr>
          </w:p>
          <w:p w:rsidR="00E23803" w:rsidRPr="00E23803" w:rsidRDefault="00E23803" w:rsidP="00C44295">
            <w:pPr>
              <w:jc w:val="center"/>
            </w:pPr>
            <w:r>
              <w:t>Кирилл Фомин</w:t>
            </w:r>
          </w:p>
        </w:tc>
        <w:tc>
          <w:tcPr>
            <w:tcW w:w="3772" w:type="dxa"/>
            <w:shd w:val="clear" w:color="auto" w:fill="auto"/>
          </w:tcPr>
          <w:p w:rsidR="00751625" w:rsidRDefault="00751625" w:rsidP="00C44295">
            <w:pPr>
              <w:jc w:val="center"/>
            </w:pPr>
            <w:proofErr w:type="spellStart"/>
            <w:r>
              <w:t>Капранова</w:t>
            </w:r>
            <w:proofErr w:type="spellEnd"/>
            <w:r>
              <w:t xml:space="preserve"> Ольга</w:t>
            </w:r>
          </w:p>
          <w:p w:rsidR="00751625" w:rsidRDefault="00751625" w:rsidP="00C44295">
            <w:pPr>
              <w:jc w:val="center"/>
            </w:pPr>
          </w:p>
          <w:p w:rsidR="00751625" w:rsidRPr="004E293C" w:rsidRDefault="00751625" w:rsidP="00C44295">
            <w:pPr>
              <w:jc w:val="center"/>
            </w:pPr>
            <w:r>
              <w:t>Сычев Василий</w:t>
            </w:r>
          </w:p>
        </w:tc>
        <w:tc>
          <w:tcPr>
            <w:tcW w:w="3791" w:type="dxa"/>
            <w:shd w:val="clear" w:color="auto" w:fill="auto"/>
          </w:tcPr>
          <w:p w:rsidR="00751625" w:rsidRPr="004E293C" w:rsidRDefault="004C2F23" w:rsidP="00E82C4B">
            <w:pPr>
              <w:jc w:val="center"/>
            </w:pPr>
            <w:r>
              <w:t>Летова</w:t>
            </w:r>
            <w:r w:rsidR="00751625">
              <w:t xml:space="preserve"> Марина Петровна</w:t>
            </w:r>
          </w:p>
        </w:tc>
      </w:tr>
      <w:tr w:rsidR="00751625" w:rsidRPr="00B74AE3" w:rsidTr="00483D56">
        <w:tc>
          <w:tcPr>
            <w:tcW w:w="15126" w:type="dxa"/>
            <w:gridSpan w:val="4"/>
            <w:shd w:val="clear" w:color="auto" w:fill="auto"/>
          </w:tcPr>
          <w:p w:rsidR="00751625" w:rsidRDefault="00751625" w:rsidP="00D9497B">
            <w:pPr>
              <w:jc w:val="center"/>
              <w:rPr>
                <w:b/>
              </w:rPr>
            </w:pPr>
          </w:p>
          <w:p w:rsidR="00751625" w:rsidRPr="00B74AE3" w:rsidRDefault="00751625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История (История родного края)</w:t>
            </w: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B74AE3" w:rsidRDefault="004C2F23" w:rsidP="00D9497B">
            <w:pPr>
              <w:jc w:val="center"/>
            </w:pPr>
            <w:r>
              <w:t>Парамонов Сергей</w:t>
            </w:r>
          </w:p>
        </w:tc>
        <w:tc>
          <w:tcPr>
            <w:tcW w:w="3772" w:type="dxa"/>
            <w:shd w:val="clear" w:color="auto" w:fill="auto"/>
          </w:tcPr>
          <w:p w:rsidR="00751625" w:rsidRPr="00B74AE3" w:rsidRDefault="004C2F23" w:rsidP="00D9497B">
            <w:pPr>
              <w:jc w:val="center"/>
            </w:pPr>
            <w:proofErr w:type="spellStart"/>
            <w:r>
              <w:t>Декаев</w:t>
            </w:r>
            <w:proofErr w:type="spellEnd"/>
            <w:r>
              <w:t xml:space="preserve"> Иван</w:t>
            </w:r>
          </w:p>
        </w:tc>
        <w:tc>
          <w:tcPr>
            <w:tcW w:w="3791" w:type="dxa"/>
            <w:shd w:val="clear" w:color="auto" w:fill="auto"/>
          </w:tcPr>
          <w:p w:rsidR="00751625" w:rsidRPr="00B74AE3" w:rsidRDefault="00E82C4B" w:rsidP="00D9497B">
            <w:pPr>
              <w:jc w:val="center"/>
            </w:pPr>
            <w:r>
              <w:t>Жидков Михаил Дмитриевич</w:t>
            </w:r>
          </w:p>
        </w:tc>
      </w:tr>
      <w:tr w:rsidR="00751625" w:rsidRPr="00B74AE3" w:rsidTr="00483D56">
        <w:trPr>
          <w:trHeight w:val="332"/>
        </w:trPr>
        <w:tc>
          <w:tcPr>
            <w:tcW w:w="3769" w:type="dxa"/>
            <w:shd w:val="clear" w:color="auto" w:fill="auto"/>
          </w:tcPr>
          <w:p w:rsidR="00751625" w:rsidRPr="00B74AE3" w:rsidRDefault="00751625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B74AE3" w:rsidRDefault="00751625" w:rsidP="00D9497B">
            <w:pPr>
              <w:jc w:val="center"/>
            </w:pPr>
            <w:proofErr w:type="spellStart"/>
            <w:r w:rsidRPr="00DD0C30">
              <w:t>Чемагина</w:t>
            </w:r>
            <w:proofErr w:type="spellEnd"/>
            <w:r w:rsidRPr="00DD0C30">
              <w:t xml:space="preserve"> Алина</w:t>
            </w:r>
          </w:p>
        </w:tc>
        <w:tc>
          <w:tcPr>
            <w:tcW w:w="3772" w:type="dxa"/>
            <w:shd w:val="clear" w:color="auto" w:fill="auto"/>
          </w:tcPr>
          <w:p w:rsidR="00751625" w:rsidRPr="00B74AE3" w:rsidRDefault="004C2F23" w:rsidP="00D9497B">
            <w:pPr>
              <w:jc w:val="center"/>
            </w:pPr>
            <w:r>
              <w:t>Селезнева Анна</w:t>
            </w:r>
          </w:p>
        </w:tc>
        <w:tc>
          <w:tcPr>
            <w:tcW w:w="3791" w:type="dxa"/>
            <w:shd w:val="clear" w:color="auto" w:fill="auto"/>
          </w:tcPr>
          <w:p w:rsidR="00751625" w:rsidRPr="00B74AE3" w:rsidRDefault="00E82C4B" w:rsidP="00D9497B">
            <w:pPr>
              <w:jc w:val="center"/>
            </w:pPr>
            <w:proofErr w:type="spellStart"/>
            <w:r>
              <w:t>Кислицина</w:t>
            </w:r>
            <w:proofErr w:type="spellEnd"/>
            <w:r>
              <w:t xml:space="preserve"> Ольга Артемовна</w:t>
            </w: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B74AE3" w:rsidRDefault="00E82C4B" w:rsidP="00D9497B">
            <w:pPr>
              <w:jc w:val="center"/>
            </w:pPr>
            <w:r w:rsidRPr="00E82C4B">
              <w:t>Лилия Скворцова</w:t>
            </w:r>
          </w:p>
        </w:tc>
        <w:tc>
          <w:tcPr>
            <w:tcW w:w="3772" w:type="dxa"/>
            <w:shd w:val="clear" w:color="auto" w:fill="auto"/>
          </w:tcPr>
          <w:p w:rsidR="00751625" w:rsidRPr="00B74AE3" w:rsidRDefault="00E82C4B" w:rsidP="00D9497B">
            <w:pPr>
              <w:jc w:val="center"/>
            </w:pPr>
            <w:r w:rsidRPr="00E82C4B">
              <w:t xml:space="preserve">Каримуллина </w:t>
            </w:r>
            <w:proofErr w:type="spellStart"/>
            <w:r w:rsidRPr="00E82C4B">
              <w:t>Линар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751625" w:rsidRDefault="00751625" w:rsidP="00D9497B">
            <w:pPr>
              <w:jc w:val="center"/>
            </w:pPr>
            <w:r w:rsidRPr="008D5233">
              <w:t>Соловьева Светлана Николаевна</w:t>
            </w:r>
          </w:p>
          <w:p w:rsidR="00751625" w:rsidRDefault="00751625" w:rsidP="00D9497B">
            <w:pPr>
              <w:jc w:val="center"/>
            </w:pPr>
          </w:p>
          <w:p w:rsidR="00751625" w:rsidRPr="00B74AE3" w:rsidRDefault="00751625" w:rsidP="00D9497B">
            <w:pPr>
              <w:jc w:val="center"/>
            </w:pPr>
            <w:r w:rsidRPr="00AE3F27">
              <w:t>Семенов Сергей Николаевич</w:t>
            </w:r>
          </w:p>
        </w:tc>
      </w:tr>
      <w:tr w:rsidR="00751625" w:rsidRPr="00B74AE3" w:rsidTr="006B7396">
        <w:tc>
          <w:tcPr>
            <w:tcW w:w="15126" w:type="dxa"/>
            <w:gridSpan w:val="4"/>
            <w:shd w:val="clear" w:color="auto" w:fill="auto"/>
          </w:tcPr>
          <w:p w:rsidR="00751625" w:rsidRDefault="00751625" w:rsidP="00D9497B">
            <w:pPr>
              <w:jc w:val="center"/>
              <w:rPr>
                <w:b/>
              </w:rPr>
            </w:pPr>
          </w:p>
          <w:p w:rsidR="00751625" w:rsidRPr="00B74AE3" w:rsidRDefault="00751625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История (История </w:t>
            </w:r>
            <w:r>
              <w:rPr>
                <w:b/>
              </w:rPr>
              <w:t>России</w:t>
            </w:r>
            <w:r w:rsidRPr="00B74AE3">
              <w:rPr>
                <w:b/>
              </w:rPr>
              <w:t>)</w:t>
            </w: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EA37D3" w:rsidRDefault="00751625" w:rsidP="006B7396">
            <w:pPr>
              <w:jc w:val="center"/>
            </w:pPr>
            <w:proofErr w:type="spellStart"/>
            <w:r w:rsidRPr="00421FB0">
              <w:t>Сивак</w:t>
            </w:r>
            <w:proofErr w:type="spellEnd"/>
            <w:r w:rsidRPr="00421FB0"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751625" w:rsidRPr="00EA37D3" w:rsidRDefault="00DB1B1C" w:rsidP="006B7396">
            <w:pPr>
              <w:jc w:val="center"/>
            </w:pPr>
            <w:r>
              <w:t>Алешин Владислав</w:t>
            </w:r>
          </w:p>
        </w:tc>
        <w:tc>
          <w:tcPr>
            <w:tcW w:w="3791" w:type="dxa"/>
            <w:shd w:val="clear" w:color="auto" w:fill="auto"/>
          </w:tcPr>
          <w:p w:rsidR="00751625" w:rsidRPr="00EA37D3" w:rsidRDefault="004D5DBD" w:rsidP="006B7396">
            <w:pPr>
              <w:jc w:val="center"/>
            </w:pPr>
            <w:r>
              <w:t>Андреева Марина Сергеевна</w:t>
            </w: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EA37D3" w:rsidRDefault="00DB1B1C" w:rsidP="006B7396">
            <w:pPr>
              <w:jc w:val="center"/>
            </w:pPr>
            <w:r>
              <w:t>Литвинов Андрей</w:t>
            </w:r>
          </w:p>
        </w:tc>
        <w:tc>
          <w:tcPr>
            <w:tcW w:w="3772" w:type="dxa"/>
            <w:shd w:val="clear" w:color="auto" w:fill="auto"/>
          </w:tcPr>
          <w:p w:rsidR="00751625" w:rsidRPr="00EA37D3" w:rsidRDefault="00751625" w:rsidP="006B7396">
            <w:pPr>
              <w:jc w:val="center"/>
            </w:pPr>
            <w:r w:rsidRPr="0038651E">
              <w:t>Синельников Иван</w:t>
            </w:r>
          </w:p>
        </w:tc>
        <w:tc>
          <w:tcPr>
            <w:tcW w:w="3791" w:type="dxa"/>
            <w:shd w:val="clear" w:color="auto" w:fill="auto"/>
          </w:tcPr>
          <w:p w:rsidR="00751625" w:rsidRPr="00EA37D3" w:rsidRDefault="004D5DBD" w:rsidP="006B7396">
            <w:pPr>
              <w:jc w:val="center"/>
            </w:pPr>
            <w:r>
              <w:t>Давыдова Кристина Павловна</w:t>
            </w: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6B739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EA37D3" w:rsidRDefault="00DB1B1C" w:rsidP="006B7396">
            <w:pPr>
              <w:jc w:val="center"/>
            </w:pPr>
            <w:proofErr w:type="spellStart"/>
            <w:r>
              <w:t>Молостова</w:t>
            </w:r>
            <w:proofErr w:type="spellEnd"/>
            <w:r>
              <w:t xml:space="preserve"> Алена</w:t>
            </w:r>
          </w:p>
        </w:tc>
        <w:tc>
          <w:tcPr>
            <w:tcW w:w="3772" w:type="dxa"/>
            <w:shd w:val="clear" w:color="auto" w:fill="auto"/>
          </w:tcPr>
          <w:p w:rsidR="00751625" w:rsidRPr="00EA37D3" w:rsidRDefault="00DB1B1C" w:rsidP="006B7396">
            <w:pPr>
              <w:jc w:val="center"/>
            </w:pPr>
            <w:r>
              <w:t>Тарасова Ангелина</w:t>
            </w:r>
          </w:p>
        </w:tc>
        <w:tc>
          <w:tcPr>
            <w:tcW w:w="3791" w:type="dxa"/>
            <w:shd w:val="clear" w:color="auto" w:fill="auto"/>
          </w:tcPr>
          <w:p w:rsidR="00751625" w:rsidRPr="00EA37D3" w:rsidRDefault="00751625" w:rsidP="006B7396">
            <w:pPr>
              <w:jc w:val="center"/>
            </w:pPr>
            <w:r w:rsidRPr="00DE2CC1">
              <w:t>Паламарчук Анна Владимировна</w:t>
            </w:r>
          </w:p>
        </w:tc>
      </w:tr>
      <w:tr w:rsidR="00751625" w:rsidRPr="00B74AE3" w:rsidTr="00FF52FC">
        <w:tc>
          <w:tcPr>
            <w:tcW w:w="15126" w:type="dxa"/>
            <w:gridSpan w:val="4"/>
            <w:shd w:val="clear" w:color="auto" w:fill="auto"/>
          </w:tcPr>
          <w:p w:rsidR="00751625" w:rsidRDefault="00751625" w:rsidP="006B7396">
            <w:pPr>
              <w:jc w:val="center"/>
            </w:pPr>
          </w:p>
          <w:p w:rsidR="00751625" w:rsidRPr="00EA37D3" w:rsidRDefault="00751625" w:rsidP="00863C48">
            <w:pPr>
              <w:jc w:val="center"/>
            </w:pPr>
            <w:r w:rsidRPr="00B74AE3">
              <w:rPr>
                <w:b/>
              </w:rPr>
              <w:t xml:space="preserve">История (История </w:t>
            </w:r>
            <w:r>
              <w:rPr>
                <w:b/>
              </w:rPr>
              <w:t>моей семьи</w:t>
            </w:r>
            <w:r w:rsidRPr="00B74AE3">
              <w:rPr>
                <w:b/>
              </w:rPr>
              <w:t>)</w:t>
            </w: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EA37D3" w:rsidRDefault="005F3F38" w:rsidP="006B7396">
            <w:pPr>
              <w:jc w:val="center"/>
            </w:pPr>
            <w:r w:rsidRPr="005F3F38">
              <w:t>Романов Сергей</w:t>
            </w:r>
          </w:p>
        </w:tc>
        <w:tc>
          <w:tcPr>
            <w:tcW w:w="3772" w:type="dxa"/>
            <w:shd w:val="clear" w:color="auto" w:fill="auto"/>
          </w:tcPr>
          <w:p w:rsidR="00751625" w:rsidRPr="00EA37D3" w:rsidRDefault="005F3F38" w:rsidP="006B7396">
            <w:pPr>
              <w:jc w:val="center"/>
            </w:pPr>
            <w:r w:rsidRPr="005F3F38">
              <w:t>Спиридонова Надежда</w:t>
            </w:r>
          </w:p>
        </w:tc>
        <w:tc>
          <w:tcPr>
            <w:tcW w:w="3791" w:type="dxa"/>
            <w:shd w:val="clear" w:color="auto" w:fill="auto"/>
          </w:tcPr>
          <w:p w:rsidR="00751625" w:rsidRPr="00EA37D3" w:rsidRDefault="00751625" w:rsidP="006B7396">
            <w:pPr>
              <w:jc w:val="center"/>
            </w:pP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EA37D3" w:rsidRDefault="005F3F38" w:rsidP="006B7396">
            <w:pPr>
              <w:jc w:val="center"/>
            </w:pPr>
            <w:proofErr w:type="spellStart"/>
            <w:r w:rsidRPr="005F3F38">
              <w:t>Самаркин</w:t>
            </w:r>
            <w:proofErr w:type="spellEnd"/>
            <w:r w:rsidRPr="005F3F38">
              <w:t xml:space="preserve"> Николай</w:t>
            </w:r>
          </w:p>
        </w:tc>
        <w:tc>
          <w:tcPr>
            <w:tcW w:w="3772" w:type="dxa"/>
            <w:shd w:val="clear" w:color="auto" w:fill="auto"/>
          </w:tcPr>
          <w:p w:rsidR="00751625" w:rsidRPr="00EA37D3" w:rsidRDefault="005F3F38" w:rsidP="006B7396">
            <w:pPr>
              <w:jc w:val="center"/>
            </w:pPr>
            <w:proofErr w:type="spellStart"/>
            <w:r w:rsidRPr="005F3F38">
              <w:t>Аубакирова</w:t>
            </w:r>
            <w:proofErr w:type="spellEnd"/>
            <w:r w:rsidRPr="005F3F38">
              <w:t xml:space="preserve"> </w:t>
            </w:r>
            <w:proofErr w:type="spellStart"/>
            <w:r w:rsidRPr="005F3F38">
              <w:t>Анар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751625" w:rsidRPr="00EA37D3" w:rsidRDefault="00751625" w:rsidP="006B7396">
            <w:pPr>
              <w:jc w:val="center"/>
            </w:pPr>
          </w:p>
        </w:tc>
      </w:tr>
      <w:tr w:rsidR="00751625" w:rsidRPr="00B74AE3" w:rsidTr="00483D56">
        <w:tc>
          <w:tcPr>
            <w:tcW w:w="3769" w:type="dxa"/>
            <w:shd w:val="clear" w:color="auto" w:fill="auto"/>
          </w:tcPr>
          <w:p w:rsidR="00751625" w:rsidRPr="00B74AE3" w:rsidRDefault="00751625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751625" w:rsidRPr="00EA37D3" w:rsidRDefault="00751625" w:rsidP="006B7396">
            <w:pPr>
              <w:jc w:val="center"/>
            </w:pPr>
            <w:proofErr w:type="spellStart"/>
            <w:r w:rsidRPr="00967F33">
              <w:t>Хананов</w:t>
            </w:r>
            <w:proofErr w:type="spellEnd"/>
            <w:r w:rsidRPr="00967F33">
              <w:t xml:space="preserve"> Анвар</w:t>
            </w:r>
          </w:p>
        </w:tc>
        <w:tc>
          <w:tcPr>
            <w:tcW w:w="3772" w:type="dxa"/>
            <w:shd w:val="clear" w:color="auto" w:fill="auto"/>
          </w:tcPr>
          <w:p w:rsidR="00751625" w:rsidRPr="00EA37D3" w:rsidRDefault="005F3F38" w:rsidP="006B7396">
            <w:pPr>
              <w:jc w:val="center"/>
            </w:pPr>
            <w:r w:rsidRPr="005F3F38">
              <w:t>Громов Алексей</w:t>
            </w:r>
          </w:p>
        </w:tc>
        <w:tc>
          <w:tcPr>
            <w:tcW w:w="3791" w:type="dxa"/>
            <w:shd w:val="clear" w:color="auto" w:fill="auto"/>
          </w:tcPr>
          <w:p w:rsidR="00751625" w:rsidRPr="00EA37D3" w:rsidRDefault="00751625" w:rsidP="006B7396">
            <w:pPr>
              <w:jc w:val="center"/>
            </w:pPr>
          </w:p>
        </w:tc>
      </w:tr>
      <w:tr w:rsidR="00751625" w:rsidRPr="00B74AE3" w:rsidTr="00BA3A3F">
        <w:tc>
          <w:tcPr>
            <w:tcW w:w="15126" w:type="dxa"/>
            <w:gridSpan w:val="4"/>
            <w:shd w:val="clear" w:color="auto" w:fill="auto"/>
          </w:tcPr>
          <w:p w:rsidR="00751625" w:rsidRDefault="00751625" w:rsidP="00D9497B">
            <w:pPr>
              <w:jc w:val="center"/>
              <w:rPr>
                <w:b/>
              </w:rPr>
            </w:pPr>
          </w:p>
          <w:p w:rsidR="00751625" w:rsidRPr="00B74AE3" w:rsidRDefault="00751625" w:rsidP="00341879">
            <w:pPr>
              <w:jc w:val="center"/>
              <w:rPr>
                <w:b/>
              </w:rPr>
            </w:pPr>
            <w:r>
              <w:rPr>
                <w:b/>
              </w:rPr>
              <w:t>История (Всемирная история)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483D56">
            <w:pPr>
              <w:jc w:val="center"/>
            </w:pPr>
            <w:r w:rsidRPr="00E957FE">
              <w:t>Холкина Ан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F0137" w:rsidP="00483D56">
            <w:pPr>
              <w:jc w:val="center"/>
            </w:pPr>
            <w:r w:rsidRPr="006F0137">
              <w:t>Федотова Ольга</w:t>
            </w:r>
          </w:p>
        </w:tc>
        <w:tc>
          <w:tcPr>
            <w:tcW w:w="3791" w:type="dxa"/>
            <w:shd w:val="clear" w:color="auto" w:fill="auto"/>
          </w:tcPr>
          <w:p w:rsidR="005F3F38" w:rsidRPr="00EA37D3" w:rsidRDefault="005F3F38" w:rsidP="000A0E14">
            <w:pPr>
              <w:jc w:val="center"/>
            </w:pPr>
            <w:r w:rsidRPr="005F3F38">
              <w:t xml:space="preserve">Цветкова </w:t>
            </w:r>
            <w:r>
              <w:t>Н</w:t>
            </w:r>
            <w:r w:rsidRPr="005F3F38">
              <w:t>адежда</w:t>
            </w:r>
            <w:r>
              <w:t xml:space="preserve"> Петр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483D56">
            <w:pPr>
              <w:jc w:val="center"/>
            </w:pPr>
            <w:proofErr w:type="spellStart"/>
            <w:r w:rsidRPr="005F3F38">
              <w:t>Галимова</w:t>
            </w:r>
            <w:proofErr w:type="spellEnd"/>
            <w:r w:rsidRPr="005F3F38">
              <w:t xml:space="preserve"> Диа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F0137" w:rsidP="00483D56">
            <w:pPr>
              <w:jc w:val="center"/>
            </w:pPr>
            <w:r w:rsidRPr="006F0137">
              <w:t>Степанов Вячеслав</w:t>
            </w:r>
          </w:p>
        </w:tc>
        <w:tc>
          <w:tcPr>
            <w:tcW w:w="3791" w:type="dxa"/>
            <w:shd w:val="clear" w:color="auto" w:fill="auto"/>
          </w:tcPr>
          <w:p w:rsidR="005F3F38" w:rsidRPr="00EA37D3" w:rsidRDefault="005F3F38" w:rsidP="000A0E14">
            <w:pPr>
              <w:jc w:val="center"/>
            </w:pPr>
            <w:r w:rsidRPr="005F3F38">
              <w:t>Александров Владислав</w:t>
            </w:r>
            <w:r>
              <w:t xml:space="preserve"> Серге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483D5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483D56">
            <w:pPr>
              <w:jc w:val="center"/>
            </w:pPr>
            <w:proofErr w:type="spellStart"/>
            <w:r w:rsidRPr="005F3F38">
              <w:t>Адырбекова</w:t>
            </w:r>
            <w:proofErr w:type="spellEnd"/>
            <w:r w:rsidRPr="005F3F38">
              <w:t xml:space="preserve"> Саби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F0137" w:rsidP="00483D56">
            <w:pPr>
              <w:jc w:val="center"/>
            </w:pPr>
            <w:proofErr w:type="spellStart"/>
            <w:r w:rsidRPr="006F0137">
              <w:t>Микина</w:t>
            </w:r>
            <w:proofErr w:type="spellEnd"/>
            <w:r w:rsidRPr="006F0137">
              <w:t xml:space="preserve"> Ксения</w:t>
            </w:r>
          </w:p>
        </w:tc>
        <w:tc>
          <w:tcPr>
            <w:tcW w:w="3791" w:type="dxa"/>
            <w:shd w:val="clear" w:color="auto" w:fill="auto"/>
          </w:tcPr>
          <w:p w:rsidR="005F3F38" w:rsidRPr="00EA37D3" w:rsidRDefault="005F3F38" w:rsidP="000A0E14">
            <w:pPr>
              <w:jc w:val="center"/>
            </w:pPr>
            <w:proofErr w:type="spellStart"/>
            <w:r w:rsidRPr="005F3F38">
              <w:t>Прытков</w:t>
            </w:r>
            <w:proofErr w:type="spellEnd"/>
            <w:r w:rsidRPr="005F3F38">
              <w:t xml:space="preserve"> Кирилл</w:t>
            </w:r>
            <w:r>
              <w:t xml:space="preserve"> Павлович</w:t>
            </w:r>
          </w:p>
        </w:tc>
      </w:tr>
      <w:tr w:rsidR="005F3F38" w:rsidRPr="00B74AE3" w:rsidTr="002D12AC">
        <w:tc>
          <w:tcPr>
            <w:tcW w:w="15126" w:type="dxa"/>
            <w:gridSpan w:val="4"/>
            <w:shd w:val="clear" w:color="auto" w:fill="auto"/>
          </w:tcPr>
          <w:p w:rsidR="005F3F38" w:rsidRDefault="005F3F38" w:rsidP="00483D56">
            <w:pPr>
              <w:jc w:val="center"/>
              <w:rPr>
                <w:b/>
              </w:rPr>
            </w:pPr>
          </w:p>
          <w:p w:rsidR="006D031C" w:rsidRDefault="006D031C" w:rsidP="00483D56">
            <w:pPr>
              <w:jc w:val="center"/>
              <w:rPr>
                <w:b/>
              </w:rPr>
            </w:pPr>
          </w:p>
          <w:p w:rsidR="006D031C" w:rsidRDefault="006D031C" w:rsidP="00483D56">
            <w:pPr>
              <w:jc w:val="center"/>
              <w:rPr>
                <w:b/>
              </w:rPr>
            </w:pPr>
          </w:p>
          <w:p w:rsidR="006D031C" w:rsidRDefault="006D031C" w:rsidP="00483D56">
            <w:pPr>
              <w:jc w:val="center"/>
              <w:rPr>
                <w:b/>
              </w:rPr>
            </w:pPr>
          </w:p>
          <w:p w:rsidR="006D031C" w:rsidRDefault="006D031C" w:rsidP="00483D56">
            <w:pPr>
              <w:jc w:val="center"/>
              <w:rPr>
                <w:b/>
              </w:rPr>
            </w:pPr>
          </w:p>
          <w:p w:rsidR="006D031C" w:rsidRDefault="006D031C" w:rsidP="00483D56">
            <w:pPr>
              <w:jc w:val="center"/>
              <w:rPr>
                <w:b/>
              </w:rPr>
            </w:pPr>
          </w:p>
          <w:p w:rsidR="005F3F38" w:rsidRPr="00B74AE3" w:rsidRDefault="005F3F38" w:rsidP="00483D56">
            <w:pPr>
              <w:jc w:val="center"/>
              <w:rPr>
                <w:b/>
              </w:rPr>
            </w:pPr>
            <w:r>
              <w:rPr>
                <w:b/>
              </w:rPr>
              <w:t>Культура родного края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655C5" w:rsidRDefault="008B2E89" w:rsidP="00483D56">
            <w:pPr>
              <w:jc w:val="center"/>
            </w:pPr>
            <w:r>
              <w:t>Романова Василина</w:t>
            </w:r>
          </w:p>
        </w:tc>
        <w:tc>
          <w:tcPr>
            <w:tcW w:w="3772" w:type="dxa"/>
            <w:shd w:val="clear" w:color="auto" w:fill="auto"/>
          </w:tcPr>
          <w:p w:rsidR="005F3F38" w:rsidRPr="00B655C5" w:rsidRDefault="008B2E89" w:rsidP="00483D56">
            <w:pPr>
              <w:jc w:val="center"/>
            </w:pPr>
            <w:r>
              <w:t>Панова Светлана</w:t>
            </w:r>
          </w:p>
        </w:tc>
        <w:tc>
          <w:tcPr>
            <w:tcW w:w="3791" w:type="dxa"/>
            <w:shd w:val="clear" w:color="auto" w:fill="auto"/>
          </w:tcPr>
          <w:p w:rsidR="005F3F38" w:rsidRPr="00B655C5" w:rsidRDefault="008B2E89" w:rsidP="00483D56">
            <w:pPr>
              <w:jc w:val="center"/>
            </w:pPr>
            <w:r>
              <w:t>Маркова Альбина Геннадь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Default="009F31B1" w:rsidP="00483D56">
            <w:pPr>
              <w:jc w:val="center"/>
            </w:pPr>
            <w:proofErr w:type="spellStart"/>
            <w:r w:rsidRPr="009F31B1">
              <w:t>Лепсибаев</w:t>
            </w:r>
            <w:proofErr w:type="spellEnd"/>
            <w:r w:rsidRPr="009F31B1">
              <w:t xml:space="preserve"> Чингиз</w:t>
            </w:r>
          </w:p>
          <w:p w:rsidR="008B2E89" w:rsidRDefault="008B2E89" w:rsidP="00483D56">
            <w:pPr>
              <w:jc w:val="center"/>
            </w:pPr>
          </w:p>
          <w:p w:rsidR="008B2E89" w:rsidRPr="00B655C5" w:rsidRDefault="008B2E89" w:rsidP="00483D56">
            <w:pPr>
              <w:jc w:val="center"/>
            </w:pPr>
            <w:r>
              <w:t>Мусина Арина</w:t>
            </w:r>
          </w:p>
        </w:tc>
        <w:tc>
          <w:tcPr>
            <w:tcW w:w="3772" w:type="dxa"/>
            <w:shd w:val="clear" w:color="auto" w:fill="auto"/>
          </w:tcPr>
          <w:p w:rsidR="005F3F38" w:rsidRDefault="009F31B1" w:rsidP="00483D56">
            <w:pPr>
              <w:jc w:val="center"/>
            </w:pPr>
            <w:r w:rsidRPr="009F31B1">
              <w:t>Кожевников Артём</w:t>
            </w:r>
          </w:p>
          <w:p w:rsidR="009F31B1" w:rsidRDefault="009F31B1" w:rsidP="00483D56">
            <w:pPr>
              <w:jc w:val="center"/>
            </w:pPr>
          </w:p>
          <w:p w:rsidR="009F31B1" w:rsidRPr="00B655C5" w:rsidRDefault="008B2E89" w:rsidP="00483D56">
            <w:pPr>
              <w:jc w:val="center"/>
            </w:pPr>
            <w:proofErr w:type="spellStart"/>
            <w:r>
              <w:t>Фаризова</w:t>
            </w:r>
            <w:proofErr w:type="spellEnd"/>
            <w:r>
              <w:t xml:space="preserve"> Лилия</w:t>
            </w:r>
          </w:p>
        </w:tc>
        <w:tc>
          <w:tcPr>
            <w:tcW w:w="3791" w:type="dxa"/>
            <w:shd w:val="clear" w:color="auto" w:fill="auto"/>
          </w:tcPr>
          <w:p w:rsidR="005F3F38" w:rsidRDefault="008B2E89" w:rsidP="00483D56">
            <w:pPr>
              <w:jc w:val="center"/>
            </w:pPr>
            <w:proofErr w:type="spellStart"/>
            <w:r>
              <w:t>Сяпукова</w:t>
            </w:r>
            <w:proofErr w:type="spellEnd"/>
            <w:r>
              <w:t xml:space="preserve"> Наталья Николаевна</w:t>
            </w:r>
          </w:p>
          <w:p w:rsidR="008B2E89" w:rsidRDefault="008B2E89" w:rsidP="00483D56">
            <w:pPr>
              <w:jc w:val="center"/>
            </w:pPr>
          </w:p>
          <w:p w:rsidR="008B2E89" w:rsidRPr="00B655C5" w:rsidRDefault="008B2E89" w:rsidP="00483D56">
            <w:pPr>
              <w:jc w:val="center"/>
            </w:pPr>
            <w:r>
              <w:t xml:space="preserve">Тихонов </w:t>
            </w:r>
            <w:r w:rsidR="004847EC">
              <w:t>Алексей Анатоль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655C5" w:rsidRDefault="009F31B1" w:rsidP="00483D56">
            <w:pPr>
              <w:jc w:val="center"/>
            </w:pPr>
            <w:r w:rsidRPr="009F31B1">
              <w:t>Дёмина Марина</w:t>
            </w:r>
          </w:p>
        </w:tc>
        <w:tc>
          <w:tcPr>
            <w:tcW w:w="3772" w:type="dxa"/>
            <w:shd w:val="clear" w:color="auto" w:fill="auto"/>
          </w:tcPr>
          <w:p w:rsidR="005F3F38" w:rsidRDefault="009F31B1" w:rsidP="00483D56">
            <w:pPr>
              <w:jc w:val="center"/>
            </w:pPr>
            <w:r w:rsidRPr="009F31B1">
              <w:t xml:space="preserve">Хасанова </w:t>
            </w:r>
            <w:proofErr w:type="spellStart"/>
            <w:r w:rsidRPr="009F31B1">
              <w:t>Алсу</w:t>
            </w:r>
            <w:proofErr w:type="spellEnd"/>
          </w:p>
          <w:p w:rsidR="004847EC" w:rsidRDefault="004847EC" w:rsidP="00483D56">
            <w:pPr>
              <w:jc w:val="center"/>
            </w:pPr>
          </w:p>
          <w:p w:rsidR="004847EC" w:rsidRPr="00B655C5" w:rsidRDefault="004847EC" w:rsidP="00C4475A">
            <w:pPr>
              <w:jc w:val="center"/>
            </w:pPr>
            <w:r>
              <w:t xml:space="preserve">Игнатьев Александр </w:t>
            </w:r>
          </w:p>
        </w:tc>
        <w:tc>
          <w:tcPr>
            <w:tcW w:w="3791" w:type="dxa"/>
            <w:shd w:val="clear" w:color="auto" w:fill="auto"/>
          </w:tcPr>
          <w:p w:rsidR="005F3F38" w:rsidRPr="00B655C5" w:rsidRDefault="005F3F38" w:rsidP="00483D56">
            <w:pPr>
              <w:jc w:val="center"/>
            </w:pPr>
            <w:r w:rsidRPr="00B655C5">
              <w:t>Семенов Сергей Николаевич</w:t>
            </w:r>
          </w:p>
        </w:tc>
      </w:tr>
      <w:tr w:rsidR="005F3F38" w:rsidRPr="00B74AE3" w:rsidTr="00483D56">
        <w:tc>
          <w:tcPr>
            <w:tcW w:w="15126" w:type="dxa"/>
            <w:gridSpan w:val="4"/>
            <w:shd w:val="clear" w:color="auto" w:fill="auto"/>
          </w:tcPr>
          <w:p w:rsidR="00C67DB0" w:rsidRPr="00B74AE3" w:rsidRDefault="00C67DB0" w:rsidP="00D9497B">
            <w:pPr>
              <w:jc w:val="center"/>
            </w:pPr>
          </w:p>
          <w:p w:rsidR="005F3F38" w:rsidRPr="00B74AE3" w:rsidRDefault="005F3F38" w:rsidP="00B277B0">
            <w:pPr>
              <w:jc w:val="center"/>
              <w:rPr>
                <w:b/>
              </w:rPr>
            </w:pPr>
            <w:r w:rsidRPr="00B74AE3">
              <w:rPr>
                <w:b/>
              </w:rPr>
              <w:t>Литератур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E2406C" w:rsidP="00D9497B">
            <w:pPr>
              <w:jc w:val="center"/>
            </w:pPr>
            <w:r>
              <w:t>Петрова Ир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E2406C" w:rsidP="00D9497B">
            <w:pPr>
              <w:jc w:val="center"/>
            </w:pPr>
            <w:r>
              <w:t>Захаров Сергей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Default="00E2406C" w:rsidP="00D9497B">
            <w:pPr>
              <w:jc w:val="center"/>
            </w:pPr>
            <w:r>
              <w:t>Константинова Арина</w:t>
            </w:r>
          </w:p>
          <w:p w:rsidR="00E2406C" w:rsidRDefault="00E2406C" w:rsidP="00D9497B">
            <w:pPr>
              <w:jc w:val="center"/>
            </w:pPr>
          </w:p>
          <w:p w:rsidR="00E2406C" w:rsidRPr="004E293C" w:rsidRDefault="00E2406C" w:rsidP="00D9497B">
            <w:pPr>
              <w:jc w:val="center"/>
            </w:pPr>
            <w:r>
              <w:t>Антонов Максим</w:t>
            </w:r>
          </w:p>
        </w:tc>
        <w:tc>
          <w:tcPr>
            <w:tcW w:w="3772" w:type="dxa"/>
            <w:shd w:val="clear" w:color="auto" w:fill="auto"/>
          </w:tcPr>
          <w:p w:rsidR="005F3F38" w:rsidRDefault="005F3F38" w:rsidP="00D9497B">
            <w:pPr>
              <w:jc w:val="center"/>
            </w:pPr>
            <w:proofErr w:type="spellStart"/>
            <w:r w:rsidRPr="005F3F38">
              <w:t>Нуртас</w:t>
            </w:r>
            <w:proofErr w:type="spellEnd"/>
            <w:r w:rsidRPr="005F3F38">
              <w:t xml:space="preserve"> </w:t>
            </w:r>
            <w:proofErr w:type="spellStart"/>
            <w:r w:rsidRPr="005F3F38">
              <w:t>Каират</w:t>
            </w:r>
            <w:proofErr w:type="spellEnd"/>
          </w:p>
          <w:p w:rsidR="00E2406C" w:rsidRDefault="00E2406C" w:rsidP="00D9497B">
            <w:pPr>
              <w:jc w:val="center"/>
            </w:pPr>
          </w:p>
          <w:p w:rsidR="00E2406C" w:rsidRPr="004E293C" w:rsidRDefault="00E2406C" w:rsidP="00D9497B">
            <w:pPr>
              <w:jc w:val="center"/>
            </w:pPr>
            <w:proofErr w:type="spellStart"/>
            <w:r>
              <w:t>Крапова</w:t>
            </w:r>
            <w:proofErr w:type="spellEnd"/>
            <w:r>
              <w:t xml:space="preserve"> Еле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E2406C" w:rsidRDefault="00E2406C" w:rsidP="00D9497B">
            <w:pPr>
              <w:jc w:val="center"/>
            </w:pPr>
            <w:r w:rsidRPr="00E2406C">
              <w:t>Сергеева Мария</w:t>
            </w:r>
          </w:p>
          <w:p w:rsidR="00E2406C" w:rsidRPr="00E2406C" w:rsidRDefault="00E2406C" w:rsidP="00D9497B">
            <w:pPr>
              <w:jc w:val="center"/>
            </w:pPr>
          </w:p>
          <w:p w:rsidR="00E2406C" w:rsidRPr="002B78FA" w:rsidRDefault="00E2406C" w:rsidP="00D9497B">
            <w:pPr>
              <w:jc w:val="center"/>
              <w:rPr>
                <w:highlight w:val="yellow"/>
              </w:rPr>
            </w:pPr>
            <w:r w:rsidRPr="00E2406C">
              <w:t>Зайцев Роман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E2406C" w:rsidP="00D9497B">
            <w:pPr>
              <w:jc w:val="center"/>
            </w:pPr>
            <w:proofErr w:type="spellStart"/>
            <w:r w:rsidRPr="00E2406C">
              <w:t>Тимербулатов</w:t>
            </w:r>
            <w:proofErr w:type="spellEnd"/>
            <w:r w:rsidRPr="00E2406C">
              <w:t xml:space="preserve"> Рустам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</w:tr>
      <w:tr w:rsidR="005F3F38" w:rsidRPr="00B74AE3" w:rsidTr="00210DE3">
        <w:tc>
          <w:tcPr>
            <w:tcW w:w="15126" w:type="dxa"/>
            <w:gridSpan w:val="4"/>
            <w:shd w:val="clear" w:color="auto" w:fill="auto"/>
          </w:tcPr>
          <w:p w:rsidR="005F3F38" w:rsidRPr="005024D6" w:rsidRDefault="005F3F38" w:rsidP="00D9497B">
            <w:pPr>
              <w:jc w:val="center"/>
              <w:rPr>
                <w:b/>
              </w:rPr>
            </w:pPr>
          </w:p>
          <w:p w:rsidR="005F3F38" w:rsidRPr="005024D6" w:rsidRDefault="005F3F38" w:rsidP="005024D6">
            <w:pPr>
              <w:jc w:val="center"/>
              <w:rPr>
                <w:b/>
              </w:rPr>
            </w:pPr>
            <w:r w:rsidRPr="005024D6">
              <w:rPr>
                <w:b/>
              </w:rPr>
              <w:t xml:space="preserve">Образование. Педагогика 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835D90" w:rsidP="00D9497B">
            <w:pPr>
              <w:jc w:val="center"/>
            </w:pPr>
            <w:r w:rsidRPr="00835D90">
              <w:t>Никитина Анастасия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835D90" w:rsidP="00D9497B">
            <w:pPr>
              <w:jc w:val="center"/>
            </w:pPr>
            <w:proofErr w:type="spellStart"/>
            <w:r w:rsidRPr="00835D90">
              <w:t>Глинкин</w:t>
            </w:r>
            <w:proofErr w:type="spellEnd"/>
            <w:r w:rsidRPr="00835D90">
              <w:t xml:space="preserve"> Александр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EC26CF" w:rsidP="00D9497B">
            <w:pPr>
              <w:jc w:val="center"/>
            </w:pPr>
            <w:proofErr w:type="spellStart"/>
            <w:r w:rsidRPr="00EC26CF">
              <w:t>Жиляков</w:t>
            </w:r>
            <w:proofErr w:type="spellEnd"/>
            <w:r w:rsidRPr="00EC26CF">
              <w:t xml:space="preserve"> Николай</w:t>
            </w:r>
            <w:r>
              <w:t xml:space="preserve"> Иван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835D90" w:rsidP="00D9497B">
            <w:pPr>
              <w:jc w:val="center"/>
            </w:pPr>
            <w:proofErr w:type="spellStart"/>
            <w:r w:rsidRPr="00835D90">
              <w:t>Плегачев</w:t>
            </w:r>
            <w:proofErr w:type="spellEnd"/>
            <w:r w:rsidRPr="00835D90">
              <w:t xml:space="preserve"> Виктор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proofErr w:type="spellStart"/>
            <w:r w:rsidRPr="001F2495">
              <w:t>Авдалян</w:t>
            </w:r>
            <w:proofErr w:type="spellEnd"/>
            <w:r w:rsidRPr="001F2495">
              <w:t xml:space="preserve"> </w:t>
            </w:r>
            <w:proofErr w:type="spellStart"/>
            <w:r w:rsidRPr="001F2495">
              <w:t>Гулэ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B74AE3" w:rsidRDefault="00EC26CF" w:rsidP="00D9497B">
            <w:pPr>
              <w:jc w:val="center"/>
            </w:pPr>
            <w:r w:rsidRPr="00EC26CF">
              <w:t>Анохин Андрей</w:t>
            </w:r>
            <w:r>
              <w:t xml:space="preserve"> Серге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r w:rsidRPr="008D7592">
              <w:t>Хомякова Катери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r w:rsidRPr="000522BE">
              <w:t>Лебедева Анастасия</w:t>
            </w:r>
          </w:p>
        </w:tc>
        <w:tc>
          <w:tcPr>
            <w:tcW w:w="3791" w:type="dxa"/>
            <w:shd w:val="clear" w:color="auto" w:fill="auto"/>
          </w:tcPr>
          <w:p w:rsidR="005F3F38" w:rsidRDefault="005F3F38" w:rsidP="00D9497B">
            <w:pPr>
              <w:jc w:val="center"/>
            </w:pPr>
            <w:proofErr w:type="spellStart"/>
            <w:r w:rsidRPr="00161DFC">
              <w:t>Гарифуллина</w:t>
            </w:r>
            <w:proofErr w:type="spellEnd"/>
            <w:r w:rsidRPr="00161DFC">
              <w:t xml:space="preserve"> </w:t>
            </w:r>
            <w:proofErr w:type="spellStart"/>
            <w:r w:rsidRPr="00161DFC">
              <w:t>Лейсан</w:t>
            </w:r>
            <w:proofErr w:type="spellEnd"/>
            <w:r w:rsidRPr="00161DFC">
              <w:t xml:space="preserve"> </w:t>
            </w:r>
            <w:proofErr w:type="spellStart"/>
            <w:r w:rsidRPr="00161DFC">
              <w:t>Анасовна</w:t>
            </w:r>
            <w:proofErr w:type="spellEnd"/>
          </w:p>
          <w:p w:rsidR="005F3F38" w:rsidRDefault="005F3F38" w:rsidP="00D9497B">
            <w:pPr>
              <w:jc w:val="center"/>
            </w:pPr>
          </w:p>
          <w:p w:rsidR="005F3F38" w:rsidRPr="006F4DD5" w:rsidRDefault="005F3F38" w:rsidP="00D9497B">
            <w:pPr>
              <w:jc w:val="center"/>
            </w:pPr>
            <w:r w:rsidRPr="005349F9">
              <w:t>Зубкова Ольга Александровна</w:t>
            </w:r>
          </w:p>
          <w:p w:rsidR="00511856" w:rsidRPr="006F4DD5" w:rsidRDefault="00511856" w:rsidP="00D9497B">
            <w:pPr>
              <w:jc w:val="center"/>
            </w:pPr>
          </w:p>
          <w:p w:rsidR="00511856" w:rsidRPr="00511856" w:rsidRDefault="00511856" w:rsidP="00D9497B">
            <w:pPr>
              <w:jc w:val="center"/>
              <w:rPr>
                <w:lang w:val="en-US"/>
              </w:rPr>
            </w:pPr>
            <w:proofErr w:type="spellStart"/>
            <w:r w:rsidRPr="00511856">
              <w:rPr>
                <w:lang w:val="en-US"/>
              </w:rPr>
              <w:t>Орешкина</w:t>
            </w:r>
            <w:proofErr w:type="spellEnd"/>
            <w:r w:rsidRPr="00511856">
              <w:rPr>
                <w:lang w:val="en-US"/>
              </w:rPr>
              <w:t xml:space="preserve"> </w:t>
            </w:r>
            <w:proofErr w:type="spellStart"/>
            <w:r w:rsidRPr="00511856">
              <w:rPr>
                <w:lang w:val="en-US"/>
              </w:rPr>
              <w:t>Ольга</w:t>
            </w:r>
            <w:proofErr w:type="spellEnd"/>
            <w:r w:rsidRPr="00511856">
              <w:rPr>
                <w:lang w:val="en-US"/>
              </w:rPr>
              <w:t xml:space="preserve"> </w:t>
            </w:r>
            <w:proofErr w:type="spellStart"/>
            <w:r w:rsidRPr="00511856">
              <w:rPr>
                <w:lang w:val="en-US"/>
              </w:rPr>
              <w:t>Сергеевна</w:t>
            </w:r>
            <w:proofErr w:type="spellEnd"/>
          </w:p>
        </w:tc>
      </w:tr>
      <w:tr w:rsidR="005F3F38" w:rsidRPr="00B74AE3" w:rsidTr="00091B99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</w:pPr>
          </w:p>
          <w:p w:rsidR="005F3F38" w:rsidRPr="00161DFC" w:rsidRDefault="005F3F38" w:rsidP="00091B99">
            <w:pPr>
              <w:jc w:val="center"/>
            </w:pPr>
            <w:r w:rsidRPr="005024D6">
              <w:rPr>
                <w:b/>
              </w:rPr>
              <w:t xml:space="preserve">Образование. </w:t>
            </w:r>
            <w:r>
              <w:rPr>
                <w:b/>
              </w:rPr>
              <w:t>Коррекционное образование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D7592" w:rsidRDefault="00835D90" w:rsidP="00D9497B">
            <w:pPr>
              <w:jc w:val="center"/>
            </w:pPr>
            <w:r w:rsidRPr="00835D90">
              <w:t>Балакин Михаил</w:t>
            </w:r>
          </w:p>
        </w:tc>
        <w:tc>
          <w:tcPr>
            <w:tcW w:w="3772" w:type="dxa"/>
            <w:shd w:val="clear" w:color="auto" w:fill="auto"/>
          </w:tcPr>
          <w:p w:rsidR="005F3F38" w:rsidRPr="000522BE" w:rsidRDefault="00835D90" w:rsidP="00D9497B">
            <w:pPr>
              <w:jc w:val="center"/>
            </w:pPr>
            <w:r w:rsidRPr="00835D90">
              <w:t>Смирнов Дмитрий</w:t>
            </w:r>
          </w:p>
        </w:tc>
        <w:tc>
          <w:tcPr>
            <w:tcW w:w="3791" w:type="dxa"/>
            <w:shd w:val="clear" w:color="auto" w:fill="auto"/>
          </w:tcPr>
          <w:p w:rsidR="005F3F38" w:rsidRPr="00161DFC" w:rsidRDefault="00EC26CF" w:rsidP="00D9497B">
            <w:pPr>
              <w:jc w:val="center"/>
            </w:pPr>
            <w:r w:rsidRPr="00EC26CF">
              <w:t>Багрова Ксения</w:t>
            </w:r>
            <w:r>
              <w:t xml:space="preserve"> Петр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D7592" w:rsidRDefault="00835D90" w:rsidP="00D9497B">
            <w:pPr>
              <w:jc w:val="center"/>
            </w:pPr>
            <w:r w:rsidRPr="00835D90">
              <w:t>Ерина Ксения</w:t>
            </w:r>
          </w:p>
        </w:tc>
        <w:tc>
          <w:tcPr>
            <w:tcW w:w="3772" w:type="dxa"/>
            <w:shd w:val="clear" w:color="auto" w:fill="auto"/>
          </w:tcPr>
          <w:p w:rsidR="005F3F38" w:rsidRPr="000522BE" w:rsidRDefault="005F3F38" w:rsidP="00D9497B">
            <w:pPr>
              <w:jc w:val="center"/>
            </w:pPr>
            <w:r w:rsidRPr="005471B1">
              <w:t>Катаева Елена</w:t>
            </w:r>
          </w:p>
        </w:tc>
        <w:tc>
          <w:tcPr>
            <w:tcW w:w="3791" w:type="dxa"/>
            <w:shd w:val="clear" w:color="auto" w:fill="auto"/>
          </w:tcPr>
          <w:p w:rsidR="005F3F38" w:rsidRPr="00161DFC" w:rsidRDefault="00EC26CF" w:rsidP="00D9497B">
            <w:pPr>
              <w:jc w:val="center"/>
            </w:pPr>
            <w:r w:rsidRPr="00EC26CF">
              <w:t>Белов Дмитрий</w:t>
            </w:r>
            <w:r>
              <w:t xml:space="preserve"> Григорь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D7592" w:rsidRDefault="00835D90" w:rsidP="00D9497B">
            <w:pPr>
              <w:jc w:val="center"/>
            </w:pPr>
            <w:r w:rsidRPr="00835D90">
              <w:t>Коваль Марина</w:t>
            </w:r>
          </w:p>
        </w:tc>
        <w:tc>
          <w:tcPr>
            <w:tcW w:w="3772" w:type="dxa"/>
            <w:shd w:val="clear" w:color="auto" w:fill="auto"/>
          </w:tcPr>
          <w:p w:rsidR="005F3F38" w:rsidRPr="000522BE" w:rsidRDefault="00835D90" w:rsidP="00D9497B">
            <w:pPr>
              <w:jc w:val="center"/>
            </w:pPr>
            <w:proofErr w:type="spellStart"/>
            <w:r w:rsidRPr="00835D90">
              <w:t>Нуртас</w:t>
            </w:r>
            <w:proofErr w:type="spellEnd"/>
            <w:r w:rsidRPr="00835D90">
              <w:t xml:space="preserve"> </w:t>
            </w:r>
            <w:proofErr w:type="spellStart"/>
            <w:r w:rsidRPr="00835D90">
              <w:t>Кайрат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161DFC" w:rsidRDefault="00EC26CF" w:rsidP="00D9497B">
            <w:pPr>
              <w:jc w:val="center"/>
            </w:pPr>
            <w:r w:rsidRPr="00EC26CF">
              <w:t>Федотова Елена</w:t>
            </w:r>
            <w:r>
              <w:t xml:space="preserve"> Александровна</w:t>
            </w:r>
          </w:p>
        </w:tc>
      </w:tr>
      <w:tr w:rsidR="005F3F38" w:rsidRPr="00B74AE3" w:rsidTr="003F2B67">
        <w:tc>
          <w:tcPr>
            <w:tcW w:w="15126" w:type="dxa"/>
            <w:gridSpan w:val="4"/>
            <w:shd w:val="clear" w:color="auto" w:fill="auto"/>
          </w:tcPr>
          <w:p w:rsidR="005F3F38" w:rsidRDefault="005F3F38" w:rsidP="003F2B67">
            <w:pPr>
              <w:jc w:val="center"/>
              <w:rPr>
                <w:b/>
              </w:rPr>
            </w:pPr>
          </w:p>
          <w:p w:rsidR="006D031C" w:rsidRDefault="006D031C" w:rsidP="003F2B67">
            <w:pPr>
              <w:jc w:val="center"/>
              <w:rPr>
                <w:b/>
              </w:rPr>
            </w:pPr>
          </w:p>
          <w:p w:rsidR="006D031C" w:rsidRDefault="006D031C" w:rsidP="003F2B67">
            <w:pPr>
              <w:jc w:val="center"/>
              <w:rPr>
                <w:b/>
              </w:rPr>
            </w:pPr>
          </w:p>
          <w:p w:rsidR="006D031C" w:rsidRPr="005024D6" w:rsidRDefault="006D031C" w:rsidP="003F2B67">
            <w:pPr>
              <w:jc w:val="center"/>
              <w:rPr>
                <w:b/>
              </w:rPr>
            </w:pPr>
          </w:p>
          <w:p w:rsidR="005F3F38" w:rsidRPr="005024D6" w:rsidRDefault="005F3F38" w:rsidP="00FF4F81">
            <w:pPr>
              <w:jc w:val="center"/>
              <w:rPr>
                <w:b/>
              </w:rPr>
            </w:pPr>
            <w:r w:rsidRPr="005024D6">
              <w:rPr>
                <w:b/>
              </w:rPr>
              <w:t xml:space="preserve">Образование. </w:t>
            </w:r>
            <w:r>
              <w:rPr>
                <w:b/>
              </w:rPr>
              <w:t>Подготовка педагогических кадров</w:t>
            </w:r>
            <w:r w:rsidRPr="005024D6">
              <w:rPr>
                <w:b/>
              </w:rPr>
              <w:t xml:space="preserve"> 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0522BE" w:rsidRDefault="00EC26CF" w:rsidP="00D9497B">
            <w:pPr>
              <w:jc w:val="center"/>
            </w:pPr>
            <w:proofErr w:type="spellStart"/>
            <w:r w:rsidRPr="00EC26CF">
              <w:t>Хуснутдинов</w:t>
            </w:r>
            <w:proofErr w:type="spellEnd"/>
            <w:r w:rsidRPr="00EC26CF">
              <w:t xml:space="preserve"> Эдуард</w:t>
            </w:r>
          </w:p>
        </w:tc>
        <w:tc>
          <w:tcPr>
            <w:tcW w:w="3791" w:type="dxa"/>
            <w:shd w:val="clear" w:color="auto" w:fill="auto"/>
          </w:tcPr>
          <w:p w:rsidR="005F3F38" w:rsidRPr="00161DFC" w:rsidRDefault="005F3F38" w:rsidP="00D9497B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0522BE" w:rsidRDefault="005F3F38" w:rsidP="00D9497B">
            <w:pPr>
              <w:jc w:val="center"/>
            </w:pPr>
            <w:proofErr w:type="spellStart"/>
            <w:r w:rsidRPr="00FF4F81">
              <w:t>Клековкина</w:t>
            </w:r>
            <w:proofErr w:type="spellEnd"/>
            <w:r w:rsidRPr="00FF4F81"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5F3F38" w:rsidRPr="00161DFC" w:rsidRDefault="005F3F38" w:rsidP="00D9497B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0522BE" w:rsidRDefault="00EC26CF" w:rsidP="00D9497B">
            <w:pPr>
              <w:jc w:val="center"/>
            </w:pPr>
            <w:r w:rsidRPr="00EC26CF">
              <w:t>Ипатова Екатерина</w:t>
            </w:r>
          </w:p>
        </w:tc>
        <w:tc>
          <w:tcPr>
            <w:tcW w:w="3791" w:type="dxa"/>
            <w:shd w:val="clear" w:color="auto" w:fill="auto"/>
          </w:tcPr>
          <w:p w:rsidR="005F3F38" w:rsidRPr="00161DFC" w:rsidRDefault="005F3F38" w:rsidP="00D9497B">
            <w:pPr>
              <w:jc w:val="center"/>
            </w:pPr>
          </w:p>
        </w:tc>
      </w:tr>
      <w:tr w:rsidR="005F3F38" w:rsidRPr="00B74AE3" w:rsidTr="00B237E0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</w:pPr>
          </w:p>
          <w:p w:rsidR="005F3F38" w:rsidRPr="00920F20" w:rsidRDefault="005F3F38" w:rsidP="009A160D">
            <w:pPr>
              <w:jc w:val="center"/>
              <w:rPr>
                <w:b/>
              </w:rPr>
            </w:pPr>
            <w:r w:rsidRPr="00920F20">
              <w:rPr>
                <w:b/>
              </w:rPr>
              <w:t>Образование</w:t>
            </w:r>
            <w:r>
              <w:rPr>
                <w:b/>
              </w:rPr>
              <w:t>. Педагогика и психология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proofErr w:type="spellStart"/>
            <w:r w:rsidRPr="0000437F">
              <w:t>Курамшина</w:t>
            </w:r>
            <w:proofErr w:type="spellEnd"/>
            <w:r w:rsidRPr="0000437F"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proofErr w:type="spellStart"/>
            <w:r>
              <w:t>Вокуев</w:t>
            </w:r>
            <w:proofErr w:type="spellEnd"/>
            <w:r>
              <w:t xml:space="preserve"> Андрей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proofErr w:type="spellStart"/>
            <w:r>
              <w:t>Ушкова</w:t>
            </w:r>
            <w:proofErr w:type="spellEnd"/>
            <w:r>
              <w:t xml:space="preserve"> Ольга Антон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r>
              <w:t>Платонов Денис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r>
              <w:t>Гаврилова Елена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r>
              <w:t>Беляков Дмитрий Никит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r>
              <w:t>Елисеева Татья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00437F" w:rsidP="00D9497B">
            <w:pPr>
              <w:jc w:val="center"/>
            </w:pPr>
            <w:r>
              <w:t>Григорьев Станислав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r w:rsidRPr="00EC3B20">
              <w:t>Бирюкова Наталья Васильевна</w:t>
            </w:r>
          </w:p>
        </w:tc>
      </w:tr>
      <w:tr w:rsidR="005F3F38" w:rsidRPr="00B74AE3" w:rsidTr="00FF52FC">
        <w:tc>
          <w:tcPr>
            <w:tcW w:w="15126" w:type="dxa"/>
            <w:gridSpan w:val="4"/>
            <w:shd w:val="clear" w:color="auto" w:fill="auto"/>
          </w:tcPr>
          <w:p w:rsidR="00C67DB0" w:rsidRDefault="00C67DB0" w:rsidP="00D9497B">
            <w:pPr>
              <w:jc w:val="center"/>
            </w:pPr>
          </w:p>
          <w:p w:rsidR="005F3F38" w:rsidRPr="00FD62D7" w:rsidRDefault="005F3F38" w:rsidP="00FD62D7">
            <w:pPr>
              <w:jc w:val="center"/>
              <w:rPr>
                <w:b/>
              </w:rPr>
            </w:pPr>
            <w:r w:rsidRPr="00FD62D7">
              <w:rPr>
                <w:b/>
              </w:rPr>
              <w:t xml:space="preserve">Педагогика. </w:t>
            </w:r>
            <w:r>
              <w:rPr>
                <w:b/>
              </w:rPr>
              <w:t>Теория и м</w:t>
            </w:r>
            <w:r w:rsidRPr="00FD62D7">
              <w:rPr>
                <w:b/>
              </w:rPr>
              <w:t xml:space="preserve">етодика </w:t>
            </w:r>
            <w:r>
              <w:rPr>
                <w:b/>
              </w:rPr>
              <w:t>обучения математике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Тарасов Андрей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Миронова Анастасия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proofErr w:type="spellStart"/>
            <w:r>
              <w:t>Шигаев</w:t>
            </w:r>
            <w:proofErr w:type="spellEnd"/>
            <w:r>
              <w:t xml:space="preserve"> Андрей Александр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Мартынова Еле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Локтев Роман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Кузнецова Ирина Михайл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Леванов Екатери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Сорокин Дмитрий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DA752C" w:rsidP="00D9497B">
            <w:pPr>
              <w:jc w:val="center"/>
            </w:pPr>
            <w:r>
              <w:t>Баринова Анна Евгеньевна</w:t>
            </w:r>
          </w:p>
        </w:tc>
      </w:tr>
      <w:tr w:rsidR="005F3F38" w:rsidRPr="00B74AE3" w:rsidTr="00640E46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</w:pPr>
          </w:p>
          <w:p w:rsidR="005F3F38" w:rsidRPr="00B74AE3" w:rsidRDefault="005F3F38" w:rsidP="00984468">
            <w:pPr>
              <w:jc w:val="center"/>
            </w:pPr>
            <w:r w:rsidRPr="002D12AC">
              <w:rPr>
                <w:b/>
              </w:rPr>
              <w:t>Педагогика</w:t>
            </w:r>
            <w:r>
              <w:rPr>
                <w:b/>
              </w:rPr>
              <w:t>. Теория и методика физического воспитания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640E4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2057BA" w:rsidP="00D9497B">
            <w:pPr>
              <w:jc w:val="center"/>
            </w:pPr>
            <w:r>
              <w:t>Котов Вадим</w:t>
            </w:r>
          </w:p>
        </w:tc>
        <w:tc>
          <w:tcPr>
            <w:tcW w:w="3772" w:type="dxa"/>
            <w:shd w:val="clear" w:color="auto" w:fill="auto"/>
          </w:tcPr>
          <w:p w:rsidR="005F3F38" w:rsidRPr="00601670" w:rsidRDefault="002057BA" w:rsidP="00D9497B">
            <w:pPr>
              <w:jc w:val="center"/>
            </w:pPr>
            <w:r>
              <w:t>Соловьев Денис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032277" w:rsidP="006510F9">
            <w:pPr>
              <w:jc w:val="center"/>
            </w:pPr>
            <w:r>
              <w:t>Костин Максим Валерь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640E4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proofErr w:type="spellStart"/>
            <w:r w:rsidRPr="005649A7">
              <w:t>Волченкова</w:t>
            </w:r>
            <w:proofErr w:type="spellEnd"/>
            <w:r w:rsidRPr="005649A7">
              <w:t xml:space="preserve"> Виктория</w:t>
            </w:r>
          </w:p>
        </w:tc>
        <w:tc>
          <w:tcPr>
            <w:tcW w:w="3772" w:type="dxa"/>
            <w:shd w:val="clear" w:color="auto" w:fill="auto"/>
          </w:tcPr>
          <w:p w:rsidR="005F3F38" w:rsidRPr="00601670" w:rsidRDefault="002057BA" w:rsidP="00D9497B">
            <w:pPr>
              <w:jc w:val="center"/>
            </w:pPr>
            <w:r>
              <w:t>Никонова Анна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032277" w:rsidP="00D9497B">
            <w:pPr>
              <w:jc w:val="center"/>
            </w:pPr>
            <w:proofErr w:type="spellStart"/>
            <w:r>
              <w:t>Вахтеева</w:t>
            </w:r>
            <w:proofErr w:type="spellEnd"/>
            <w:r>
              <w:t xml:space="preserve"> Александра </w:t>
            </w:r>
            <w:proofErr w:type="spellStart"/>
            <w:r>
              <w:t>Антовна</w:t>
            </w:r>
            <w:proofErr w:type="spellEnd"/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640E4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2057BA" w:rsidP="00D9497B">
            <w:pPr>
              <w:jc w:val="center"/>
            </w:pPr>
            <w:r>
              <w:t>Потапова Екатерина</w:t>
            </w:r>
          </w:p>
        </w:tc>
        <w:tc>
          <w:tcPr>
            <w:tcW w:w="3772" w:type="dxa"/>
            <w:shd w:val="clear" w:color="auto" w:fill="auto"/>
          </w:tcPr>
          <w:p w:rsidR="005F3F38" w:rsidRPr="00601670" w:rsidRDefault="002057BA" w:rsidP="00D9497B">
            <w:pPr>
              <w:jc w:val="center"/>
            </w:pPr>
            <w:r>
              <w:t>Мальцева Полина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032277" w:rsidP="00D9497B">
            <w:pPr>
              <w:jc w:val="center"/>
            </w:pPr>
            <w:r>
              <w:t>Вдовина Галина Сергеевна</w:t>
            </w:r>
          </w:p>
        </w:tc>
      </w:tr>
      <w:tr w:rsidR="005F3F38" w:rsidRPr="00B74AE3" w:rsidTr="00BA3A3F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D9497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F01F13" w:rsidP="00386B58">
            <w:pPr>
              <w:jc w:val="center"/>
            </w:pPr>
            <w:r>
              <w:t>Куликова Валерия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5F3F38" w:rsidP="00386B58">
            <w:pPr>
              <w:jc w:val="center"/>
            </w:pPr>
            <w:r w:rsidRPr="00167912">
              <w:t xml:space="preserve">Иванова </w:t>
            </w:r>
            <w:r w:rsidRPr="005E5259">
              <w:t>Виталия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F01F13" w:rsidP="00386B58">
            <w:pPr>
              <w:jc w:val="center"/>
            </w:pPr>
            <w:r>
              <w:t>Щербакова Анна Алексе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F01F13" w:rsidP="00386B58">
            <w:pPr>
              <w:jc w:val="center"/>
            </w:pPr>
            <w:r>
              <w:t>Давыдов Илья</w:t>
            </w:r>
          </w:p>
        </w:tc>
        <w:tc>
          <w:tcPr>
            <w:tcW w:w="3772" w:type="dxa"/>
            <w:shd w:val="clear" w:color="auto" w:fill="auto"/>
          </w:tcPr>
          <w:p w:rsidR="005F3F38" w:rsidRDefault="00F01F13" w:rsidP="00386B58">
            <w:pPr>
              <w:jc w:val="center"/>
            </w:pPr>
            <w:proofErr w:type="spellStart"/>
            <w:r>
              <w:t>Абрашина</w:t>
            </w:r>
            <w:proofErr w:type="spellEnd"/>
            <w:r>
              <w:t xml:space="preserve"> Кристина</w:t>
            </w:r>
          </w:p>
          <w:p w:rsidR="00F01F13" w:rsidRDefault="00F01F13" w:rsidP="00386B58">
            <w:pPr>
              <w:jc w:val="center"/>
            </w:pPr>
          </w:p>
          <w:p w:rsidR="00F01F13" w:rsidRPr="004E293C" w:rsidRDefault="00F01F13" w:rsidP="00386B58">
            <w:pPr>
              <w:jc w:val="center"/>
            </w:pPr>
            <w:r>
              <w:t>Лисина Екатери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F01F13" w:rsidP="00386B58">
            <w:pPr>
              <w:jc w:val="center"/>
            </w:pPr>
            <w:proofErr w:type="spellStart"/>
            <w:r>
              <w:t>Долгунов</w:t>
            </w:r>
            <w:proofErr w:type="spellEnd"/>
            <w:r>
              <w:t xml:space="preserve"> Павел Федор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86B58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Default="00F01F13" w:rsidP="00386B58">
            <w:pPr>
              <w:jc w:val="center"/>
            </w:pPr>
            <w:r>
              <w:t>Абакумов Евгений</w:t>
            </w:r>
          </w:p>
          <w:p w:rsidR="00F01F13" w:rsidRDefault="00F01F13" w:rsidP="00386B58">
            <w:pPr>
              <w:jc w:val="center"/>
            </w:pPr>
          </w:p>
          <w:p w:rsidR="00F01F13" w:rsidRPr="004E293C" w:rsidRDefault="00F01F13" w:rsidP="00386B58">
            <w:pPr>
              <w:jc w:val="center"/>
            </w:pPr>
            <w:r>
              <w:t>Сафронова Крист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F01F13" w:rsidP="00386B58">
            <w:pPr>
              <w:jc w:val="center"/>
            </w:pPr>
            <w:proofErr w:type="spellStart"/>
            <w:r>
              <w:t>Кутепов</w:t>
            </w:r>
            <w:proofErr w:type="spellEnd"/>
            <w:r>
              <w:t xml:space="preserve"> Юрий </w:t>
            </w:r>
          </w:p>
        </w:tc>
        <w:tc>
          <w:tcPr>
            <w:tcW w:w="3791" w:type="dxa"/>
            <w:shd w:val="clear" w:color="auto" w:fill="auto"/>
          </w:tcPr>
          <w:p w:rsidR="005F3F38" w:rsidRDefault="00F01F13" w:rsidP="00386B58">
            <w:pPr>
              <w:jc w:val="center"/>
            </w:pPr>
            <w:r>
              <w:t>Волкова Анастасия Ильинична</w:t>
            </w:r>
          </w:p>
          <w:p w:rsidR="00F01F13" w:rsidRDefault="00F01F13" w:rsidP="00386B58">
            <w:pPr>
              <w:jc w:val="center"/>
            </w:pPr>
          </w:p>
          <w:p w:rsidR="00F01F13" w:rsidRPr="004E293C" w:rsidRDefault="00F01F13" w:rsidP="00386B58">
            <w:pPr>
              <w:jc w:val="center"/>
            </w:pPr>
            <w:proofErr w:type="spellStart"/>
            <w:r>
              <w:t>Скрипин</w:t>
            </w:r>
            <w:proofErr w:type="spellEnd"/>
            <w:r>
              <w:t xml:space="preserve"> Андрей </w:t>
            </w:r>
            <w:r w:rsidR="006235E1">
              <w:t>Владимирович</w:t>
            </w:r>
          </w:p>
        </w:tc>
      </w:tr>
      <w:tr w:rsidR="005F3F38" w:rsidRPr="00B74AE3" w:rsidTr="000E3AC7">
        <w:tc>
          <w:tcPr>
            <w:tcW w:w="15126" w:type="dxa"/>
            <w:gridSpan w:val="4"/>
            <w:shd w:val="clear" w:color="auto" w:fill="auto"/>
          </w:tcPr>
          <w:p w:rsidR="005F3F38" w:rsidRDefault="005F3F38" w:rsidP="00386B58">
            <w:pPr>
              <w:jc w:val="center"/>
            </w:pPr>
          </w:p>
          <w:p w:rsidR="005F3F38" w:rsidRPr="004E293C" w:rsidRDefault="005F3F38" w:rsidP="00901F04">
            <w:pPr>
              <w:jc w:val="center"/>
            </w:pPr>
            <w:r w:rsidRPr="00B74AE3">
              <w:rPr>
                <w:b/>
              </w:rPr>
              <w:t>Право</w:t>
            </w:r>
            <w:r>
              <w:rPr>
                <w:b/>
              </w:rPr>
              <w:t>. Гражданское право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E3AC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870887" w:rsidP="00386B58">
            <w:pPr>
              <w:jc w:val="center"/>
            </w:pPr>
            <w:r>
              <w:t>Абрамова Юлия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AC4936" w:rsidP="00386B58">
            <w:pPr>
              <w:jc w:val="center"/>
            </w:pPr>
            <w:r>
              <w:t>Крылова Поли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AC4936" w:rsidP="00386B58">
            <w:pPr>
              <w:jc w:val="center"/>
            </w:pPr>
            <w:r>
              <w:t>Платонова Татьяна Вячеслав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E3AC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870887" w:rsidP="00386B58">
            <w:pPr>
              <w:jc w:val="center"/>
            </w:pPr>
            <w:proofErr w:type="spellStart"/>
            <w:r>
              <w:t>Немова</w:t>
            </w:r>
            <w:proofErr w:type="spellEnd"/>
            <w:r>
              <w:t xml:space="preserve"> Анастасия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AC4936" w:rsidP="00386B58">
            <w:pPr>
              <w:jc w:val="center"/>
            </w:pPr>
            <w:r>
              <w:t>Гордеев Сергей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AC4936" w:rsidP="00386B58">
            <w:pPr>
              <w:jc w:val="center"/>
            </w:pPr>
            <w:r>
              <w:t>Устимов Роман Иль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E3AC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3101D" w:rsidRDefault="00870887" w:rsidP="00386B58">
            <w:pPr>
              <w:jc w:val="center"/>
              <w:rPr>
                <w:highlight w:val="yellow"/>
              </w:rPr>
            </w:pPr>
            <w:r w:rsidRPr="00870887">
              <w:t>Яковлев Юрий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AC4936" w:rsidP="00386B58">
            <w:pPr>
              <w:jc w:val="center"/>
            </w:pPr>
            <w:r>
              <w:t>Судакова Ангели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AC4936" w:rsidP="00386B58">
            <w:pPr>
              <w:jc w:val="center"/>
            </w:pPr>
            <w:r>
              <w:t>Федотов Олег Антонович</w:t>
            </w:r>
          </w:p>
        </w:tc>
      </w:tr>
      <w:tr w:rsidR="005F3F38" w:rsidRPr="00B74AE3" w:rsidTr="00D87D60">
        <w:tc>
          <w:tcPr>
            <w:tcW w:w="15126" w:type="dxa"/>
            <w:gridSpan w:val="4"/>
            <w:shd w:val="clear" w:color="auto" w:fill="auto"/>
          </w:tcPr>
          <w:p w:rsidR="005F3F38" w:rsidRDefault="005F3F38" w:rsidP="00386B58">
            <w:pPr>
              <w:jc w:val="center"/>
            </w:pPr>
          </w:p>
          <w:p w:rsidR="006D031C" w:rsidRDefault="006D031C" w:rsidP="00386B58">
            <w:pPr>
              <w:jc w:val="center"/>
            </w:pPr>
          </w:p>
          <w:p w:rsidR="005F3F38" w:rsidRPr="004E293C" w:rsidRDefault="005F3F38" w:rsidP="00A1100B">
            <w:pPr>
              <w:jc w:val="center"/>
            </w:pPr>
            <w:r w:rsidRPr="00B74AE3">
              <w:rPr>
                <w:b/>
              </w:rPr>
              <w:t>Право</w:t>
            </w:r>
            <w:r>
              <w:rPr>
                <w:b/>
              </w:rPr>
              <w:t>. Государство и общество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C319A7" w:rsidRDefault="00C319A7" w:rsidP="00386B58">
            <w:pPr>
              <w:jc w:val="center"/>
            </w:pPr>
            <w:r w:rsidRPr="00C319A7">
              <w:t>Булатов Николай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5F3F38" w:rsidP="00386B58">
            <w:pPr>
              <w:jc w:val="center"/>
            </w:pPr>
            <w:proofErr w:type="spellStart"/>
            <w:r w:rsidRPr="007762FE">
              <w:t>Байтрукевич</w:t>
            </w:r>
            <w:proofErr w:type="spellEnd"/>
            <w:r w:rsidRPr="007762FE">
              <w:t xml:space="preserve"> Елизавет</w:t>
            </w:r>
            <w:r>
              <w:t>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E34ED6" w:rsidP="00386B58">
            <w:pPr>
              <w:jc w:val="center"/>
            </w:pPr>
            <w:proofErr w:type="spellStart"/>
            <w:r>
              <w:t>Лисачев</w:t>
            </w:r>
            <w:proofErr w:type="spellEnd"/>
            <w:r>
              <w:t xml:space="preserve"> Дмитрий Михайл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C319A7" w:rsidRDefault="00C319A7" w:rsidP="00386B58">
            <w:pPr>
              <w:jc w:val="center"/>
            </w:pPr>
            <w:r w:rsidRPr="00C319A7">
              <w:t>Суркова Елизавет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C319A7" w:rsidP="00386B58">
            <w:pPr>
              <w:jc w:val="center"/>
            </w:pPr>
            <w:proofErr w:type="spellStart"/>
            <w:r>
              <w:t>Яфизова</w:t>
            </w:r>
            <w:proofErr w:type="spellEnd"/>
            <w:r>
              <w:t xml:space="preserve"> Ами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E34ED6" w:rsidP="00386B58">
            <w:pPr>
              <w:jc w:val="center"/>
            </w:pPr>
            <w:r>
              <w:t>Филимонова Елизавета Леонид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C319A7" w:rsidRDefault="00C319A7" w:rsidP="00386B58">
            <w:pPr>
              <w:jc w:val="center"/>
            </w:pPr>
            <w:r w:rsidRPr="00C319A7">
              <w:t>Медведев Станислав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C319A7" w:rsidP="00386B58">
            <w:pPr>
              <w:jc w:val="center"/>
            </w:pPr>
            <w:r>
              <w:t>Чернов Виктор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E34ED6" w:rsidP="00386B58">
            <w:pPr>
              <w:jc w:val="center"/>
            </w:pPr>
            <w:r>
              <w:t xml:space="preserve">Рябцева Юлия </w:t>
            </w:r>
            <w:r w:rsidR="001101A0">
              <w:t>Аркадьевна</w:t>
            </w:r>
          </w:p>
        </w:tc>
      </w:tr>
      <w:tr w:rsidR="00D82D4C" w:rsidRPr="00B74AE3" w:rsidTr="00A00A87">
        <w:tc>
          <w:tcPr>
            <w:tcW w:w="15126" w:type="dxa"/>
            <w:gridSpan w:val="4"/>
            <w:shd w:val="clear" w:color="auto" w:fill="auto"/>
          </w:tcPr>
          <w:p w:rsidR="00D82D4C" w:rsidRPr="00A00A87" w:rsidRDefault="00D82D4C" w:rsidP="00386B58">
            <w:pPr>
              <w:jc w:val="center"/>
              <w:rPr>
                <w:b/>
              </w:rPr>
            </w:pPr>
          </w:p>
          <w:p w:rsidR="00D82D4C" w:rsidRPr="00A00A87" w:rsidRDefault="00A00A87" w:rsidP="00386B58">
            <w:pPr>
              <w:jc w:val="center"/>
              <w:rPr>
                <w:b/>
              </w:rPr>
            </w:pPr>
            <w:r w:rsidRPr="00A00A87">
              <w:rPr>
                <w:b/>
              </w:rPr>
              <w:t>Право. Методология правотворчества</w:t>
            </w:r>
          </w:p>
        </w:tc>
      </w:tr>
      <w:tr w:rsidR="00D82D4C" w:rsidRPr="00B74AE3" w:rsidTr="00483D56">
        <w:tc>
          <w:tcPr>
            <w:tcW w:w="3769" w:type="dxa"/>
            <w:shd w:val="clear" w:color="auto" w:fill="auto"/>
          </w:tcPr>
          <w:p w:rsidR="00D82D4C" w:rsidRPr="00B74AE3" w:rsidRDefault="00D82D4C" w:rsidP="00A00A8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D82D4C" w:rsidRPr="00C319A7" w:rsidRDefault="00D82D4C" w:rsidP="00386B58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82D4C" w:rsidRDefault="00A72E93" w:rsidP="00386B58">
            <w:pPr>
              <w:jc w:val="center"/>
            </w:pPr>
            <w:r w:rsidRPr="00A72E93">
              <w:t>Федосеев Матвей</w:t>
            </w:r>
          </w:p>
        </w:tc>
        <w:tc>
          <w:tcPr>
            <w:tcW w:w="3791" w:type="dxa"/>
            <w:shd w:val="clear" w:color="auto" w:fill="auto"/>
          </w:tcPr>
          <w:p w:rsidR="00D82D4C" w:rsidRDefault="00D82D4C" w:rsidP="00386B58">
            <w:pPr>
              <w:jc w:val="center"/>
            </w:pPr>
          </w:p>
        </w:tc>
      </w:tr>
      <w:tr w:rsidR="00D82D4C" w:rsidRPr="00B74AE3" w:rsidTr="00483D56">
        <w:tc>
          <w:tcPr>
            <w:tcW w:w="3769" w:type="dxa"/>
            <w:shd w:val="clear" w:color="auto" w:fill="auto"/>
          </w:tcPr>
          <w:p w:rsidR="00D82D4C" w:rsidRPr="00B74AE3" w:rsidRDefault="00D82D4C" w:rsidP="00A00A8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D82D4C" w:rsidRPr="00C319A7" w:rsidRDefault="00D82D4C" w:rsidP="00386B58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82D4C" w:rsidRDefault="00D82D4C" w:rsidP="00386B58">
            <w:pPr>
              <w:jc w:val="center"/>
            </w:pPr>
            <w:proofErr w:type="spellStart"/>
            <w:r w:rsidRPr="00D82D4C">
              <w:t>Строготяну</w:t>
            </w:r>
            <w:proofErr w:type="spellEnd"/>
            <w:r w:rsidRPr="00D82D4C">
              <w:t xml:space="preserve"> Максим</w:t>
            </w:r>
          </w:p>
        </w:tc>
        <w:tc>
          <w:tcPr>
            <w:tcW w:w="3791" w:type="dxa"/>
            <w:shd w:val="clear" w:color="auto" w:fill="auto"/>
          </w:tcPr>
          <w:p w:rsidR="00D82D4C" w:rsidRDefault="00D82D4C" w:rsidP="00386B58">
            <w:pPr>
              <w:jc w:val="center"/>
            </w:pPr>
          </w:p>
        </w:tc>
      </w:tr>
      <w:tr w:rsidR="00D82D4C" w:rsidRPr="00B74AE3" w:rsidTr="00483D56">
        <w:tc>
          <w:tcPr>
            <w:tcW w:w="3769" w:type="dxa"/>
            <w:shd w:val="clear" w:color="auto" w:fill="auto"/>
          </w:tcPr>
          <w:p w:rsidR="00D82D4C" w:rsidRPr="00B74AE3" w:rsidRDefault="00D82D4C" w:rsidP="00A00A8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D82D4C" w:rsidRPr="00C319A7" w:rsidRDefault="00D82D4C" w:rsidP="00386B58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D82D4C" w:rsidRDefault="00A72E93" w:rsidP="00386B58">
            <w:pPr>
              <w:jc w:val="center"/>
            </w:pPr>
            <w:proofErr w:type="spellStart"/>
            <w:r>
              <w:t>Аненкова</w:t>
            </w:r>
            <w:proofErr w:type="spellEnd"/>
            <w:r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D82D4C" w:rsidRDefault="00D82D4C" w:rsidP="00386B58">
            <w:pPr>
              <w:jc w:val="center"/>
            </w:pPr>
          </w:p>
        </w:tc>
      </w:tr>
      <w:tr w:rsidR="005F3F38" w:rsidRPr="00B74AE3" w:rsidTr="00091B99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E111D2">
            <w:pPr>
              <w:jc w:val="center"/>
              <w:rPr>
                <w:b/>
              </w:rPr>
            </w:pPr>
            <w:r w:rsidRPr="00B74AE3">
              <w:rPr>
                <w:b/>
              </w:rPr>
              <w:t>Право</w:t>
            </w:r>
            <w:r>
              <w:rPr>
                <w:b/>
              </w:rPr>
              <w:t>. Общественная безопасность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616E39" w:rsidP="00D9497B">
            <w:pPr>
              <w:jc w:val="center"/>
            </w:pPr>
            <w:r>
              <w:t>Усов Владимир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16E39" w:rsidP="00D9497B">
            <w:pPr>
              <w:jc w:val="center"/>
            </w:pPr>
            <w:proofErr w:type="spellStart"/>
            <w:r>
              <w:t>Садуакас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616E39" w:rsidRDefault="00616E39" w:rsidP="00D9497B">
            <w:pPr>
              <w:jc w:val="center"/>
            </w:pPr>
            <w:r w:rsidRPr="00616E39">
              <w:t>Гурьева Екатерина Евгень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616E39" w:rsidP="00D9497B">
            <w:pPr>
              <w:jc w:val="center"/>
            </w:pPr>
            <w:r>
              <w:t>Фролов Павел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16E39" w:rsidP="00616E39">
            <w:pPr>
              <w:jc w:val="center"/>
            </w:pPr>
            <w:proofErr w:type="spellStart"/>
            <w:r>
              <w:t>Шеремеев</w:t>
            </w:r>
            <w:proofErr w:type="spellEnd"/>
            <w:r>
              <w:t xml:space="preserve"> Николай</w:t>
            </w:r>
          </w:p>
        </w:tc>
        <w:tc>
          <w:tcPr>
            <w:tcW w:w="3791" w:type="dxa"/>
            <w:shd w:val="clear" w:color="auto" w:fill="auto"/>
          </w:tcPr>
          <w:p w:rsidR="005F3F38" w:rsidRPr="00616E39" w:rsidRDefault="00616E39" w:rsidP="00D9497B">
            <w:pPr>
              <w:jc w:val="center"/>
            </w:pPr>
            <w:proofErr w:type="spellStart"/>
            <w:r w:rsidRPr="00616E39">
              <w:t>Крупин</w:t>
            </w:r>
            <w:proofErr w:type="spellEnd"/>
            <w:r w:rsidRPr="00616E39">
              <w:t xml:space="preserve"> Александр Никола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91B9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r w:rsidRPr="00E111D2">
              <w:t>Сафиуллина Зари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16E39" w:rsidP="00D9497B">
            <w:pPr>
              <w:jc w:val="center"/>
            </w:pPr>
            <w:r>
              <w:t>Низамов Руслан</w:t>
            </w:r>
          </w:p>
        </w:tc>
        <w:tc>
          <w:tcPr>
            <w:tcW w:w="3791" w:type="dxa"/>
            <w:shd w:val="clear" w:color="auto" w:fill="auto"/>
          </w:tcPr>
          <w:p w:rsidR="005F3F38" w:rsidRPr="00616E39" w:rsidRDefault="00616E39" w:rsidP="00D9497B">
            <w:pPr>
              <w:jc w:val="center"/>
            </w:pPr>
            <w:r w:rsidRPr="00616E39">
              <w:t>Кононов Никита Юрьевич</w:t>
            </w:r>
          </w:p>
        </w:tc>
      </w:tr>
      <w:tr w:rsidR="005F3F38" w:rsidRPr="00B74AE3" w:rsidTr="00285320">
        <w:tc>
          <w:tcPr>
            <w:tcW w:w="15126" w:type="dxa"/>
            <w:gridSpan w:val="4"/>
            <w:shd w:val="clear" w:color="auto" w:fill="auto"/>
          </w:tcPr>
          <w:p w:rsidR="005F3F38" w:rsidRPr="00CE33DB" w:rsidRDefault="005F3F38" w:rsidP="00D9497B">
            <w:pPr>
              <w:jc w:val="center"/>
              <w:rPr>
                <w:b/>
              </w:rPr>
            </w:pPr>
          </w:p>
          <w:p w:rsidR="005F3F38" w:rsidRPr="00CE33DB" w:rsidRDefault="005F3F38" w:rsidP="00D9497B">
            <w:pPr>
              <w:jc w:val="center"/>
              <w:rPr>
                <w:b/>
              </w:rPr>
            </w:pPr>
            <w:r w:rsidRPr="00CE33DB">
              <w:rPr>
                <w:b/>
              </w:rPr>
              <w:t>Право. Правовая система государств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7A2019" w:rsidP="00D9497B">
            <w:pPr>
              <w:jc w:val="center"/>
            </w:pPr>
            <w:proofErr w:type="spellStart"/>
            <w:r>
              <w:t>Шихарева</w:t>
            </w:r>
            <w:proofErr w:type="spellEnd"/>
            <w:r>
              <w:t xml:space="preserve"> Ир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7A2019" w:rsidP="00D9497B">
            <w:pPr>
              <w:jc w:val="center"/>
            </w:pPr>
            <w:r>
              <w:t>Маринов Дмитрий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413B63" w:rsidP="00413B63">
            <w:pPr>
              <w:jc w:val="center"/>
            </w:pPr>
            <w:r>
              <w:t>Гончаров Сергей Льв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7A2019" w:rsidP="00D9497B">
            <w:pPr>
              <w:jc w:val="center"/>
            </w:pPr>
            <w:r>
              <w:t xml:space="preserve">Алиева </w:t>
            </w:r>
            <w:proofErr w:type="spellStart"/>
            <w:r>
              <w:t>Зухра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  <w:r w:rsidRPr="00FF5D3C">
              <w:t>Воробьева Мария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413B63" w:rsidP="00D9497B">
            <w:pPr>
              <w:jc w:val="center"/>
            </w:pPr>
            <w:proofErr w:type="spellStart"/>
            <w:r>
              <w:t>Тимашин</w:t>
            </w:r>
            <w:proofErr w:type="spellEnd"/>
            <w:r>
              <w:t xml:space="preserve"> Максим Арсень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7A2019" w:rsidP="00D9497B">
            <w:pPr>
              <w:jc w:val="center"/>
            </w:pPr>
            <w:r>
              <w:t>Аюпова Саб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7A2019" w:rsidP="00D9497B">
            <w:pPr>
              <w:jc w:val="center"/>
            </w:pPr>
            <w:proofErr w:type="spellStart"/>
            <w:r>
              <w:t>Юзова</w:t>
            </w:r>
            <w:proofErr w:type="spellEnd"/>
            <w:r>
              <w:t xml:space="preserve"> Майя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413B63" w:rsidP="00D9497B">
            <w:pPr>
              <w:jc w:val="center"/>
            </w:pPr>
            <w:r>
              <w:t>Исакова Карина Вячеславовна</w:t>
            </w:r>
          </w:p>
        </w:tc>
      </w:tr>
      <w:tr w:rsidR="005F3F38" w:rsidRPr="00B74AE3" w:rsidTr="00285320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</w:pPr>
          </w:p>
          <w:p w:rsidR="005F3F38" w:rsidRPr="004E293C" w:rsidRDefault="005F3F38" w:rsidP="002B740A">
            <w:pPr>
              <w:jc w:val="center"/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 xml:space="preserve">Правотворчество и </w:t>
            </w:r>
            <w:proofErr w:type="spellStart"/>
            <w:r>
              <w:rPr>
                <w:b/>
              </w:rPr>
              <w:t>правоприменение</w:t>
            </w:r>
            <w:proofErr w:type="spellEnd"/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  <w:r w:rsidRPr="008C3FAC">
              <w:t>Марченкова Елизавет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4E293C" w:rsidRDefault="00EF4726" w:rsidP="00D9497B">
            <w:pPr>
              <w:jc w:val="center"/>
            </w:pPr>
            <w:r>
              <w:t>Черепанова Ксения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4E293C" w:rsidRDefault="00EF4726" w:rsidP="00D9497B">
            <w:pPr>
              <w:jc w:val="center"/>
            </w:pPr>
            <w:r>
              <w:t>Коваленко Павел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</w:p>
        </w:tc>
      </w:tr>
      <w:tr w:rsidR="005F3F38" w:rsidRPr="00B74AE3" w:rsidTr="00285320">
        <w:tc>
          <w:tcPr>
            <w:tcW w:w="15126" w:type="dxa"/>
            <w:gridSpan w:val="4"/>
            <w:shd w:val="clear" w:color="auto" w:fill="auto"/>
          </w:tcPr>
          <w:p w:rsidR="005F3F38" w:rsidRPr="00805ACE" w:rsidRDefault="005F3F38" w:rsidP="00D9497B">
            <w:pPr>
              <w:jc w:val="center"/>
              <w:rPr>
                <w:b/>
              </w:rPr>
            </w:pPr>
          </w:p>
          <w:p w:rsidR="005F3F38" w:rsidRPr="00805ACE" w:rsidRDefault="005F3F38" w:rsidP="00D9497B">
            <w:pPr>
              <w:jc w:val="center"/>
              <w:rPr>
                <w:b/>
              </w:rPr>
            </w:pPr>
            <w:r w:rsidRPr="00805ACE">
              <w:rPr>
                <w:b/>
              </w:rPr>
              <w:t>Право. Защита прав и свобод человек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D81E66" w:rsidP="00D9497B">
            <w:pPr>
              <w:jc w:val="center"/>
            </w:pPr>
            <w:r>
              <w:t>Абрамова Екатер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2225AB" w:rsidP="00D9497B">
            <w:pPr>
              <w:jc w:val="center"/>
            </w:pPr>
            <w:r>
              <w:t>Шафирова Валерий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2225AB" w:rsidP="00D9497B">
            <w:pPr>
              <w:jc w:val="center"/>
            </w:pPr>
            <w:r>
              <w:t>Бочкарева Светлана Юрь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  <w:r w:rsidRPr="00B03BD1">
              <w:t>Ельцова Ар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2225AB" w:rsidP="00D9497B">
            <w:pPr>
              <w:jc w:val="center"/>
            </w:pPr>
            <w:r>
              <w:t>Пирогова Ан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2225AB" w:rsidP="00D9497B">
            <w:pPr>
              <w:jc w:val="center"/>
            </w:pPr>
            <w:r>
              <w:t>Смирнова Рената Никола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8532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D81E66" w:rsidP="00D9497B">
            <w:pPr>
              <w:jc w:val="center"/>
            </w:pPr>
            <w:r>
              <w:t>Гришин Артур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2225AB" w:rsidP="00D9497B">
            <w:pPr>
              <w:jc w:val="center"/>
            </w:pPr>
            <w:r>
              <w:t>Беляева Али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2225AB" w:rsidP="00D9497B">
            <w:pPr>
              <w:jc w:val="center"/>
            </w:pPr>
            <w:r>
              <w:t>Маркелов Дмитрий Геннадьевич</w:t>
            </w:r>
          </w:p>
        </w:tc>
      </w:tr>
      <w:tr w:rsidR="005F3F38" w:rsidRPr="00B74AE3" w:rsidTr="002D12AC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A72E93" w:rsidRDefault="00A72E93" w:rsidP="00D9497B">
            <w:pPr>
              <w:jc w:val="center"/>
              <w:rPr>
                <w:b/>
              </w:rPr>
            </w:pPr>
          </w:p>
          <w:p w:rsidR="00A72E93" w:rsidRDefault="00A72E93" w:rsidP="00D9497B">
            <w:pPr>
              <w:jc w:val="center"/>
              <w:rPr>
                <w:b/>
              </w:rPr>
            </w:pPr>
          </w:p>
          <w:p w:rsidR="00A72E93" w:rsidRDefault="00A72E93" w:rsidP="00D9497B">
            <w:pPr>
              <w:jc w:val="center"/>
              <w:rPr>
                <w:b/>
              </w:rPr>
            </w:pPr>
          </w:p>
          <w:p w:rsidR="00A72E93" w:rsidRDefault="00A72E93" w:rsidP="00D9497B">
            <w:pPr>
              <w:jc w:val="center"/>
              <w:rPr>
                <w:b/>
              </w:rPr>
            </w:pPr>
          </w:p>
          <w:p w:rsidR="005F3F38" w:rsidRPr="00B74AE3" w:rsidRDefault="005F3F38" w:rsidP="000E64AE">
            <w:pPr>
              <w:jc w:val="center"/>
              <w:rPr>
                <w:b/>
              </w:rPr>
            </w:pPr>
            <w:r w:rsidRPr="00B74AE3">
              <w:rPr>
                <w:b/>
              </w:rPr>
              <w:t xml:space="preserve">Право. </w:t>
            </w:r>
            <w:r>
              <w:rPr>
                <w:b/>
              </w:rPr>
              <w:t>Финансовое право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B74AE3" w:rsidRDefault="002225AB" w:rsidP="00D9497B">
            <w:pPr>
              <w:jc w:val="center"/>
            </w:pPr>
            <w:proofErr w:type="spellStart"/>
            <w:r>
              <w:t>Ураза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B74AE3" w:rsidRDefault="002225AB" w:rsidP="00D9497B">
            <w:pPr>
              <w:jc w:val="center"/>
            </w:pPr>
            <w:r>
              <w:t>Исаев Николай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D12A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</w:p>
        </w:tc>
        <w:tc>
          <w:tcPr>
            <w:tcW w:w="3772" w:type="dxa"/>
            <w:shd w:val="clear" w:color="auto" w:fill="auto"/>
          </w:tcPr>
          <w:p w:rsidR="005F3F38" w:rsidRPr="00B74AE3" w:rsidRDefault="00D418AC" w:rsidP="00D9497B">
            <w:pPr>
              <w:jc w:val="center"/>
            </w:pPr>
            <w:r>
              <w:t>Климова Вероника</w:t>
            </w:r>
          </w:p>
        </w:tc>
        <w:tc>
          <w:tcPr>
            <w:tcW w:w="3791" w:type="dxa"/>
            <w:shd w:val="clear" w:color="auto" w:fill="auto"/>
          </w:tcPr>
          <w:p w:rsidR="005F3F38" w:rsidRPr="00B74AE3" w:rsidRDefault="005F3F38" w:rsidP="005E7EAB">
            <w:pPr>
              <w:rPr>
                <w:b/>
              </w:rPr>
            </w:pPr>
          </w:p>
        </w:tc>
      </w:tr>
      <w:tr w:rsidR="005F3F38" w:rsidRPr="00B74AE3" w:rsidTr="00B237E0">
        <w:tc>
          <w:tcPr>
            <w:tcW w:w="15126" w:type="dxa"/>
            <w:gridSpan w:val="4"/>
            <w:shd w:val="clear" w:color="auto" w:fill="auto"/>
          </w:tcPr>
          <w:p w:rsidR="006D031C" w:rsidRDefault="006D031C" w:rsidP="00D9497B">
            <w:pPr>
              <w:jc w:val="center"/>
              <w:rPr>
                <w:b/>
              </w:rPr>
            </w:pPr>
          </w:p>
          <w:p w:rsidR="005F3F38" w:rsidRPr="00B74AE3" w:rsidRDefault="005F3F38" w:rsidP="00D9497B">
            <w:pPr>
              <w:jc w:val="center"/>
              <w:rPr>
                <w:b/>
              </w:rPr>
            </w:pPr>
            <w:r w:rsidRPr="00167CEB">
              <w:rPr>
                <w:b/>
              </w:rPr>
              <w:t>Психология (Психология детей и подростков)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4074B4" w:rsidP="00D9497B">
            <w:pPr>
              <w:jc w:val="center"/>
            </w:pPr>
            <w:r>
              <w:t>Панфилов Дмитрий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4074B4" w:rsidP="00D9497B">
            <w:pPr>
              <w:jc w:val="center"/>
            </w:pPr>
            <w:r>
              <w:t>Крупнов Николай</w:t>
            </w:r>
          </w:p>
        </w:tc>
        <w:tc>
          <w:tcPr>
            <w:tcW w:w="3791" w:type="dxa"/>
            <w:shd w:val="clear" w:color="auto" w:fill="auto"/>
          </w:tcPr>
          <w:p w:rsidR="005F3F38" w:rsidRPr="004074B4" w:rsidRDefault="004074B4" w:rsidP="00D9497B">
            <w:pPr>
              <w:jc w:val="center"/>
            </w:pPr>
            <w:r w:rsidRPr="004074B4">
              <w:t>Беляева Маргарита Мстислав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4074B4" w:rsidP="00D9497B">
            <w:pPr>
              <w:jc w:val="center"/>
            </w:pPr>
            <w:r>
              <w:t>Куликов Виталий</w:t>
            </w:r>
          </w:p>
        </w:tc>
        <w:tc>
          <w:tcPr>
            <w:tcW w:w="3772" w:type="dxa"/>
            <w:shd w:val="clear" w:color="auto" w:fill="auto"/>
          </w:tcPr>
          <w:p w:rsidR="005F3F38" w:rsidRDefault="004074B4" w:rsidP="00D9497B">
            <w:pPr>
              <w:jc w:val="center"/>
            </w:pPr>
            <w:proofErr w:type="spellStart"/>
            <w:r>
              <w:t>Клюкина</w:t>
            </w:r>
            <w:proofErr w:type="spellEnd"/>
            <w:r>
              <w:t xml:space="preserve"> Дарья</w:t>
            </w:r>
          </w:p>
          <w:p w:rsidR="004074B4" w:rsidRDefault="004074B4" w:rsidP="00D9497B">
            <w:pPr>
              <w:jc w:val="center"/>
            </w:pPr>
          </w:p>
          <w:p w:rsidR="004074B4" w:rsidRPr="00B74AE3" w:rsidRDefault="004074B4" w:rsidP="00D9497B">
            <w:pPr>
              <w:jc w:val="center"/>
            </w:pPr>
            <w:proofErr w:type="spellStart"/>
            <w:r w:rsidRPr="004074B4">
              <w:t>Сапархан</w:t>
            </w:r>
            <w:proofErr w:type="spellEnd"/>
            <w:r w:rsidRPr="004074B4">
              <w:t xml:space="preserve"> </w:t>
            </w:r>
            <w:proofErr w:type="spellStart"/>
            <w:r w:rsidRPr="004074B4">
              <w:t>Оразбек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4074B4" w:rsidRDefault="004074B4" w:rsidP="00D9497B">
            <w:pPr>
              <w:jc w:val="center"/>
            </w:pPr>
            <w:proofErr w:type="spellStart"/>
            <w:r w:rsidRPr="004074B4">
              <w:t>Мумряев</w:t>
            </w:r>
            <w:proofErr w:type="spellEnd"/>
            <w:r w:rsidRPr="004074B4">
              <w:t xml:space="preserve"> Александр Виталь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B237E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proofErr w:type="spellStart"/>
            <w:r w:rsidRPr="00DC27DC">
              <w:t>Красова</w:t>
            </w:r>
            <w:proofErr w:type="spellEnd"/>
            <w:r w:rsidRPr="00DC27DC">
              <w:t xml:space="preserve"> Екатери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4074B4" w:rsidP="00D9497B">
            <w:pPr>
              <w:jc w:val="center"/>
            </w:pPr>
            <w:r>
              <w:t>Кулиев Руслан</w:t>
            </w:r>
          </w:p>
        </w:tc>
        <w:tc>
          <w:tcPr>
            <w:tcW w:w="3791" w:type="dxa"/>
            <w:shd w:val="clear" w:color="auto" w:fill="auto"/>
          </w:tcPr>
          <w:p w:rsidR="005F3F38" w:rsidRPr="004074B4" w:rsidRDefault="004074B4" w:rsidP="00D9497B">
            <w:pPr>
              <w:jc w:val="center"/>
            </w:pPr>
            <w:r w:rsidRPr="004074B4">
              <w:t xml:space="preserve">Хмелева </w:t>
            </w:r>
            <w:proofErr w:type="spellStart"/>
            <w:r w:rsidRPr="004074B4">
              <w:t>Елана</w:t>
            </w:r>
            <w:proofErr w:type="spellEnd"/>
            <w:r w:rsidRPr="004074B4">
              <w:t xml:space="preserve"> Антоновна</w:t>
            </w:r>
          </w:p>
          <w:p w:rsidR="004074B4" w:rsidRPr="004074B4" w:rsidRDefault="004074B4" w:rsidP="00D9497B">
            <w:pPr>
              <w:jc w:val="center"/>
            </w:pPr>
          </w:p>
          <w:p w:rsidR="004074B4" w:rsidRPr="004074B4" w:rsidRDefault="004074B4" w:rsidP="00D9497B">
            <w:pPr>
              <w:jc w:val="center"/>
            </w:pPr>
            <w:r w:rsidRPr="004074B4">
              <w:t>Соболев Андрей Владимирович</w:t>
            </w:r>
          </w:p>
        </w:tc>
      </w:tr>
      <w:tr w:rsidR="005F3F38" w:rsidRPr="00B74AE3" w:rsidTr="00044C73">
        <w:tc>
          <w:tcPr>
            <w:tcW w:w="15126" w:type="dxa"/>
            <w:gridSpan w:val="4"/>
            <w:shd w:val="clear" w:color="auto" w:fill="auto"/>
          </w:tcPr>
          <w:p w:rsidR="00A37F2C" w:rsidRDefault="00A37F2C" w:rsidP="00D9497B">
            <w:pPr>
              <w:jc w:val="center"/>
              <w:rPr>
                <w:b/>
              </w:rPr>
            </w:pPr>
          </w:p>
          <w:p w:rsidR="005F3F38" w:rsidRPr="00B74AE3" w:rsidRDefault="005F3F38" w:rsidP="00AB239B">
            <w:pPr>
              <w:jc w:val="center"/>
              <w:rPr>
                <w:b/>
              </w:rPr>
            </w:pPr>
            <w:r w:rsidRPr="00167CEB">
              <w:rPr>
                <w:b/>
              </w:rPr>
              <w:t xml:space="preserve">Психология (Психология </w:t>
            </w:r>
            <w:r>
              <w:rPr>
                <w:b/>
              </w:rPr>
              <w:t>личности</w:t>
            </w:r>
            <w:r w:rsidRPr="00167CEB">
              <w:rPr>
                <w:b/>
              </w:rPr>
              <w:t>)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3144ED" w:rsidP="00D9497B">
            <w:pPr>
              <w:jc w:val="center"/>
            </w:pPr>
            <w:r>
              <w:t>Осипова Вероник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3144ED" w:rsidP="00D9497B">
            <w:pPr>
              <w:jc w:val="center"/>
            </w:pPr>
            <w:proofErr w:type="spellStart"/>
            <w:r>
              <w:t>Сигутин</w:t>
            </w:r>
            <w:proofErr w:type="spellEnd"/>
            <w:r>
              <w:t xml:space="preserve"> Денис</w:t>
            </w:r>
          </w:p>
        </w:tc>
        <w:tc>
          <w:tcPr>
            <w:tcW w:w="3791" w:type="dxa"/>
            <w:shd w:val="clear" w:color="auto" w:fill="auto"/>
          </w:tcPr>
          <w:p w:rsidR="005F3F38" w:rsidRPr="004428BA" w:rsidRDefault="004428BA" w:rsidP="00D9497B">
            <w:pPr>
              <w:jc w:val="center"/>
            </w:pPr>
            <w:r w:rsidRPr="004428BA">
              <w:t>Красильников Евгений Павл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3144ED" w:rsidP="00D9497B">
            <w:pPr>
              <w:jc w:val="center"/>
            </w:pPr>
            <w:r>
              <w:t>Завьялов Антон</w:t>
            </w:r>
          </w:p>
        </w:tc>
        <w:tc>
          <w:tcPr>
            <w:tcW w:w="3772" w:type="dxa"/>
            <w:shd w:val="clear" w:color="auto" w:fill="auto"/>
          </w:tcPr>
          <w:p w:rsidR="005F3F38" w:rsidRDefault="003144ED" w:rsidP="00D9497B">
            <w:pPr>
              <w:jc w:val="center"/>
            </w:pPr>
            <w:r>
              <w:t>Горбунова Ольга</w:t>
            </w:r>
          </w:p>
          <w:p w:rsidR="003144ED" w:rsidRDefault="003144ED" w:rsidP="00D9497B">
            <w:pPr>
              <w:jc w:val="center"/>
            </w:pPr>
          </w:p>
          <w:p w:rsidR="003144ED" w:rsidRPr="00B74AE3" w:rsidRDefault="003144ED" w:rsidP="00D9497B">
            <w:pPr>
              <w:jc w:val="center"/>
            </w:pPr>
            <w:r>
              <w:t>Антипова Евгения</w:t>
            </w:r>
          </w:p>
        </w:tc>
        <w:tc>
          <w:tcPr>
            <w:tcW w:w="3791" w:type="dxa"/>
            <w:shd w:val="clear" w:color="auto" w:fill="auto"/>
          </w:tcPr>
          <w:p w:rsidR="005F3F38" w:rsidRPr="004428BA" w:rsidRDefault="004428BA" w:rsidP="00D9497B">
            <w:pPr>
              <w:jc w:val="center"/>
            </w:pPr>
            <w:r w:rsidRPr="004428BA">
              <w:t>Винокуров Макар Александр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044C7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Default="005F3F38" w:rsidP="00D9497B">
            <w:pPr>
              <w:jc w:val="center"/>
            </w:pPr>
            <w:proofErr w:type="spellStart"/>
            <w:r w:rsidRPr="0097108F">
              <w:t>Турдыбаева</w:t>
            </w:r>
            <w:proofErr w:type="spellEnd"/>
            <w:r w:rsidRPr="0097108F">
              <w:t xml:space="preserve"> Дарья</w:t>
            </w:r>
          </w:p>
          <w:p w:rsidR="000A6873" w:rsidRDefault="000A6873" w:rsidP="00D9497B">
            <w:pPr>
              <w:jc w:val="center"/>
            </w:pPr>
          </w:p>
          <w:p w:rsidR="000A6873" w:rsidRPr="00B74AE3" w:rsidRDefault="000A6873" w:rsidP="00D9497B">
            <w:pPr>
              <w:jc w:val="center"/>
            </w:pPr>
            <w:r>
              <w:t>Новикова Светлан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r w:rsidRPr="00464616">
              <w:t>Кислова Наталья</w:t>
            </w:r>
          </w:p>
        </w:tc>
        <w:tc>
          <w:tcPr>
            <w:tcW w:w="3791" w:type="dxa"/>
            <w:shd w:val="clear" w:color="auto" w:fill="auto"/>
          </w:tcPr>
          <w:p w:rsidR="005F3F38" w:rsidRPr="004428BA" w:rsidRDefault="004428BA" w:rsidP="00D9497B">
            <w:pPr>
              <w:jc w:val="center"/>
            </w:pPr>
            <w:r w:rsidRPr="004428BA">
              <w:t xml:space="preserve">Иванова </w:t>
            </w:r>
            <w:proofErr w:type="spellStart"/>
            <w:r w:rsidRPr="004428BA">
              <w:t>Аделина</w:t>
            </w:r>
            <w:proofErr w:type="spellEnd"/>
            <w:r w:rsidRPr="004428BA">
              <w:t xml:space="preserve"> Сергеевна</w:t>
            </w:r>
          </w:p>
        </w:tc>
      </w:tr>
      <w:tr w:rsidR="005F3F38" w:rsidRPr="00B74AE3" w:rsidTr="00210DE3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B4554D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ка. Бухгалтерский учет 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B1BB1" w:rsidP="00D9497B">
            <w:pPr>
              <w:jc w:val="center"/>
            </w:pPr>
            <w:r>
              <w:t>Закирова Эльмир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r w:rsidRPr="001220EE">
              <w:t>Кусая Анна</w:t>
            </w:r>
          </w:p>
        </w:tc>
        <w:tc>
          <w:tcPr>
            <w:tcW w:w="3791" w:type="dxa"/>
            <w:shd w:val="clear" w:color="auto" w:fill="auto"/>
          </w:tcPr>
          <w:p w:rsidR="005F3F38" w:rsidRPr="000A6873" w:rsidRDefault="000A6873" w:rsidP="00D9497B">
            <w:pPr>
              <w:jc w:val="center"/>
            </w:pPr>
            <w:r w:rsidRPr="000A6873">
              <w:t>Соколова Анастасия Геннадь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B1BB1" w:rsidP="00D9497B">
            <w:pPr>
              <w:jc w:val="center"/>
            </w:pPr>
            <w:proofErr w:type="spellStart"/>
            <w:r w:rsidRPr="005B1BB1">
              <w:t>Жунисбеков</w:t>
            </w:r>
            <w:proofErr w:type="spellEnd"/>
            <w:r w:rsidRPr="005B1BB1">
              <w:t xml:space="preserve"> Аскар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0A6873" w:rsidP="00D9497B">
            <w:pPr>
              <w:jc w:val="center"/>
            </w:pPr>
            <w:r>
              <w:t>Маликова Надежда</w:t>
            </w:r>
          </w:p>
        </w:tc>
        <w:tc>
          <w:tcPr>
            <w:tcW w:w="3791" w:type="dxa"/>
            <w:shd w:val="clear" w:color="auto" w:fill="auto"/>
          </w:tcPr>
          <w:p w:rsidR="005F3F38" w:rsidRPr="000A6873" w:rsidRDefault="000A6873" w:rsidP="00D9497B">
            <w:pPr>
              <w:jc w:val="center"/>
            </w:pPr>
            <w:r w:rsidRPr="000A6873">
              <w:t>Золотов Руслан Виктор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10DE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E6089D" w:rsidP="00D9497B">
            <w:pPr>
              <w:jc w:val="center"/>
            </w:pPr>
            <w:proofErr w:type="spellStart"/>
            <w:r>
              <w:t>Яранцева</w:t>
            </w:r>
            <w:proofErr w:type="spellEnd"/>
            <w:r>
              <w:t xml:space="preserve"> Алис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0A6873" w:rsidP="00D9497B">
            <w:pPr>
              <w:jc w:val="center"/>
            </w:pPr>
            <w:proofErr w:type="spellStart"/>
            <w:r>
              <w:t>Лебедянцев</w:t>
            </w:r>
            <w:proofErr w:type="spellEnd"/>
            <w:r>
              <w:t xml:space="preserve"> Андрей</w:t>
            </w:r>
          </w:p>
        </w:tc>
        <w:tc>
          <w:tcPr>
            <w:tcW w:w="3791" w:type="dxa"/>
            <w:shd w:val="clear" w:color="auto" w:fill="auto"/>
          </w:tcPr>
          <w:p w:rsidR="005F3F38" w:rsidRPr="000A6873" w:rsidRDefault="000A6873" w:rsidP="00D9497B">
            <w:pPr>
              <w:jc w:val="center"/>
            </w:pPr>
            <w:r w:rsidRPr="000A6873">
              <w:t>Панкратова Галина Евгеньевна</w:t>
            </w:r>
          </w:p>
        </w:tc>
      </w:tr>
      <w:tr w:rsidR="005F3F38" w:rsidRPr="00B74AE3" w:rsidTr="00931D39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9B24B1">
            <w:pPr>
              <w:jc w:val="center"/>
              <w:rPr>
                <w:b/>
              </w:rPr>
            </w:pPr>
            <w:r>
              <w:rPr>
                <w:b/>
              </w:rPr>
              <w:t>Экономика (Экономика агропромышленного комплекса)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A2152A" w:rsidP="00D9497B">
            <w:pPr>
              <w:jc w:val="center"/>
            </w:pPr>
            <w:r>
              <w:t>Лозинская Надежда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A2152A" w:rsidP="00D9497B">
            <w:pPr>
              <w:jc w:val="center"/>
            </w:pPr>
            <w:proofErr w:type="spellStart"/>
            <w:r>
              <w:t>Лесняк</w:t>
            </w:r>
            <w:proofErr w:type="spellEnd"/>
            <w:r>
              <w:t xml:space="preserve"> Никита</w:t>
            </w:r>
          </w:p>
        </w:tc>
        <w:tc>
          <w:tcPr>
            <w:tcW w:w="3791" w:type="dxa"/>
            <w:shd w:val="clear" w:color="auto" w:fill="auto"/>
          </w:tcPr>
          <w:p w:rsidR="005F3F38" w:rsidRPr="00E6089D" w:rsidRDefault="00E6089D" w:rsidP="00D9497B">
            <w:pPr>
              <w:jc w:val="center"/>
            </w:pPr>
            <w:r w:rsidRPr="00E6089D">
              <w:t>Макарова Элина Ильинич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A2152A" w:rsidP="00D9497B">
            <w:pPr>
              <w:jc w:val="center"/>
            </w:pPr>
            <w:proofErr w:type="spellStart"/>
            <w:r>
              <w:t>Полухина</w:t>
            </w:r>
            <w:proofErr w:type="spellEnd"/>
            <w:r>
              <w:t xml:space="preserve"> Ксения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r w:rsidRPr="00C77744">
              <w:t>Сулейманова Зарина</w:t>
            </w:r>
          </w:p>
        </w:tc>
        <w:tc>
          <w:tcPr>
            <w:tcW w:w="3791" w:type="dxa"/>
            <w:shd w:val="clear" w:color="auto" w:fill="auto"/>
          </w:tcPr>
          <w:p w:rsidR="005F3F38" w:rsidRPr="00E6089D" w:rsidRDefault="005F3F38" w:rsidP="00D9497B">
            <w:pPr>
              <w:jc w:val="center"/>
            </w:pPr>
            <w:proofErr w:type="spellStart"/>
            <w:r w:rsidRPr="00E6089D">
              <w:t>Шабанникова</w:t>
            </w:r>
            <w:proofErr w:type="spellEnd"/>
            <w:r w:rsidRPr="00E6089D">
              <w:t xml:space="preserve"> Наталия Никола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931D3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A2152A" w:rsidP="00D9497B">
            <w:pPr>
              <w:jc w:val="center"/>
            </w:pPr>
            <w:proofErr w:type="spellStart"/>
            <w:r>
              <w:t>Кратов</w:t>
            </w:r>
            <w:proofErr w:type="spellEnd"/>
            <w:r>
              <w:t xml:space="preserve"> Григорий</w:t>
            </w:r>
          </w:p>
        </w:tc>
        <w:tc>
          <w:tcPr>
            <w:tcW w:w="3772" w:type="dxa"/>
            <w:shd w:val="clear" w:color="auto" w:fill="auto"/>
          </w:tcPr>
          <w:p w:rsidR="005F3F38" w:rsidRDefault="00A2152A" w:rsidP="00D9497B">
            <w:pPr>
              <w:jc w:val="center"/>
            </w:pPr>
            <w:proofErr w:type="spellStart"/>
            <w:r>
              <w:t>Половнева</w:t>
            </w:r>
            <w:proofErr w:type="spellEnd"/>
            <w:r>
              <w:t xml:space="preserve"> Мария</w:t>
            </w:r>
          </w:p>
          <w:p w:rsidR="00A2152A" w:rsidRDefault="00A2152A" w:rsidP="00D9497B">
            <w:pPr>
              <w:jc w:val="center"/>
            </w:pPr>
          </w:p>
          <w:p w:rsidR="00A2152A" w:rsidRPr="00B74AE3" w:rsidRDefault="00A2152A" w:rsidP="00D9497B">
            <w:pPr>
              <w:jc w:val="center"/>
            </w:pPr>
            <w:proofErr w:type="spellStart"/>
            <w:r>
              <w:lastRenderedPageBreak/>
              <w:t>Самаркина</w:t>
            </w:r>
            <w:proofErr w:type="spellEnd"/>
            <w:r>
              <w:t xml:space="preserve"> Юлия</w:t>
            </w:r>
          </w:p>
        </w:tc>
        <w:tc>
          <w:tcPr>
            <w:tcW w:w="3791" w:type="dxa"/>
            <w:shd w:val="clear" w:color="auto" w:fill="auto"/>
          </w:tcPr>
          <w:p w:rsidR="005F3F38" w:rsidRPr="00E6089D" w:rsidRDefault="00E6089D" w:rsidP="00D9497B">
            <w:pPr>
              <w:jc w:val="center"/>
            </w:pPr>
            <w:proofErr w:type="spellStart"/>
            <w:r w:rsidRPr="00E6089D">
              <w:lastRenderedPageBreak/>
              <w:t>Селиверстров</w:t>
            </w:r>
            <w:proofErr w:type="spellEnd"/>
            <w:r w:rsidRPr="00E6089D">
              <w:t xml:space="preserve"> Александр Андреевич</w:t>
            </w:r>
          </w:p>
        </w:tc>
      </w:tr>
      <w:tr w:rsidR="005F3F38" w:rsidRPr="00B74AE3" w:rsidTr="00FF52FC">
        <w:tc>
          <w:tcPr>
            <w:tcW w:w="15126" w:type="dxa"/>
            <w:gridSpan w:val="4"/>
            <w:shd w:val="clear" w:color="auto" w:fill="auto"/>
          </w:tcPr>
          <w:p w:rsidR="006D031C" w:rsidRDefault="006D031C" w:rsidP="00D9497B">
            <w:pPr>
              <w:jc w:val="center"/>
              <w:rPr>
                <w:b/>
              </w:rPr>
            </w:pPr>
          </w:p>
          <w:p w:rsidR="005F3F38" w:rsidRPr="00B74AE3" w:rsidRDefault="005F3F38" w:rsidP="009F6368">
            <w:pPr>
              <w:jc w:val="center"/>
              <w:rPr>
                <w:b/>
              </w:rPr>
            </w:pPr>
            <w:r>
              <w:rPr>
                <w:b/>
              </w:rPr>
              <w:t>Экономика. Финансовый аудит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90D2E" w:rsidRDefault="005A43C5" w:rsidP="00D9497B">
            <w:pPr>
              <w:jc w:val="center"/>
            </w:pPr>
            <w:proofErr w:type="spellStart"/>
            <w:r>
              <w:t>Дягтерева</w:t>
            </w:r>
            <w:proofErr w:type="spellEnd"/>
            <w:r>
              <w:t xml:space="preserve"> Роза</w:t>
            </w:r>
          </w:p>
        </w:tc>
        <w:tc>
          <w:tcPr>
            <w:tcW w:w="3772" w:type="dxa"/>
            <w:shd w:val="clear" w:color="auto" w:fill="auto"/>
          </w:tcPr>
          <w:p w:rsidR="005F3F38" w:rsidRPr="00890D2E" w:rsidRDefault="00BC1FB7" w:rsidP="00D9497B">
            <w:pPr>
              <w:jc w:val="center"/>
            </w:pPr>
            <w:r>
              <w:t>Шубина Ксения</w:t>
            </w:r>
          </w:p>
        </w:tc>
        <w:tc>
          <w:tcPr>
            <w:tcW w:w="3791" w:type="dxa"/>
            <w:shd w:val="clear" w:color="auto" w:fill="auto"/>
          </w:tcPr>
          <w:p w:rsidR="005F3F38" w:rsidRPr="00890D2E" w:rsidRDefault="005F3F38" w:rsidP="00D9497B">
            <w:pPr>
              <w:jc w:val="center"/>
            </w:pPr>
            <w:proofErr w:type="spellStart"/>
            <w:r w:rsidRPr="00890D2E">
              <w:t>Шабанникова</w:t>
            </w:r>
            <w:proofErr w:type="spellEnd"/>
            <w:r w:rsidRPr="00890D2E">
              <w:t xml:space="preserve"> Наталия Никола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90D2E" w:rsidRDefault="005A43C5" w:rsidP="00D9497B">
            <w:pPr>
              <w:jc w:val="center"/>
            </w:pPr>
            <w:r>
              <w:t>Борисов Валентин</w:t>
            </w:r>
          </w:p>
        </w:tc>
        <w:tc>
          <w:tcPr>
            <w:tcW w:w="3772" w:type="dxa"/>
            <w:shd w:val="clear" w:color="auto" w:fill="auto"/>
          </w:tcPr>
          <w:p w:rsidR="005F3F38" w:rsidRPr="00890D2E" w:rsidRDefault="005F3F38" w:rsidP="00D9497B">
            <w:pPr>
              <w:jc w:val="center"/>
            </w:pPr>
            <w:proofErr w:type="spellStart"/>
            <w:r w:rsidRPr="00890D2E">
              <w:t>Колеганова</w:t>
            </w:r>
            <w:proofErr w:type="spellEnd"/>
            <w:r w:rsidRPr="00890D2E">
              <w:t xml:space="preserve"> Татьяна</w:t>
            </w:r>
          </w:p>
        </w:tc>
        <w:tc>
          <w:tcPr>
            <w:tcW w:w="3791" w:type="dxa"/>
            <w:shd w:val="clear" w:color="auto" w:fill="auto"/>
          </w:tcPr>
          <w:p w:rsidR="005F3F38" w:rsidRPr="00890D2E" w:rsidRDefault="00BC1FB7" w:rsidP="00D9497B">
            <w:pPr>
              <w:jc w:val="center"/>
            </w:pPr>
            <w:proofErr w:type="spellStart"/>
            <w:r>
              <w:t>Квачев</w:t>
            </w:r>
            <w:proofErr w:type="spellEnd"/>
            <w:r>
              <w:t xml:space="preserve"> Александр Юрье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FF52FC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90D2E" w:rsidRDefault="005A43C5" w:rsidP="00D9497B">
            <w:pPr>
              <w:jc w:val="center"/>
            </w:pPr>
            <w:r>
              <w:t>Аксенова Ирина</w:t>
            </w:r>
          </w:p>
        </w:tc>
        <w:tc>
          <w:tcPr>
            <w:tcW w:w="3772" w:type="dxa"/>
            <w:shd w:val="clear" w:color="auto" w:fill="auto"/>
          </w:tcPr>
          <w:p w:rsidR="005F3F38" w:rsidRPr="00890D2E" w:rsidRDefault="00BC1FB7" w:rsidP="00D9497B">
            <w:pPr>
              <w:jc w:val="center"/>
            </w:pPr>
            <w:proofErr w:type="spellStart"/>
            <w:r>
              <w:t>Шеховцов</w:t>
            </w:r>
            <w:proofErr w:type="spellEnd"/>
            <w:r>
              <w:t xml:space="preserve"> Артем</w:t>
            </w:r>
          </w:p>
        </w:tc>
        <w:tc>
          <w:tcPr>
            <w:tcW w:w="3791" w:type="dxa"/>
            <w:shd w:val="clear" w:color="auto" w:fill="auto"/>
          </w:tcPr>
          <w:p w:rsidR="005F3F38" w:rsidRPr="00890D2E" w:rsidRDefault="005A43C5" w:rsidP="00D9497B">
            <w:pPr>
              <w:jc w:val="center"/>
            </w:pPr>
            <w:r>
              <w:t>Кулешов Сергей Кириллович</w:t>
            </w:r>
          </w:p>
        </w:tc>
      </w:tr>
      <w:tr w:rsidR="005F3F38" w:rsidRPr="00B74AE3" w:rsidTr="001B37C6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1833C5">
            <w:pPr>
              <w:jc w:val="center"/>
              <w:rPr>
                <w:b/>
              </w:rPr>
            </w:pPr>
            <w:r>
              <w:rPr>
                <w:b/>
              </w:rPr>
              <w:t>Экономика (Экономика России)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686FB9" w:rsidRDefault="002C480E" w:rsidP="00D9497B">
            <w:pPr>
              <w:jc w:val="center"/>
            </w:pPr>
            <w:r>
              <w:t>Мишукова Екатерина</w:t>
            </w:r>
          </w:p>
        </w:tc>
        <w:tc>
          <w:tcPr>
            <w:tcW w:w="3772" w:type="dxa"/>
            <w:shd w:val="clear" w:color="auto" w:fill="auto"/>
          </w:tcPr>
          <w:p w:rsidR="005F3F38" w:rsidRPr="00686FB9" w:rsidRDefault="002C480E" w:rsidP="00D9497B">
            <w:pPr>
              <w:jc w:val="center"/>
            </w:pPr>
            <w:r>
              <w:t>Лукьянов Николай</w:t>
            </w:r>
          </w:p>
        </w:tc>
        <w:tc>
          <w:tcPr>
            <w:tcW w:w="3791" w:type="dxa"/>
            <w:shd w:val="clear" w:color="auto" w:fill="auto"/>
          </w:tcPr>
          <w:p w:rsidR="005F3F38" w:rsidRPr="00686FB9" w:rsidRDefault="003C271B" w:rsidP="003C271B">
            <w:pPr>
              <w:jc w:val="center"/>
            </w:pPr>
            <w:r>
              <w:t>Михалкова Алина Эдуард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686FB9" w:rsidRDefault="005F3F38" w:rsidP="00D9497B">
            <w:pPr>
              <w:jc w:val="center"/>
            </w:pPr>
            <w:proofErr w:type="spellStart"/>
            <w:r w:rsidRPr="00C16E73">
              <w:t>Чалкова</w:t>
            </w:r>
            <w:proofErr w:type="spellEnd"/>
            <w:r w:rsidRPr="00C16E73">
              <w:t xml:space="preserve"> Светлана</w:t>
            </w:r>
          </w:p>
        </w:tc>
        <w:tc>
          <w:tcPr>
            <w:tcW w:w="3772" w:type="dxa"/>
            <w:shd w:val="clear" w:color="auto" w:fill="auto"/>
          </w:tcPr>
          <w:p w:rsidR="005F3F38" w:rsidRPr="00686FB9" w:rsidRDefault="002C480E" w:rsidP="00D9497B">
            <w:pPr>
              <w:jc w:val="center"/>
            </w:pPr>
            <w:r>
              <w:t>Петрова Таисия</w:t>
            </w:r>
          </w:p>
        </w:tc>
        <w:tc>
          <w:tcPr>
            <w:tcW w:w="3791" w:type="dxa"/>
            <w:shd w:val="clear" w:color="auto" w:fill="auto"/>
          </w:tcPr>
          <w:p w:rsidR="005F3F38" w:rsidRPr="00686FB9" w:rsidRDefault="005F3F38" w:rsidP="00D9497B">
            <w:pPr>
              <w:jc w:val="center"/>
            </w:pPr>
            <w:r w:rsidRPr="00686FB9">
              <w:t>Дорофеева Марина Михайл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1B37C6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686FB9" w:rsidRDefault="002C480E" w:rsidP="00D9497B">
            <w:pPr>
              <w:jc w:val="center"/>
            </w:pPr>
            <w:r>
              <w:t>Салтыков Леонид</w:t>
            </w:r>
          </w:p>
        </w:tc>
        <w:tc>
          <w:tcPr>
            <w:tcW w:w="3772" w:type="dxa"/>
            <w:shd w:val="clear" w:color="auto" w:fill="auto"/>
          </w:tcPr>
          <w:p w:rsidR="005F3F38" w:rsidRPr="00686FB9" w:rsidRDefault="002C480E" w:rsidP="00D9497B">
            <w:pPr>
              <w:jc w:val="center"/>
            </w:pPr>
            <w:proofErr w:type="spellStart"/>
            <w:r>
              <w:t>Локтионов</w:t>
            </w:r>
            <w:proofErr w:type="spellEnd"/>
            <w:r>
              <w:t xml:space="preserve"> Петр</w:t>
            </w:r>
          </w:p>
        </w:tc>
        <w:tc>
          <w:tcPr>
            <w:tcW w:w="3791" w:type="dxa"/>
            <w:shd w:val="clear" w:color="auto" w:fill="auto"/>
          </w:tcPr>
          <w:p w:rsidR="005F3F38" w:rsidRPr="00686FB9" w:rsidRDefault="00F62BE3" w:rsidP="00D9497B">
            <w:pPr>
              <w:jc w:val="center"/>
            </w:pPr>
            <w:r>
              <w:t>Иваненко Татьяна</w:t>
            </w:r>
            <w:r w:rsidR="00260184">
              <w:t xml:space="preserve"> </w:t>
            </w:r>
            <w:r w:rsidR="002C480E">
              <w:t>Алексеевна</w:t>
            </w:r>
          </w:p>
        </w:tc>
      </w:tr>
      <w:tr w:rsidR="005F3F38" w:rsidRPr="00B74AE3" w:rsidTr="00483D56">
        <w:tc>
          <w:tcPr>
            <w:tcW w:w="15126" w:type="dxa"/>
            <w:gridSpan w:val="4"/>
            <w:shd w:val="clear" w:color="auto" w:fill="auto"/>
          </w:tcPr>
          <w:p w:rsidR="00A37F2C" w:rsidRPr="00B74AE3" w:rsidRDefault="00A37F2C" w:rsidP="00D9497B">
            <w:pPr>
              <w:jc w:val="center"/>
              <w:rPr>
                <w:b/>
              </w:rPr>
            </w:pPr>
          </w:p>
          <w:p w:rsidR="005F3F38" w:rsidRPr="00B74AE3" w:rsidRDefault="005F3F38" w:rsidP="00C6611D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. Маркетинг 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0A0877" w:rsidP="00D9497B">
            <w:pPr>
              <w:jc w:val="center"/>
            </w:pPr>
            <w:r>
              <w:t>Ревякина Анжел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0A0877" w:rsidP="00D9497B">
            <w:pPr>
              <w:jc w:val="center"/>
            </w:pPr>
            <w:proofErr w:type="spellStart"/>
            <w:r>
              <w:t>Гривин</w:t>
            </w:r>
            <w:proofErr w:type="spellEnd"/>
            <w:r>
              <w:t xml:space="preserve"> Марат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0A0877" w:rsidP="00D9497B">
            <w:pPr>
              <w:jc w:val="center"/>
            </w:pPr>
            <w:proofErr w:type="spellStart"/>
            <w:r>
              <w:t>Терешина</w:t>
            </w:r>
            <w:proofErr w:type="spellEnd"/>
            <w:r>
              <w:t xml:space="preserve"> Елена Михайл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  <w:proofErr w:type="spellStart"/>
            <w:r w:rsidRPr="008D7D59">
              <w:t>Тростикова</w:t>
            </w:r>
            <w:proofErr w:type="spellEnd"/>
            <w:r w:rsidRPr="008D7D59">
              <w:t xml:space="preserve"> Елизавет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3C271B" w:rsidP="00D9497B">
            <w:pPr>
              <w:jc w:val="center"/>
            </w:pPr>
            <w:proofErr w:type="spellStart"/>
            <w:r w:rsidRPr="003C271B">
              <w:t>Сафарян</w:t>
            </w:r>
            <w:proofErr w:type="spellEnd"/>
            <w:r w:rsidRPr="003C271B">
              <w:t xml:space="preserve"> Сусан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0A0877" w:rsidP="00D9497B">
            <w:pPr>
              <w:jc w:val="center"/>
            </w:pPr>
            <w:r>
              <w:t>Любимова Вера Олег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  <w:r w:rsidRPr="00E35E49">
              <w:t>Потапова Ал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0A0877" w:rsidP="00D9497B">
            <w:pPr>
              <w:jc w:val="center"/>
            </w:pPr>
            <w:proofErr w:type="spellStart"/>
            <w:r>
              <w:t>Луговская</w:t>
            </w:r>
            <w:proofErr w:type="spellEnd"/>
            <w:r>
              <w:t xml:space="preserve"> Вероник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0A0877" w:rsidP="00D9497B">
            <w:pPr>
              <w:jc w:val="center"/>
            </w:pPr>
            <w:proofErr w:type="spellStart"/>
            <w:r>
              <w:t>Сигутин</w:t>
            </w:r>
            <w:proofErr w:type="spellEnd"/>
            <w:r>
              <w:t xml:space="preserve"> Денис Александрович</w:t>
            </w:r>
          </w:p>
        </w:tc>
      </w:tr>
      <w:tr w:rsidR="005F3F38" w:rsidRPr="00B74AE3" w:rsidTr="00483D56">
        <w:tc>
          <w:tcPr>
            <w:tcW w:w="15126" w:type="dxa"/>
            <w:gridSpan w:val="4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5A0A5E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Мировая экономика)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34A07" w:rsidRDefault="009D1A5D" w:rsidP="00D9497B">
            <w:pPr>
              <w:jc w:val="center"/>
            </w:pPr>
            <w:r>
              <w:t>Авдеева Ольга</w:t>
            </w:r>
          </w:p>
        </w:tc>
        <w:tc>
          <w:tcPr>
            <w:tcW w:w="3772" w:type="dxa"/>
            <w:shd w:val="clear" w:color="auto" w:fill="auto"/>
          </w:tcPr>
          <w:p w:rsidR="005F3F38" w:rsidRPr="00834A07" w:rsidRDefault="009D1A5D" w:rsidP="00D9497B">
            <w:pPr>
              <w:jc w:val="center"/>
            </w:pPr>
            <w:proofErr w:type="spellStart"/>
            <w:r w:rsidRPr="009D1A5D">
              <w:t>Мусаматова</w:t>
            </w:r>
            <w:proofErr w:type="spellEnd"/>
            <w:r w:rsidRPr="009D1A5D">
              <w:t xml:space="preserve"> </w:t>
            </w:r>
            <w:proofErr w:type="spellStart"/>
            <w:r w:rsidRPr="009D1A5D">
              <w:t>Шахло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834A07" w:rsidRDefault="00E2500C" w:rsidP="00D9497B">
            <w:pPr>
              <w:jc w:val="center"/>
            </w:pPr>
            <w:r>
              <w:t>Малыгин Александр Петр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34A07" w:rsidRDefault="002C480E" w:rsidP="00D9497B">
            <w:pPr>
              <w:jc w:val="center"/>
            </w:pPr>
            <w:r w:rsidRPr="002C480E">
              <w:t xml:space="preserve">Анжелика </w:t>
            </w:r>
            <w:proofErr w:type="spellStart"/>
            <w:r w:rsidRPr="002C480E">
              <w:t>Натидзе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F3F38" w:rsidRPr="00834A07" w:rsidRDefault="009D1A5D" w:rsidP="00D9497B">
            <w:pPr>
              <w:jc w:val="center"/>
            </w:pPr>
            <w:proofErr w:type="spellStart"/>
            <w:r>
              <w:t>Воронкин</w:t>
            </w:r>
            <w:proofErr w:type="spellEnd"/>
            <w:r>
              <w:t xml:space="preserve"> Артем</w:t>
            </w:r>
          </w:p>
        </w:tc>
        <w:tc>
          <w:tcPr>
            <w:tcW w:w="3791" w:type="dxa"/>
            <w:shd w:val="clear" w:color="auto" w:fill="auto"/>
          </w:tcPr>
          <w:p w:rsidR="005F3F38" w:rsidRPr="00834A07" w:rsidRDefault="00E2500C" w:rsidP="00D9497B">
            <w:pPr>
              <w:jc w:val="center"/>
            </w:pPr>
            <w:proofErr w:type="spellStart"/>
            <w:r>
              <w:t>Чалигава</w:t>
            </w:r>
            <w:proofErr w:type="spellEnd"/>
            <w:r>
              <w:t xml:space="preserve"> Юрий Денис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834A07" w:rsidRDefault="009D1A5D" w:rsidP="00D9497B">
            <w:pPr>
              <w:jc w:val="center"/>
            </w:pPr>
            <w:r>
              <w:t>Давыдов Михаил</w:t>
            </w:r>
          </w:p>
        </w:tc>
        <w:tc>
          <w:tcPr>
            <w:tcW w:w="3772" w:type="dxa"/>
            <w:shd w:val="clear" w:color="auto" w:fill="auto"/>
          </w:tcPr>
          <w:p w:rsidR="005F3F38" w:rsidRPr="00834A07" w:rsidRDefault="009D1A5D" w:rsidP="00D9497B">
            <w:pPr>
              <w:jc w:val="center"/>
            </w:pPr>
            <w:proofErr w:type="spellStart"/>
            <w:r>
              <w:t>Ярушин</w:t>
            </w:r>
            <w:proofErr w:type="spellEnd"/>
            <w:r>
              <w:t xml:space="preserve"> Алексей</w:t>
            </w:r>
          </w:p>
        </w:tc>
        <w:tc>
          <w:tcPr>
            <w:tcW w:w="3791" w:type="dxa"/>
            <w:shd w:val="clear" w:color="auto" w:fill="auto"/>
          </w:tcPr>
          <w:p w:rsidR="005F3F38" w:rsidRPr="00E2500C" w:rsidRDefault="00E2500C" w:rsidP="00D9497B">
            <w:pPr>
              <w:jc w:val="center"/>
            </w:pPr>
            <w:r w:rsidRPr="00E2500C">
              <w:t>Королев Герман Анатольевич</w:t>
            </w:r>
          </w:p>
        </w:tc>
      </w:tr>
      <w:tr w:rsidR="005F3F38" w:rsidRPr="00B74AE3" w:rsidTr="003F2B67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133558">
            <w:pPr>
              <w:jc w:val="center"/>
              <w:rPr>
                <w:b/>
              </w:rPr>
            </w:pPr>
            <w:r>
              <w:rPr>
                <w:b/>
              </w:rPr>
              <w:t>Экономика. Цифровая экономик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77955" w:rsidRDefault="00611FCE" w:rsidP="00D9497B">
            <w:pPr>
              <w:jc w:val="center"/>
            </w:pPr>
            <w:proofErr w:type="spellStart"/>
            <w:r>
              <w:t>Можарова</w:t>
            </w:r>
            <w:proofErr w:type="spellEnd"/>
            <w:r>
              <w:t xml:space="preserve"> Елена</w:t>
            </w:r>
          </w:p>
        </w:tc>
        <w:tc>
          <w:tcPr>
            <w:tcW w:w="3772" w:type="dxa"/>
            <w:shd w:val="clear" w:color="auto" w:fill="auto"/>
          </w:tcPr>
          <w:p w:rsidR="005F3F38" w:rsidRPr="00477955" w:rsidRDefault="00611FCE" w:rsidP="00D9497B">
            <w:pPr>
              <w:jc w:val="center"/>
            </w:pPr>
            <w:r>
              <w:t>Бурмистров Георгий</w:t>
            </w:r>
          </w:p>
        </w:tc>
        <w:tc>
          <w:tcPr>
            <w:tcW w:w="3791" w:type="dxa"/>
            <w:shd w:val="clear" w:color="auto" w:fill="auto"/>
          </w:tcPr>
          <w:p w:rsidR="005F3F38" w:rsidRPr="00477955" w:rsidRDefault="001D3E0D" w:rsidP="00D9497B">
            <w:pPr>
              <w:jc w:val="center"/>
            </w:pPr>
            <w:r>
              <w:t>Кураева Олеся Владимир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77955" w:rsidRDefault="005F3F38" w:rsidP="00D9497B">
            <w:pPr>
              <w:jc w:val="center"/>
            </w:pPr>
            <w:proofErr w:type="spellStart"/>
            <w:r w:rsidRPr="00F36418">
              <w:t>Маматхаликова</w:t>
            </w:r>
            <w:proofErr w:type="spellEnd"/>
            <w:r w:rsidRPr="00F36418">
              <w:t xml:space="preserve"> Светлана</w:t>
            </w:r>
          </w:p>
        </w:tc>
        <w:tc>
          <w:tcPr>
            <w:tcW w:w="3772" w:type="dxa"/>
            <w:shd w:val="clear" w:color="auto" w:fill="auto"/>
          </w:tcPr>
          <w:p w:rsidR="005F3F38" w:rsidRPr="00477955" w:rsidRDefault="00611FCE" w:rsidP="00D9497B">
            <w:pPr>
              <w:jc w:val="center"/>
            </w:pPr>
            <w:r>
              <w:t>Бочагов Дмитрий</w:t>
            </w:r>
          </w:p>
        </w:tc>
        <w:tc>
          <w:tcPr>
            <w:tcW w:w="3791" w:type="dxa"/>
            <w:shd w:val="clear" w:color="auto" w:fill="auto"/>
          </w:tcPr>
          <w:p w:rsidR="005F3F38" w:rsidRPr="00477955" w:rsidRDefault="001D3E0D" w:rsidP="00D9497B">
            <w:pPr>
              <w:jc w:val="center"/>
            </w:pPr>
            <w:proofErr w:type="spellStart"/>
            <w:r>
              <w:t>Безиков</w:t>
            </w:r>
            <w:proofErr w:type="spellEnd"/>
            <w:r>
              <w:t xml:space="preserve"> Кирилл Павл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3F2B67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77955" w:rsidRDefault="00611FCE" w:rsidP="00D9497B">
            <w:pPr>
              <w:jc w:val="center"/>
            </w:pPr>
            <w:r>
              <w:t>Белкин Эдуард</w:t>
            </w:r>
          </w:p>
        </w:tc>
        <w:tc>
          <w:tcPr>
            <w:tcW w:w="3772" w:type="dxa"/>
            <w:shd w:val="clear" w:color="auto" w:fill="auto"/>
          </w:tcPr>
          <w:p w:rsidR="005F3F38" w:rsidRPr="00477955" w:rsidRDefault="00611FCE" w:rsidP="00D9497B">
            <w:pPr>
              <w:jc w:val="center"/>
            </w:pPr>
            <w:r>
              <w:t>Ермолаева Валерия</w:t>
            </w:r>
          </w:p>
        </w:tc>
        <w:tc>
          <w:tcPr>
            <w:tcW w:w="3791" w:type="dxa"/>
            <w:shd w:val="clear" w:color="auto" w:fill="auto"/>
          </w:tcPr>
          <w:p w:rsidR="005F3F38" w:rsidRPr="00477955" w:rsidRDefault="005F3F38" w:rsidP="00D9497B">
            <w:pPr>
              <w:jc w:val="center"/>
            </w:pPr>
            <w:r w:rsidRPr="00477955">
              <w:t xml:space="preserve">Казымов Эльдар </w:t>
            </w:r>
            <w:proofErr w:type="spellStart"/>
            <w:r w:rsidRPr="00477955">
              <w:t>Авазович</w:t>
            </w:r>
            <w:proofErr w:type="spellEnd"/>
          </w:p>
        </w:tc>
      </w:tr>
      <w:tr w:rsidR="005F3F38" w:rsidRPr="00B74AE3" w:rsidTr="00483D56">
        <w:tc>
          <w:tcPr>
            <w:tcW w:w="15126" w:type="dxa"/>
            <w:gridSpan w:val="4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E648FF">
            <w:pPr>
              <w:jc w:val="center"/>
              <w:rPr>
                <w:b/>
              </w:rPr>
            </w:pPr>
            <w:r w:rsidRPr="00B74AE3">
              <w:rPr>
                <w:b/>
              </w:rPr>
              <w:t>Экономика</w:t>
            </w:r>
            <w:r>
              <w:rPr>
                <w:b/>
              </w:rPr>
              <w:t xml:space="preserve"> (Экономика предприятия)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proofErr w:type="spellStart"/>
            <w:r w:rsidRPr="00E8433F">
              <w:t>Макишева</w:t>
            </w:r>
            <w:proofErr w:type="spellEnd"/>
            <w:r w:rsidRPr="00E8433F">
              <w:t xml:space="preserve"> Яна</w:t>
            </w:r>
          </w:p>
        </w:tc>
        <w:tc>
          <w:tcPr>
            <w:tcW w:w="3772" w:type="dxa"/>
            <w:shd w:val="clear" w:color="auto" w:fill="auto"/>
          </w:tcPr>
          <w:p w:rsidR="005F3F38" w:rsidRPr="00044C73" w:rsidRDefault="00611FCE" w:rsidP="00D9497B">
            <w:pPr>
              <w:jc w:val="center"/>
            </w:pPr>
            <w:r>
              <w:t>Карлов Дмитрий</w:t>
            </w:r>
          </w:p>
        </w:tc>
        <w:tc>
          <w:tcPr>
            <w:tcW w:w="3791" w:type="dxa"/>
            <w:shd w:val="clear" w:color="auto" w:fill="auto"/>
          </w:tcPr>
          <w:p w:rsidR="005F3F38" w:rsidRPr="00611FCE" w:rsidRDefault="00611FCE" w:rsidP="00D9497B">
            <w:pPr>
              <w:jc w:val="center"/>
            </w:pPr>
            <w:r w:rsidRPr="00611FCE">
              <w:t>Моргунова Маргарита Евгень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74AE3" w:rsidRDefault="005F3F38" w:rsidP="00D9497B">
            <w:pPr>
              <w:jc w:val="center"/>
            </w:pPr>
            <w:proofErr w:type="spellStart"/>
            <w:r w:rsidRPr="007D6F5E">
              <w:t>Ашурова</w:t>
            </w:r>
            <w:proofErr w:type="spellEnd"/>
            <w:r w:rsidRPr="007D6F5E">
              <w:t xml:space="preserve"> Дарья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11FCE" w:rsidP="00D9497B">
            <w:pPr>
              <w:jc w:val="center"/>
            </w:pPr>
            <w:r>
              <w:t>Новикова Марина</w:t>
            </w:r>
          </w:p>
        </w:tc>
        <w:tc>
          <w:tcPr>
            <w:tcW w:w="3791" w:type="dxa"/>
            <w:shd w:val="clear" w:color="auto" w:fill="auto"/>
          </w:tcPr>
          <w:p w:rsidR="005F3F38" w:rsidRPr="00611FCE" w:rsidRDefault="00611FCE" w:rsidP="00D9497B">
            <w:pPr>
              <w:jc w:val="center"/>
            </w:pPr>
            <w:r w:rsidRPr="00611FCE">
              <w:t>Прусакова Софья Егор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9497B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Default="005F3F38" w:rsidP="00D9497B">
            <w:pPr>
              <w:jc w:val="center"/>
            </w:pPr>
            <w:proofErr w:type="spellStart"/>
            <w:r w:rsidRPr="00B46671">
              <w:t>Наянзина</w:t>
            </w:r>
            <w:proofErr w:type="spellEnd"/>
            <w:r w:rsidRPr="00B46671">
              <w:t xml:space="preserve"> Дарья</w:t>
            </w:r>
          </w:p>
          <w:p w:rsidR="005F3F38" w:rsidRDefault="005F3F38" w:rsidP="00D9497B">
            <w:pPr>
              <w:jc w:val="center"/>
            </w:pPr>
          </w:p>
          <w:p w:rsidR="005F3F38" w:rsidRPr="00B74AE3" w:rsidRDefault="005F3F38" w:rsidP="00D9497B">
            <w:pPr>
              <w:jc w:val="center"/>
            </w:pPr>
            <w:r w:rsidRPr="00DE1BEF">
              <w:t>Ильинский Владимир</w:t>
            </w:r>
          </w:p>
        </w:tc>
        <w:tc>
          <w:tcPr>
            <w:tcW w:w="3772" w:type="dxa"/>
            <w:shd w:val="clear" w:color="auto" w:fill="auto"/>
          </w:tcPr>
          <w:p w:rsidR="005F3F38" w:rsidRPr="00B74AE3" w:rsidRDefault="00611FCE" w:rsidP="00D9497B">
            <w:pPr>
              <w:jc w:val="center"/>
            </w:pPr>
            <w:r>
              <w:t>Петрякова Евгения</w:t>
            </w:r>
          </w:p>
        </w:tc>
        <w:tc>
          <w:tcPr>
            <w:tcW w:w="3791" w:type="dxa"/>
            <w:shd w:val="clear" w:color="auto" w:fill="auto"/>
          </w:tcPr>
          <w:p w:rsidR="005F3F38" w:rsidRPr="00611FCE" w:rsidRDefault="00611FCE" w:rsidP="00D9497B">
            <w:pPr>
              <w:jc w:val="center"/>
            </w:pPr>
            <w:r w:rsidRPr="00611FCE">
              <w:t>Шведова Ольга Александровна</w:t>
            </w:r>
          </w:p>
        </w:tc>
      </w:tr>
      <w:tr w:rsidR="005F3F38" w:rsidRPr="00B74AE3" w:rsidTr="00C6271E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6D031C" w:rsidRDefault="006D031C" w:rsidP="00D9497B">
            <w:pPr>
              <w:jc w:val="center"/>
              <w:rPr>
                <w:b/>
              </w:rPr>
            </w:pPr>
          </w:p>
          <w:p w:rsidR="005F3F38" w:rsidRPr="00B74AE3" w:rsidRDefault="005F3F38" w:rsidP="00EF1ED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Языкознание. Страноведение 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C6271E">
            <w:pPr>
              <w:jc w:val="center"/>
              <w:rPr>
                <w:b/>
              </w:rPr>
            </w:pPr>
            <w:r w:rsidRPr="00B74AE3">
              <w:rPr>
                <w:b/>
              </w:rPr>
              <w:lastRenderedPageBreak/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r>
              <w:t>Бородин Константин</w:t>
            </w:r>
          </w:p>
        </w:tc>
        <w:tc>
          <w:tcPr>
            <w:tcW w:w="3772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proofErr w:type="spellStart"/>
            <w:r>
              <w:t>Амельянова</w:t>
            </w:r>
            <w:proofErr w:type="spellEnd"/>
            <w:r>
              <w:t xml:space="preserve"> Карина</w:t>
            </w:r>
          </w:p>
        </w:tc>
        <w:tc>
          <w:tcPr>
            <w:tcW w:w="3791" w:type="dxa"/>
            <w:shd w:val="clear" w:color="auto" w:fill="auto"/>
          </w:tcPr>
          <w:p w:rsidR="005F3F38" w:rsidRPr="00EF1EDE" w:rsidRDefault="005F3F38" w:rsidP="00D9497B">
            <w:pPr>
              <w:jc w:val="center"/>
            </w:pPr>
            <w:r w:rsidRPr="00EF1EDE">
              <w:t>Правдина Любовь Владимир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C6271E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r>
              <w:t>Прохорова Алла</w:t>
            </w:r>
          </w:p>
        </w:tc>
        <w:tc>
          <w:tcPr>
            <w:tcW w:w="3772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r>
              <w:t>Бондаренко Нина</w:t>
            </w:r>
          </w:p>
        </w:tc>
        <w:tc>
          <w:tcPr>
            <w:tcW w:w="3791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proofErr w:type="spellStart"/>
            <w:r>
              <w:t>Поспехова</w:t>
            </w:r>
            <w:proofErr w:type="spellEnd"/>
            <w:r>
              <w:t xml:space="preserve"> Ольга Георги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C6271E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r>
              <w:t>Хадеев Денис</w:t>
            </w:r>
          </w:p>
        </w:tc>
        <w:tc>
          <w:tcPr>
            <w:tcW w:w="3772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r>
              <w:t>Лихачева Наталья</w:t>
            </w:r>
          </w:p>
        </w:tc>
        <w:tc>
          <w:tcPr>
            <w:tcW w:w="3791" w:type="dxa"/>
            <w:shd w:val="clear" w:color="auto" w:fill="auto"/>
          </w:tcPr>
          <w:p w:rsidR="005F3F38" w:rsidRPr="00EF1EDE" w:rsidRDefault="00DF34AA" w:rsidP="00D9497B">
            <w:pPr>
              <w:jc w:val="center"/>
            </w:pPr>
            <w:r>
              <w:t>Туляков Петр Сергеевич</w:t>
            </w:r>
          </w:p>
        </w:tc>
      </w:tr>
      <w:tr w:rsidR="005F3F38" w:rsidRPr="00B74AE3" w:rsidTr="00701693">
        <w:tc>
          <w:tcPr>
            <w:tcW w:w="15126" w:type="dxa"/>
            <w:gridSpan w:val="4"/>
            <w:shd w:val="clear" w:color="auto" w:fill="auto"/>
          </w:tcPr>
          <w:p w:rsidR="005F3F38" w:rsidRDefault="005F3F38" w:rsidP="00D9497B">
            <w:pPr>
              <w:jc w:val="center"/>
              <w:rPr>
                <w:b/>
              </w:rPr>
            </w:pPr>
          </w:p>
          <w:p w:rsidR="005F3F38" w:rsidRPr="00B74AE3" w:rsidRDefault="005F3F38" w:rsidP="00397065">
            <w:pPr>
              <w:jc w:val="center"/>
              <w:rPr>
                <w:b/>
              </w:rPr>
            </w:pPr>
            <w:r>
              <w:rPr>
                <w:b/>
              </w:rPr>
              <w:t>Языкознание. Русский язык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113FD5" w:rsidP="00D9497B">
            <w:pPr>
              <w:jc w:val="center"/>
            </w:pPr>
            <w:r>
              <w:t>Валиева Мила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E35EE4" w:rsidP="00D9497B">
            <w:pPr>
              <w:jc w:val="center"/>
            </w:pPr>
            <w:proofErr w:type="spellStart"/>
            <w:r>
              <w:t>Лилиана</w:t>
            </w:r>
            <w:proofErr w:type="spellEnd"/>
            <w:r>
              <w:t xml:space="preserve"> </w:t>
            </w:r>
            <w:proofErr w:type="spellStart"/>
            <w:r>
              <w:t>Златова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4E293C" w:rsidRDefault="00113FD5" w:rsidP="00D9497B">
            <w:pPr>
              <w:jc w:val="center"/>
            </w:pPr>
            <w:r>
              <w:t>Пустовалова Арина Ильинич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113FD5" w:rsidP="00113FD5">
            <w:pPr>
              <w:jc w:val="center"/>
            </w:pPr>
            <w:r>
              <w:t>Коротков Павел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113FD5" w:rsidP="00D9497B">
            <w:pPr>
              <w:jc w:val="center"/>
            </w:pPr>
            <w:proofErr w:type="spellStart"/>
            <w:r>
              <w:t>Студенцов</w:t>
            </w:r>
            <w:proofErr w:type="spellEnd"/>
            <w:r>
              <w:t xml:space="preserve"> Алексей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113FD5" w:rsidP="00D9497B">
            <w:pPr>
              <w:jc w:val="center"/>
            </w:pPr>
            <w:r>
              <w:t>Мартынова Лариса Александр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701693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D9497B">
            <w:pPr>
              <w:jc w:val="center"/>
            </w:pPr>
            <w:r w:rsidRPr="00566C57">
              <w:t>Васин Захар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113FD5" w:rsidP="00D9497B">
            <w:pPr>
              <w:jc w:val="center"/>
            </w:pPr>
            <w:proofErr w:type="spellStart"/>
            <w:r>
              <w:t>Климушин</w:t>
            </w:r>
            <w:proofErr w:type="spellEnd"/>
            <w:r>
              <w:t xml:space="preserve"> Станислав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113FD5" w:rsidP="00D9497B">
            <w:pPr>
              <w:jc w:val="center"/>
            </w:pPr>
            <w:r>
              <w:t>Самойлов Владимир Леонидович</w:t>
            </w:r>
          </w:p>
        </w:tc>
      </w:tr>
      <w:tr w:rsidR="005F3F38" w:rsidRPr="00B74AE3" w:rsidTr="00BA3A3F">
        <w:tc>
          <w:tcPr>
            <w:tcW w:w="15126" w:type="dxa"/>
            <w:gridSpan w:val="4"/>
            <w:shd w:val="clear" w:color="auto" w:fill="auto"/>
          </w:tcPr>
          <w:p w:rsidR="00A37F2C" w:rsidRDefault="00A37F2C" w:rsidP="00D9497B">
            <w:pPr>
              <w:jc w:val="center"/>
              <w:rPr>
                <w:b/>
              </w:rPr>
            </w:pPr>
          </w:p>
          <w:p w:rsidR="005F3F38" w:rsidRPr="00B74AE3" w:rsidRDefault="005F3F38" w:rsidP="00614B32">
            <w:pPr>
              <w:jc w:val="center"/>
              <w:rPr>
                <w:b/>
              </w:rPr>
            </w:pPr>
            <w:r>
              <w:rPr>
                <w:b/>
              </w:rPr>
              <w:t>Языкознание. Иностранные языки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>
              <w:t>Коган Крист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>
              <w:t>Халилова Регин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4912B0" w:rsidP="004912B0">
            <w:pPr>
              <w:jc w:val="center"/>
            </w:pPr>
            <w:r>
              <w:t>Калугин Павел Александр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>
              <w:t>Капустина Ирина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 w:rsidRPr="0054217D">
              <w:t xml:space="preserve">Султанов </w:t>
            </w:r>
            <w:proofErr w:type="spellStart"/>
            <w:r w:rsidRPr="0054217D">
              <w:t>Бакдаулет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4E293C" w:rsidRDefault="004912B0" w:rsidP="00614B32">
            <w:pPr>
              <w:jc w:val="center"/>
            </w:pPr>
            <w:r>
              <w:t>Филоненко Инна Роман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614B32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>
              <w:t>Петров Артур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>
              <w:t>Филатов Алексей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4912B0" w:rsidP="00614B32">
            <w:pPr>
              <w:jc w:val="center"/>
            </w:pPr>
            <w:r>
              <w:t>Катышева Маргарита Сергеевна</w:t>
            </w:r>
          </w:p>
        </w:tc>
      </w:tr>
      <w:tr w:rsidR="005F3F38" w:rsidRPr="00B74AE3" w:rsidTr="00D87D60">
        <w:tc>
          <w:tcPr>
            <w:tcW w:w="15126" w:type="dxa"/>
            <w:gridSpan w:val="4"/>
            <w:shd w:val="clear" w:color="auto" w:fill="auto"/>
          </w:tcPr>
          <w:p w:rsidR="005F3F38" w:rsidRDefault="005F3F38" w:rsidP="00614B32">
            <w:pPr>
              <w:jc w:val="center"/>
            </w:pPr>
          </w:p>
          <w:p w:rsidR="005F3F38" w:rsidRPr="001C637A" w:rsidRDefault="005F3F38" w:rsidP="001C637A">
            <w:pPr>
              <w:jc w:val="center"/>
              <w:rPr>
                <w:b/>
              </w:rPr>
            </w:pPr>
            <w:r>
              <w:rPr>
                <w:b/>
              </w:rPr>
              <w:t>Языкознание. Искусственные языки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>
              <w:t>Клочков Виталий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2E351C" w:rsidP="00614B32">
            <w:pPr>
              <w:jc w:val="center"/>
            </w:pPr>
            <w:r>
              <w:t>Литвинова Анастасия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614B32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F3F38" w:rsidP="00614B32">
            <w:pPr>
              <w:jc w:val="center"/>
            </w:pPr>
            <w:r w:rsidRPr="00E200CA">
              <w:t>Михайлова Анастасия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2E351C" w:rsidP="00614B32">
            <w:pPr>
              <w:jc w:val="center"/>
            </w:pPr>
            <w:r>
              <w:t>Леонов Николай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614B32">
            <w:pPr>
              <w:jc w:val="center"/>
            </w:pP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D87D60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4E293C" w:rsidRDefault="0054217D" w:rsidP="00614B32">
            <w:pPr>
              <w:jc w:val="center"/>
            </w:pPr>
            <w:r>
              <w:t>Яковлев Станислав</w:t>
            </w:r>
          </w:p>
        </w:tc>
        <w:tc>
          <w:tcPr>
            <w:tcW w:w="3772" w:type="dxa"/>
            <w:shd w:val="clear" w:color="auto" w:fill="auto"/>
          </w:tcPr>
          <w:p w:rsidR="005F3F38" w:rsidRPr="004E293C" w:rsidRDefault="002E351C" w:rsidP="00614B32">
            <w:pPr>
              <w:jc w:val="center"/>
            </w:pPr>
            <w:proofErr w:type="spellStart"/>
            <w:r>
              <w:t>Вахитова</w:t>
            </w:r>
            <w:proofErr w:type="spellEnd"/>
            <w:r>
              <w:t xml:space="preserve"> Эльза</w:t>
            </w:r>
          </w:p>
        </w:tc>
        <w:tc>
          <w:tcPr>
            <w:tcW w:w="3791" w:type="dxa"/>
            <w:shd w:val="clear" w:color="auto" w:fill="auto"/>
          </w:tcPr>
          <w:p w:rsidR="005F3F38" w:rsidRPr="004E293C" w:rsidRDefault="005F3F38" w:rsidP="00614B32">
            <w:pPr>
              <w:jc w:val="center"/>
            </w:pPr>
          </w:p>
        </w:tc>
      </w:tr>
      <w:tr w:rsidR="005F3F38" w:rsidRPr="00B74AE3" w:rsidTr="004B284A">
        <w:tc>
          <w:tcPr>
            <w:tcW w:w="15126" w:type="dxa"/>
            <w:gridSpan w:val="4"/>
            <w:shd w:val="clear" w:color="auto" w:fill="auto"/>
          </w:tcPr>
          <w:p w:rsidR="005F3F38" w:rsidRDefault="005F3F38" w:rsidP="004B284A">
            <w:pPr>
              <w:jc w:val="center"/>
              <w:rPr>
                <w:b/>
              </w:rPr>
            </w:pPr>
          </w:p>
          <w:p w:rsidR="005F3F38" w:rsidRPr="00B74AE3" w:rsidRDefault="005F3F38" w:rsidP="00A53581">
            <w:pPr>
              <w:jc w:val="center"/>
              <w:rPr>
                <w:b/>
              </w:rPr>
            </w:pPr>
            <w:r>
              <w:rPr>
                <w:b/>
              </w:rPr>
              <w:t>Языкознание. Межъязыковое взаимодействие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C871BC" w:rsidRDefault="005F3F38" w:rsidP="004B284A">
            <w:pPr>
              <w:jc w:val="center"/>
              <w:rPr>
                <w:b/>
              </w:rPr>
            </w:pPr>
            <w:r w:rsidRPr="00C871BC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E63F53" w:rsidRDefault="00820ABA" w:rsidP="00614B32">
            <w:pPr>
              <w:jc w:val="center"/>
            </w:pPr>
            <w:r>
              <w:t>Афанасьева Екатерина</w:t>
            </w:r>
          </w:p>
        </w:tc>
        <w:tc>
          <w:tcPr>
            <w:tcW w:w="3772" w:type="dxa"/>
            <w:shd w:val="clear" w:color="auto" w:fill="auto"/>
          </w:tcPr>
          <w:p w:rsidR="005F3F38" w:rsidRPr="00E63F53" w:rsidRDefault="00820ABA" w:rsidP="00614B32">
            <w:pPr>
              <w:jc w:val="center"/>
            </w:pPr>
            <w:proofErr w:type="spellStart"/>
            <w:r>
              <w:t>Ризаева</w:t>
            </w:r>
            <w:proofErr w:type="spellEnd"/>
            <w:r>
              <w:t xml:space="preserve"> Марианна</w:t>
            </w:r>
          </w:p>
        </w:tc>
        <w:tc>
          <w:tcPr>
            <w:tcW w:w="3791" w:type="dxa"/>
            <w:shd w:val="clear" w:color="auto" w:fill="auto"/>
          </w:tcPr>
          <w:p w:rsidR="005F3F38" w:rsidRPr="00E63F53" w:rsidRDefault="00820ABA" w:rsidP="001C5B0E">
            <w:pPr>
              <w:jc w:val="center"/>
            </w:pPr>
            <w:proofErr w:type="spellStart"/>
            <w:r>
              <w:t>Рискина</w:t>
            </w:r>
            <w:proofErr w:type="spellEnd"/>
            <w:r>
              <w:t xml:space="preserve"> Оксана Ю</w:t>
            </w:r>
            <w:r w:rsidR="001C5B0E">
              <w:t>р</w:t>
            </w:r>
            <w:r>
              <w:t>ь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C871BC" w:rsidRDefault="005F3F38" w:rsidP="004B284A">
            <w:pPr>
              <w:jc w:val="center"/>
              <w:rPr>
                <w:b/>
              </w:rPr>
            </w:pPr>
            <w:r w:rsidRPr="00C871BC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E63F53" w:rsidRDefault="005F3F38" w:rsidP="00614B32">
            <w:pPr>
              <w:jc w:val="center"/>
            </w:pPr>
            <w:r w:rsidRPr="006600D3">
              <w:t>Глухов Егор</w:t>
            </w:r>
          </w:p>
        </w:tc>
        <w:tc>
          <w:tcPr>
            <w:tcW w:w="3772" w:type="dxa"/>
            <w:shd w:val="clear" w:color="auto" w:fill="auto"/>
          </w:tcPr>
          <w:p w:rsidR="005F3F38" w:rsidRPr="00E63F53" w:rsidRDefault="00820ABA" w:rsidP="00614B32">
            <w:pPr>
              <w:jc w:val="center"/>
            </w:pPr>
            <w:r>
              <w:t>Полетаев Данила</w:t>
            </w:r>
          </w:p>
        </w:tc>
        <w:tc>
          <w:tcPr>
            <w:tcW w:w="3791" w:type="dxa"/>
            <w:shd w:val="clear" w:color="auto" w:fill="auto"/>
          </w:tcPr>
          <w:p w:rsidR="005F3F38" w:rsidRPr="00E63F53" w:rsidRDefault="005F3F38" w:rsidP="00614B32">
            <w:pPr>
              <w:jc w:val="center"/>
            </w:pPr>
            <w:r w:rsidRPr="00E63F53">
              <w:t>Семибратова Марина Алексее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C871BC" w:rsidRDefault="005F3F38" w:rsidP="004B284A">
            <w:pPr>
              <w:jc w:val="center"/>
              <w:rPr>
                <w:b/>
              </w:rPr>
            </w:pPr>
            <w:r w:rsidRPr="00C871BC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E63F53" w:rsidRDefault="005F3F38" w:rsidP="00614B32">
            <w:pPr>
              <w:jc w:val="center"/>
            </w:pPr>
            <w:r w:rsidRPr="00BB636E">
              <w:t>Толстихина Валерия</w:t>
            </w:r>
          </w:p>
        </w:tc>
        <w:tc>
          <w:tcPr>
            <w:tcW w:w="3772" w:type="dxa"/>
            <w:shd w:val="clear" w:color="auto" w:fill="auto"/>
          </w:tcPr>
          <w:p w:rsidR="005F3F38" w:rsidRPr="00E63F53" w:rsidRDefault="00820ABA" w:rsidP="00614B32">
            <w:pPr>
              <w:jc w:val="center"/>
            </w:pPr>
            <w:r>
              <w:t>Кочнева Екатерина</w:t>
            </w:r>
          </w:p>
        </w:tc>
        <w:tc>
          <w:tcPr>
            <w:tcW w:w="3791" w:type="dxa"/>
            <w:shd w:val="clear" w:color="auto" w:fill="auto"/>
          </w:tcPr>
          <w:p w:rsidR="005F3F38" w:rsidRPr="00E63F53" w:rsidRDefault="00820ABA" w:rsidP="00614B32">
            <w:pPr>
              <w:jc w:val="center"/>
            </w:pPr>
            <w:r>
              <w:t>Курбатов Александр Георгиевич</w:t>
            </w:r>
          </w:p>
        </w:tc>
      </w:tr>
      <w:tr w:rsidR="005F3F38" w:rsidRPr="00B74AE3" w:rsidTr="00AE08C8">
        <w:tc>
          <w:tcPr>
            <w:tcW w:w="15126" w:type="dxa"/>
            <w:gridSpan w:val="4"/>
            <w:shd w:val="clear" w:color="auto" w:fill="auto"/>
          </w:tcPr>
          <w:p w:rsidR="005F3F38" w:rsidRDefault="005F3F38" w:rsidP="00614B32">
            <w:pPr>
              <w:jc w:val="center"/>
              <w:rPr>
                <w:b/>
              </w:rPr>
            </w:pPr>
          </w:p>
          <w:p w:rsidR="005F3F38" w:rsidRPr="00B74AE3" w:rsidRDefault="005F3F38" w:rsidP="00CE670E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ознание. </w:t>
            </w:r>
            <w:r>
              <w:rPr>
                <w:b/>
                <w:bCs/>
                <w:color w:val="202122"/>
                <w:shd w:val="clear" w:color="auto" w:fill="FFFFFF"/>
              </w:rPr>
              <w:t>Сравнительная лингвистика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1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A51B4" w:rsidRDefault="005F3F38" w:rsidP="00252609">
            <w:pPr>
              <w:jc w:val="center"/>
            </w:pPr>
            <w:r w:rsidRPr="00A21FB9">
              <w:t>Лейман Александр</w:t>
            </w:r>
          </w:p>
        </w:tc>
        <w:tc>
          <w:tcPr>
            <w:tcW w:w="3772" w:type="dxa"/>
            <w:shd w:val="clear" w:color="auto" w:fill="auto"/>
          </w:tcPr>
          <w:p w:rsidR="005F3F38" w:rsidRPr="00BA51B4" w:rsidRDefault="001C5B0E" w:rsidP="00252609">
            <w:pPr>
              <w:jc w:val="center"/>
            </w:pPr>
            <w:r>
              <w:t>Тихомиров Руслан</w:t>
            </w:r>
          </w:p>
        </w:tc>
        <w:tc>
          <w:tcPr>
            <w:tcW w:w="3791" w:type="dxa"/>
            <w:shd w:val="clear" w:color="auto" w:fill="auto"/>
          </w:tcPr>
          <w:p w:rsidR="005F3F38" w:rsidRPr="00BA51B4" w:rsidRDefault="001C5B0E" w:rsidP="001C5B0E">
            <w:pPr>
              <w:jc w:val="center"/>
            </w:pPr>
            <w:r>
              <w:t>Овечкин Дмитрий Леонидович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2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A51B4" w:rsidRDefault="00E056E9" w:rsidP="00252609">
            <w:pPr>
              <w:jc w:val="center"/>
            </w:pPr>
            <w:r>
              <w:t>Полякова Елена</w:t>
            </w:r>
          </w:p>
        </w:tc>
        <w:tc>
          <w:tcPr>
            <w:tcW w:w="3772" w:type="dxa"/>
            <w:shd w:val="clear" w:color="auto" w:fill="auto"/>
          </w:tcPr>
          <w:p w:rsidR="005F3F38" w:rsidRPr="00BA51B4" w:rsidRDefault="001C5B0E" w:rsidP="00252609">
            <w:pPr>
              <w:jc w:val="center"/>
            </w:pPr>
            <w:proofErr w:type="spellStart"/>
            <w:r w:rsidRPr="001C5B0E">
              <w:t>Жангужинова</w:t>
            </w:r>
            <w:proofErr w:type="spellEnd"/>
            <w:r w:rsidRPr="001C5B0E">
              <w:t xml:space="preserve"> </w:t>
            </w:r>
            <w:proofErr w:type="spellStart"/>
            <w:r w:rsidRPr="001C5B0E">
              <w:t>Арайлым</w:t>
            </w:r>
            <w:proofErr w:type="spellEnd"/>
          </w:p>
        </w:tc>
        <w:tc>
          <w:tcPr>
            <w:tcW w:w="3791" w:type="dxa"/>
            <w:shd w:val="clear" w:color="auto" w:fill="auto"/>
          </w:tcPr>
          <w:p w:rsidR="005F3F38" w:rsidRPr="00BA51B4" w:rsidRDefault="001C5B0E" w:rsidP="00252609">
            <w:pPr>
              <w:jc w:val="center"/>
            </w:pPr>
            <w:r>
              <w:t>Перова Татьяна Борисовна</w:t>
            </w:r>
          </w:p>
        </w:tc>
      </w:tr>
      <w:tr w:rsidR="005F3F38" w:rsidRPr="00B74AE3" w:rsidTr="00483D56">
        <w:tc>
          <w:tcPr>
            <w:tcW w:w="3769" w:type="dxa"/>
            <w:shd w:val="clear" w:color="auto" w:fill="auto"/>
          </w:tcPr>
          <w:p w:rsidR="005F3F38" w:rsidRPr="00B74AE3" w:rsidRDefault="005F3F38" w:rsidP="00252609">
            <w:pPr>
              <w:jc w:val="center"/>
              <w:rPr>
                <w:b/>
              </w:rPr>
            </w:pPr>
            <w:r w:rsidRPr="00B74AE3">
              <w:rPr>
                <w:b/>
              </w:rPr>
              <w:t>3 место</w:t>
            </w:r>
          </w:p>
        </w:tc>
        <w:tc>
          <w:tcPr>
            <w:tcW w:w="3794" w:type="dxa"/>
            <w:shd w:val="clear" w:color="auto" w:fill="auto"/>
          </w:tcPr>
          <w:p w:rsidR="005F3F38" w:rsidRPr="00BA51B4" w:rsidRDefault="001C5B0E" w:rsidP="00252609">
            <w:pPr>
              <w:jc w:val="center"/>
            </w:pPr>
            <w:proofErr w:type="spellStart"/>
            <w:r>
              <w:t>Шарип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5F3F38" w:rsidRPr="00BA51B4" w:rsidRDefault="001C5B0E" w:rsidP="00252609">
            <w:pPr>
              <w:jc w:val="center"/>
            </w:pPr>
            <w:proofErr w:type="spellStart"/>
            <w:r>
              <w:t>Косьянова</w:t>
            </w:r>
            <w:proofErr w:type="spellEnd"/>
            <w:r>
              <w:t xml:space="preserve"> Сабина</w:t>
            </w:r>
          </w:p>
        </w:tc>
        <w:tc>
          <w:tcPr>
            <w:tcW w:w="3791" w:type="dxa"/>
            <w:shd w:val="clear" w:color="auto" w:fill="auto"/>
          </w:tcPr>
          <w:p w:rsidR="005F3F38" w:rsidRPr="00BA51B4" w:rsidRDefault="001C5B0E" w:rsidP="00252609">
            <w:pPr>
              <w:jc w:val="center"/>
            </w:pPr>
            <w:r>
              <w:t>Рогова Анастасия Марковна</w:t>
            </w:r>
          </w:p>
        </w:tc>
      </w:tr>
    </w:tbl>
    <w:p w:rsidR="00A90C5E" w:rsidRDefault="00A90C5E" w:rsidP="00A90C5E">
      <w:pPr>
        <w:jc w:val="center"/>
        <w:rPr>
          <w:b/>
          <w:sz w:val="26"/>
          <w:szCs w:val="26"/>
        </w:rPr>
      </w:pPr>
    </w:p>
    <w:p w:rsidR="00A90C5E" w:rsidRDefault="00A90C5E" w:rsidP="00A90C5E">
      <w:pPr>
        <w:jc w:val="center"/>
        <w:rPr>
          <w:b/>
          <w:sz w:val="26"/>
          <w:szCs w:val="26"/>
        </w:rPr>
      </w:pPr>
    </w:p>
    <w:sectPr w:rsidR="00A90C5E" w:rsidSect="00AF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38" w:rsidRDefault="00A84938" w:rsidP="00465923">
      <w:r>
        <w:separator/>
      </w:r>
    </w:p>
  </w:endnote>
  <w:endnote w:type="continuationSeparator" w:id="0">
    <w:p w:rsidR="00A84938" w:rsidRDefault="00A84938" w:rsidP="004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87" w:rsidRDefault="00A00A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87" w:rsidRDefault="00A00A8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87" w:rsidRDefault="00A00A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38" w:rsidRDefault="00A84938" w:rsidP="00465923">
      <w:r>
        <w:separator/>
      </w:r>
    </w:p>
  </w:footnote>
  <w:footnote w:type="continuationSeparator" w:id="0">
    <w:p w:rsidR="00A84938" w:rsidRDefault="00A84938" w:rsidP="004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87" w:rsidRDefault="00A00A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87" w:rsidRDefault="00A00A8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87" w:rsidRDefault="00A0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74D"/>
    <w:multiLevelType w:val="hybridMultilevel"/>
    <w:tmpl w:val="8E7E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78A5"/>
    <w:multiLevelType w:val="hybridMultilevel"/>
    <w:tmpl w:val="AF40C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4E13200"/>
    <w:multiLevelType w:val="hybridMultilevel"/>
    <w:tmpl w:val="84F04F58"/>
    <w:lvl w:ilvl="0" w:tplc="D03C4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1D"/>
    <w:rsid w:val="00001044"/>
    <w:rsid w:val="00001CAC"/>
    <w:rsid w:val="00001D2B"/>
    <w:rsid w:val="00002704"/>
    <w:rsid w:val="00003565"/>
    <w:rsid w:val="00003A40"/>
    <w:rsid w:val="00003BA7"/>
    <w:rsid w:val="00003DDC"/>
    <w:rsid w:val="0000407C"/>
    <w:rsid w:val="0000437F"/>
    <w:rsid w:val="00004423"/>
    <w:rsid w:val="00004645"/>
    <w:rsid w:val="00004E15"/>
    <w:rsid w:val="000050BB"/>
    <w:rsid w:val="0000574A"/>
    <w:rsid w:val="00005D09"/>
    <w:rsid w:val="000066BF"/>
    <w:rsid w:val="00006717"/>
    <w:rsid w:val="0000683B"/>
    <w:rsid w:val="000072DD"/>
    <w:rsid w:val="00007F08"/>
    <w:rsid w:val="00010230"/>
    <w:rsid w:val="00010E7C"/>
    <w:rsid w:val="00010E9C"/>
    <w:rsid w:val="00011739"/>
    <w:rsid w:val="00011E9D"/>
    <w:rsid w:val="000125C5"/>
    <w:rsid w:val="000132BB"/>
    <w:rsid w:val="00013D89"/>
    <w:rsid w:val="00014809"/>
    <w:rsid w:val="00014B5A"/>
    <w:rsid w:val="00014E49"/>
    <w:rsid w:val="000152E8"/>
    <w:rsid w:val="00015C01"/>
    <w:rsid w:val="00016160"/>
    <w:rsid w:val="00016859"/>
    <w:rsid w:val="00016DBF"/>
    <w:rsid w:val="00017555"/>
    <w:rsid w:val="0001760E"/>
    <w:rsid w:val="00017A9F"/>
    <w:rsid w:val="00017DD5"/>
    <w:rsid w:val="0002001A"/>
    <w:rsid w:val="000204ED"/>
    <w:rsid w:val="000205D8"/>
    <w:rsid w:val="00021519"/>
    <w:rsid w:val="00021528"/>
    <w:rsid w:val="00021DE7"/>
    <w:rsid w:val="00021F8D"/>
    <w:rsid w:val="000224C4"/>
    <w:rsid w:val="000225E7"/>
    <w:rsid w:val="00022CE7"/>
    <w:rsid w:val="00022D87"/>
    <w:rsid w:val="000236C7"/>
    <w:rsid w:val="00023D6D"/>
    <w:rsid w:val="00023FE6"/>
    <w:rsid w:val="0002403D"/>
    <w:rsid w:val="00024080"/>
    <w:rsid w:val="00024710"/>
    <w:rsid w:val="00024F80"/>
    <w:rsid w:val="000257AC"/>
    <w:rsid w:val="0002601C"/>
    <w:rsid w:val="000268C8"/>
    <w:rsid w:val="00026AF1"/>
    <w:rsid w:val="00026F84"/>
    <w:rsid w:val="000279DF"/>
    <w:rsid w:val="00027C14"/>
    <w:rsid w:val="00030128"/>
    <w:rsid w:val="00030EAD"/>
    <w:rsid w:val="000311AE"/>
    <w:rsid w:val="0003157D"/>
    <w:rsid w:val="00031C98"/>
    <w:rsid w:val="00031D6E"/>
    <w:rsid w:val="00032277"/>
    <w:rsid w:val="00032AA4"/>
    <w:rsid w:val="00032D3D"/>
    <w:rsid w:val="000333E0"/>
    <w:rsid w:val="00033515"/>
    <w:rsid w:val="0003416C"/>
    <w:rsid w:val="0003448D"/>
    <w:rsid w:val="00035666"/>
    <w:rsid w:val="000357B0"/>
    <w:rsid w:val="000362BE"/>
    <w:rsid w:val="00036488"/>
    <w:rsid w:val="000369B3"/>
    <w:rsid w:val="000369C5"/>
    <w:rsid w:val="00036CA8"/>
    <w:rsid w:val="00040F6C"/>
    <w:rsid w:val="000417C8"/>
    <w:rsid w:val="000428E1"/>
    <w:rsid w:val="00042DD8"/>
    <w:rsid w:val="00043805"/>
    <w:rsid w:val="00043BED"/>
    <w:rsid w:val="000443B2"/>
    <w:rsid w:val="0004441D"/>
    <w:rsid w:val="00044C73"/>
    <w:rsid w:val="00044C7D"/>
    <w:rsid w:val="00044D45"/>
    <w:rsid w:val="00045432"/>
    <w:rsid w:val="000454FB"/>
    <w:rsid w:val="0004555F"/>
    <w:rsid w:val="00046180"/>
    <w:rsid w:val="0004687D"/>
    <w:rsid w:val="00046A74"/>
    <w:rsid w:val="00046BAD"/>
    <w:rsid w:val="00046C2F"/>
    <w:rsid w:val="00046E29"/>
    <w:rsid w:val="00047447"/>
    <w:rsid w:val="00047529"/>
    <w:rsid w:val="00047A2D"/>
    <w:rsid w:val="00047CC1"/>
    <w:rsid w:val="00050503"/>
    <w:rsid w:val="000507DC"/>
    <w:rsid w:val="00050BBC"/>
    <w:rsid w:val="0005113A"/>
    <w:rsid w:val="00051974"/>
    <w:rsid w:val="000519E7"/>
    <w:rsid w:val="00051FA6"/>
    <w:rsid w:val="000522BE"/>
    <w:rsid w:val="0005308D"/>
    <w:rsid w:val="0005322A"/>
    <w:rsid w:val="00053518"/>
    <w:rsid w:val="0005389E"/>
    <w:rsid w:val="00054144"/>
    <w:rsid w:val="00056E36"/>
    <w:rsid w:val="000577AC"/>
    <w:rsid w:val="000579A0"/>
    <w:rsid w:val="00057AE9"/>
    <w:rsid w:val="00057C24"/>
    <w:rsid w:val="000600CD"/>
    <w:rsid w:val="0006067D"/>
    <w:rsid w:val="00060D91"/>
    <w:rsid w:val="00061437"/>
    <w:rsid w:val="00061CCF"/>
    <w:rsid w:val="00061CF7"/>
    <w:rsid w:val="000623CE"/>
    <w:rsid w:val="00062D62"/>
    <w:rsid w:val="000631B6"/>
    <w:rsid w:val="00063410"/>
    <w:rsid w:val="00063FC4"/>
    <w:rsid w:val="00064129"/>
    <w:rsid w:val="00064718"/>
    <w:rsid w:val="00064977"/>
    <w:rsid w:val="00064E82"/>
    <w:rsid w:val="00064EEB"/>
    <w:rsid w:val="00064F31"/>
    <w:rsid w:val="000660CF"/>
    <w:rsid w:val="00066667"/>
    <w:rsid w:val="00066933"/>
    <w:rsid w:val="00066F24"/>
    <w:rsid w:val="00067989"/>
    <w:rsid w:val="00070210"/>
    <w:rsid w:val="0007033A"/>
    <w:rsid w:val="00070C03"/>
    <w:rsid w:val="00071244"/>
    <w:rsid w:val="00071633"/>
    <w:rsid w:val="000719A6"/>
    <w:rsid w:val="00072434"/>
    <w:rsid w:val="00072804"/>
    <w:rsid w:val="00072B08"/>
    <w:rsid w:val="00072D61"/>
    <w:rsid w:val="00072F34"/>
    <w:rsid w:val="00073948"/>
    <w:rsid w:val="00073C7F"/>
    <w:rsid w:val="00073E68"/>
    <w:rsid w:val="00074022"/>
    <w:rsid w:val="000743E5"/>
    <w:rsid w:val="00074648"/>
    <w:rsid w:val="00074B5B"/>
    <w:rsid w:val="00074F4C"/>
    <w:rsid w:val="0007528C"/>
    <w:rsid w:val="00075A25"/>
    <w:rsid w:val="00075F5E"/>
    <w:rsid w:val="00075FAB"/>
    <w:rsid w:val="0007686B"/>
    <w:rsid w:val="00080677"/>
    <w:rsid w:val="000809A2"/>
    <w:rsid w:val="00080C28"/>
    <w:rsid w:val="00081351"/>
    <w:rsid w:val="000814A8"/>
    <w:rsid w:val="00081ABA"/>
    <w:rsid w:val="0008220D"/>
    <w:rsid w:val="00082DB2"/>
    <w:rsid w:val="00082EB4"/>
    <w:rsid w:val="00082F98"/>
    <w:rsid w:val="000830AB"/>
    <w:rsid w:val="000831BA"/>
    <w:rsid w:val="0008372D"/>
    <w:rsid w:val="000841F7"/>
    <w:rsid w:val="00084870"/>
    <w:rsid w:val="0008498D"/>
    <w:rsid w:val="00084F31"/>
    <w:rsid w:val="00085252"/>
    <w:rsid w:val="00085555"/>
    <w:rsid w:val="00085C84"/>
    <w:rsid w:val="00085F23"/>
    <w:rsid w:val="00086276"/>
    <w:rsid w:val="00086B36"/>
    <w:rsid w:val="00086C92"/>
    <w:rsid w:val="000873AD"/>
    <w:rsid w:val="000902F5"/>
    <w:rsid w:val="00090767"/>
    <w:rsid w:val="000909AC"/>
    <w:rsid w:val="00090B7B"/>
    <w:rsid w:val="0009119F"/>
    <w:rsid w:val="00091B99"/>
    <w:rsid w:val="00092148"/>
    <w:rsid w:val="000928D2"/>
    <w:rsid w:val="000929EF"/>
    <w:rsid w:val="00092CAB"/>
    <w:rsid w:val="00092E29"/>
    <w:rsid w:val="000933BF"/>
    <w:rsid w:val="00093C91"/>
    <w:rsid w:val="0009458C"/>
    <w:rsid w:val="00094965"/>
    <w:rsid w:val="00094AAA"/>
    <w:rsid w:val="00094BBC"/>
    <w:rsid w:val="00094F6C"/>
    <w:rsid w:val="000950A2"/>
    <w:rsid w:val="0009512D"/>
    <w:rsid w:val="000951B7"/>
    <w:rsid w:val="000955CC"/>
    <w:rsid w:val="00095A78"/>
    <w:rsid w:val="00095C8F"/>
    <w:rsid w:val="00096015"/>
    <w:rsid w:val="00096412"/>
    <w:rsid w:val="00096B99"/>
    <w:rsid w:val="00096F50"/>
    <w:rsid w:val="00096F7B"/>
    <w:rsid w:val="00097123"/>
    <w:rsid w:val="00097804"/>
    <w:rsid w:val="00097990"/>
    <w:rsid w:val="000A0877"/>
    <w:rsid w:val="000A09CC"/>
    <w:rsid w:val="000A0E14"/>
    <w:rsid w:val="000A0FA8"/>
    <w:rsid w:val="000A11C5"/>
    <w:rsid w:val="000A129E"/>
    <w:rsid w:val="000A14E3"/>
    <w:rsid w:val="000A1D06"/>
    <w:rsid w:val="000A1DD1"/>
    <w:rsid w:val="000A2609"/>
    <w:rsid w:val="000A2AB8"/>
    <w:rsid w:val="000A2BA2"/>
    <w:rsid w:val="000A2CC1"/>
    <w:rsid w:val="000A3841"/>
    <w:rsid w:val="000A39ED"/>
    <w:rsid w:val="000A3B4E"/>
    <w:rsid w:val="000A4015"/>
    <w:rsid w:val="000A40E2"/>
    <w:rsid w:val="000A4AF3"/>
    <w:rsid w:val="000A4CEE"/>
    <w:rsid w:val="000A5C05"/>
    <w:rsid w:val="000A6221"/>
    <w:rsid w:val="000A6294"/>
    <w:rsid w:val="000A6873"/>
    <w:rsid w:val="000A6983"/>
    <w:rsid w:val="000A6D68"/>
    <w:rsid w:val="000A6E69"/>
    <w:rsid w:val="000A7222"/>
    <w:rsid w:val="000A72E4"/>
    <w:rsid w:val="000A7369"/>
    <w:rsid w:val="000A7A41"/>
    <w:rsid w:val="000A7D3D"/>
    <w:rsid w:val="000B0291"/>
    <w:rsid w:val="000B0490"/>
    <w:rsid w:val="000B05B9"/>
    <w:rsid w:val="000B0D10"/>
    <w:rsid w:val="000B1229"/>
    <w:rsid w:val="000B1878"/>
    <w:rsid w:val="000B1AC6"/>
    <w:rsid w:val="000B20E7"/>
    <w:rsid w:val="000B23FE"/>
    <w:rsid w:val="000B2B13"/>
    <w:rsid w:val="000B3188"/>
    <w:rsid w:val="000B441D"/>
    <w:rsid w:val="000B4608"/>
    <w:rsid w:val="000B4FA9"/>
    <w:rsid w:val="000B5205"/>
    <w:rsid w:val="000B5961"/>
    <w:rsid w:val="000B5C31"/>
    <w:rsid w:val="000B63CA"/>
    <w:rsid w:val="000B6462"/>
    <w:rsid w:val="000B6BEC"/>
    <w:rsid w:val="000B6E47"/>
    <w:rsid w:val="000B713E"/>
    <w:rsid w:val="000C1654"/>
    <w:rsid w:val="000C18C6"/>
    <w:rsid w:val="000C2108"/>
    <w:rsid w:val="000C2752"/>
    <w:rsid w:val="000C2BF7"/>
    <w:rsid w:val="000C2D90"/>
    <w:rsid w:val="000C4226"/>
    <w:rsid w:val="000C4702"/>
    <w:rsid w:val="000C4AAE"/>
    <w:rsid w:val="000C4C94"/>
    <w:rsid w:val="000C5753"/>
    <w:rsid w:val="000C6124"/>
    <w:rsid w:val="000C62A1"/>
    <w:rsid w:val="000C65B3"/>
    <w:rsid w:val="000C6D6A"/>
    <w:rsid w:val="000C75C6"/>
    <w:rsid w:val="000C762C"/>
    <w:rsid w:val="000C78E5"/>
    <w:rsid w:val="000D0437"/>
    <w:rsid w:val="000D07E3"/>
    <w:rsid w:val="000D0AEB"/>
    <w:rsid w:val="000D0C07"/>
    <w:rsid w:val="000D1F82"/>
    <w:rsid w:val="000D22C3"/>
    <w:rsid w:val="000D263D"/>
    <w:rsid w:val="000D2771"/>
    <w:rsid w:val="000D3385"/>
    <w:rsid w:val="000D34A2"/>
    <w:rsid w:val="000D4413"/>
    <w:rsid w:val="000D4694"/>
    <w:rsid w:val="000D48DF"/>
    <w:rsid w:val="000D4AE2"/>
    <w:rsid w:val="000D4ECD"/>
    <w:rsid w:val="000D5280"/>
    <w:rsid w:val="000D54E9"/>
    <w:rsid w:val="000D5617"/>
    <w:rsid w:val="000D5BF6"/>
    <w:rsid w:val="000D5C37"/>
    <w:rsid w:val="000D6198"/>
    <w:rsid w:val="000D649D"/>
    <w:rsid w:val="000D6B1E"/>
    <w:rsid w:val="000D70F0"/>
    <w:rsid w:val="000D76CC"/>
    <w:rsid w:val="000D79EC"/>
    <w:rsid w:val="000D7B79"/>
    <w:rsid w:val="000D7D8F"/>
    <w:rsid w:val="000E0A5D"/>
    <w:rsid w:val="000E0F19"/>
    <w:rsid w:val="000E134B"/>
    <w:rsid w:val="000E15CF"/>
    <w:rsid w:val="000E17A2"/>
    <w:rsid w:val="000E1CC3"/>
    <w:rsid w:val="000E1ECD"/>
    <w:rsid w:val="000E2277"/>
    <w:rsid w:val="000E2483"/>
    <w:rsid w:val="000E25DD"/>
    <w:rsid w:val="000E2B30"/>
    <w:rsid w:val="000E2E90"/>
    <w:rsid w:val="000E391E"/>
    <w:rsid w:val="000E3AC7"/>
    <w:rsid w:val="000E4AEB"/>
    <w:rsid w:val="000E5762"/>
    <w:rsid w:val="000E57C3"/>
    <w:rsid w:val="000E5ED5"/>
    <w:rsid w:val="000E605B"/>
    <w:rsid w:val="000E62B6"/>
    <w:rsid w:val="000E6385"/>
    <w:rsid w:val="000E64AE"/>
    <w:rsid w:val="000E69F2"/>
    <w:rsid w:val="000E6C59"/>
    <w:rsid w:val="000E6DD7"/>
    <w:rsid w:val="000E723E"/>
    <w:rsid w:val="000E7A22"/>
    <w:rsid w:val="000F0B91"/>
    <w:rsid w:val="000F0BF2"/>
    <w:rsid w:val="000F11AE"/>
    <w:rsid w:val="000F1503"/>
    <w:rsid w:val="000F18DE"/>
    <w:rsid w:val="000F2254"/>
    <w:rsid w:val="000F241F"/>
    <w:rsid w:val="000F2C75"/>
    <w:rsid w:val="000F2DA2"/>
    <w:rsid w:val="000F345C"/>
    <w:rsid w:val="000F3E4D"/>
    <w:rsid w:val="000F44AD"/>
    <w:rsid w:val="000F4802"/>
    <w:rsid w:val="000F4B57"/>
    <w:rsid w:val="000F57D2"/>
    <w:rsid w:val="000F5BEE"/>
    <w:rsid w:val="000F5D35"/>
    <w:rsid w:val="000F5E34"/>
    <w:rsid w:val="000F6053"/>
    <w:rsid w:val="000F6EBE"/>
    <w:rsid w:val="000F72B5"/>
    <w:rsid w:val="000F7624"/>
    <w:rsid w:val="000F766A"/>
    <w:rsid w:val="000F7CF0"/>
    <w:rsid w:val="000F7F9A"/>
    <w:rsid w:val="00100817"/>
    <w:rsid w:val="00100A5C"/>
    <w:rsid w:val="00100B34"/>
    <w:rsid w:val="00100EDB"/>
    <w:rsid w:val="0010109E"/>
    <w:rsid w:val="0010196F"/>
    <w:rsid w:val="0010225A"/>
    <w:rsid w:val="001023A4"/>
    <w:rsid w:val="001024A7"/>
    <w:rsid w:val="001027EC"/>
    <w:rsid w:val="001032EC"/>
    <w:rsid w:val="00103CFE"/>
    <w:rsid w:val="00104DA3"/>
    <w:rsid w:val="00105925"/>
    <w:rsid w:val="00105BAA"/>
    <w:rsid w:val="00105F1F"/>
    <w:rsid w:val="00106C1C"/>
    <w:rsid w:val="001075D0"/>
    <w:rsid w:val="001101A0"/>
    <w:rsid w:val="00110325"/>
    <w:rsid w:val="001110E7"/>
    <w:rsid w:val="001117F7"/>
    <w:rsid w:val="0011191C"/>
    <w:rsid w:val="00111D91"/>
    <w:rsid w:val="00112234"/>
    <w:rsid w:val="00112D79"/>
    <w:rsid w:val="00113150"/>
    <w:rsid w:val="001135F6"/>
    <w:rsid w:val="00113A33"/>
    <w:rsid w:val="00113B45"/>
    <w:rsid w:val="00113FD5"/>
    <w:rsid w:val="001144A0"/>
    <w:rsid w:val="00115204"/>
    <w:rsid w:val="00115A9B"/>
    <w:rsid w:val="0011610F"/>
    <w:rsid w:val="00117319"/>
    <w:rsid w:val="00117680"/>
    <w:rsid w:val="00117AEE"/>
    <w:rsid w:val="00120582"/>
    <w:rsid w:val="00120764"/>
    <w:rsid w:val="0012083C"/>
    <w:rsid w:val="00120C74"/>
    <w:rsid w:val="00121EF5"/>
    <w:rsid w:val="001220EE"/>
    <w:rsid w:val="00122759"/>
    <w:rsid w:val="0012296E"/>
    <w:rsid w:val="00122B23"/>
    <w:rsid w:val="0012349E"/>
    <w:rsid w:val="00123584"/>
    <w:rsid w:val="00123F23"/>
    <w:rsid w:val="0012443E"/>
    <w:rsid w:val="00124C11"/>
    <w:rsid w:val="001253D0"/>
    <w:rsid w:val="0012593E"/>
    <w:rsid w:val="00125986"/>
    <w:rsid w:val="00125F02"/>
    <w:rsid w:val="00126618"/>
    <w:rsid w:val="001277D9"/>
    <w:rsid w:val="00127A24"/>
    <w:rsid w:val="001300AF"/>
    <w:rsid w:val="00130447"/>
    <w:rsid w:val="00131479"/>
    <w:rsid w:val="0013231D"/>
    <w:rsid w:val="00132607"/>
    <w:rsid w:val="001329C6"/>
    <w:rsid w:val="00132B3A"/>
    <w:rsid w:val="00132F34"/>
    <w:rsid w:val="00133558"/>
    <w:rsid w:val="0013390A"/>
    <w:rsid w:val="00134559"/>
    <w:rsid w:val="00134604"/>
    <w:rsid w:val="00135206"/>
    <w:rsid w:val="00135276"/>
    <w:rsid w:val="00135412"/>
    <w:rsid w:val="00135868"/>
    <w:rsid w:val="00135B75"/>
    <w:rsid w:val="00136E02"/>
    <w:rsid w:val="00136E49"/>
    <w:rsid w:val="00136F81"/>
    <w:rsid w:val="0013736E"/>
    <w:rsid w:val="0013784D"/>
    <w:rsid w:val="00137B59"/>
    <w:rsid w:val="00140228"/>
    <w:rsid w:val="0014040C"/>
    <w:rsid w:val="0014086D"/>
    <w:rsid w:val="00140A13"/>
    <w:rsid w:val="00140C21"/>
    <w:rsid w:val="00140E3A"/>
    <w:rsid w:val="00140F09"/>
    <w:rsid w:val="001413AE"/>
    <w:rsid w:val="0014153C"/>
    <w:rsid w:val="0014174D"/>
    <w:rsid w:val="00141A63"/>
    <w:rsid w:val="00141DC5"/>
    <w:rsid w:val="001425D2"/>
    <w:rsid w:val="001426EF"/>
    <w:rsid w:val="00142851"/>
    <w:rsid w:val="00142872"/>
    <w:rsid w:val="00142AED"/>
    <w:rsid w:val="0014310F"/>
    <w:rsid w:val="00143419"/>
    <w:rsid w:val="00143725"/>
    <w:rsid w:val="0014396C"/>
    <w:rsid w:val="00143DFC"/>
    <w:rsid w:val="00144B3C"/>
    <w:rsid w:val="0014507F"/>
    <w:rsid w:val="00145314"/>
    <w:rsid w:val="00145963"/>
    <w:rsid w:val="00145B6E"/>
    <w:rsid w:val="00146061"/>
    <w:rsid w:val="0014667B"/>
    <w:rsid w:val="00146AA1"/>
    <w:rsid w:val="00146D1A"/>
    <w:rsid w:val="00146DC1"/>
    <w:rsid w:val="00146FA5"/>
    <w:rsid w:val="00150909"/>
    <w:rsid w:val="00150989"/>
    <w:rsid w:val="00150DFE"/>
    <w:rsid w:val="00151721"/>
    <w:rsid w:val="00151CB3"/>
    <w:rsid w:val="00151DFA"/>
    <w:rsid w:val="00152756"/>
    <w:rsid w:val="00153F4E"/>
    <w:rsid w:val="001549A9"/>
    <w:rsid w:val="001549B8"/>
    <w:rsid w:val="0015515A"/>
    <w:rsid w:val="00155557"/>
    <w:rsid w:val="00155669"/>
    <w:rsid w:val="001557FD"/>
    <w:rsid w:val="00155B79"/>
    <w:rsid w:val="00155BB6"/>
    <w:rsid w:val="00156440"/>
    <w:rsid w:val="001567C1"/>
    <w:rsid w:val="00156F12"/>
    <w:rsid w:val="001572F7"/>
    <w:rsid w:val="0015791D"/>
    <w:rsid w:val="0016048D"/>
    <w:rsid w:val="00160AF2"/>
    <w:rsid w:val="00161084"/>
    <w:rsid w:val="001610D1"/>
    <w:rsid w:val="001611D8"/>
    <w:rsid w:val="001614FE"/>
    <w:rsid w:val="00161560"/>
    <w:rsid w:val="00161609"/>
    <w:rsid w:val="00161AAB"/>
    <w:rsid w:val="00161B1D"/>
    <w:rsid w:val="00161D95"/>
    <w:rsid w:val="00161DFC"/>
    <w:rsid w:val="0016231F"/>
    <w:rsid w:val="001628AE"/>
    <w:rsid w:val="00162B56"/>
    <w:rsid w:val="001630C7"/>
    <w:rsid w:val="0016330C"/>
    <w:rsid w:val="00163435"/>
    <w:rsid w:val="0016345B"/>
    <w:rsid w:val="001635D2"/>
    <w:rsid w:val="00163803"/>
    <w:rsid w:val="00163B85"/>
    <w:rsid w:val="00163E45"/>
    <w:rsid w:val="0016435F"/>
    <w:rsid w:val="0016510D"/>
    <w:rsid w:val="00165A6D"/>
    <w:rsid w:val="0016730C"/>
    <w:rsid w:val="00167912"/>
    <w:rsid w:val="00167CEB"/>
    <w:rsid w:val="0017010A"/>
    <w:rsid w:val="0017072F"/>
    <w:rsid w:val="00170855"/>
    <w:rsid w:val="00170EDC"/>
    <w:rsid w:val="00171725"/>
    <w:rsid w:val="00171752"/>
    <w:rsid w:val="00171A2E"/>
    <w:rsid w:val="00171F7D"/>
    <w:rsid w:val="0017233A"/>
    <w:rsid w:val="001727DE"/>
    <w:rsid w:val="0017308D"/>
    <w:rsid w:val="00173EB7"/>
    <w:rsid w:val="00173FF6"/>
    <w:rsid w:val="001740AB"/>
    <w:rsid w:val="00174977"/>
    <w:rsid w:val="00175078"/>
    <w:rsid w:val="00175A0F"/>
    <w:rsid w:val="0017635C"/>
    <w:rsid w:val="00176C15"/>
    <w:rsid w:val="00176C95"/>
    <w:rsid w:val="00176DF4"/>
    <w:rsid w:val="00176FA0"/>
    <w:rsid w:val="00177409"/>
    <w:rsid w:val="00177D24"/>
    <w:rsid w:val="0018002E"/>
    <w:rsid w:val="001800D5"/>
    <w:rsid w:val="001804EF"/>
    <w:rsid w:val="0018096A"/>
    <w:rsid w:val="00180E54"/>
    <w:rsid w:val="001816EF"/>
    <w:rsid w:val="0018193F"/>
    <w:rsid w:val="00181D9B"/>
    <w:rsid w:val="00181F0A"/>
    <w:rsid w:val="001820A5"/>
    <w:rsid w:val="00182D8A"/>
    <w:rsid w:val="0018300A"/>
    <w:rsid w:val="0018309F"/>
    <w:rsid w:val="001833C5"/>
    <w:rsid w:val="00183834"/>
    <w:rsid w:val="001841DF"/>
    <w:rsid w:val="00184DBC"/>
    <w:rsid w:val="00184F63"/>
    <w:rsid w:val="001863B7"/>
    <w:rsid w:val="00186572"/>
    <w:rsid w:val="00186A94"/>
    <w:rsid w:val="001877C4"/>
    <w:rsid w:val="00187D54"/>
    <w:rsid w:val="00190605"/>
    <w:rsid w:val="00190C9B"/>
    <w:rsid w:val="00191084"/>
    <w:rsid w:val="001911C2"/>
    <w:rsid w:val="00191432"/>
    <w:rsid w:val="00191833"/>
    <w:rsid w:val="00191AE3"/>
    <w:rsid w:val="00191AFB"/>
    <w:rsid w:val="00191D1B"/>
    <w:rsid w:val="00191D8A"/>
    <w:rsid w:val="00191E62"/>
    <w:rsid w:val="0019226B"/>
    <w:rsid w:val="00192296"/>
    <w:rsid w:val="00192371"/>
    <w:rsid w:val="001923C8"/>
    <w:rsid w:val="001928A2"/>
    <w:rsid w:val="0019365B"/>
    <w:rsid w:val="00194134"/>
    <w:rsid w:val="00194C73"/>
    <w:rsid w:val="0019622E"/>
    <w:rsid w:val="0019661F"/>
    <w:rsid w:val="001968C4"/>
    <w:rsid w:val="00196C30"/>
    <w:rsid w:val="00197017"/>
    <w:rsid w:val="001977E3"/>
    <w:rsid w:val="00197CDA"/>
    <w:rsid w:val="001A0500"/>
    <w:rsid w:val="001A05D7"/>
    <w:rsid w:val="001A08FA"/>
    <w:rsid w:val="001A0EC2"/>
    <w:rsid w:val="001A1656"/>
    <w:rsid w:val="001A1747"/>
    <w:rsid w:val="001A17F2"/>
    <w:rsid w:val="001A1831"/>
    <w:rsid w:val="001A192D"/>
    <w:rsid w:val="001A2B7A"/>
    <w:rsid w:val="001A329D"/>
    <w:rsid w:val="001A3637"/>
    <w:rsid w:val="001A3EC2"/>
    <w:rsid w:val="001A3F03"/>
    <w:rsid w:val="001A4111"/>
    <w:rsid w:val="001A581D"/>
    <w:rsid w:val="001A5B75"/>
    <w:rsid w:val="001A5CE1"/>
    <w:rsid w:val="001A5DCD"/>
    <w:rsid w:val="001A61AD"/>
    <w:rsid w:val="001A6201"/>
    <w:rsid w:val="001A6547"/>
    <w:rsid w:val="001A72AB"/>
    <w:rsid w:val="001A7F83"/>
    <w:rsid w:val="001B0357"/>
    <w:rsid w:val="001B0415"/>
    <w:rsid w:val="001B05F8"/>
    <w:rsid w:val="001B0AD4"/>
    <w:rsid w:val="001B1A23"/>
    <w:rsid w:val="001B1AD9"/>
    <w:rsid w:val="001B2099"/>
    <w:rsid w:val="001B2954"/>
    <w:rsid w:val="001B2D5C"/>
    <w:rsid w:val="001B2F8C"/>
    <w:rsid w:val="001B3045"/>
    <w:rsid w:val="001B3056"/>
    <w:rsid w:val="001B355F"/>
    <w:rsid w:val="001B37C6"/>
    <w:rsid w:val="001B3A4B"/>
    <w:rsid w:val="001B3FD7"/>
    <w:rsid w:val="001B43BC"/>
    <w:rsid w:val="001B4B7B"/>
    <w:rsid w:val="001B56CA"/>
    <w:rsid w:val="001B580B"/>
    <w:rsid w:val="001B5D43"/>
    <w:rsid w:val="001B5E37"/>
    <w:rsid w:val="001B5EE3"/>
    <w:rsid w:val="001B6134"/>
    <w:rsid w:val="001B662B"/>
    <w:rsid w:val="001B7D0A"/>
    <w:rsid w:val="001B7EC0"/>
    <w:rsid w:val="001C093C"/>
    <w:rsid w:val="001C0981"/>
    <w:rsid w:val="001C0BF8"/>
    <w:rsid w:val="001C0CF0"/>
    <w:rsid w:val="001C0E42"/>
    <w:rsid w:val="001C1B6F"/>
    <w:rsid w:val="001C1FF9"/>
    <w:rsid w:val="001C2759"/>
    <w:rsid w:val="001C295B"/>
    <w:rsid w:val="001C2CB0"/>
    <w:rsid w:val="001C2EB8"/>
    <w:rsid w:val="001C3B1B"/>
    <w:rsid w:val="001C3B82"/>
    <w:rsid w:val="001C4274"/>
    <w:rsid w:val="001C485E"/>
    <w:rsid w:val="001C4973"/>
    <w:rsid w:val="001C4D21"/>
    <w:rsid w:val="001C5082"/>
    <w:rsid w:val="001C5933"/>
    <w:rsid w:val="001C5B0E"/>
    <w:rsid w:val="001C5CF6"/>
    <w:rsid w:val="001C5D04"/>
    <w:rsid w:val="001C5F40"/>
    <w:rsid w:val="001C5FA6"/>
    <w:rsid w:val="001C637A"/>
    <w:rsid w:val="001C63D1"/>
    <w:rsid w:val="001C65F2"/>
    <w:rsid w:val="001C6A26"/>
    <w:rsid w:val="001C6A48"/>
    <w:rsid w:val="001C7D9D"/>
    <w:rsid w:val="001C7ED0"/>
    <w:rsid w:val="001D0195"/>
    <w:rsid w:val="001D0BAB"/>
    <w:rsid w:val="001D14A7"/>
    <w:rsid w:val="001D1A16"/>
    <w:rsid w:val="001D1AB8"/>
    <w:rsid w:val="001D1C64"/>
    <w:rsid w:val="001D1CFA"/>
    <w:rsid w:val="001D1F32"/>
    <w:rsid w:val="001D22B0"/>
    <w:rsid w:val="001D2978"/>
    <w:rsid w:val="001D354A"/>
    <w:rsid w:val="001D3560"/>
    <w:rsid w:val="001D3E0D"/>
    <w:rsid w:val="001D402A"/>
    <w:rsid w:val="001D4524"/>
    <w:rsid w:val="001D4B82"/>
    <w:rsid w:val="001D4B9C"/>
    <w:rsid w:val="001D50ED"/>
    <w:rsid w:val="001D5139"/>
    <w:rsid w:val="001D5240"/>
    <w:rsid w:val="001D61E2"/>
    <w:rsid w:val="001D660A"/>
    <w:rsid w:val="001D6D05"/>
    <w:rsid w:val="001D7B66"/>
    <w:rsid w:val="001E027B"/>
    <w:rsid w:val="001E0708"/>
    <w:rsid w:val="001E1062"/>
    <w:rsid w:val="001E202B"/>
    <w:rsid w:val="001E29E4"/>
    <w:rsid w:val="001E2C2D"/>
    <w:rsid w:val="001E315B"/>
    <w:rsid w:val="001E330B"/>
    <w:rsid w:val="001E3642"/>
    <w:rsid w:val="001E3BAA"/>
    <w:rsid w:val="001E4342"/>
    <w:rsid w:val="001E4A8D"/>
    <w:rsid w:val="001E5CF9"/>
    <w:rsid w:val="001E5FE6"/>
    <w:rsid w:val="001E600D"/>
    <w:rsid w:val="001E60D9"/>
    <w:rsid w:val="001E6A2B"/>
    <w:rsid w:val="001E7157"/>
    <w:rsid w:val="001E7344"/>
    <w:rsid w:val="001F01AC"/>
    <w:rsid w:val="001F1AB5"/>
    <w:rsid w:val="001F1BB5"/>
    <w:rsid w:val="001F2495"/>
    <w:rsid w:val="001F266D"/>
    <w:rsid w:val="001F3099"/>
    <w:rsid w:val="001F367E"/>
    <w:rsid w:val="001F41EC"/>
    <w:rsid w:val="001F4CCE"/>
    <w:rsid w:val="001F4F7D"/>
    <w:rsid w:val="001F54CB"/>
    <w:rsid w:val="001F5E30"/>
    <w:rsid w:val="001F5E90"/>
    <w:rsid w:val="001F607F"/>
    <w:rsid w:val="001F6135"/>
    <w:rsid w:val="001F6635"/>
    <w:rsid w:val="001F7712"/>
    <w:rsid w:val="001F79DE"/>
    <w:rsid w:val="00200077"/>
    <w:rsid w:val="0020026F"/>
    <w:rsid w:val="00200667"/>
    <w:rsid w:val="00200DDF"/>
    <w:rsid w:val="00201404"/>
    <w:rsid w:val="00201ABC"/>
    <w:rsid w:val="00202609"/>
    <w:rsid w:val="002028E3"/>
    <w:rsid w:val="00203C13"/>
    <w:rsid w:val="00204173"/>
    <w:rsid w:val="00204185"/>
    <w:rsid w:val="00204365"/>
    <w:rsid w:val="00204442"/>
    <w:rsid w:val="0020478D"/>
    <w:rsid w:val="002047C4"/>
    <w:rsid w:val="002050D6"/>
    <w:rsid w:val="002050D7"/>
    <w:rsid w:val="0020558D"/>
    <w:rsid w:val="0020572D"/>
    <w:rsid w:val="002057BA"/>
    <w:rsid w:val="0020593A"/>
    <w:rsid w:val="00205E3F"/>
    <w:rsid w:val="00206175"/>
    <w:rsid w:val="002066C7"/>
    <w:rsid w:val="00206760"/>
    <w:rsid w:val="002067DC"/>
    <w:rsid w:val="00206CAD"/>
    <w:rsid w:val="00206D77"/>
    <w:rsid w:val="002071A7"/>
    <w:rsid w:val="00207E0B"/>
    <w:rsid w:val="0021012D"/>
    <w:rsid w:val="002103C6"/>
    <w:rsid w:val="00210C99"/>
    <w:rsid w:val="00210DE3"/>
    <w:rsid w:val="00211063"/>
    <w:rsid w:val="002115FC"/>
    <w:rsid w:val="002116FF"/>
    <w:rsid w:val="002125CD"/>
    <w:rsid w:val="002125FA"/>
    <w:rsid w:val="002126CD"/>
    <w:rsid w:val="002127AC"/>
    <w:rsid w:val="00212F81"/>
    <w:rsid w:val="00213FB6"/>
    <w:rsid w:val="00214003"/>
    <w:rsid w:val="00214056"/>
    <w:rsid w:val="00214108"/>
    <w:rsid w:val="002141A2"/>
    <w:rsid w:val="00214DFB"/>
    <w:rsid w:val="0021553E"/>
    <w:rsid w:val="002157DD"/>
    <w:rsid w:val="00215848"/>
    <w:rsid w:val="00215FC3"/>
    <w:rsid w:val="0021683D"/>
    <w:rsid w:val="00217711"/>
    <w:rsid w:val="00217D8C"/>
    <w:rsid w:val="002209ED"/>
    <w:rsid w:val="002215E1"/>
    <w:rsid w:val="00221743"/>
    <w:rsid w:val="00221E8F"/>
    <w:rsid w:val="00222575"/>
    <w:rsid w:val="002225AB"/>
    <w:rsid w:val="00223AB4"/>
    <w:rsid w:val="00223B04"/>
    <w:rsid w:val="00223D24"/>
    <w:rsid w:val="0022469D"/>
    <w:rsid w:val="00224712"/>
    <w:rsid w:val="00225923"/>
    <w:rsid w:val="00225943"/>
    <w:rsid w:val="00225974"/>
    <w:rsid w:val="00226839"/>
    <w:rsid w:val="00226935"/>
    <w:rsid w:val="00226BFB"/>
    <w:rsid w:val="00226E26"/>
    <w:rsid w:val="002309C6"/>
    <w:rsid w:val="002309CF"/>
    <w:rsid w:val="002315F8"/>
    <w:rsid w:val="002323A9"/>
    <w:rsid w:val="00232488"/>
    <w:rsid w:val="0023273A"/>
    <w:rsid w:val="00232B31"/>
    <w:rsid w:val="0023302B"/>
    <w:rsid w:val="0023319C"/>
    <w:rsid w:val="002333E3"/>
    <w:rsid w:val="00234329"/>
    <w:rsid w:val="0023452F"/>
    <w:rsid w:val="00234657"/>
    <w:rsid w:val="002356D9"/>
    <w:rsid w:val="00235892"/>
    <w:rsid w:val="002358AE"/>
    <w:rsid w:val="00235ECB"/>
    <w:rsid w:val="00236526"/>
    <w:rsid w:val="00236AD3"/>
    <w:rsid w:val="00236F01"/>
    <w:rsid w:val="00237433"/>
    <w:rsid w:val="00237471"/>
    <w:rsid w:val="00237C88"/>
    <w:rsid w:val="00237F9C"/>
    <w:rsid w:val="002412DB"/>
    <w:rsid w:val="0024183F"/>
    <w:rsid w:val="00242235"/>
    <w:rsid w:val="002423BF"/>
    <w:rsid w:val="00242BD3"/>
    <w:rsid w:val="002440AA"/>
    <w:rsid w:val="002442CE"/>
    <w:rsid w:val="00244C6E"/>
    <w:rsid w:val="00244CA2"/>
    <w:rsid w:val="00244DEF"/>
    <w:rsid w:val="0024539F"/>
    <w:rsid w:val="002457E8"/>
    <w:rsid w:val="00245A5D"/>
    <w:rsid w:val="00245F23"/>
    <w:rsid w:val="00246146"/>
    <w:rsid w:val="00246CDB"/>
    <w:rsid w:val="00247FF5"/>
    <w:rsid w:val="00250983"/>
    <w:rsid w:val="00250E57"/>
    <w:rsid w:val="0025166D"/>
    <w:rsid w:val="002525A7"/>
    <w:rsid w:val="00252609"/>
    <w:rsid w:val="00252833"/>
    <w:rsid w:val="00252C03"/>
    <w:rsid w:val="00252F07"/>
    <w:rsid w:val="00253117"/>
    <w:rsid w:val="00253167"/>
    <w:rsid w:val="0025320D"/>
    <w:rsid w:val="00254771"/>
    <w:rsid w:val="00255051"/>
    <w:rsid w:val="00255054"/>
    <w:rsid w:val="002550F1"/>
    <w:rsid w:val="00255511"/>
    <w:rsid w:val="00255845"/>
    <w:rsid w:val="002558FC"/>
    <w:rsid w:val="00255A23"/>
    <w:rsid w:val="00256470"/>
    <w:rsid w:val="002565B8"/>
    <w:rsid w:val="0025745C"/>
    <w:rsid w:val="00257FAD"/>
    <w:rsid w:val="00260184"/>
    <w:rsid w:val="0026031C"/>
    <w:rsid w:val="00262273"/>
    <w:rsid w:val="00262CAB"/>
    <w:rsid w:val="00263271"/>
    <w:rsid w:val="00263367"/>
    <w:rsid w:val="002635AD"/>
    <w:rsid w:val="00264127"/>
    <w:rsid w:val="002648FA"/>
    <w:rsid w:val="00264BB8"/>
    <w:rsid w:val="00264F18"/>
    <w:rsid w:val="00264F50"/>
    <w:rsid w:val="002651EE"/>
    <w:rsid w:val="00265203"/>
    <w:rsid w:val="00265318"/>
    <w:rsid w:val="0026595E"/>
    <w:rsid w:val="00265A6E"/>
    <w:rsid w:val="00266468"/>
    <w:rsid w:val="00266531"/>
    <w:rsid w:val="0027054B"/>
    <w:rsid w:val="00270A9E"/>
    <w:rsid w:val="00270D90"/>
    <w:rsid w:val="00271899"/>
    <w:rsid w:val="00271AC1"/>
    <w:rsid w:val="00273BD6"/>
    <w:rsid w:val="00273CF7"/>
    <w:rsid w:val="00273F53"/>
    <w:rsid w:val="00274107"/>
    <w:rsid w:val="002741DC"/>
    <w:rsid w:val="0027480E"/>
    <w:rsid w:val="0027511A"/>
    <w:rsid w:val="00275625"/>
    <w:rsid w:val="00275D24"/>
    <w:rsid w:val="002760AF"/>
    <w:rsid w:val="00276193"/>
    <w:rsid w:val="00276435"/>
    <w:rsid w:val="00276FD4"/>
    <w:rsid w:val="002778B4"/>
    <w:rsid w:val="00277AB3"/>
    <w:rsid w:val="00277D6C"/>
    <w:rsid w:val="002803C7"/>
    <w:rsid w:val="0028062A"/>
    <w:rsid w:val="00280B77"/>
    <w:rsid w:val="00280CFD"/>
    <w:rsid w:val="00281477"/>
    <w:rsid w:val="0028149D"/>
    <w:rsid w:val="00281571"/>
    <w:rsid w:val="0028184C"/>
    <w:rsid w:val="00282A01"/>
    <w:rsid w:val="00283543"/>
    <w:rsid w:val="0028363B"/>
    <w:rsid w:val="002836F1"/>
    <w:rsid w:val="00283A28"/>
    <w:rsid w:val="0028402A"/>
    <w:rsid w:val="002841DB"/>
    <w:rsid w:val="00285320"/>
    <w:rsid w:val="0028590E"/>
    <w:rsid w:val="00285DB3"/>
    <w:rsid w:val="0028620C"/>
    <w:rsid w:val="00286288"/>
    <w:rsid w:val="002866C7"/>
    <w:rsid w:val="00286721"/>
    <w:rsid w:val="002876BB"/>
    <w:rsid w:val="002879AB"/>
    <w:rsid w:val="002901C3"/>
    <w:rsid w:val="00290A56"/>
    <w:rsid w:val="00290D59"/>
    <w:rsid w:val="00291075"/>
    <w:rsid w:val="00291F7F"/>
    <w:rsid w:val="00292458"/>
    <w:rsid w:val="00292678"/>
    <w:rsid w:val="00292D0A"/>
    <w:rsid w:val="002938FB"/>
    <w:rsid w:val="00294823"/>
    <w:rsid w:val="00294867"/>
    <w:rsid w:val="00294879"/>
    <w:rsid w:val="00294913"/>
    <w:rsid w:val="00294BEA"/>
    <w:rsid w:val="00294F7C"/>
    <w:rsid w:val="0029520A"/>
    <w:rsid w:val="00295587"/>
    <w:rsid w:val="00295608"/>
    <w:rsid w:val="00295C8A"/>
    <w:rsid w:val="0029652C"/>
    <w:rsid w:val="0029697C"/>
    <w:rsid w:val="0029720D"/>
    <w:rsid w:val="0029789A"/>
    <w:rsid w:val="002978D4"/>
    <w:rsid w:val="00297979"/>
    <w:rsid w:val="002A035C"/>
    <w:rsid w:val="002A03B6"/>
    <w:rsid w:val="002A05E6"/>
    <w:rsid w:val="002A0670"/>
    <w:rsid w:val="002A09F4"/>
    <w:rsid w:val="002A0ABE"/>
    <w:rsid w:val="002A0E17"/>
    <w:rsid w:val="002A12B0"/>
    <w:rsid w:val="002A1351"/>
    <w:rsid w:val="002A1D24"/>
    <w:rsid w:val="002A21EA"/>
    <w:rsid w:val="002A22F5"/>
    <w:rsid w:val="002A261A"/>
    <w:rsid w:val="002A313A"/>
    <w:rsid w:val="002A3442"/>
    <w:rsid w:val="002A3AE4"/>
    <w:rsid w:val="002A4CC2"/>
    <w:rsid w:val="002A570B"/>
    <w:rsid w:val="002A574F"/>
    <w:rsid w:val="002A626A"/>
    <w:rsid w:val="002A6340"/>
    <w:rsid w:val="002A6544"/>
    <w:rsid w:val="002A69EC"/>
    <w:rsid w:val="002A6DE6"/>
    <w:rsid w:val="002A7923"/>
    <w:rsid w:val="002B0069"/>
    <w:rsid w:val="002B014A"/>
    <w:rsid w:val="002B0AAF"/>
    <w:rsid w:val="002B0C37"/>
    <w:rsid w:val="002B0C67"/>
    <w:rsid w:val="002B1485"/>
    <w:rsid w:val="002B155E"/>
    <w:rsid w:val="002B27CC"/>
    <w:rsid w:val="002B31D4"/>
    <w:rsid w:val="002B3392"/>
    <w:rsid w:val="002B35CE"/>
    <w:rsid w:val="002B3744"/>
    <w:rsid w:val="002B3C6C"/>
    <w:rsid w:val="002B3D79"/>
    <w:rsid w:val="002B4F10"/>
    <w:rsid w:val="002B4F94"/>
    <w:rsid w:val="002B561D"/>
    <w:rsid w:val="002B570A"/>
    <w:rsid w:val="002B688F"/>
    <w:rsid w:val="002B69C6"/>
    <w:rsid w:val="002B6D3D"/>
    <w:rsid w:val="002B740A"/>
    <w:rsid w:val="002B78FA"/>
    <w:rsid w:val="002B7AD3"/>
    <w:rsid w:val="002B7C72"/>
    <w:rsid w:val="002B7E8E"/>
    <w:rsid w:val="002C0755"/>
    <w:rsid w:val="002C0A12"/>
    <w:rsid w:val="002C0A2B"/>
    <w:rsid w:val="002C0AB5"/>
    <w:rsid w:val="002C0DDA"/>
    <w:rsid w:val="002C0F15"/>
    <w:rsid w:val="002C12FA"/>
    <w:rsid w:val="002C143C"/>
    <w:rsid w:val="002C1AD0"/>
    <w:rsid w:val="002C24C5"/>
    <w:rsid w:val="002C2A9F"/>
    <w:rsid w:val="002C3082"/>
    <w:rsid w:val="002C31C5"/>
    <w:rsid w:val="002C34EA"/>
    <w:rsid w:val="002C3632"/>
    <w:rsid w:val="002C3E07"/>
    <w:rsid w:val="002C480E"/>
    <w:rsid w:val="002C48A2"/>
    <w:rsid w:val="002C5804"/>
    <w:rsid w:val="002C5A9C"/>
    <w:rsid w:val="002C5DEC"/>
    <w:rsid w:val="002C5ED0"/>
    <w:rsid w:val="002C5FB7"/>
    <w:rsid w:val="002C5FE0"/>
    <w:rsid w:val="002C634C"/>
    <w:rsid w:val="002C680F"/>
    <w:rsid w:val="002C75FB"/>
    <w:rsid w:val="002C7E4A"/>
    <w:rsid w:val="002D03AA"/>
    <w:rsid w:val="002D08E9"/>
    <w:rsid w:val="002D0966"/>
    <w:rsid w:val="002D099E"/>
    <w:rsid w:val="002D0FF9"/>
    <w:rsid w:val="002D10C4"/>
    <w:rsid w:val="002D11BC"/>
    <w:rsid w:val="002D12AC"/>
    <w:rsid w:val="002D12B0"/>
    <w:rsid w:val="002D19A6"/>
    <w:rsid w:val="002D1B6D"/>
    <w:rsid w:val="002D24A6"/>
    <w:rsid w:val="002D2898"/>
    <w:rsid w:val="002D2DED"/>
    <w:rsid w:val="002D3444"/>
    <w:rsid w:val="002D3D49"/>
    <w:rsid w:val="002D3DF5"/>
    <w:rsid w:val="002D3F64"/>
    <w:rsid w:val="002D4070"/>
    <w:rsid w:val="002D4902"/>
    <w:rsid w:val="002D4A6C"/>
    <w:rsid w:val="002D4EA6"/>
    <w:rsid w:val="002D5708"/>
    <w:rsid w:val="002D5D27"/>
    <w:rsid w:val="002D5E1D"/>
    <w:rsid w:val="002D5FB6"/>
    <w:rsid w:val="002D6236"/>
    <w:rsid w:val="002D65CD"/>
    <w:rsid w:val="002D67CF"/>
    <w:rsid w:val="002D6E7B"/>
    <w:rsid w:val="002D6FD1"/>
    <w:rsid w:val="002D717B"/>
    <w:rsid w:val="002D721F"/>
    <w:rsid w:val="002D74C1"/>
    <w:rsid w:val="002D7AFE"/>
    <w:rsid w:val="002D7B28"/>
    <w:rsid w:val="002D7CF3"/>
    <w:rsid w:val="002D7F44"/>
    <w:rsid w:val="002E0513"/>
    <w:rsid w:val="002E0D36"/>
    <w:rsid w:val="002E0D4D"/>
    <w:rsid w:val="002E1349"/>
    <w:rsid w:val="002E203B"/>
    <w:rsid w:val="002E2810"/>
    <w:rsid w:val="002E2B28"/>
    <w:rsid w:val="002E351C"/>
    <w:rsid w:val="002E3B73"/>
    <w:rsid w:val="002E49D1"/>
    <w:rsid w:val="002E4C51"/>
    <w:rsid w:val="002E5092"/>
    <w:rsid w:val="002E529E"/>
    <w:rsid w:val="002E5D8F"/>
    <w:rsid w:val="002E6034"/>
    <w:rsid w:val="002E6798"/>
    <w:rsid w:val="002E69D5"/>
    <w:rsid w:val="002E6C57"/>
    <w:rsid w:val="002F0381"/>
    <w:rsid w:val="002F106E"/>
    <w:rsid w:val="002F2641"/>
    <w:rsid w:val="002F285D"/>
    <w:rsid w:val="002F2D12"/>
    <w:rsid w:val="002F35EB"/>
    <w:rsid w:val="002F38C2"/>
    <w:rsid w:val="002F3C4D"/>
    <w:rsid w:val="002F4385"/>
    <w:rsid w:val="002F4620"/>
    <w:rsid w:val="002F48C8"/>
    <w:rsid w:val="002F4EC3"/>
    <w:rsid w:val="002F5047"/>
    <w:rsid w:val="002F5712"/>
    <w:rsid w:val="002F5F56"/>
    <w:rsid w:val="002F61B7"/>
    <w:rsid w:val="002F64E8"/>
    <w:rsid w:val="002F68A9"/>
    <w:rsid w:val="002F6AD0"/>
    <w:rsid w:val="002F6D45"/>
    <w:rsid w:val="002F6F9E"/>
    <w:rsid w:val="002F7111"/>
    <w:rsid w:val="002F72D3"/>
    <w:rsid w:val="002F73AE"/>
    <w:rsid w:val="002F76A7"/>
    <w:rsid w:val="002F78D7"/>
    <w:rsid w:val="003002F9"/>
    <w:rsid w:val="003009D0"/>
    <w:rsid w:val="003009EF"/>
    <w:rsid w:val="00300AB7"/>
    <w:rsid w:val="00300FEB"/>
    <w:rsid w:val="003012AA"/>
    <w:rsid w:val="00302345"/>
    <w:rsid w:val="0030235F"/>
    <w:rsid w:val="00302A34"/>
    <w:rsid w:val="00302AFD"/>
    <w:rsid w:val="00302E3D"/>
    <w:rsid w:val="00302F44"/>
    <w:rsid w:val="0030351B"/>
    <w:rsid w:val="003040F2"/>
    <w:rsid w:val="003041B1"/>
    <w:rsid w:val="00304530"/>
    <w:rsid w:val="003045A4"/>
    <w:rsid w:val="00304664"/>
    <w:rsid w:val="00304717"/>
    <w:rsid w:val="003047E9"/>
    <w:rsid w:val="003048A9"/>
    <w:rsid w:val="00304B5F"/>
    <w:rsid w:val="00304CA1"/>
    <w:rsid w:val="00304D9A"/>
    <w:rsid w:val="003051EA"/>
    <w:rsid w:val="00305364"/>
    <w:rsid w:val="003057D5"/>
    <w:rsid w:val="0030645E"/>
    <w:rsid w:val="003065AA"/>
    <w:rsid w:val="00306E33"/>
    <w:rsid w:val="00307522"/>
    <w:rsid w:val="00307E7C"/>
    <w:rsid w:val="00307FB9"/>
    <w:rsid w:val="003102DF"/>
    <w:rsid w:val="00310519"/>
    <w:rsid w:val="00310B6E"/>
    <w:rsid w:val="003116E6"/>
    <w:rsid w:val="0031239B"/>
    <w:rsid w:val="00312761"/>
    <w:rsid w:val="003128B8"/>
    <w:rsid w:val="003132E8"/>
    <w:rsid w:val="00313755"/>
    <w:rsid w:val="00313CEF"/>
    <w:rsid w:val="0031412B"/>
    <w:rsid w:val="003144ED"/>
    <w:rsid w:val="00314820"/>
    <w:rsid w:val="0031489C"/>
    <w:rsid w:val="00314926"/>
    <w:rsid w:val="00314B10"/>
    <w:rsid w:val="00314F49"/>
    <w:rsid w:val="00315598"/>
    <w:rsid w:val="00315D28"/>
    <w:rsid w:val="00315DDB"/>
    <w:rsid w:val="00316A0C"/>
    <w:rsid w:val="00316C4D"/>
    <w:rsid w:val="00317051"/>
    <w:rsid w:val="00317E49"/>
    <w:rsid w:val="00320131"/>
    <w:rsid w:val="00320459"/>
    <w:rsid w:val="00320460"/>
    <w:rsid w:val="00320686"/>
    <w:rsid w:val="00320955"/>
    <w:rsid w:val="00320B22"/>
    <w:rsid w:val="003210B1"/>
    <w:rsid w:val="003216FE"/>
    <w:rsid w:val="00321A9F"/>
    <w:rsid w:val="00321FCC"/>
    <w:rsid w:val="003223D9"/>
    <w:rsid w:val="00322E17"/>
    <w:rsid w:val="00323BA5"/>
    <w:rsid w:val="00324E2A"/>
    <w:rsid w:val="00324E9A"/>
    <w:rsid w:val="0032566D"/>
    <w:rsid w:val="0032616A"/>
    <w:rsid w:val="0032690E"/>
    <w:rsid w:val="003269BB"/>
    <w:rsid w:val="003270CF"/>
    <w:rsid w:val="003274FE"/>
    <w:rsid w:val="00327940"/>
    <w:rsid w:val="00327EC5"/>
    <w:rsid w:val="003309AB"/>
    <w:rsid w:val="00330D98"/>
    <w:rsid w:val="00330DA6"/>
    <w:rsid w:val="00330FB4"/>
    <w:rsid w:val="00331105"/>
    <w:rsid w:val="00331396"/>
    <w:rsid w:val="003313E2"/>
    <w:rsid w:val="0033151B"/>
    <w:rsid w:val="0033164E"/>
    <w:rsid w:val="00331731"/>
    <w:rsid w:val="003317F2"/>
    <w:rsid w:val="00331836"/>
    <w:rsid w:val="00331B2B"/>
    <w:rsid w:val="00332445"/>
    <w:rsid w:val="003325AD"/>
    <w:rsid w:val="003331F6"/>
    <w:rsid w:val="00333C26"/>
    <w:rsid w:val="00334152"/>
    <w:rsid w:val="0033548B"/>
    <w:rsid w:val="00336B04"/>
    <w:rsid w:val="00336B4F"/>
    <w:rsid w:val="00336E6A"/>
    <w:rsid w:val="0033718A"/>
    <w:rsid w:val="00337858"/>
    <w:rsid w:val="00337860"/>
    <w:rsid w:val="00337BC8"/>
    <w:rsid w:val="003401C9"/>
    <w:rsid w:val="0034031A"/>
    <w:rsid w:val="00340627"/>
    <w:rsid w:val="00340ABA"/>
    <w:rsid w:val="0034119F"/>
    <w:rsid w:val="0034130B"/>
    <w:rsid w:val="00341879"/>
    <w:rsid w:val="003422FD"/>
    <w:rsid w:val="00343754"/>
    <w:rsid w:val="003439C4"/>
    <w:rsid w:val="00343D17"/>
    <w:rsid w:val="003446EB"/>
    <w:rsid w:val="003453DE"/>
    <w:rsid w:val="0034566D"/>
    <w:rsid w:val="003457A7"/>
    <w:rsid w:val="003459C5"/>
    <w:rsid w:val="00345AE8"/>
    <w:rsid w:val="003463E6"/>
    <w:rsid w:val="003467A7"/>
    <w:rsid w:val="00346C98"/>
    <w:rsid w:val="00347DE4"/>
    <w:rsid w:val="00347F87"/>
    <w:rsid w:val="003501E3"/>
    <w:rsid w:val="0035070F"/>
    <w:rsid w:val="00351306"/>
    <w:rsid w:val="0035175B"/>
    <w:rsid w:val="00353166"/>
    <w:rsid w:val="00353A66"/>
    <w:rsid w:val="00353C99"/>
    <w:rsid w:val="0035408E"/>
    <w:rsid w:val="00354213"/>
    <w:rsid w:val="00354A5A"/>
    <w:rsid w:val="00354B68"/>
    <w:rsid w:val="00354BF3"/>
    <w:rsid w:val="003550CB"/>
    <w:rsid w:val="0035568E"/>
    <w:rsid w:val="003556B7"/>
    <w:rsid w:val="00355C54"/>
    <w:rsid w:val="00355CEC"/>
    <w:rsid w:val="00355CFE"/>
    <w:rsid w:val="00356595"/>
    <w:rsid w:val="00356652"/>
    <w:rsid w:val="0035729A"/>
    <w:rsid w:val="003576BB"/>
    <w:rsid w:val="00357D17"/>
    <w:rsid w:val="00361B2E"/>
    <w:rsid w:val="00361E30"/>
    <w:rsid w:val="00361F25"/>
    <w:rsid w:val="003622BE"/>
    <w:rsid w:val="00362812"/>
    <w:rsid w:val="003629AF"/>
    <w:rsid w:val="003629F9"/>
    <w:rsid w:val="00362C0B"/>
    <w:rsid w:val="003635B1"/>
    <w:rsid w:val="00364252"/>
    <w:rsid w:val="00365B97"/>
    <w:rsid w:val="00366334"/>
    <w:rsid w:val="0036649D"/>
    <w:rsid w:val="00366E0C"/>
    <w:rsid w:val="00366EE0"/>
    <w:rsid w:val="00366FFF"/>
    <w:rsid w:val="003670A6"/>
    <w:rsid w:val="00367764"/>
    <w:rsid w:val="00370110"/>
    <w:rsid w:val="00370C75"/>
    <w:rsid w:val="0037107A"/>
    <w:rsid w:val="00371160"/>
    <w:rsid w:val="003712DC"/>
    <w:rsid w:val="003715A1"/>
    <w:rsid w:val="00371F36"/>
    <w:rsid w:val="00371F7E"/>
    <w:rsid w:val="003720B8"/>
    <w:rsid w:val="003721D1"/>
    <w:rsid w:val="003721E3"/>
    <w:rsid w:val="00372451"/>
    <w:rsid w:val="00372EA9"/>
    <w:rsid w:val="00373398"/>
    <w:rsid w:val="00373639"/>
    <w:rsid w:val="00374C53"/>
    <w:rsid w:val="0037542F"/>
    <w:rsid w:val="0037620E"/>
    <w:rsid w:val="00376604"/>
    <w:rsid w:val="003767CA"/>
    <w:rsid w:val="00376D78"/>
    <w:rsid w:val="003771C2"/>
    <w:rsid w:val="003772AF"/>
    <w:rsid w:val="0037753B"/>
    <w:rsid w:val="003775E1"/>
    <w:rsid w:val="00377A59"/>
    <w:rsid w:val="00377C5D"/>
    <w:rsid w:val="003804F6"/>
    <w:rsid w:val="0038063B"/>
    <w:rsid w:val="003808D3"/>
    <w:rsid w:val="00380AB4"/>
    <w:rsid w:val="00381901"/>
    <w:rsid w:val="003821AC"/>
    <w:rsid w:val="00382FEB"/>
    <w:rsid w:val="003832E1"/>
    <w:rsid w:val="00383FC8"/>
    <w:rsid w:val="003843CF"/>
    <w:rsid w:val="003844A8"/>
    <w:rsid w:val="0038491C"/>
    <w:rsid w:val="0038505B"/>
    <w:rsid w:val="003853E0"/>
    <w:rsid w:val="0038558F"/>
    <w:rsid w:val="003858C7"/>
    <w:rsid w:val="0038651E"/>
    <w:rsid w:val="00386AFD"/>
    <w:rsid w:val="00386B58"/>
    <w:rsid w:val="00386ED1"/>
    <w:rsid w:val="00390266"/>
    <w:rsid w:val="00390378"/>
    <w:rsid w:val="0039051B"/>
    <w:rsid w:val="00390843"/>
    <w:rsid w:val="00390E6B"/>
    <w:rsid w:val="00390E96"/>
    <w:rsid w:val="00391072"/>
    <w:rsid w:val="0039139B"/>
    <w:rsid w:val="0039183B"/>
    <w:rsid w:val="003918BE"/>
    <w:rsid w:val="0039219B"/>
    <w:rsid w:val="003921E3"/>
    <w:rsid w:val="00392721"/>
    <w:rsid w:val="0039313D"/>
    <w:rsid w:val="0039329B"/>
    <w:rsid w:val="003934FF"/>
    <w:rsid w:val="00393AFA"/>
    <w:rsid w:val="00393E81"/>
    <w:rsid w:val="00393F04"/>
    <w:rsid w:val="00394169"/>
    <w:rsid w:val="0039419B"/>
    <w:rsid w:val="00394EF9"/>
    <w:rsid w:val="00394F96"/>
    <w:rsid w:val="00395739"/>
    <w:rsid w:val="00395F35"/>
    <w:rsid w:val="00396F8B"/>
    <w:rsid w:val="00397065"/>
    <w:rsid w:val="00397339"/>
    <w:rsid w:val="00397343"/>
    <w:rsid w:val="0039770B"/>
    <w:rsid w:val="00397D0A"/>
    <w:rsid w:val="00397EC5"/>
    <w:rsid w:val="003A060F"/>
    <w:rsid w:val="003A07CB"/>
    <w:rsid w:val="003A0ADF"/>
    <w:rsid w:val="003A0E48"/>
    <w:rsid w:val="003A159E"/>
    <w:rsid w:val="003A1B06"/>
    <w:rsid w:val="003A1FB8"/>
    <w:rsid w:val="003A24EE"/>
    <w:rsid w:val="003A2552"/>
    <w:rsid w:val="003A2FFC"/>
    <w:rsid w:val="003A3C2C"/>
    <w:rsid w:val="003A4534"/>
    <w:rsid w:val="003A46DB"/>
    <w:rsid w:val="003A53C9"/>
    <w:rsid w:val="003A57C9"/>
    <w:rsid w:val="003A5C4C"/>
    <w:rsid w:val="003A5D1B"/>
    <w:rsid w:val="003A6651"/>
    <w:rsid w:val="003A6905"/>
    <w:rsid w:val="003A6B0A"/>
    <w:rsid w:val="003A6C3C"/>
    <w:rsid w:val="003A6C91"/>
    <w:rsid w:val="003A6E7A"/>
    <w:rsid w:val="003A70B0"/>
    <w:rsid w:val="003A72E5"/>
    <w:rsid w:val="003A7BDF"/>
    <w:rsid w:val="003A7EFE"/>
    <w:rsid w:val="003A7FAA"/>
    <w:rsid w:val="003B051E"/>
    <w:rsid w:val="003B0789"/>
    <w:rsid w:val="003B0D0B"/>
    <w:rsid w:val="003B0D1B"/>
    <w:rsid w:val="003B109D"/>
    <w:rsid w:val="003B1127"/>
    <w:rsid w:val="003B132B"/>
    <w:rsid w:val="003B1518"/>
    <w:rsid w:val="003B1E00"/>
    <w:rsid w:val="003B1FFD"/>
    <w:rsid w:val="003B2531"/>
    <w:rsid w:val="003B2833"/>
    <w:rsid w:val="003B2D1F"/>
    <w:rsid w:val="003B31AD"/>
    <w:rsid w:val="003B3B73"/>
    <w:rsid w:val="003B45B8"/>
    <w:rsid w:val="003B4D15"/>
    <w:rsid w:val="003B5443"/>
    <w:rsid w:val="003B5A5F"/>
    <w:rsid w:val="003B5F70"/>
    <w:rsid w:val="003B6DFB"/>
    <w:rsid w:val="003B6EAB"/>
    <w:rsid w:val="003B6EFD"/>
    <w:rsid w:val="003B72E9"/>
    <w:rsid w:val="003C060A"/>
    <w:rsid w:val="003C083E"/>
    <w:rsid w:val="003C087C"/>
    <w:rsid w:val="003C089B"/>
    <w:rsid w:val="003C12CE"/>
    <w:rsid w:val="003C1B0B"/>
    <w:rsid w:val="003C1B8E"/>
    <w:rsid w:val="003C1C22"/>
    <w:rsid w:val="003C2067"/>
    <w:rsid w:val="003C271B"/>
    <w:rsid w:val="003C35B7"/>
    <w:rsid w:val="003C3A92"/>
    <w:rsid w:val="003C3C54"/>
    <w:rsid w:val="003C42CF"/>
    <w:rsid w:val="003C4346"/>
    <w:rsid w:val="003C48BB"/>
    <w:rsid w:val="003C492E"/>
    <w:rsid w:val="003C597F"/>
    <w:rsid w:val="003C5A2E"/>
    <w:rsid w:val="003C5E83"/>
    <w:rsid w:val="003C67D3"/>
    <w:rsid w:val="003C6918"/>
    <w:rsid w:val="003C6EFC"/>
    <w:rsid w:val="003C767A"/>
    <w:rsid w:val="003C7E99"/>
    <w:rsid w:val="003D02C7"/>
    <w:rsid w:val="003D0654"/>
    <w:rsid w:val="003D176A"/>
    <w:rsid w:val="003D199C"/>
    <w:rsid w:val="003D1FAF"/>
    <w:rsid w:val="003D2330"/>
    <w:rsid w:val="003D2A03"/>
    <w:rsid w:val="003D32BA"/>
    <w:rsid w:val="003D3673"/>
    <w:rsid w:val="003D3A48"/>
    <w:rsid w:val="003D4130"/>
    <w:rsid w:val="003D48B1"/>
    <w:rsid w:val="003D4CC3"/>
    <w:rsid w:val="003D4F25"/>
    <w:rsid w:val="003D5544"/>
    <w:rsid w:val="003D56F7"/>
    <w:rsid w:val="003D5A2A"/>
    <w:rsid w:val="003D668B"/>
    <w:rsid w:val="003D6916"/>
    <w:rsid w:val="003D6EF1"/>
    <w:rsid w:val="003D7455"/>
    <w:rsid w:val="003D7D2A"/>
    <w:rsid w:val="003D7DB5"/>
    <w:rsid w:val="003E0DB4"/>
    <w:rsid w:val="003E1F18"/>
    <w:rsid w:val="003E2097"/>
    <w:rsid w:val="003E217D"/>
    <w:rsid w:val="003E234D"/>
    <w:rsid w:val="003E25AA"/>
    <w:rsid w:val="003E268D"/>
    <w:rsid w:val="003E2EA1"/>
    <w:rsid w:val="003E30CE"/>
    <w:rsid w:val="003E3A9E"/>
    <w:rsid w:val="003E3E60"/>
    <w:rsid w:val="003E48C1"/>
    <w:rsid w:val="003E4948"/>
    <w:rsid w:val="003E4B04"/>
    <w:rsid w:val="003E5198"/>
    <w:rsid w:val="003E5963"/>
    <w:rsid w:val="003E5B97"/>
    <w:rsid w:val="003E5F33"/>
    <w:rsid w:val="003E6720"/>
    <w:rsid w:val="003E6A8E"/>
    <w:rsid w:val="003E6AF5"/>
    <w:rsid w:val="003E6F26"/>
    <w:rsid w:val="003E6FAB"/>
    <w:rsid w:val="003E727E"/>
    <w:rsid w:val="003E74EB"/>
    <w:rsid w:val="003E7B30"/>
    <w:rsid w:val="003E7D55"/>
    <w:rsid w:val="003F03FA"/>
    <w:rsid w:val="003F0B84"/>
    <w:rsid w:val="003F0BD2"/>
    <w:rsid w:val="003F0BF0"/>
    <w:rsid w:val="003F0CB6"/>
    <w:rsid w:val="003F143B"/>
    <w:rsid w:val="003F1554"/>
    <w:rsid w:val="003F1E60"/>
    <w:rsid w:val="003F28E1"/>
    <w:rsid w:val="003F2B41"/>
    <w:rsid w:val="003F2B67"/>
    <w:rsid w:val="003F314A"/>
    <w:rsid w:val="003F34BC"/>
    <w:rsid w:val="003F360A"/>
    <w:rsid w:val="003F48FF"/>
    <w:rsid w:val="003F56D0"/>
    <w:rsid w:val="003F5762"/>
    <w:rsid w:val="003F582E"/>
    <w:rsid w:val="003F5FDC"/>
    <w:rsid w:val="003F6D8E"/>
    <w:rsid w:val="003F7550"/>
    <w:rsid w:val="004001D7"/>
    <w:rsid w:val="004002C3"/>
    <w:rsid w:val="004002D8"/>
    <w:rsid w:val="00401905"/>
    <w:rsid w:val="00401B97"/>
    <w:rsid w:val="00401BAD"/>
    <w:rsid w:val="00401DBF"/>
    <w:rsid w:val="00401EF5"/>
    <w:rsid w:val="00402539"/>
    <w:rsid w:val="00402C37"/>
    <w:rsid w:val="00402C43"/>
    <w:rsid w:val="00403C23"/>
    <w:rsid w:val="004041A3"/>
    <w:rsid w:val="00404929"/>
    <w:rsid w:val="00404A58"/>
    <w:rsid w:val="00404BD5"/>
    <w:rsid w:val="004055DC"/>
    <w:rsid w:val="00405923"/>
    <w:rsid w:val="00405ECA"/>
    <w:rsid w:val="00405FE9"/>
    <w:rsid w:val="004067CA"/>
    <w:rsid w:val="004068DB"/>
    <w:rsid w:val="0040731F"/>
    <w:rsid w:val="004074B4"/>
    <w:rsid w:val="0040752B"/>
    <w:rsid w:val="00412367"/>
    <w:rsid w:val="00413B63"/>
    <w:rsid w:val="00414731"/>
    <w:rsid w:val="00414A27"/>
    <w:rsid w:val="00414EEA"/>
    <w:rsid w:val="00414F84"/>
    <w:rsid w:val="00415E07"/>
    <w:rsid w:val="00416F59"/>
    <w:rsid w:val="004172FB"/>
    <w:rsid w:val="00417484"/>
    <w:rsid w:val="004175E8"/>
    <w:rsid w:val="00417A96"/>
    <w:rsid w:val="00417DA0"/>
    <w:rsid w:val="00417E73"/>
    <w:rsid w:val="004200DB"/>
    <w:rsid w:val="00420292"/>
    <w:rsid w:val="004206F2"/>
    <w:rsid w:val="00420B87"/>
    <w:rsid w:val="00420CEE"/>
    <w:rsid w:val="00421133"/>
    <w:rsid w:val="0042124C"/>
    <w:rsid w:val="00421351"/>
    <w:rsid w:val="00421568"/>
    <w:rsid w:val="00421CA0"/>
    <w:rsid w:val="00421FB0"/>
    <w:rsid w:val="004224B1"/>
    <w:rsid w:val="00422629"/>
    <w:rsid w:val="00422A8B"/>
    <w:rsid w:val="00422B19"/>
    <w:rsid w:val="00422BF8"/>
    <w:rsid w:val="00422C4E"/>
    <w:rsid w:val="00422D7A"/>
    <w:rsid w:val="0042306B"/>
    <w:rsid w:val="004230DD"/>
    <w:rsid w:val="004234EB"/>
    <w:rsid w:val="004234F2"/>
    <w:rsid w:val="004239F2"/>
    <w:rsid w:val="00423DCA"/>
    <w:rsid w:val="00423EED"/>
    <w:rsid w:val="004246CC"/>
    <w:rsid w:val="00424ADC"/>
    <w:rsid w:val="004252E2"/>
    <w:rsid w:val="004253BE"/>
    <w:rsid w:val="00425A02"/>
    <w:rsid w:val="004262C6"/>
    <w:rsid w:val="004278C7"/>
    <w:rsid w:val="00427D20"/>
    <w:rsid w:val="00427E56"/>
    <w:rsid w:val="00427E6A"/>
    <w:rsid w:val="0043084E"/>
    <w:rsid w:val="0043101D"/>
    <w:rsid w:val="004310B3"/>
    <w:rsid w:val="00431211"/>
    <w:rsid w:val="00432126"/>
    <w:rsid w:val="004323E5"/>
    <w:rsid w:val="004325DF"/>
    <w:rsid w:val="00432F4B"/>
    <w:rsid w:val="0043353E"/>
    <w:rsid w:val="00433A17"/>
    <w:rsid w:val="00433AA7"/>
    <w:rsid w:val="00433DBD"/>
    <w:rsid w:val="00434146"/>
    <w:rsid w:val="0043418F"/>
    <w:rsid w:val="00434A84"/>
    <w:rsid w:val="004359E2"/>
    <w:rsid w:val="00435D6A"/>
    <w:rsid w:val="00436152"/>
    <w:rsid w:val="00436871"/>
    <w:rsid w:val="004375A1"/>
    <w:rsid w:val="004409BD"/>
    <w:rsid w:val="004409FD"/>
    <w:rsid w:val="00440DED"/>
    <w:rsid w:val="00440ED3"/>
    <w:rsid w:val="00441FFB"/>
    <w:rsid w:val="0044216C"/>
    <w:rsid w:val="00442367"/>
    <w:rsid w:val="004424BC"/>
    <w:rsid w:val="004427AB"/>
    <w:rsid w:val="004428BA"/>
    <w:rsid w:val="00442917"/>
    <w:rsid w:val="00442FE9"/>
    <w:rsid w:val="004432F9"/>
    <w:rsid w:val="0044351E"/>
    <w:rsid w:val="0044378D"/>
    <w:rsid w:val="00443BE1"/>
    <w:rsid w:val="00443C15"/>
    <w:rsid w:val="00444068"/>
    <w:rsid w:val="00444982"/>
    <w:rsid w:val="0044566F"/>
    <w:rsid w:val="0044589B"/>
    <w:rsid w:val="00445CE1"/>
    <w:rsid w:val="00445E84"/>
    <w:rsid w:val="00446B4C"/>
    <w:rsid w:val="004470E8"/>
    <w:rsid w:val="004475B3"/>
    <w:rsid w:val="004508D5"/>
    <w:rsid w:val="004509E4"/>
    <w:rsid w:val="004513FF"/>
    <w:rsid w:val="00451F87"/>
    <w:rsid w:val="00452711"/>
    <w:rsid w:val="0045293B"/>
    <w:rsid w:val="00452E20"/>
    <w:rsid w:val="0045381E"/>
    <w:rsid w:val="0045413A"/>
    <w:rsid w:val="0045427C"/>
    <w:rsid w:val="004548F0"/>
    <w:rsid w:val="00454E1B"/>
    <w:rsid w:val="004551ED"/>
    <w:rsid w:val="00456055"/>
    <w:rsid w:val="00456887"/>
    <w:rsid w:val="004574C8"/>
    <w:rsid w:val="00457781"/>
    <w:rsid w:val="00457988"/>
    <w:rsid w:val="00457BC6"/>
    <w:rsid w:val="00460A05"/>
    <w:rsid w:val="00461176"/>
    <w:rsid w:val="004611E2"/>
    <w:rsid w:val="00461378"/>
    <w:rsid w:val="0046149A"/>
    <w:rsid w:val="00461A5B"/>
    <w:rsid w:val="00462590"/>
    <w:rsid w:val="004628E4"/>
    <w:rsid w:val="00462CF4"/>
    <w:rsid w:val="004639A4"/>
    <w:rsid w:val="00463DF4"/>
    <w:rsid w:val="00463DF9"/>
    <w:rsid w:val="00464616"/>
    <w:rsid w:val="00464C75"/>
    <w:rsid w:val="004656EE"/>
    <w:rsid w:val="00465923"/>
    <w:rsid w:val="00465E30"/>
    <w:rsid w:val="00465F60"/>
    <w:rsid w:val="004663C8"/>
    <w:rsid w:val="00466F99"/>
    <w:rsid w:val="00467152"/>
    <w:rsid w:val="0046757B"/>
    <w:rsid w:val="00467B91"/>
    <w:rsid w:val="00467BF8"/>
    <w:rsid w:val="0047036E"/>
    <w:rsid w:val="00470E33"/>
    <w:rsid w:val="00471226"/>
    <w:rsid w:val="00471480"/>
    <w:rsid w:val="004716B5"/>
    <w:rsid w:val="004728D4"/>
    <w:rsid w:val="00472A7D"/>
    <w:rsid w:val="004736D2"/>
    <w:rsid w:val="00473950"/>
    <w:rsid w:val="00473BDB"/>
    <w:rsid w:val="004746EC"/>
    <w:rsid w:val="004748DF"/>
    <w:rsid w:val="00474A43"/>
    <w:rsid w:val="00474B56"/>
    <w:rsid w:val="00474D8F"/>
    <w:rsid w:val="00474FEC"/>
    <w:rsid w:val="00475699"/>
    <w:rsid w:val="004757F1"/>
    <w:rsid w:val="00475AE7"/>
    <w:rsid w:val="00475EA9"/>
    <w:rsid w:val="00475F1D"/>
    <w:rsid w:val="004763CE"/>
    <w:rsid w:val="0047688F"/>
    <w:rsid w:val="004772B4"/>
    <w:rsid w:val="00477955"/>
    <w:rsid w:val="00477DDC"/>
    <w:rsid w:val="004805C7"/>
    <w:rsid w:val="004805FA"/>
    <w:rsid w:val="00480F13"/>
    <w:rsid w:val="00480F76"/>
    <w:rsid w:val="0048111C"/>
    <w:rsid w:val="0048147F"/>
    <w:rsid w:val="00481818"/>
    <w:rsid w:val="004819B5"/>
    <w:rsid w:val="00481D31"/>
    <w:rsid w:val="00481F45"/>
    <w:rsid w:val="0048205A"/>
    <w:rsid w:val="00482B64"/>
    <w:rsid w:val="00483D56"/>
    <w:rsid w:val="00483E99"/>
    <w:rsid w:val="00484488"/>
    <w:rsid w:val="004847EC"/>
    <w:rsid w:val="00485B3E"/>
    <w:rsid w:val="00486058"/>
    <w:rsid w:val="00486AAE"/>
    <w:rsid w:val="00486B48"/>
    <w:rsid w:val="00486B86"/>
    <w:rsid w:val="00486B89"/>
    <w:rsid w:val="004871AD"/>
    <w:rsid w:val="0048751E"/>
    <w:rsid w:val="00487F40"/>
    <w:rsid w:val="004912B0"/>
    <w:rsid w:val="004915B6"/>
    <w:rsid w:val="00492038"/>
    <w:rsid w:val="004922C5"/>
    <w:rsid w:val="004922F2"/>
    <w:rsid w:val="004930C8"/>
    <w:rsid w:val="00493A41"/>
    <w:rsid w:val="00493B3B"/>
    <w:rsid w:val="00493B5F"/>
    <w:rsid w:val="00494332"/>
    <w:rsid w:val="00494BB7"/>
    <w:rsid w:val="00495C31"/>
    <w:rsid w:val="00495C7A"/>
    <w:rsid w:val="00496657"/>
    <w:rsid w:val="00496905"/>
    <w:rsid w:val="00496FAE"/>
    <w:rsid w:val="0049715E"/>
    <w:rsid w:val="00497ABE"/>
    <w:rsid w:val="004A051C"/>
    <w:rsid w:val="004A066B"/>
    <w:rsid w:val="004A18DD"/>
    <w:rsid w:val="004A2C54"/>
    <w:rsid w:val="004A2C72"/>
    <w:rsid w:val="004A2F4F"/>
    <w:rsid w:val="004A3062"/>
    <w:rsid w:val="004A4977"/>
    <w:rsid w:val="004A4EE9"/>
    <w:rsid w:val="004A5041"/>
    <w:rsid w:val="004A591E"/>
    <w:rsid w:val="004A5B2D"/>
    <w:rsid w:val="004A5EC8"/>
    <w:rsid w:val="004A6799"/>
    <w:rsid w:val="004A6830"/>
    <w:rsid w:val="004A6DB1"/>
    <w:rsid w:val="004A737A"/>
    <w:rsid w:val="004A75DD"/>
    <w:rsid w:val="004A798E"/>
    <w:rsid w:val="004A7A67"/>
    <w:rsid w:val="004A7AC6"/>
    <w:rsid w:val="004A7B91"/>
    <w:rsid w:val="004A7DD0"/>
    <w:rsid w:val="004B0AD7"/>
    <w:rsid w:val="004B1143"/>
    <w:rsid w:val="004B1CDF"/>
    <w:rsid w:val="004B21D6"/>
    <w:rsid w:val="004B2556"/>
    <w:rsid w:val="004B2843"/>
    <w:rsid w:val="004B284A"/>
    <w:rsid w:val="004B30F7"/>
    <w:rsid w:val="004B31A6"/>
    <w:rsid w:val="004B382F"/>
    <w:rsid w:val="004B3EA2"/>
    <w:rsid w:val="004B3FB9"/>
    <w:rsid w:val="004B5712"/>
    <w:rsid w:val="004B5BEF"/>
    <w:rsid w:val="004B5C6F"/>
    <w:rsid w:val="004B63EA"/>
    <w:rsid w:val="004B6E48"/>
    <w:rsid w:val="004B6F13"/>
    <w:rsid w:val="004B703C"/>
    <w:rsid w:val="004B73ED"/>
    <w:rsid w:val="004B744E"/>
    <w:rsid w:val="004B76CC"/>
    <w:rsid w:val="004B77A1"/>
    <w:rsid w:val="004B7859"/>
    <w:rsid w:val="004B7A02"/>
    <w:rsid w:val="004B7A7A"/>
    <w:rsid w:val="004C030A"/>
    <w:rsid w:val="004C1209"/>
    <w:rsid w:val="004C1230"/>
    <w:rsid w:val="004C144D"/>
    <w:rsid w:val="004C155E"/>
    <w:rsid w:val="004C1587"/>
    <w:rsid w:val="004C173D"/>
    <w:rsid w:val="004C17C7"/>
    <w:rsid w:val="004C1BD1"/>
    <w:rsid w:val="004C1E2A"/>
    <w:rsid w:val="004C2534"/>
    <w:rsid w:val="004C2607"/>
    <w:rsid w:val="004C2883"/>
    <w:rsid w:val="004C290C"/>
    <w:rsid w:val="004C291D"/>
    <w:rsid w:val="004C2F23"/>
    <w:rsid w:val="004C3074"/>
    <w:rsid w:val="004C3673"/>
    <w:rsid w:val="004C467E"/>
    <w:rsid w:val="004C4A00"/>
    <w:rsid w:val="004C4D6A"/>
    <w:rsid w:val="004C50DA"/>
    <w:rsid w:val="004C57EE"/>
    <w:rsid w:val="004C6088"/>
    <w:rsid w:val="004C6C0C"/>
    <w:rsid w:val="004C7958"/>
    <w:rsid w:val="004C7F31"/>
    <w:rsid w:val="004D051F"/>
    <w:rsid w:val="004D0687"/>
    <w:rsid w:val="004D0E5D"/>
    <w:rsid w:val="004D104A"/>
    <w:rsid w:val="004D14EB"/>
    <w:rsid w:val="004D1639"/>
    <w:rsid w:val="004D1812"/>
    <w:rsid w:val="004D1B43"/>
    <w:rsid w:val="004D1C4D"/>
    <w:rsid w:val="004D2D4D"/>
    <w:rsid w:val="004D2F49"/>
    <w:rsid w:val="004D30AF"/>
    <w:rsid w:val="004D326B"/>
    <w:rsid w:val="004D3966"/>
    <w:rsid w:val="004D40F2"/>
    <w:rsid w:val="004D416D"/>
    <w:rsid w:val="004D43B6"/>
    <w:rsid w:val="004D4573"/>
    <w:rsid w:val="004D56C0"/>
    <w:rsid w:val="004D585C"/>
    <w:rsid w:val="004D59E8"/>
    <w:rsid w:val="004D5AA5"/>
    <w:rsid w:val="004D5DBD"/>
    <w:rsid w:val="004D683A"/>
    <w:rsid w:val="004D7137"/>
    <w:rsid w:val="004D7429"/>
    <w:rsid w:val="004D74B1"/>
    <w:rsid w:val="004D74BB"/>
    <w:rsid w:val="004E0D93"/>
    <w:rsid w:val="004E293C"/>
    <w:rsid w:val="004E29E8"/>
    <w:rsid w:val="004E2E8D"/>
    <w:rsid w:val="004E33B3"/>
    <w:rsid w:val="004E42F6"/>
    <w:rsid w:val="004E455A"/>
    <w:rsid w:val="004E4BED"/>
    <w:rsid w:val="004E4E5F"/>
    <w:rsid w:val="004E544C"/>
    <w:rsid w:val="004E5BD6"/>
    <w:rsid w:val="004E6015"/>
    <w:rsid w:val="004E7A5F"/>
    <w:rsid w:val="004E7BFE"/>
    <w:rsid w:val="004E7D2B"/>
    <w:rsid w:val="004F021E"/>
    <w:rsid w:val="004F0807"/>
    <w:rsid w:val="004F084E"/>
    <w:rsid w:val="004F0857"/>
    <w:rsid w:val="004F0993"/>
    <w:rsid w:val="004F0D86"/>
    <w:rsid w:val="004F0FDD"/>
    <w:rsid w:val="004F1207"/>
    <w:rsid w:val="004F1292"/>
    <w:rsid w:val="004F178F"/>
    <w:rsid w:val="004F1823"/>
    <w:rsid w:val="004F1E97"/>
    <w:rsid w:val="004F249B"/>
    <w:rsid w:val="004F2BD8"/>
    <w:rsid w:val="004F2FC2"/>
    <w:rsid w:val="004F33C9"/>
    <w:rsid w:val="004F37D4"/>
    <w:rsid w:val="004F3A4F"/>
    <w:rsid w:val="004F42F2"/>
    <w:rsid w:val="004F4921"/>
    <w:rsid w:val="004F4EBC"/>
    <w:rsid w:val="004F52FB"/>
    <w:rsid w:val="004F6229"/>
    <w:rsid w:val="004F6682"/>
    <w:rsid w:val="004F7291"/>
    <w:rsid w:val="004F7347"/>
    <w:rsid w:val="004F7471"/>
    <w:rsid w:val="004F75B0"/>
    <w:rsid w:val="004F7728"/>
    <w:rsid w:val="004F7DCD"/>
    <w:rsid w:val="004F7F6A"/>
    <w:rsid w:val="004F7F8F"/>
    <w:rsid w:val="00500B1B"/>
    <w:rsid w:val="00500FA6"/>
    <w:rsid w:val="005017F6"/>
    <w:rsid w:val="005024D6"/>
    <w:rsid w:val="00502AC4"/>
    <w:rsid w:val="00503A51"/>
    <w:rsid w:val="00504FDF"/>
    <w:rsid w:val="00505704"/>
    <w:rsid w:val="0050572A"/>
    <w:rsid w:val="00506C38"/>
    <w:rsid w:val="00506FEF"/>
    <w:rsid w:val="00510F99"/>
    <w:rsid w:val="0051130A"/>
    <w:rsid w:val="00511856"/>
    <w:rsid w:val="00511B28"/>
    <w:rsid w:val="00512051"/>
    <w:rsid w:val="0051221D"/>
    <w:rsid w:val="00513144"/>
    <w:rsid w:val="00513C98"/>
    <w:rsid w:val="00514EDD"/>
    <w:rsid w:val="00515552"/>
    <w:rsid w:val="00515BDB"/>
    <w:rsid w:val="00515F14"/>
    <w:rsid w:val="00516518"/>
    <w:rsid w:val="00516F6B"/>
    <w:rsid w:val="005179B1"/>
    <w:rsid w:val="00517E14"/>
    <w:rsid w:val="0052021D"/>
    <w:rsid w:val="005204E8"/>
    <w:rsid w:val="005208C6"/>
    <w:rsid w:val="00520C77"/>
    <w:rsid w:val="0052108D"/>
    <w:rsid w:val="0052121D"/>
    <w:rsid w:val="00521499"/>
    <w:rsid w:val="005223D6"/>
    <w:rsid w:val="00522D7F"/>
    <w:rsid w:val="005233BF"/>
    <w:rsid w:val="00523AB5"/>
    <w:rsid w:val="00523AF6"/>
    <w:rsid w:val="00523B07"/>
    <w:rsid w:val="00523B31"/>
    <w:rsid w:val="00523EFD"/>
    <w:rsid w:val="00524345"/>
    <w:rsid w:val="00524626"/>
    <w:rsid w:val="00524BE3"/>
    <w:rsid w:val="00524F27"/>
    <w:rsid w:val="00524FF5"/>
    <w:rsid w:val="00525122"/>
    <w:rsid w:val="00525581"/>
    <w:rsid w:val="00525766"/>
    <w:rsid w:val="005257F3"/>
    <w:rsid w:val="00525A9F"/>
    <w:rsid w:val="00525B88"/>
    <w:rsid w:val="00525E7E"/>
    <w:rsid w:val="00526069"/>
    <w:rsid w:val="00526469"/>
    <w:rsid w:val="005264BD"/>
    <w:rsid w:val="00526D58"/>
    <w:rsid w:val="00527405"/>
    <w:rsid w:val="00527D9A"/>
    <w:rsid w:val="0053036B"/>
    <w:rsid w:val="00530DBA"/>
    <w:rsid w:val="00531088"/>
    <w:rsid w:val="0053152B"/>
    <w:rsid w:val="00531678"/>
    <w:rsid w:val="00531D5F"/>
    <w:rsid w:val="0053207A"/>
    <w:rsid w:val="00532147"/>
    <w:rsid w:val="0053288C"/>
    <w:rsid w:val="005333C1"/>
    <w:rsid w:val="005336C5"/>
    <w:rsid w:val="005337AA"/>
    <w:rsid w:val="00533D2C"/>
    <w:rsid w:val="0053479B"/>
    <w:rsid w:val="005349F9"/>
    <w:rsid w:val="00535722"/>
    <w:rsid w:val="00535FA4"/>
    <w:rsid w:val="00536378"/>
    <w:rsid w:val="005369C2"/>
    <w:rsid w:val="00537495"/>
    <w:rsid w:val="005403AC"/>
    <w:rsid w:val="0054062D"/>
    <w:rsid w:val="005407B2"/>
    <w:rsid w:val="005408B6"/>
    <w:rsid w:val="005412FD"/>
    <w:rsid w:val="005413C5"/>
    <w:rsid w:val="00541409"/>
    <w:rsid w:val="005418C1"/>
    <w:rsid w:val="00541EDE"/>
    <w:rsid w:val="0054217D"/>
    <w:rsid w:val="005426D6"/>
    <w:rsid w:val="00542B52"/>
    <w:rsid w:val="0054321C"/>
    <w:rsid w:val="00543773"/>
    <w:rsid w:val="00544A55"/>
    <w:rsid w:val="00544B33"/>
    <w:rsid w:val="00544C10"/>
    <w:rsid w:val="00544CC0"/>
    <w:rsid w:val="00545112"/>
    <w:rsid w:val="005454A7"/>
    <w:rsid w:val="00545842"/>
    <w:rsid w:val="00546132"/>
    <w:rsid w:val="005463FF"/>
    <w:rsid w:val="005471B1"/>
    <w:rsid w:val="005472EC"/>
    <w:rsid w:val="00547367"/>
    <w:rsid w:val="00547560"/>
    <w:rsid w:val="00547E34"/>
    <w:rsid w:val="0055004F"/>
    <w:rsid w:val="0055117A"/>
    <w:rsid w:val="00552026"/>
    <w:rsid w:val="005530A7"/>
    <w:rsid w:val="00553566"/>
    <w:rsid w:val="00553A1C"/>
    <w:rsid w:val="00553E97"/>
    <w:rsid w:val="005549FF"/>
    <w:rsid w:val="00554E5F"/>
    <w:rsid w:val="00555779"/>
    <w:rsid w:val="00555CE6"/>
    <w:rsid w:val="0055630F"/>
    <w:rsid w:val="005567A1"/>
    <w:rsid w:val="005600D6"/>
    <w:rsid w:val="0056058C"/>
    <w:rsid w:val="0056072E"/>
    <w:rsid w:val="005617FF"/>
    <w:rsid w:val="00561889"/>
    <w:rsid w:val="005618C9"/>
    <w:rsid w:val="005625A0"/>
    <w:rsid w:val="005628AC"/>
    <w:rsid w:val="0056315E"/>
    <w:rsid w:val="005633DE"/>
    <w:rsid w:val="00563BE5"/>
    <w:rsid w:val="00563CB5"/>
    <w:rsid w:val="00563F57"/>
    <w:rsid w:val="0056417F"/>
    <w:rsid w:val="005646DF"/>
    <w:rsid w:val="005649A7"/>
    <w:rsid w:val="00564C7B"/>
    <w:rsid w:val="00564CFC"/>
    <w:rsid w:val="00564F4B"/>
    <w:rsid w:val="005654A0"/>
    <w:rsid w:val="00565745"/>
    <w:rsid w:val="00566C57"/>
    <w:rsid w:val="005677A7"/>
    <w:rsid w:val="00567811"/>
    <w:rsid w:val="00567D2D"/>
    <w:rsid w:val="0057075F"/>
    <w:rsid w:val="0057076A"/>
    <w:rsid w:val="00570847"/>
    <w:rsid w:val="00570B5C"/>
    <w:rsid w:val="005718C1"/>
    <w:rsid w:val="00572256"/>
    <w:rsid w:val="005724C4"/>
    <w:rsid w:val="0057266C"/>
    <w:rsid w:val="00572846"/>
    <w:rsid w:val="00572A46"/>
    <w:rsid w:val="00573083"/>
    <w:rsid w:val="0057372B"/>
    <w:rsid w:val="00573733"/>
    <w:rsid w:val="00573734"/>
    <w:rsid w:val="00573BE6"/>
    <w:rsid w:val="00574C5C"/>
    <w:rsid w:val="00575048"/>
    <w:rsid w:val="00575B7C"/>
    <w:rsid w:val="0057674E"/>
    <w:rsid w:val="005769D8"/>
    <w:rsid w:val="00576A94"/>
    <w:rsid w:val="0057715C"/>
    <w:rsid w:val="0057719C"/>
    <w:rsid w:val="005773EC"/>
    <w:rsid w:val="00577A70"/>
    <w:rsid w:val="00577B4B"/>
    <w:rsid w:val="0058079D"/>
    <w:rsid w:val="005807DA"/>
    <w:rsid w:val="00581258"/>
    <w:rsid w:val="00581634"/>
    <w:rsid w:val="0058225E"/>
    <w:rsid w:val="00582534"/>
    <w:rsid w:val="005837E5"/>
    <w:rsid w:val="0058425C"/>
    <w:rsid w:val="00584B2B"/>
    <w:rsid w:val="005851A3"/>
    <w:rsid w:val="00585C2B"/>
    <w:rsid w:val="00587233"/>
    <w:rsid w:val="005900D7"/>
    <w:rsid w:val="0059048E"/>
    <w:rsid w:val="00591210"/>
    <w:rsid w:val="00591396"/>
    <w:rsid w:val="005913F5"/>
    <w:rsid w:val="005915C6"/>
    <w:rsid w:val="0059175E"/>
    <w:rsid w:val="00591A5F"/>
    <w:rsid w:val="00591B17"/>
    <w:rsid w:val="00591CB2"/>
    <w:rsid w:val="0059226B"/>
    <w:rsid w:val="005922BB"/>
    <w:rsid w:val="0059391E"/>
    <w:rsid w:val="00593CFE"/>
    <w:rsid w:val="0059485C"/>
    <w:rsid w:val="00594C1D"/>
    <w:rsid w:val="00594C7D"/>
    <w:rsid w:val="00594FFA"/>
    <w:rsid w:val="005957E7"/>
    <w:rsid w:val="0059592A"/>
    <w:rsid w:val="0059613A"/>
    <w:rsid w:val="005963DF"/>
    <w:rsid w:val="005968CE"/>
    <w:rsid w:val="005968F3"/>
    <w:rsid w:val="005969BB"/>
    <w:rsid w:val="005A046E"/>
    <w:rsid w:val="005A04A9"/>
    <w:rsid w:val="005A0707"/>
    <w:rsid w:val="005A08C8"/>
    <w:rsid w:val="005A0A5E"/>
    <w:rsid w:val="005A13B2"/>
    <w:rsid w:val="005A1603"/>
    <w:rsid w:val="005A17CF"/>
    <w:rsid w:val="005A1FF4"/>
    <w:rsid w:val="005A2050"/>
    <w:rsid w:val="005A2255"/>
    <w:rsid w:val="005A272C"/>
    <w:rsid w:val="005A272F"/>
    <w:rsid w:val="005A2BA0"/>
    <w:rsid w:val="005A2E08"/>
    <w:rsid w:val="005A3210"/>
    <w:rsid w:val="005A33F0"/>
    <w:rsid w:val="005A43C5"/>
    <w:rsid w:val="005A4409"/>
    <w:rsid w:val="005A4DC7"/>
    <w:rsid w:val="005A5C33"/>
    <w:rsid w:val="005A6223"/>
    <w:rsid w:val="005A7810"/>
    <w:rsid w:val="005A7B0D"/>
    <w:rsid w:val="005B01CB"/>
    <w:rsid w:val="005B0931"/>
    <w:rsid w:val="005B0A87"/>
    <w:rsid w:val="005B11D3"/>
    <w:rsid w:val="005B16D4"/>
    <w:rsid w:val="005B1804"/>
    <w:rsid w:val="005B1BB1"/>
    <w:rsid w:val="005B1C55"/>
    <w:rsid w:val="005B1E55"/>
    <w:rsid w:val="005B24C4"/>
    <w:rsid w:val="005B2749"/>
    <w:rsid w:val="005B3343"/>
    <w:rsid w:val="005B37C0"/>
    <w:rsid w:val="005B3825"/>
    <w:rsid w:val="005B42BB"/>
    <w:rsid w:val="005B461A"/>
    <w:rsid w:val="005B47AB"/>
    <w:rsid w:val="005B48A5"/>
    <w:rsid w:val="005B585D"/>
    <w:rsid w:val="005B5BFD"/>
    <w:rsid w:val="005B5F62"/>
    <w:rsid w:val="005B6737"/>
    <w:rsid w:val="005B7BDA"/>
    <w:rsid w:val="005B7C73"/>
    <w:rsid w:val="005B7F90"/>
    <w:rsid w:val="005C027A"/>
    <w:rsid w:val="005C0774"/>
    <w:rsid w:val="005C0831"/>
    <w:rsid w:val="005C0C0C"/>
    <w:rsid w:val="005C0D0D"/>
    <w:rsid w:val="005C18E2"/>
    <w:rsid w:val="005C1A19"/>
    <w:rsid w:val="005C1B4C"/>
    <w:rsid w:val="005C1B8D"/>
    <w:rsid w:val="005C1D05"/>
    <w:rsid w:val="005C2075"/>
    <w:rsid w:val="005C22F5"/>
    <w:rsid w:val="005C22FF"/>
    <w:rsid w:val="005C2F77"/>
    <w:rsid w:val="005C3089"/>
    <w:rsid w:val="005C41C4"/>
    <w:rsid w:val="005C45DC"/>
    <w:rsid w:val="005C4E5C"/>
    <w:rsid w:val="005C5793"/>
    <w:rsid w:val="005C58CF"/>
    <w:rsid w:val="005C5A3A"/>
    <w:rsid w:val="005C6695"/>
    <w:rsid w:val="005C6744"/>
    <w:rsid w:val="005C6A6A"/>
    <w:rsid w:val="005C7624"/>
    <w:rsid w:val="005D0501"/>
    <w:rsid w:val="005D0557"/>
    <w:rsid w:val="005D0DBF"/>
    <w:rsid w:val="005D1210"/>
    <w:rsid w:val="005D1519"/>
    <w:rsid w:val="005D1AEB"/>
    <w:rsid w:val="005D2070"/>
    <w:rsid w:val="005D3249"/>
    <w:rsid w:val="005D33B8"/>
    <w:rsid w:val="005D382A"/>
    <w:rsid w:val="005D4874"/>
    <w:rsid w:val="005D51E0"/>
    <w:rsid w:val="005D5F92"/>
    <w:rsid w:val="005D60A6"/>
    <w:rsid w:val="005D68C4"/>
    <w:rsid w:val="005D7214"/>
    <w:rsid w:val="005D7B7C"/>
    <w:rsid w:val="005E092F"/>
    <w:rsid w:val="005E151A"/>
    <w:rsid w:val="005E1B1B"/>
    <w:rsid w:val="005E3E54"/>
    <w:rsid w:val="005E4250"/>
    <w:rsid w:val="005E4D19"/>
    <w:rsid w:val="005E5259"/>
    <w:rsid w:val="005E5D7B"/>
    <w:rsid w:val="005E613C"/>
    <w:rsid w:val="005E62B1"/>
    <w:rsid w:val="005E6A7E"/>
    <w:rsid w:val="005E6C95"/>
    <w:rsid w:val="005E74DF"/>
    <w:rsid w:val="005E78ED"/>
    <w:rsid w:val="005E7EAB"/>
    <w:rsid w:val="005F0319"/>
    <w:rsid w:val="005F033C"/>
    <w:rsid w:val="005F083F"/>
    <w:rsid w:val="005F0945"/>
    <w:rsid w:val="005F0F4A"/>
    <w:rsid w:val="005F17E5"/>
    <w:rsid w:val="005F19CD"/>
    <w:rsid w:val="005F2669"/>
    <w:rsid w:val="005F26D9"/>
    <w:rsid w:val="005F29EE"/>
    <w:rsid w:val="005F3430"/>
    <w:rsid w:val="005F3B1A"/>
    <w:rsid w:val="005F3E47"/>
    <w:rsid w:val="005F3F38"/>
    <w:rsid w:val="005F4281"/>
    <w:rsid w:val="005F433D"/>
    <w:rsid w:val="005F4D61"/>
    <w:rsid w:val="005F52F2"/>
    <w:rsid w:val="005F6A1D"/>
    <w:rsid w:val="005F6ABD"/>
    <w:rsid w:val="005F6FE3"/>
    <w:rsid w:val="005F710E"/>
    <w:rsid w:val="005F770A"/>
    <w:rsid w:val="005F7C66"/>
    <w:rsid w:val="00600139"/>
    <w:rsid w:val="00601269"/>
    <w:rsid w:val="00601670"/>
    <w:rsid w:val="00602297"/>
    <w:rsid w:val="00602499"/>
    <w:rsid w:val="00603148"/>
    <w:rsid w:val="006037E0"/>
    <w:rsid w:val="00603830"/>
    <w:rsid w:val="00603853"/>
    <w:rsid w:val="00603D8A"/>
    <w:rsid w:val="00604729"/>
    <w:rsid w:val="006049D7"/>
    <w:rsid w:val="00604E26"/>
    <w:rsid w:val="00605028"/>
    <w:rsid w:val="006051F9"/>
    <w:rsid w:val="0060600A"/>
    <w:rsid w:val="0060625E"/>
    <w:rsid w:val="00606512"/>
    <w:rsid w:val="00606BC6"/>
    <w:rsid w:val="006073AF"/>
    <w:rsid w:val="0060740D"/>
    <w:rsid w:val="00607791"/>
    <w:rsid w:val="00607BB4"/>
    <w:rsid w:val="00607ECA"/>
    <w:rsid w:val="006104B1"/>
    <w:rsid w:val="00610A2A"/>
    <w:rsid w:val="00610DA4"/>
    <w:rsid w:val="00610F7F"/>
    <w:rsid w:val="00611656"/>
    <w:rsid w:val="00611A6C"/>
    <w:rsid w:val="00611FCE"/>
    <w:rsid w:val="006129AA"/>
    <w:rsid w:val="00612B59"/>
    <w:rsid w:val="00612B80"/>
    <w:rsid w:val="00612F22"/>
    <w:rsid w:val="00613038"/>
    <w:rsid w:val="00613B51"/>
    <w:rsid w:val="00614004"/>
    <w:rsid w:val="00614B32"/>
    <w:rsid w:val="0061588A"/>
    <w:rsid w:val="00615999"/>
    <w:rsid w:val="006159DB"/>
    <w:rsid w:val="00616800"/>
    <w:rsid w:val="00616E39"/>
    <w:rsid w:val="00616ED2"/>
    <w:rsid w:val="00620BEB"/>
    <w:rsid w:val="00620ECD"/>
    <w:rsid w:val="00622E31"/>
    <w:rsid w:val="00622FCA"/>
    <w:rsid w:val="006235E1"/>
    <w:rsid w:val="00623902"/>
    <w:rsid w:val="00623A49"/>
    <w:rsid w:val="00623D3A"/>
    <w:rsid w:val="0062422B"/>
    <w:rsid w:val="00624C20"/>
    <w:rsid w:val="006251D3"/>
    <w:rsid w:val="006252CE"/>
    <w:rsid w:val="00626240"/>
    <w:rsid w:val="00626552"/>
    <w:rsid w:val="00626F6D"/>
    <w:rsid w:val="00627126"/>
    <w:rsid w:val="006274C9"/>
    <w:rsid w:val="00627ED4"/>
    <w:rsid w:val="006301DB"/>
    <w:rsid w:val="00630388"/>
    <w:rsid w:val="006304B8"/>
    <w:rsid w:val="00630665"/>
    <w:rsid w:val="006306D1"/>
    <w:rsid w:val="006322FF"/>
    <w:rsid w:val="00632C02"/>
    <w:rsid w:val="00633265"/>
    <w:rsid w:val="0063338B"/>
    <w:rsid w:val="00633991"/>
    <w:rsid w:val="00633A6A"/>
    <w:rsid w:val="006344EC"/>
    <w:rsid w:val="0063477B"/>
    <w:rsid w:val="00634825"/>
    <w:rsid w:val="00635148"/>
    <w:rsid w:val="00635367"/>
    <w:rsid w:val="0063554B"/>
    <w:rsid w:val="0063558B"/>
    <w:rsid w:val="00635945"/>
    <w:rsid w:val="00635D19"/>
    <w:rsid w:val="00636324"/>
    <w:rsid w:val="00636374"/>
    <w:rsid w:val="006368C5"/>
    <w:rsid w:val="00636B08"/>
    <w:rsid w:val="00637057"/>
    <w:rsid w:val="00640510"/>
    <w:rsid w:val="006408BD"/>
    <w:rsid w:val="00640E46"/>
    <w:rsid w:val="00640EF2"/>
    <w:rsid w:val="006412EB"/>
    <w:rsid w:val="00641503"/>
    <w:rsid w:val="00641DE9"/>
    <w:rsid w:val="00641ED2"/>
    <w:rsid w:val="00642414"/>
    <w:rsid w:val="006425C1"/>
    <w:rsid w:val="00642879"/>
    <w:rsid w:val="00642C1B"/>
    <w:rsid w:val="00642D13"/>
    <w:rsid w:val="00642DEA"/>
    <w:rsid w:val="00642F55"/>
    <w:rsid w:val="006437F5"/>
    <w:rsid w:val="00644050"/>
    <w:rsid w:val="006447C8"/>
    <w:rsid w:val="0064490E"/>
    <w:rsid w:val="006450F0"/>
    <w:rsid w:val="006459CA"/>
    <w:rsid w:val="00646868"/>
    <w:rsid w:val="00646C73"/>
    <w:rsid w:val="00646F21"/>
    <w:rsid w:val="00646F93"/>
    <w:rsid w:val="006476FE"/>
    <w:rsid w:val="006477A4"/>
    <w:rsid w:val="0065032A"/>
    <w:rsid w:val="0065071A"/>
    <w:rsid w:val="0065072E"/>
    <w:rsid w:val="00650D28"/>
    <w:rsid w:val="006510F9"/>
    <w:rsid w:val="006512C6"/>
    <w:rsid w:val="00651536"/>
    <w:rsid w:val="006517DB"/>
    <w:rsid w:val="00651C7E"/>
    <w:rsid w:val="00652260"/>
    <w:rsid w:val="00652F34"/>
    <w:rsid w:val="00652F77"/>
    <w:rsid w:val="0065309A"/>
    <w:rsid w:val="006531A6"/>
    <w:rsid w:val="006537BF"/>
    <w:rsid w:val="006538A4"/>
    <w:rsid w:val="00653A57"/>
    <w:rsid w:val="0065461F"/>
    <w:rsid w:val="00654B52"/>
    <w:rsid w:val="00654E2B"/>
    <w:rsid w:val="00654E4D"/>
    <w:rsid w:val="00654E4E"/>
    <w:rsid w:val="0065514D"/>
    <w:rsid w:val="00655812"/>
    <w:rsid w:val="00655E69"/>
    <w:rsid w:val="006568B4"/>
    <w:rsid w:val="00656992"/>
    <w:rsid w:val="00656B00"/>
    <w:rsid w:val="00656D72"/>
    <w:rsid w:val="00656E33"/>
    <w:rsid w:val="006573EB"/>
    <w:rsid w:val="00657493"/>
    <w:rsid w:val="00657A74"/>
    <w:rsid w:val="006600D3"/>
    <w:rsid w:val="00660F60"/>
    <w:rsid w:val="0066104A"/>
    <w:rsid w:val="006614AB"/>
    <w:rsid w:val="00661718"/>
    <w:rsid w:val="00661CC0"/>
    <w:rsid w:val="00661E2F"/>
    <w:rsid w:val="006626AF"/>
    <w:rsid w:val="00662CAD"/>
    <w:rsid w:val="00663E4A"/>
    <w:rsid w:val="00663F9C"/>
    <w:rsid w:val="006641EF"/>
    <w:rsid w:val="0066474B"/>
    <w:rsid w:val="006647B6"/>
    <w:rsid w:val="00665068"/>
    <w:rsid w:val="006651CF"/>
    <w:rsid w:val="006661D2"/>
    <w:rsid w:val="006663F6"/>
    <w:rsid w:val="00666616"/>
    <w:rsid w:val="00666A36"/>
    <w:rsid w:val="00666BF0"/>
    <w:rsid w:val="00666D26"/>
    <w:rsid w:val="006672E3"/>
    <w:rsid w:val="00667C50"/>
    <w:rsid w:val="00667E26"/>
    <w:rsid w:val="0067053E"/>
    <w:rsid w:val="00670CA3"/>
    <w:rsid w:val="00670FE5"/>
    <w:rsid w:val="006710A9"/>
    <w:rsid w:val="0067146A"/>
    <w:rsid w:val="00671639"/>
    <w:rsid w:val="006718D6"/>
    <w:rsid w:val="00671A2F"/>
    <w:rsid w:val="00671F1B"/>
    <w:rsid w:val="006722FF"/>
    <w:rsid w:val="00672A09"/>
    <w:rsid w:val="00672BDA"/>
    <w:rsid w:val="00673424"/>
    <w:rsid w:val="00673E96"/>
    <w:rsid w:val="00673F61"/>
    <w:rsid w:val="00673F78"/>
    <w:rsid w:val="00673F85"/>
    <w:rsid w:val="0067491F"/>
    <w:rsid w:val="00674BAA"/>
    <w:rsid w:val="0067537E"/>
    <w:rsid w:val="00675C81"/>
    <w:rsid w:val="00675D78"/>
    <w:rsid w:val="00675F63"/>
    <w:rsid w:val="00677243"/>
    <w:rsid w:val="00677244"/>
    <w:rsid w:val="00677545"/>
    <w:rsid w:val="00677E5D"/>
    <w:rsid w:val="00677EEA"/>
    <w:rsid w:val="00677FE9"/>
    <w:rsid w:val="00680136"/>
    <w:rsid w:val="00681428"/>
    <w:rsid w:val="00681763"/>
    <w:rsid w:val="0068193C"/>
    <w:rsid w:val="006819ED"/>
    <w:rsid w:val="00681A3C"/>
    <w:rsid w:val="00681DCD"/>
    <w:rsid w:val="00682197"/>
    <w:rsid w:val="006822C7"/>
    <w:rsid w:val="00682351"/>
    <w:rsid w:val="006823B0"/>
    <w:rsid w:val="006827CB"/>
    <w:rsid w:val="006827F8"/>
    <w:rsid w:val="00682B16"/>
    <w:rsid w:val="00682C47"/>
    <w:rsid w:val="006832A8"/>
    <w:rsid w:val="00684090"/>
    <w:rsid w:val="00684AAE"/>
    <w:rsid w:val="00684B57"/>
    <w:rsid w:val="00685791"/>
    <w:rsid w:val="006860F3"/>
    <w:rsid w:val="00686144"/>
    <w:rsid w:val="006865C8"/>
    <w:rsid w:val="00686A49"/>
    <w:rsid w:val="00686B8D"/>
    <w:rsid w:val="00686EE6"/>
    <w:rsid w:val="00686FB9"/>
    <w:rsid w:val="006871A6"/>
    <w:rsid w:val="00687252"/>
    <w:rsid w:val="0068783E"/>
    <w:rsid w:val="00687F56"/>
    <w:rsid w:val="00690075"/>
    <w:rsid w:val="00690652"/>
    <w:rsid w:val="00690709"/>
    <w:rsid w:val="00690D1C"/>
    <w:rsid w:val="006916E9"/>
    <w:rsid w:val="006917A3"/>
    <w:rsid w:val="00691A26"/>
    <w:rsid w:val="00691CCC"/>
    <w:rsid w:val="00692610"/>
    <w:rsid w:val="00692748"/>
    <w:rsid w:val="00692B44"/>
    <w:rsid w:val="00692C71"/>
    <w:rsid w:val="006932FB"/>
    <w:rsid w:val="00693772"/>
    <w:rsid w:val="00693817"/>
    <w:rsid w:val="00693E06"/>
    <w:rsid w:val="00693E94"/>
    <w:rsid w:val="00694372"/>
    <w:rsid w:val="00694383"/>
    <w:rsid w:val="00694B59"/>
    <w:rsid w:val="00694F82"/>
    <w:rsid w:val="00695075"/>
    <w:rsid w:val="006958E5"/>
    <w:rsid w:val="006963C2"/>
    <w:rsid w:val="00696B4C"/>
    <w:rsid w:val="00696DC9"/>
    <w:rsid w:val="00697116"/>
    <w:rsid w:val="006972B6"/>
    <w:rsid w:val="006974A2"/>
    <w:rsid w:val="006977B4"/>
    <w:rsid w:val="00697E16"/>
    <w:rsid w:val="00697FE5"/>
    <w:rsid w:val="006A020C"/>
    <w:rsid w:val="006A03C4"/>
    <w:rsid w:val="006A1097"/>
    <w:rsid w:val="006A1594"/>
    <w:rsid w:val="006A163F"/>
    <w:rsid w:val="006A1780"/>
    <w:rsid w:val="006A1E4E"/>
    <w:rsid w:val="006A2049"/>
    <w:rsid w:val="006A29C4"/>
    <w:rsid w:val="006A2E85"/>
    <w:rsid w:val="006A3072"/>
    <w:rsid w:val="006A3E10"/>
    <w:rsid w:val="006A4439"/>
    <w:rsid w:val="006A4697"/>
    <w:rsid w:val="006A5255"/>
    <w:rsid w:val="006A54F1"/>
    <w:rsid w:val="006A5D95"/>
    <w:rsid w:val="006A63DE"/>
    <w:rsid w:val="006A67A5"/>
    <w:rsid w:val="006A6B55"/>
    <w:rsid w:val="006A6DEB"/>
    <w:rsid w:val="006A70CC"/>
    <w:rsid w:val="006A778B"/>
    <w:rsid w:val="006A7DC5"/>
    <w:rsid w:val="006A7E6C"/>
    <w:rsid w:val="006B14E7"/>
    <w:rsid w:val="006B158A"/>
    <w:rsid w:val="006B1E24"/>
    <w:rsid w:val="006B271D"/>
    <w:rsid w:val="006B2D88"/>
    <w:rsid w:val="006B3306"/>
    <w:rsid w:val="006B3560"/>
    <w:rsid w:val="006B35F2"/>
    <w:rsid w:val="006B3AA6"/>
    <w:rsid w:val="006B3B30"/>
    <w:rsid w:val="006B3C5C"/>
    <w:rsid w:val="006B436E"/>
    <w:rsid w:val="006B46BD"/>
    <w:rsid w:val="006B49E2"/>
    <w:rsid w:val="006B4E0F"/>
    <w:rsid w:val="006B5C36"/>
    <w:rsid w:val="006B62AD"/>
    <w:rsid w:val="006B6DE0"/>
    <w:rsid w:val="006B6E8F"/>
    <w:rsid w:val="006B7396"/>
    <w:rsid w:val="006B746A"/>
    <w:rsid w:val="006B75C7"/>
    <w:rsid w:val="006C0731"/>
    <w:rsid w:val="006C1C44"/>
    <w:rsid w:val="006C2226"/>
    <w:rsid w:val="006C2536"/>
    <w:rsid w:val="006C2D5F"/>
    <w:rsid w:val="006C32D3"/>
    <w:rsid w:val="006C47F2"/>
    <w:rsid w:val="006C4D6C"/>
    <w:rsid w:val="006C4FD2"/>
    <w:rsid w:val="006C5208"/>
    <w:rsid w:val="006C53EA"/>
    <w:rsid w:val="006C53F8"/>
    <w:rsid w:val="006C578D"/>
    <w:rsid w:val="006C5F8C"/>
    <w:rsid w:val="006C629F"/>
    <w:rsid w:val="006C69CE"/>
    <w:rsid w:val="006C6A1C"/>
    <w:rsid w:val="006C770E"/>
    <w:rsid w:val="006C772C"/>
    <w:rsid w:val="006C7D13"/>
    <w:rsid w:val="006D031C"/>
    <w:rsid w:val="006D09C5"/>
    <w:rsid w:val="006D0BCD"/>
    <w:rsid w:val="006D10F0"/>
    <w:rsid w:val="006D117D"/>
    <w:rsid w:val="006D11E2"/>
    <w:rsid w:val="006D1F95"/>
    <w:rsid w:val="006D20FB"/>
    <w:rsid w:val="006D21F8"/>
    <w:rsid w:val="006D2531"/>
    <w:rsid w:val="006D2827"/>
    <w:rsid w:val="006D2ECC"/>
    <w:rsid w:val="006D2F35"/>
    <w:rsid w:val="006D32BD"/>
    <w:rsid w:val="006D33A3"/>
    <w:rsid w:val="006D33C1"/>
    <w:rsid w:val="006D3440"/>
    <w:rsid w:val="006D389A"/>
    <w:rsid w:val="006D46A6"/>
    <w:rsid w:val="006D4F29"/>
    <w:rsid w:val="006D4F84"/>
    <w:rsid w:val="006D5195"/>
    <w:rsid w:val="006D5697"/>
    <w:rsid w:val="006D56F6"/>
    <w:rsid w:val="006D731C"/>
    <w:rsid w:val="006D74F4"/>
    <w:rsid w:val="006D7EB7"/>
    <w:rsid w:val="006E0232"/>
    <w:rsid w:val="006E051A"/>
    <w:rsid w:val="006E0944"/>
    <w:rsid w:val="006E1276"/>
    <w:rsid w:val="006E1973"/>
    <w:rsid w:val="006E1BCA"/>
    <w:rsid w:val="006E1E8C"/>
    <w:rsid w:val="006E200C"/>
    <w:rsid w:val="006E2681"/>
    <w:rsid w:val="006E2696"/>
    <w:rsid w:val="006E292F"/>
    <w:rsid w:val="006E2F71"/>
    <w:rsid w:val="006E334A"/>
    <w:rsid w:val="006E3576"/>
    <w:rsid w:val="006E39A6"/>
    <w:rsid w:val="006E4790"/>
    <w:rsid w:val="006E4D97"/>
    <w:rsid w:val="006E4F2E"/>
    <w:rsid w:val="006E5EC6"/>
    <w:rsid w:val="006E60CC"/>
    <w:rsid w:val="006E6694"/>
    <w:rsid w:val="006E6F0F"/>
    <w:rsid w:val="006E746A"/>
    <w:rsid w:val="006E781B"/>
    <w:rsid w:val="006E797B"/>
    <w:rsid w:val="006E7D1B"/>
    <w:rsid w:val="006E7E13"/>
    <w:rsid w:val="006E7EF6"/>
    <w:rsid w:val="006F00BC"/>
    <w:rsid w:val="006F0137"/>
    <w:rsid w:val="006F0EC2"/>
    <w:rsid w:val="006F1DF8"/>
    <w:rsid w:val="006F24D5"/>
    <w:rsid w:val="006F28E6"/>
    <w:rsid w:val="006F2E03"/>
    <w:rsid w:val="006F49FD"/>
    <w:rsid w:val="006F4A0F"/>
    <w:rsid w:val="006F4A46"/>
    <w:rsid w:val="006F4DD5"/>
    <w:rsid w:val="006F565F"/>
    <w:rsid w:val="006F7403"/>
    <w:rsid w:val="006F7737"/>
    <w:rsid w:val="0070036A"/>
    <w:rsid w:val="007006B2"/>
    <w:rsid w:val="00700736"/>
    <w:rsid w:val="00700DCD"/>
    <w:rsid w:val="0070113B"/>
    <w:rsid w:val="007011D9"/>
    <w:rsid w:val="007012AE"/>
    <w:rsid w:val="00701693"/>
    <w:rsid w:val="007016C2"/>
    <w:rsid w:val="007017E3"/>
    <w:rsid w:val="0070227C"/>
    <w:rsid w:val="007022B8"/>
    <w:rsid w:val="0070252F"/>
    <w:rsid w:val="00702915"/>
    <w:rsid w:val="00702C7B"/>
    <w:rsid w:val="007034F2"/>
    <w:rsid w:val="00703EE1"/>
    <w:rsid w:val="007052C7"/>
    <w:rsid w:val="00705361"/>
    <w:rsid w:val="00705725"/>
    <w:rsid w:val="00705810"/>
    <w:rsid w:val="007058E0"/>
    <w:rsid w:val="00705A41"/>
    <w:rsid w:val="00706241"/>
    <w:rsid w:val="00706EBB"/>
    <w:rsid w:val="00707098"/>
    <w:rsid w:val="00707521"/>
    <w:rsid w:val="00710475"/>
    <w:rsid w:val="00711565"/>
    <w:rsid w:val="00711597"/>
    <w:rsid w:val="00711A16"/>
    <w:rsid w:val="00712420"/>
    <w:rsid w:val="00712B07"/>
    <w:rsid w:val="00713224"/>
    <w:rsid w:val="0071376E"/>
    <w:rsid w:val="007140E6"/>
    <w:rsid w:val="007146AC"/>
    <w:rsid w:val="007146FB"/>
    <w:rsid w:val="00714786"/>
    <w:rsid w:val="00714E00"/>
    <w:rsid w:val="00715358"/>
    <w:rsid w:val="007156F4"/>
    <w:rsid w:val="00715BBD"/>
    <w:rsid w:val="00715F13"/>
    <w:rsid w:val="007165E8"/>
    <w:rsid w:val="00716F15"/>
    <w:rsid w:val="00717F55"/>
    <w:rsid w:val="007200E0"/>
    <w:rsid w:val="007202F0"/>
    <w:rsid w:val="00720709"/>
    <w:rsid w:val="007209D7"/>
    <w:rsid w:val="00720AAA"/>
    <w:rsid w:val="00720CD1"/>
    <w:rsid w:val="00720F93"/>
    <w:rsid w:val="00720FE3"/>
    <w:rsid w:val="0072119F"/>
    <w:rsid w:val="00721473"/>
    <w:rsid w:val="0072170C"/>
    <w:rsid w:val="00721ACD"/>
    <w:rsid w:val="00721DFA"/>
    <w:rsid w:val="007231CE"/>
    <w:rsid w:val="00723552"/>
    <w:rsid w:val="00723598"/>
    <w:rsid w:val="0072373F"/>
    <w:rsid w:val="007239BB"/>
    <w:rsid w:val="00723D6B"/>
    <w:rsid w:val="0072448A"/>
    <w:rsid w:val="0072499E"/>
    <w:rsid w:val="00724C1F"/>
    <w:rsid w:val="00724CEB"/>
    <w:rsid w:val="00724DEB"/>
    <w:rsid w:val="00724FE2"/>
    <w:rsid w:val="00725350"/>
    <w:rsid w:val="00725B49"/>
    <w:rsid w:val="00725C68"/>
    <w:rsid w:val="007263C2"/>
    <w:rsid w:val="007264D0"/>
    <w:rsid w:val="007268F1"/>
    <w:rsid w:val="00727270"/>
    <w:rsid w:val="0072727C"/>
    <w:rsid w:val="00727BEF"/>
    <w:rsid w:val="0073006C"/>
    <w:rsid w:val="00730357"/>
    <w:rsid w:val="007306B9"/>
    <w:rsid w:val="007308A2"/>
    <w:rsid w:val="0073154C"/>
    <w:rsid w:val="00732108"/>
    <w:rsid w:val="0073220C"/>
    <w:rsid w:val="00732964"/>
    <w:rsid w:val="0073321B"/>
    <w:rsid w:val="007334AB"/>
    <w:rsid w:val="007336D4"/>
    <w:rsid w:val="0073381D"/>
    <w:rsid w:val="00733C59"/>
    <w:rsid w:val="00733CF6"/>
    <w:rsid w:val="00733E8E"/>
    <w:rsid w:val="00733E9A"/>
    <w:rsid w:val="00734705"/>
    <w:rsid w:val="007347BA"/>
    <w:rsid w:val="0073481C"/>
    <w:rsid w:val="00734F10"/>
    <w:rsid w:val="00735055"/>
    <w:rsid w:val="0073505F"/>
    <w:rsid w:val="007351A4"/>
    <w:rsid w:val="007351A8"/>
    <w:rsid w:val="00736518"/>
    <w:rsid w:val="00736A5D"/>
    <w:rsid w:val="00736C1C"/>
    <w:rsid w:val="007376E4"/>
    <w:rsid w:val="00737BBC"/>
    <w:rsid w:val="007402A5"/>
    <w:rsid w:val="00740B37"/>
    <w:rsid w:val="00740CB7"/>
    <w:rsid w:val="00740F55"/>
    <w:rsid w:val="00741118"/>
    <w:rsid w:val="007411BF"/>
    <w:rsid w:val="0074121E"/>
    <w:rsid w:val="00741795"/>
    <w:rsid w:val="00741953"/>
    <w:rsid w:val="00741956"/>
    <w:rsid w:val="00741E6D"/>
    <w:rsid w:val="00741F9B"/>
    <w:rsid w:val="00741FCC"/>
    <w:rsid w:val="00742088"/>
    <w:rsid w:val="007423F9"/>
    <w:rsid w:val="00742816"/>
    <w:rsid w:val="00742C0D"/>
    <w:rsid w:val="0074313C"/>
    <w:rsid w:val="0074334C"/>
    <w:rsid w:val="0074383A"/>
    <w:rsid w:val="0074443B"/>
    <w:rsid w:val="00744700"/>
    <w:rsid w:val="00744D8C"/>
    <w:rsid w:val="007450D6"/>
    <w:rsid w:val="007457EB"/>
    <w:rsid w:val="00745971"/>
    <w:rsid w:val="00745B93"/>
    <w:rsid w:val="00746139"/>
    <w:rsid w:val="00746574"/>
    <w:rsid w:val="00746666"/>
    <w:rsid w:val="00746749"/>
    <w:rsid w:val="007467B5"/>
    <w:rsid w:val="007467C9"/>
    <w:rsid w:val="00746800"/>
    <w:rsid w:val="0074698C"/>
    <w:rsid w:val="00747442"/>
    <w:rsid w:val="00747FC0"/>
    <w:rsid w:val="00750261"/>
    <w:rsid w:val="007505DE"/>
    <w:rsid w:val="00750624"/>
    <w:rsid w:val="00750695"/>
    <w:rsid w:val="0075080D"/>
    <w:rsid w:val="00750A3B"/>
    <w:rsid w:val="0075121B"/>
    <w:rsid w:val="00751625"/>
    <w:rsid w:val="00751B31"/>
    <w:rsid w:val="007525DB"/>
    <w:rsid w:val="00752B0A"/>
    <w:rsid w:val="007539CD"/>
    <w:rsid w:val="00753C14"/>
    <w:rsid w:val="00754010"/>
    <w:rsid w:val="007543C2"/>
    <w:rsid w:val="00754A4A"/>
    <w:rsid w:val="00754AD3"/>
    <w:rsid w:val="00755782"/>
    <w:rsid w:val="007557B7"/>
    <w:rsid w:val="00755D6A"/>
    <w:rsid w:val="00756895"/>
    <w:rsid w:val="00757598"/>
    <w:rsid w:val="00757A21"/>
    <w:rsid w:val="00757D67"/>
    <w:rsid w:val="00760D62"/>
    <w:rsid w:val="00760E88"/>
    <w:rsid w:val="007610BF"/>
    <w:rsid w:val="007611CA"/>
    <w:rsid w:val="007612A5"/>
    <w:rsid w:val="007614C2"/>
    <w:rsid w:val="0076174F"/>
    <w:rsid w:val="0076272E"/>
    <w:rsid w:val="00762F11"/>
    <w:rsid w:val="00762F2E"/>
    <w:rsid w:val="00763397"/>
    <w:rsid w:val="0076352A"/>
    <w:rsid w:val="007636A2"/>
    <w:rsid w:val="00763944"/>
    <w:rsid w:val="00763950"/>
    <w:rsid w:val="007643E4"/>
    <w:rsid w:val="007645FC"/>
    <w:rsid w:val="00764A3E"/>
    <w:rsid w:val="00764B51"/>
    <w:rsid w:val="00764BE5"/>
    <w:rsid w:val="00765282"/>
    <w:rsid w:val="00765715"/>
    <w:rsid w:val="00765919"/>
    <w:rsid w:val="00765BC0"/>
    <w:rsid w:val="00765E0A"/>
    <w:rsid w:val="00765F70"/>
    <w:rsid w:val="007660AC"/>
    <w:rsid w:val="00766DBD"/>
    <w:rsid w:val="00767B7E"/>
    <w:rsid w:val="00767DFB"/>
    <w:rsid w:val="0077020F"/>
    <w:rsid w:val="00770452"/>
    <w:rsid w:val="007706AD"/>
    <w:rsid w:val="0077074A"/>
    <w:rsid w:val="007707F3"/>
    <w:rsid w:val="00770C66"/>
    <w:rsid w:val="007712B3"/>
    <w:rsid w:val="0077147E"/>
    <w:rsid w:val="00771D07"/>
    <w:rsid w:val="0077276F"/>
    <w:rsid w:val="00772BDB"/>
    <w:rsid w:val="007730FC"/>
    <w:rsid w:val="00773B7D"/>
    <w:rsid w:val="00773FA7"/>
    <w:rsid w:val="00774548"/>
    <w:rsid w:val="007751A0"/>
    <w:rsid w:val="00775571"/>
    <w:rsid w:val="0077593B"/>
    <w:rsid w:val="00775BB2"/>
    <w:rsid w:val="007762FE"/>
    <w:rsid w:val="00776457"/>
    <w:rsid w:val="007767CD"/>
    <w:rsid w:val="00776D0A"/>
    <w:rsid w:val="00776F74"/>
    <w:rsid w:val="007774DC"/>
    <w:rsid w:val="00777EE9"/>
    <w:rsid w:val="00780F62"/>
    <w:rsid w:val="007812B8"/>
    <w:rsid w:val="0078162E"/>
    <w:rsid w:val="00781BE0"/>
    <w:rsid w:val="00781C33"/>
    <w:rsid w:val="007825AE"/>
    <w:rsid w:val="00783634"/>
    <w:rsid w:val="007842A8"/>
    <w:rsid w:val="007852E1"/>
    <w:rsid w:val="007858DA"/>
    <w:rsid w:val="007859E1"/>
    <w:rsid w:val="0078609C"/>
    <w:rsid w:val="00786D26"/>
    <w:rsid w:val="00786D31"/>
    <w:rsid w:val="00786EE4"/>
    <w:rsid w:val="00787545"/>
    <w:rsid w:val="00787756"/>
    <w:rsid w:val="007879C3"/>
    <w:rsid w:val="007907D2"/>
    <w:rsid w:val="0079081E"/>
    <w:rsid w:val="007913CA"/>
    <w:rsid w:val="0079140C"/>
    <w:rsid w:val="00791418"/>
    <w:rsid w:val="00791877"/>
    <w:rsid w:val="00791B05"/>
    <w:rsid w:val="00791BF9"/>
    <w:rsid w:val="00791C3F"/>
    <w:rsid w:val="00791F80"/>
    <w:rsid w:val="0079236E"/>
    <w:rsid w:val="00792503"/>
    <w:rsid w:val="00792E50"/>
    <w:rsid w:val="00792EF9"/>
    <w:rsid w:val="007937D6"/>
    <w:rsid w:val="00793F68"/>
    <w:rsid w:val="00794794"/>
    <w:rsid w:val="00794AF7"/>
    <w:rsid w:val="00794BF7"/>
    <w:rsid w:val="00794CB4"/>
    <w:rsid w:val="007950BD"/>
    <w:rsid w:val="007953CD"/>
    <w:rsid w:val="007959DC"/>
    <w:rsid w:val="00795ED8"/>
    <w:rsid w:val="00796280"/>
    <w:rsid w:val="00796582"/>
    <w:rsid w:val="0079688C"/>
    <w:rsid w:val="00796A6E"/>
    <w:rsid w:val="007972CB"/>
    <w:rsid w:val="00797334"/>
    <w:rsid w:val="0079748B"/>
    <w:rsid w:val="007975DE"/>
    <w:rsid w:val="0079778E"/>
    <w:rsid w:val="007A09F4"/>
    <w:rsid w:val="007A0C6D"/>
    <w:rsid w:val="007A12A0"/>
    <w:rsid w:val="007A1A85"/>
    <w:rsid w:val="007A1DA4"/>
    <w:rsid w:val="007A2019"/>
    <w:rsid w:val="007A2143"/>
    <w:rsid w:val="007A2401"/>
    <w:rsid w:val="007A2990"/>
    <w:rsid w:val="007A2A89"/>
    <w:rsid w:val="007A2CA8"/>
    <w:rsid w:val="007A322D"/>
    <w:rsid w:val="007A39A4"/>
    <w:rsid w:val="007A3C06"/>
    <w:rsid w:val="007A3D5B"/>
    <w:rsid w:val="007A3E21"/>
    <w:rsid w:val="007A3FB6"/>
    <w:rsid w:val="007A4FF9"/>
    <w:rsid w:val="007A5094"/>
    <w:rsid w:val="007A5B30"/>
    <w:rsid w:val="007A5C72"/>
    <w:rsid w:val="007A6222"/>
    <w:rsid w:val="007A6E21"/>
    <w:rsid w:val="007A6E78"/>
    <w:rsid w:val="007A6FA2"/>
    <w:rsid w:val="007A705D"/>
    <w:rsid w:val="007A7303"/>
    <w:rsid w:val="007A7C31"/>
    <w:rsid w:val="007A7EA3"/>
    <w:rsid w:val="007B0253"/>
    <w:rsid w:val="007B0777"/>
    <w:rsid w:val="007B0970"/>
    <w:rsid w:val="007B0E32"/>
    <w:rsid w:val="007B0E39"/>
    <w:rsid w:val="007B0EFC"/>
    <w:rsid w:val="007B11AE"/>
    <w:rsid w:val="007B1CC0"/>
    <w:rsid w:val="007B1EF0"/>
    <w:rsid w:val="007B263A"/>
    <w:rsid w:val="007B2EF5"/>
    <w:rsid w:val="007B3ABF"/>
    <w:rsid w:val="007B3AC1"/>
    <w:rsid w:val="007B43F9"/>
    <w:rsid w:val="007B4799"/>
    <w:rsid w:val="007B4BE0"/>
    <w:rsid w:val="007B578D"/>
    <w:rsid w:val="007B5947"/>
    <w:rsid w:val="007B5C67"/>
    <w:rsid w:val="007B5DB3"/>
    <w:rsid w:val="007B6705"/>
    <w:rsid w:val="007B67AA"/>
    <w:rsid w:val="007B6A2D"/>
    <w:rsid w:val="007B79B8"/>
    <w:rsid w:val="007B7DDC"/>
    <w:rsid w:val="007C03A7"/>
    <w:rsid w:val="007C053F"/>
    <w:rsid w:val="007C098B"/>
    <w:rsid w:val="007C11FD"/>
    <w:rsid w:val="007C1340"/>
    <w:rsid w:val="007C218A"/>
    <w:rsid w:val="007C2B15"/>
    <w:rsid w:val="007C2E21"/>
    <w:rsid w:val="007C316B"/>
    <w:rsid w:val="007C37E6"/>
    <w:rsid w:val="007C403B"/>
    <w:rsid w:val="007C4D95"/>
    <w:rsid w:val="007C4E03"/>
    <w:rsid w:val="007C51A8"/>
    <w:rsid w:val="007C525D"/>
    <w:rsid w:val="007C552F"/>
    <w:rsid w:val="007C6001"/>
    <w:rsid w:val="007C6DDD"/>
    <w:rsid w:val="007C749D"/>
    <w:rsid w:val="007C7AAA"/>
    <w:rsid w:val="007D054B"/>
    <w:rsid w:val="007D0E97"/>
    <w:rsid w:val="007D0F83"/>
    <w:rsid w:val="007D1033"/>
    <w:rsid w:val="007D1A17"/>
    <w:rsid w:val="007D1ADC"/>
    <w:rsid w:val="007D230E"/>
    <w:rsid w:val="007D2932"/>
    <w:rsid w:val="007D2C30"/>
    <w:rsid w:val="007D3267"/>
    <w:rsid w:val="007D38D6"/>
    <w:rsid w:val="007D48B6"/>
    <w:rsid w:val="007D4BEC"/>
    <w:rsid w:val="007D4EB0"/>
    <w:rsid w:val="007D4F98"/>
    <w:rsid w:val="007D5808"/>
    <w:rsid w:val="007D5B56"/>
    <w:rsid w:val="007D687A"/>
    <w:rsid w:val="007D6B75"/>
    <w:rsid w:val="007D6F5E"/>
    <w:rsid w:val="007D744B"/>
    <w:rsid w:val="007D7C3D"/>
    <w:rsid w:val="007D7C56"/>
    <w:rsid w:val="007E0B74"/>
    <w:rsid w:val="007E111A"/>
    <w:rsid w:val="007E1318"/>
    <w:rsid w:val="007E183E"/>
    <w:rsid w:val="007E1AB9"/>
    <w:rsid w:val="007E1CA1"/>
    <w:rsid w:val="007E295B"/>
    <w:rsid w:val="007E2E8F"/>
    <w:rsid w:val="007E31E4"/>
    <w:rsid w:val="007E3441"/>
    <w:rsid w:val="007E3823"/>
    <w:rsid w:val="007E386F"/>
    <w:rsid w:val="007E3CF1"/>
    <w:rsid w:val="007E3DB5"/>
    <w:rsid w:val="007E4150"/>
    <w:rsid w:val="007E4C4E"/>
    <w:rsid w:val="007E50A2"/>
    <w:rsid w:val="007E5478"/>
    <w:rsid w:val="007E54AF"/>
    <w:rsid w:val="007E5863"/>
    <w:rsid w:val="007E5C10"/>
    <w:rsid w:val="007E696D"/>
    <w:rsid w:val="007E6F12"/>
    <w:rsid w:val="007E74EF"/>
    <w:rsid w:val="007E76D8"/>
    <w:rsid w:val="007E78DB"/>
    <w:rsid w:val="007E7D54"/>
    <w:rsid w:val="007F11F9"/>
    <w:rsid w:val="007F1793"/>
    <w:rsid w:val="007F1EC4"/>
    <w:rsid w:val="007F2C2C"/>
    <w:rsid w:val="007F2FEF"/>
    <w:rsid w:val="007F313F"/>
    <w:rsid w:val="007F3369"/>
    <w:rsid w:val="007F37C1"/>
    <w:rsid w:val="007F4046"/>
    <w:rsid w:val="007F4198"/>
    <w:rsid w:val="007F4A12"/>
    <w:rsid w:val="007F4B12"/>
    <w:rsid w:val="007F4C4C"/>
    <w:rsid w:val="007F58EF"/>
    <w:rsid w:val="007F667F"/>
    <w:rsid w:val="007F67EF"/>
    <w:rsid w:val="007F68D4"/>
    <w:rsid w:val="007F6B82"/>
    <w:rsid w:val="007F72FA"/>
    <w:rsid w:val="00800042"/>
    <w:rsid w:val="00800100"/>
    <w:rsid w:val="008001A3"/>
    <w:rsid w:val="00800438"/>
    <w:rsid w:val="008005C4"/>
    <w:rsid w:val="00800D2A"/>
    <w:rsid w:val="0080116C"/>
    <w:rsid w:val="0080244D"/>
    <w:rsid w:val="00802DC2"/>
    <w:rsid w:val="0080305E"/>
    <w:rsid w:val="0080357A"/>
    <w:rsid w:val="008035FA"/>
    <w:rsid w:val="00803A7B"/>
    <w:rsid w:val="00803C3D"/>
    <w:rsid w:val="00804117"/>
    <w:rsid w:val="00804246"/>
    <w:rsid w:val="008045B4"/>
    <w:rsid w:val="00805ACE"/>
    <w:rsid w:val="00805B2E"/>
    <w:rsid w:val="00805CD1"/>
    <w:rsid w:val="00806344"/>
    <w:rsid w:val="00806770"/>
    <w:rsid w:val="00806911"/>
    <w:rsid w:val="00806E3F"/>
    <w:rsid w:val="0080750A"/>
    <w:rsid w:val="00807926"/>
    <w:rsid w:val="00807B51"/>
    <w:rsid w:val="00807CFC"/>
    <w:rsid w:val="00807D51"/>
    <w:rsid w:val="0081096E"/>
    <w:rsid w:val="00810EEF"/>
    <w:rsid w:val="00811214"/>
    <w:rsid w:val="00811594"/>
    <w:rsid w:val="008116DE"/>
    <w:rsid w:val="0081188F"/>
    <w:rsid w:val="00811BB2"/>
    <w:rsid w:val="00811CDC"/>
    <w:rsid w:val="00811D73"/>
    <w:rsid w:val="00811E9D"/>
    <w:rsid w:val="00812361"/>
    <w:rsid w:val="00812AF7"/>
    <w:rsid w:val="00812E8E"/>
    <w:rsid w:val="00812EFE"/>
    <w:rsid w:val="00813EA8"/>
    <w:rsid w:val="008146D7"/>
    <w:rsid w:val="00814C72"/>
    <w:rsid w:val="00815084"/>
    <w:rsid w:val="0081515B"/>
    <w:rsid w:val="008158FB"/>
    <w:rsid w:val="00815A92"/>
    <w:rsid w:val="00815D74"/>
    <w:rsid w:val="008160ED"/>
    <w:rsid w:val="008164D3"/>
    <w:rsid w:val="00817056"/>
    <w:rsid w:val="00817D46"/>
    <w:rsid w:val="00820ABA"/>
    <w:rsid w:val="00820DBA"/>
    <w:rsid w:val="0082117C"/>
    <w:rsid w:val="008213D9"/>
    <w:rsid w:val="008216B3"/>
    <w:rsid w:val="008217AA"/>
    <w:rsid w:val="00821F99"/>
    <w:rsid w:val="0082263B"/>
    <w:rsid w:val="00822642"/>
    <w:rsid w:val="00823431"/>
    <w:rsid w:val="0082358C"/>
    <w:rsid w:val="00823F6B"/>
    <w:rsid w:val="008242C9"/>
    <w:rsid w:val="008245A7"/>
    <w:rsid w:val="0082558D"/>
    <w:rsid w:val="0082570B"/>
    <w:rsid w:val="00825E0C"/>
    <w:rsid w:val="00826D19"/>
    <w:rsid w:val="0082736B"/>
    <w:rsid w:val="00827A18"/>
    <w:rsid w:val="00827C58"/>
    <w:rsid w:val="00827D04"/>
    <w:rsid w:val="00827EDE"/>
    <w:rsid w:val="00827F0E"/>
    <w:rsid w:val="00830E57"/>
    <w:rsid w:val="00830E99"/>
    <w:rsid w:val="00831090"/>
    <w:rsid w:val="00831707"/>
    <w:rsid w:val="00831C6F"/>
    <w:rsid w:val="00831F5F"/>
    <w:rsid w:val="00831F98"/>
    <w:rsid w:val="00832067"/>
    <w:rsid w:val="008320ED"/>
    <w:rsid w:val="008325C6"/>
    <w:rsid w:val="0083274F"/>
    <w:rsid w:val="00832C27"/>
    <w:rsid w:val="00833477"/>
    <w:rsid w:val="00833963"/>
    <w:rsid w:val="00833F35"/>
    <w:rsid w:val="00834769"/>
    <w:rsid w:val="0083484C"/>
    <w:rsid w:val="00834A07"/>
    <w:rsid w:val="008359B0"/>
    <w:rsid w:val="00835D90"/>
    <w:rsid w:val="00835EFA"/>
    <w:rsid w:val="00836168"/>
    <w:rsid w:val="00836456"/>
    <w:rsid w:val="00836BD1"/>
    <w:rsid w:val="00836D1C"/>
    <w:rsid w:val="00837198"/>
    <w:rsid w:val="00837820"/>
    <w:rsid w:val="00837ACC"/>
    <w:rsid w:val="00837BC8"/>
    <w:rsid w:val="00837D10"/>
    <w:rsid w:val="00837E7D"/>
    <w:rsid w:val="00840070"/>
    <w:rsid w:val="008400D8"/>
    <w:rsid w:val="008404E9"/>
    <w:rsid w:val="00840FE4"/>
    <w:rsid w:val="0084114C"/>
    <w:rsid w:val="00841965"/>
    <w:rsid w:val="00841BD9"/>
    <w:rsid w:val="0084213D"/>
    <w:rsid w:val="008422A0"/>
    <w:rsid w:val="008423E8"/>
    <w:rsid w:val="008428EE"/>
    <w:rsid w:val="00842AF2"/>
    <w:rsid w:val="00842FBC"/>
    <w:rsid w:val="00843DFB"/>
    <w:rsid w:val="00844210"/>
    <w:rsid w:val="008442C7"/>
    <w:rsid w:val="008443F1"/>
    <w:rsid w:val="0084490C"/>
    <w:rsid w:val="0084500C"/>
    <w:rsid w:val="008454D5"/>
    <w:rsid w:val="008455B2"/>
    <w:rsid w:val="0084598C"/>
    <w:rsid w:val="00845B06"/>
    <w:rsid w:val="00845E1C"/>
    <w:rsid w:val="00845FF7"/>
    <w:rsid w:val="00846202"/>
    <w:rsid w:val="00846C97"/>
    <w:rsid w:val="00846CB8"/>
    <w:rsid w:val="0084744C"/>
    <w:rsid w:val="008503DE"/>
    <w:rsid w:val="00850591"/>
    <w:rsid w:val="008514A5"/>
    <w:rsid w:val="00851A7F"/>
    <w:rsid w:val="00851B14"/>
    <w:rsid w:val="00852015"/>
    <w:rsid w:val="00853251"/>
    <w:rsid w:val="00853795"/>
    <w:rsid w:val="00853A0A"/>
    <w:rsid w:val="00853B0C"/>
    <w:rsid w:val="00853C3F"/>
    <w:rsid w:val="008540F2"/>
    <w:rsid w:val="00854358"/>
    <w:rsid w:val="00854A59"/>
    <w:rsid w:val="0085587A"/>
    <w:rsid w:val="008559C2"/>
    <w:rsid w:val="00856444"/>
    <w:rsid w:val="008564A4"/>
    <w:rsid w:val="008566B3"/>
    <w:rsid w:val="00857161"/>
    <w:rsid w:val="00857900"/>
    <w:rsid w:val="00857950"/>
    <w:rsid w:val="00857CFC"/>
    <w:rsid w:val="00860C58"/>
    <w:rsid w:val="00860CA3"/>
    <w:rsid w:val="00860E35"/>
    <w:rsid w:val="00860F60"/>
    <w:rsid w:val="00861208"/>
    <w:rsid w:val="008613CD"/>
    <w:rsid w:val="00861A16"/>
    <w:rsid w:val="00862C02"/>
    <w:rsid w:val="00863258"/>
    <w:rsid w:val="0086394E"/>
    <w:rsid w:val="00863C48"/>
    <w:rsid w:val="00864B2D"/>
    <w:rsid w:val="00865D80"/>
    <w:rsid w:val="00866418"/>
    <w:rsid w:val="00866D41"/>
    <w:rsid w:val="008673DD"/>
    <w:rsid w:val="008679AA"/>
    <w:rsid w:val="00867B1C"/>
    <w:rsid w:val="00867D92"/>
    <w:rsid w:val="00867DC1"/>
    <w:rsid w:val="00867FAB"/>
    <w:rsid w:val="008702E8"/>
    <w:rsid w:val="00870760"/>
    <w:rsid w:val="008707E7"/>
    <w:rsid w:val="00870887"/>
    <w:rsid w:val="00870899"/>
    <w:rsid w:val="00871292"/>
    <w:rsid w:val="0087154D"/>
    <w:rsid w:val="0087157E"/>
    <w:rsid w:val="00871612"/>
    <w:rsid w:val="00871A32"/>
    <w:rsid w:val="00871EEE"/>
    <w:rsid w:val="00872E80"/>
    <w:rsid w:val="00873322"/>
    <w:rsid w:val="0087375F"/>
    <w:rsid w:val="008738B7"/>
    <w:rsid w:val="00874079"/>
    <w:rsid w:val="0087453B"/>
    <w:rsid w:val="00874599"/>
    <w:rsid w:val="00874F06"/>
    <w:rsid w:val="00875057"/>
    <w:rsid w:val="00875FBC"/>
    <w:rsid w:val="00876021"/>
    <w:rsid w:val="008766A5"/>
    <w:rsid w:val="008769E8"/>
    <w:rsid w:val="00876F63"/>
    <w:rsid w:val="0087711A"/>
    <w:rsid w:val="00877723"/>
    <w:rsid w:val="00881F04"/>
    <w:rsid w:val="008820EA"/>
    <w:rsid w:val="008825BF"/>
    <w:rsid w:val="00883571"/>
    <w:rsid w:val="00883870"/>
    <w:rsid w:val="00883AFA"/>
    <w:rsid w:val="00884129"/>
    <w:rsid w:val="0088467F"/>
    <w:rsid w:val="008847BA"/>
    <w:rsid w:val="008858C6"/>
    <w:rsid w:val="00885BA9"/>
    <w:rsid w:val="0088615F"/>
    <w:rsid w:val="00886F4C"/>
    <w:rsid w:val="00886F55"/>
    <w:rsid w:val="00887284"/>
    <w:rsid w:val="008901AC"/>
    <w:rsid w:val="0089047C"/>
    <w:rsid w:val="00890D2E"/>
    <w:rsid w:val="008913CE"/>
    <w:rsid w:val="0089161A"/>
    <w:rsid w:val="00891EBB"/>
    <w:rsid w:val="008920AE"/>
    <w:rsid w:val="0089235E"/>
    <w:rsid w:val="0089271B"/>
    <w:rsid w:val="0089273E"/>
    <w:rsid w:val="00892BBC"/>
    <w:rsid w:val="00892D8F"/>
    <w:rsid w:val="0089320E"/>
    <w:rsid w:val="00893D24"/>
    <w:rsid w:val="0089412D"/>
    <w:rsid w:val="008947AE"/>
    <w:rsid w:val="00894FAF"/>
    <w:rsid w:val="00895279"/>
    <w:rsid w:val="008952FE"/>
    <w:rsid w:val="008962EF"/>
    <w:rsid w:val="008965E6"/>
    <w:rsid w:val="00896D4E"/>
    <w:rsid w:val="00896F85"/>
    <w:rsid w:val="00897290"/>
    <w:rsid w:val="00897C2D"/>
    <w:rsid w:val="008A03D7"/>
    <w:rsid w:val="008A0460"/>
    <w:rsid w:val="008A07BC"/>
    <w:rsid w:val="008A093B"/>
    <w:rsid w:val="008A139C"/>
    <w:rsid w:val="008A1911"/>
    <w:rsid w:val="008A2894"/>
    <w:rsid w:val="008A339B"/>
    <w:rsid w:val="008A33B1"/>
    <w:rsid w:val="008A36C5"/>
    <w:rsid w:val="008A38BD"/>
    <w:rsid w:val="008A3AA9"/>
    <w:rsid w:val="008A3BCE"/>
    <w:rsid w:val="008A3E9F"/>
    <w:rsid w:val="008A4360"/>
    <w:rsid w:val="008A4644"/>
    <w:rsid w:val="008A50CB"/>
    <w:rsid w:val="008A5279"/>
    <w:rsid w:val="008A5507"/>
    <w:rsid w:val="008A55CE"/>
    <w:rsid w:val="008A5CE6"/>
    <w:rsid w:val="008A5DC3"/>
    <w:rsid w:val="008A60B6"/>
    <w:rsid w:val="008A6155"/>
    <w:rsid w:val="008A6705"/>
    <w:rsid w:val="008A6E76"/>
    <w:rsid w:val="008A7096"/>
    <w:rsid w:val="008A74C6"/>
    <w:rsid w:val="008B0473"/>
    <w:rsid w:val="008B0665"/>
    <w:rsid w:val="008B07B8"/>
    <w:rsid w:val="008B085E"/>
    <w:rsid w:val="008B09E3"/>
    <w:rsid w:val="008B0E8E"/>
    <w:rsid w:val="008B1072"/>
    <w:rsid w:val="008B1878"/>
    <w:rsid w:val="008B27CC"/>
    <w:rsid w:val="008B2E89"/>
    <w:rsid w:val="008B34AB"/>
    <w:rsid w:val="008B34DC"/>
    <w:rsid w:val="008B381A"/>
    <w:rsid w:val="008B3E9B"/>
    <w:rsid w:val="008B43B9"/>
    <w:rsid w:val="008B49AC"/>
    <w:rsid w:val="008B4CD2"/>
    <w:rsid w:val="008B5060"/>
    <w:rsid w:val="008B5100"/>
    <w:rsid w:val="008B547B"/>
    <w:rsid w:val="008B571C"/>
    <w:rsid w:val="008B606F"/>
    <w:rsid w:val="008B60FD"/>
    <w:rsid w:val="008B692F"/>
    <w:rsid w:val="008B72AF"/>
    <w:rsid w:val="008B7700"/>
    <w:rsid w:val="008B7715"/>
    <w:rsid w:val="008C02FF"/>
    <w:rsid w:val="008C08A8"/>
    <w:rsid w:val="008C0BC1"/>
    <w:rsid w:val="008C0BC8"/>
    <w:rsid w:val="008C117F"/>
    <w:rsid w:val="008C11C3"/>
    <w:rsid w:val="008C14E5"/>
    <w:rsid w:val="008C1772"/>
    <w:rsid w:val="008C183B"/>
    <w:rsid w:val="008C186B"/>
    <w:rsid w:val="008C1DB5"/>
    <w:rsid w:val="008C2616"/>
    <w:rsid w:val="008C2E6E"/>
    <w:rsid w:val="008C31A4"/>
    <w:rsid w:val="008C3FAC"/>
    <w:rsid w:val="008C4954"/>
    <w:rsid w:val="008C566D"/>
    <w:rsid w:val="008C587A"/>
    <w:rsid w:val="008C666E"/>
    <w:rsid w:val="008C6AA5"/>
    <w:rsid w:val="008C6EF2"/>
    <w:rsid w:val="008C7838"/>
    <w:rsid w:val="008C7D8E"/>
    <w:rsid w:val="008D03A0"/>
    <w:rsid w:val="008D0413"/>
    <w:rsid w:val="008D0705"/>
    <w:rsid w:val="008D0833"/>
    <w:rsid w:val="008D089F"/>
    <w:rsid w:val="008D0B8C"/>
    <w:rsid w:val="008D1AA3"/>
    <w:rsid w:val="008D1B9A"/>
    <w:rsid w:val="008D1F9A"/>
    <w:rsid w:val="008D2327"/>
    <w:rsid w:val="008D27AD"/>
    <w:rsid w:val="008D2EB4"/>
    <w:rsid w:val="008D2FF3"/>
    <w:rsid w:val="008D43FE"/>
    <w:rsid w:val="008D4F50"/>
    <w:rsid w:val="008D5233"/>
    <w:rsid w:val="008D545E"/>
    <w:rsid w:val="008D61EB"/>
    <w:rsid w:val="008D627A"/>
    <w:rsid w:val="008D7592"/>
    <w:rsid w:val="008D791A"/>
    <w:rsid w:val="008D7D20"/>
    <w:rsid w:val="008D7D45"/>
    <w:rsid w:val="008D7D59"/>
    <w:rsid w:val="008D7E43"/>
    <w:rsid w:val="008E082F"/>
    <w:rsid w:val="008E0F27"/>
    <w:rsid w:val="008E16BE"/>
    <w:rsid w:val="008E2055"/>
    <w:rsid w:val="008E2231"/>
    <w:rsid w:val="008E2DD7"/>
    <w:rsid w:val="008E30B2"/>
    <w:rsid w:val="008E41EC"/>
    <w:rsid w:val="008E428E"/>
    <w:rsid w:val="008E4742"/>
    <w:rsid w:val="008E4A48"/>
    <w:rsid w:val="008E5175"/>
    <w:rsid w:val="008E55A8"/>
    <w:rsid w:val="008E6312"/>
    <w:rsid w:val="008E699F"/>
    <w:rsid w:val="008E6E88"/>
    <w:rsid w:val="008E6E89"/>
    <w:rsid w:val="008E70ED"/>
    <w:rsid w:val="008E744A"/>
    <w:rsid w:val="008E7529"/>
    <w:rsid w:val="008E76CF"/>
    <w:rsid w:val="008E7BF8"/>
    <w:rsid w:val="008F01F6"/>
    <w:rsid w:val="008F0BC5"/>
    <w:rsid w:val="008F0BCC"/>
    <w:rsid w:val="008F0F9C"/>
    <w:rsid w:val="008F1B14"/>
    <w:rsid w:val="008F1EB9"/>
    <w:rsid w:val="008F1F7B"/>
    <w:rsid w:val="008F314C"/>
    <w:rsid w:val="008F3927"/>
    <w:rsid w:val="008F434C"/>
    <w:rsid w:val="008F48D6"/>
    <w:rsid w:val="008F4B3E"/>
    <w:rsid w:val="008F4BA6"/>
    <w:rsid w:val="008F4E4A"/>
    <w:rsid w:val="008F4E82"/>
    <w:rsid w:val="008F518D"/>
    <w:rsid w:val="008F56AD"/>
    <w:rsid w:val="008F59FC"/>
    <w:rsid w:val="008F5BD7"/>
    <w:rsid w:val="008F612E"/>
    <w:rsid w:val="008F62F3"/>
    <w:rsid w:val="008F6D68"/>
    <w:rsid w:val="008F79BD"/>
    <w:rsid w:val="00900414"/>
    <w:rsid w:val="009004B7"/>
    <w:rsid w:val="00901068"/>
    <w:rsid w:val="00901F04"/>
    <w:rsid w:val="009020E7"/>
    <w:rsid w:val="009023B3"/>
    <w:rsid w:val="00902493"/>
    <w:rsid w:val="00902546"/>
    <w:rsid w:val="00902BA1"/>
    <w:rsid w:val="00903083"/>
    <w:rsid w:val="0090312C"/>
    <w:rsid w:val="00903187"/>
    <w:rsid w:val="00903E93"/>
    <w:rsid w:val="00903F46"/>
    <w:rsid w:val="00904339"/>
    <w:rsid w:val="00904963"/>
    <w:rsid w:val="009050B7"/>
    <w:rsid w:val="009059DC"/>
    <w:rsid w:val="00905A7B"/>
    <w:rsid w:val="009068A7"/>
    <w:rsid w:val="009069C8"/>
    <w:rsid w:val="00906D8D"/>
    <w:rsid w:val="00906DE8"/>
    <w:rsid w:val="00906EE6"/>
    <w:rsid w:val="0090704C"/>
    <w:rsid w:val="0090709A"/>
    <w:rsid w:val="009072EA"/>
    <w:rsid w:val="0090776B"/>
    <w:rsid w:val="00907886"/>
    <w:rsid w:val="00907A8B"/>
    <w:rsid w:val="00907BBD"/>
    <w:rsid w:val="00910143"/>
    <w:rsid w:val="00910796"/>
    <w:rsid w:val="00910815"/>
    <w:rsid w:val="00910BED"/>
    <w:rsid w:val="00911721"/>
    <w:rsid w:val="00911BF1"/>
    <w:rsid w:val="00912492"/>
    <w:rsid w:val="00912CBB"/>
    <w:rsid w:val="009137F0"/>
    <w:rsid w:val="0091381E"/>
    <w:rsid w:val="00913BF9"/>
    <w:rsid w:val="009145EE"/>
    <w:rsid w:val="00914A73"/>
    <w:rsid w:val="00914E7A"/>
    <w:rsid w:val="00915343"/>
    <w:rsid w:val="0091544C"/>
    <w:rsid w:val="009158C1"/>
    <w:rsid w:val="00916EA4"/>
    <w:rsid w:val="00916F97"/>
    <w:rsid w:val="00917017"/>
    <w:rsid w:val="009177EC"/>
    <w:rsid w:val="0091795A"/>
    <w:rsid w:val="00917B31"/>
    <w:rsid w:val="009201E9"/>
    <w:rsid w:val="00920284"/>
    <w:rsid w:val="009202C1"/>
    <w:rsid w:val="009202C8"/>
    <w:rsid w:val="00920349"/>
    <w:rsid w:val="00920459"/>
    <w:rsid w:val="00920D51"/>
    <w:rsid w:val="00920E3A"/>
    <w:rsid w:val="00920F20"/>
    <w:rsid w:val="009215B5"/>
    <w:rsid w:val="009216B3"/>
    <w:rsid w:val="00921B8F"/>
    <w:rsid w:val="00921F9C"/>
    <w:rsid w:val="00921FBA"/>
    <w:rsid w:val="009220E4"/>
    <w:rsid w:val="00922257"/>
    <w:rsid w:val="009226C6"/>
    <w:rsid w:val="0092275F"/>
    <w:rsid w:val="0092276D"/>
    <w:rsid w:val="00923F9E"/>
    <w:rsid w:val="00924540"/>
    <w:rsid w:val="00924AAC"/>
    <w:rsid w:val="00924F73"/>
    <w:rsid w:val="00925929"/>
    <w:rsid w:val="00926079"/>
    <w:rsid w:val="0092662F"/>
    <w:rsid w:val="00926A84"/>
    <w:rsid w:val="00926F4D"/>
    <w:rsid w:val="00927489"/>
    <w:rsid w:val="00927703"/>
    <w:rsid w:val="00927BE3"/>
    <w:rsid w:val="00930506"/>
    <w:rsid w:val="00930CA1"/>
    <w:rsid w:val="009312E2"/>
    <w:rsid w:val="00931CC7"/>
    <w:rsid w:val="00931D39"/>
    <w:rsid w:val="00931DAA"/>
    <w:rsid w:val="00932108"/>
    <w:rsid w:val="0093232A"/>
    <w:rsid w:val="00932809"/>
    <w:rsid w:val="0093283D"/>
    <w:rsid w:val="009339E0"/>
    <w:rsid w:val="00933D32"/>
    <w:rsid w:val="00934370"/>
    <w:rsid w:val="00934393"/>
    <w:rsid w:val="00934CA9"/>
    <w:rsid w:val="0093597F"/>
    <w:rsid w:val="009359A4"/>
    <w:rsid w:val="00935B52"/>
    <w:rsid w:val="00935F28"/>
    <w:rsid w:val="00936000"/>
    <w:rsid w:val="009367E1"/>
    <w:rsid w:val="00936930"/>
    <w:rsid w:val="00936E0E"/>
    <w:rsid w:val="00937625"/>
    <w:rsid w:val="00937887"/>
    <w:rsid w:val="00937B94"/>
    <w:rsid w:val="00937C62"/>
    <w:rsid w:val="009416D2"/>
    <w:rsid w:val="00941D19"/>
    <w:rsid w:val="00942668"/>
    <w:rsid w:val="009459A9"/>
    <w:rsid w:val="00945E19"/>
    <w:rsid w:val="009460BD"/>
    <w:rsid w:val="009461FE"/>
    <w:rsid w:val="00946646"/>
    <w:rsid w:val="00946C57"/>
    <w:rsid w:val="00947008"/>
    <w:rsid w:val="009470ED"/>
    <w:rsid w:val="009470F5"/>
    <w:rsid w:val="00947BCC"/>
    <w:rsid w:val="0095187B"/>
    <w:rsid w:val="00951E99"/>
    <w:rsid w:val="00951EE7"/>
    <w:rsid w:val="009522F0"/>
    <w:rsid w:val="00952307"/>
    <w:rsid w:val="00952389"/>
    <w:rsid w:val="0095302D"/>
    <w:rsid w:val="009531C6"/>
    <w:rsid w:val="009532F9"/>
    <w:rsid w:val="0095337B"/>
    <w:rsid w:val="009539E7"/>
    <w:rsid w:val="00953CE8"/>
    <w:rsid w:val="00954463"/>
    <w:rsid w:val="00954488"/>
    <w:rsid w:val="00954D6E"/>
    <w:rsid w:val="00955134"/>
    <w:rsid w:val="00955210"/>
    <w:rsid w:val="0095569D"/>
    <w:rsid w:val="0095572B"/>
    <w:rsid w:val="00955A84"/>
    <w:rsid w:val="00955ED1"/>
    <w:rsid w:val="009569E7"/>
    <w:rsid w:val="00957E4B"/>
    <w:rsid w:val="00957ECF"/>
    <w:rsid w:val="009601E2"/>
    <w:rsid w:val="0096086A"/>
    <w:rsid w:val="00960949"/>
    <w:rsid w:val="009611FB"/>
    <w:rsid w:val="0096257F"/>
    <w:rsid w:val="0096260B"/>
    <w:rsid w:val="0096262C"/>
    <w:rsid w:val="00962A10"/>
    <w:rsid w:val="00962F8C"/>
    <w:rsid w:val="00963992"/>
    <w:rsid w:val="00963B24"/>
    <w:rsid w:val="00963C49"/>
    <w:rsid w:val="00964109"/>
    <w:rsid w:val="009642FA"/>
    <w:rsid w:val="00964655"/>
    <w:rsid w:val="00964BAE"/>
    <w:rsid w:val="00964C4D"/>
    <w:rsid w:val="009653A3"/>
    <w:rsid w:val="00965739"/>
    <w:rsid w:val="00965ED2"/>
    <w:rsid w:val="009660FB"/>
    <w:rsid w:val="0096767A"/>
    <w:rsid w:val="00967718"/>
    <w:rsid w:val="00967F33"/>
    <w:rsid w:val="009702A4"/>
    <w:rsid w:val="009705D9"/>
    <w:rsid w:val="00970C60"/>
    <w:rsid w:val="0097108F"/>
    <w:rsid w:val="009711F7"/>
    <w:rsid w:val="009714E1"/>
    <w:rsid w:val="00971EAA"/>
    <w:rsid w:val="009725CB"/>
    <w:rsid w:val="009726A7"/>
    <w:rsid w:val="0097342A"/>
    <w:rsid w:val="00973CB3"/>
    <w:rsid w:val="00974B25"/>
    <w:rsid w:val="00975073"/>
    <w:rsid w:val="0097570C"/>
    <w:rsid w:val="00975758"/>
    <w:rsid w:val="00975BAC"/>
    <w:rsid w:val="00980147"/>
    <w:rsid w:val="009804D5"/>
    <w:rsid w:val="00980720"/>
    <w:rsid w:val="00980BC3"/>
    <w:rsid w:val="00980DD4"/>
    <w:rsid w:val="00981155"/>
    <w:rsid w:val="009818A6"/>
    <w:rsid w:val="0098217F"/>
    <w:rsid w:val="009824BE"/>
    <w:rsid w:val="009829CF"/>
    <w:rsid w:val="00983325"/>
    <w:rsid w:val="0098362F"/>
    <w:rsid w:val="00983771"/>
    <w:rsid w:val="00983D3C"/>
    <w:rsid w:val="00983F55"/>
    <w:rsid w:val="009841A3"/>
    <w:rsid w:val="0098430E"/>
    <w:rsid w:val="00984468"/>
    <w:rsid w:val="009850F5"/>
    <w:rsid w:val="00985237"/>
    <w:rsid w:val="00985373"/>
    <w:rsid w:val="00985454"/>
    <w:rsid w:val="0098594D"/>
    <w:rsid w:val="00985D0E"/>
    <w:rsid w:val="00985FFF"/>
    <w:rsid w:val="0098625F"/>
    <w:rsid w:val="00986505"/>
    <w:rsid w:val="00987024"/>
    <w:rsid w:val="0098775F"/>
    <w:rsid w:val="00987CD1"/>
    <w:rsid w:val="009904DB"/>
    <w:rsid w:val="009911C2"/>
    <w:rsid w:val="00991302"/>
    <w:rsid w:val="0099138B"/>
    <w:rsid w:val="00991876"/>
    <w:rsid w:val="009919E4"/>
    <w:rsid w:val="00991B06"/>
    <w:rsid w:val="00991D8F"/>
    <w:rsid w:val="0099266C"/>
    <w:rsid w:val="00992DDC"/>
    <w:rsid w:val="00993394"/>
    <w:rsid w:val="00993B30"/>
    <w:rsid w:val="00993CF8"/>
    <w:rsid w:val="009942E9"/>
    <w:rsid w:val="00994F5B"/>
    <w:rsid w:val="00995403"/>
    <w:rsid w:val="00995BA9"/>
    <w:rsid w:val="00995D37"/>
    <w:rsid w:val="00995D49"/>
    <w:rsid w:val="00996148"/>
    <w:rsid w:val="00996237"/>
    <w:rsid w:val="009967C4"/>
    <w:rsid w:val="00997630"/>
    <w:rsid w:val="00997ABE"/>
    <w:rsid w:val="009A042D"/>
    <w:rsid w:val="009A0B21"/>
    <w:rsid w:val="009A0C3A"/>
    <w:rsid w:val="009A14CE"/>
    <w:rsid w:val="009A14DA"/>
    <w:rsid w:val="009A160D"/>
    <w:rsid w:val="009A1610"/>
    <w:rsid w:val="009A165C"/>
    <w:rsid w:val="009A17B5"/>
    <w:rsid w:val="009A1D31"/>
    <w:rsid w:val="009A1E62"/>
    <w:rsid w:val="009A1EC1"/>
    <w:rsid w:val="009A2629"/>
    <w:rsid w:val="009A2745"/>
    <w:rsid w:val="009A2AB7"/>
    <w:rsid w:val="009A2BA3"/>
    <w:rsid w:val="009A2BF5"/>
    <w:rsid w:val="009A4215"/>
    <w:rsid w:val="009A43D2"/>
    <w:rsid w:val="009A4A98"/>
    <w:rsid w:val="009A4BC6"/>
    <w:rsid w:val="009A4E09"/>
    <w:rsid w:val="009A5458"/>
    <w:rsid w:val="009A5966"/>
    <w:rsid w:val="009A5C84"/>
    <w:rsid w:val="009A6672"/>
    <w:rsid w:val="009A7C93"/>
    <w:rsid w:val="009B01C5"/>
    <w:rsid w:val="009B057D"/>
    <w:rsid w:val="009B1427"/>
    <w:rsid w:val="009B150C"/>
    <w:rsid w:val="009B199D"/>
    <w:rsid w:val="009B1E3D"/>
    <w:rsid w:val="009B1F1B"/>
    <w:rsid w:val="009B229C"/>
    <w:rsid w:val="009B24B1"/>
    <w:rsid w:val="009B26A0"/>
    <w:rsid w:val="009B26AA"/>
    <w:rsid w:val="009B2DF0"/>
    <w:rsid w:val="009B4D9D"/>
    <w:rsid w:val="009B532B"/>
    <w:rsid w:val="009B583B"/>
    <w:rsid w:val="009B58CE"/>
    <w:rsid w:val="009B594C"/>
    <w:rsid w:val="009B6505"/>
    <w:rsid w:val="009B6A99"/>
    <w:rsid w:val="009B6D95"/>
    <w:rsid w:val="009B7AE8"/>
    <w:rsid w:val="009B7EA5"/>
    <w:rsid w:val="009C0637"/>
    <w:rsid w:val="009C09B3"/>
    <w:rsid w:val="009C0A83"/>
    <w:rsid w:val="009C0D37"/>
    <w:rsid w:val="009C0F02"/>
    <w:rsid w:val="009C1486"/>
    <w:rsid w:val="009C178F"/>
    <w:rsid w:val="009C1DB5"/>
    <w:rsid w:val="009C2684"/>
    <w:rsid w:val="009C283C"/>
    <w:rsid w:val="009C2C44"/>
    <w:rsid w:val="009C3ED8"/>
    <w:rsid w:val="009C4E5E"/>
    <w:rsid w:val="009C517B"/>
    <w:rsid w:val="009C575F"/>
    <w:rsid w:val="009C576E"/>
    <w:rsid w:val="009C6834"/>
    <w:rsid w:val="009C6EAA"/>
    <w:rsid w:val="009C7765"/>
    <w:rsid w:val="009C7B02"/>
    <w:rsid w:val="009C7BCF"/>
    <w:rsid w:val="009C7D4C"/>
    <w:rsid w:val="009C7DF5"/>
    <w:rsid w:val="009C7EFA"/>
    <w:rsid w:val="009D001D"/>
    <w:rsid w:val="009D08E9"/>
    <w:rsid w:val="009D0995"/>
    <w:rsid w:val="009D0CED"/>
    <w:rsid w:val="009D0DD1"/>
    <w:rsid w:val="009D0DDD"/>
    <w:rsid w:val="009D0EAF"/>
    <w:rsid w:val="009D1862"/>
    <w:rsid w:val="009D1A5D"/>
    <w:rsid w:val="009D1E9D"/>
    <w:rsid w:val="009D209E"/>
    <w:rsid w:val="009D21A0"/>
    <w:rsid w:val="009D2275"/>
    <w:rsid w:val="009D26FE"/>
    <w:rsid w:val="009D2B53"/>
    <w:rsid w:val="009D30D2"/>
    <w:rsid w:val="009D48A5"/>
    <w:rsid w:val="009D54C1"/>
    <w:rsid w:val="009D56CE"/>
    <w:rsid w:val="009D5B30"/>
    <w:rsid w:val="009D5FE6"/>
    <w:rsid w:val="009D6084"/>
    <w:rsid w:val="009D621C"/>
    <w:rsid w:val="009D7238"/>
    <w:rsid w:val="009D78F0"/>
    <w:rsid w:val="009D7ACF"/>
    <w:rsid w:val="009E0138"/>
    <w:rsid w:val="009E0667"/>
    <w:rsid w:val="009E1113"/>
    <w:rsid w:val="009E158D"/>
    <w:rsid w:val="009E169D"/>
    <w:rsid w:val="009E16AB"/>
    <w:rsid w:val="009E1AA9"/>
    <w:rsid w:val="009E233F"/>
    <w:rsid w:val="009E26F3"/>
    <w:rsid w:val="009E2A74"/>
    <w:rsid w:val="009E2AC2"/>
    <w:rsid w:val="009E2AD9"/>
    <w:rsid w:val="009E2D61"/>
    <w:rsid w:val="009E2DE9"/>
    <w:rsid w:val="009E330B"/>
    <w:rsid w:val="009E33EC"/>
    <w:rsid w:val="009E4380"/>
    <w:rsid w:val="009E4516"/>
    <w:rsid w:val="009E462C"/>
    <w:rsid w:val="009E4AA5"/>
    <w:rsid w:val="009E50F3"/>
    <w:rsid w:val="009E5ADB"/>
    <w:rsid w:val="009E5FCB"/>
    <w:rsid w:val="009E680A"/>
    <w:rsid w:val="009E6950"/>
    <w:rsid w:val="009E6A76"/>
    <w:rsid w:val="009E7773"/>
    <w:rsid w:val="009E7F3F"/>
    <w:rsid w:val="009F0508"/>
    <w:rsid w:val="009F18F5"/>
    <w:rsid w:val="009F1F8F"/>
    <w:rsid w:val="009F272A"/>
    <w:rsid w:val="009F2764"/>
    <w:rsid w:val="009F31B1"/>
    <w:rsid w:val="009F3A9F"/>
    <w:rsid w:val="009F45BF"/>
    <w:rsid w:val="009F47B0"/>
    <w:rsid w:val="009F4A0E"/>
    <w:rsid w:val="009F4A18"/>
    <w:rsid w:val="009F62A9"/>
    <w:rsid w:val="009F6364"/>
    <w:rsid w:val="009F6368"/>
    <w:rsid w:val="009F7669"/>
    <w:rsid w:val="009F7A21"/>
    <w:rsid w:val="009F7EBC"/>
    <w:rsid w:val="00A0015A"/>
    <w:rsid w:val="00A00A87"/>
    <w:rsid w:val="00A011B2"/>
    <w:rsid w:val="00A017EE"/>
    <w:rsid w:val="00A01D5A"/>
    <w:rsid w:val="00A01D63"/>
    <w:rsid w:val="00A03264"/>
    <w:rsid w:val="00A033C0"/>
    <w:rsid w:val="00A043A5"/>
    <w:rsid w:val="00A04C60"/>
    <w:rsid w:val="00A05AC2"/>
    <w:rsid w:val="00A05C31"/>
    <w:rsid w:val="00A06B7A"/>
    <w:rsid w:val="00A075AA"/>
    <w:rsid w:val="00A076A9"/>
    <w:rsid w:val="00A07822"/>
    <w:rsid w:val="00A0791E"/>
    <w:rsid w:val="00A07A88"/>
    <w:rsid w:val="00A07BD4"/>
    <w:rsid w:val="00A10585"/>
    <w:rsid w:val="00A1100B"/>
    <w:rsid w:val="00A113F8"/>
    <w:rsid w:val="00A12282"/>
    <w:rsid w:val="00A12631"/>
    <w:rsid w:val="00A12A76"/>
    <w:rsid w:val="00A12AEE"/>
    <w:rsid w:val="00A1303A"/>
    <w:rsid w:val="00A13F2A"/>
    <w:rsid w:val="00A14225"/>
    <w:rsid w:val="00A14239"/>
    <w:rsid w:val="00A147F9"/>
    <w:rsid w:val="00A14993"/>
    <w:rsid w:val="00A14A69"/>
    <w:rsid w:val="00A15025"/>
    <w:rsid w:val="00A15B7F"/>
    <w:rsid w:val="00A16A5E"/>
    <w:rsid w:val="00A16F23"/>
    <w:rsid w:val="00A179C2"/>
    <w:rsid w:val="00A17A76"/>
    <w:rsid w:val="00A17B42"/>
    <w:rsid w:val="00A20683"/>
    <w:rsid w:val="00A210C9"/>
    <w:rsid w:val="00A2152A"/>
    <w:rsid w:val="00A21980"/>
    <w:rsid w:val="00A21FB9"/>
    <w:rsid w:val="00A22B43"/>
    <w:rsid w:val="00A22E2A"/>
    <w:rsid w:val="00A230A5"/>
    <w:rsid w:val="00A23E55"/>
    <w:rsid w:val="00A23F3C"/>
    <w:rsid w:val="00A24859"/>
    <w:rsid w:val="00A2521A"/>
    <w:rsid w:val="00A25B35"/>
    <w:rsid w:val="00A25FEE"/>
    <w:rsid w:val="00A274BF"/>
    <w:rsid w:val="00A27856"/>
    <w:rsid w:val="00A304F3"/>
    <w:rsid w:val="00A30808"/>
    <w:rsid w:val="00A31012"/>
    <w:rsid w:val="00A311E5"/>
    <w:rsid w:val="00A3150E"/>
    <w:rsid w:val="00A3177F"/>
    <w:rsid w:val="00A31DE0"/>
    <w:rsid w:val="00A31EA8"/>
    <w:rsid w:val="00A320BC"/>
    <w:rsid w:val="00A32375"/>
    <w:rsid w:val="00A3371B"/>
    <w:rsid w:val="00A34474"/>
    <w:rsid w:val="00A3461C"/>
    <w:rsid w:val="00A34EA5"/>
    <w:rsid w:val="00A34FB6"/>
    <w:rsid w:val="00A35129"/>
    <w:rsid w:val="00A3549B"/>
    <w:rsid w:val="00A35527"/>
    <w:rsid w:val="00A3587C"/>
    <w:rsid w:val="00A35F12"/>
    <w:rsid w:val="00A3700B"/>
    <w:rsid w:val="00A37052"/>
    <w:rsid w:val="00A3762A"/>
    <w:rsid w:val="00A37665"/>
    <w:rsid w:val="00A37E01"/>
    <w:rsid w:val="00A37F2C"/>
    <w:rsid w:val="00A40635"/>
    <w:rsid w:val="00A407E1"/>
    <w:rsid w:val="00A419D5"/>
    <w:rsid w:val="00A41C53"/>
    <w:rsid w:val="00A421B2"/>
    <w:rsid w:val="00A42B31"/>
    <w:rsid w:val="00A42BC6"/>
    <w:rsid w:val="00A42E78"/>
    <w:rsid w:val="00A43FD6"/>
    <w:rsid w:val="00A440B0"/>
    <w:rsid w:val="00A4436C"/>
    <w:rsid w:val="00A44A5B"/>
    <w:rsid w:val="00A451C9"/>
    <w:rsid w:val="00A452DB"/>
    <w:rsid w:val="00A45ADC"/>
    <w:rsid w:val="00A45D43"/>
    <w:rsid w:val="00A45DF2"/>
    <w:rsid w:val="00A45E40"/>
    <w:rsid w:val="00A47390"/>
    <w:rsid w:val="00A47CAF"/>
    <w:rsid w:val="00A47FEA"/>
    <w:rsid w:val="00A50003"/>
    <w:rsid w:val="00A50027"/>
    <w:rsid w:val="00A501EF"/>
    <w:rsid w:val="00A50D45"/>
    <w:rsid w:val="00A51BEA"/>
    <w:rsid w:val="00A52354"/>
    <w:rsid w:val="00A526D8"/>
    <w:rsid w:val="00A528EA"/>
    <w:rsid w:val="00A52B5B"/>
    <w:rsid w:val="00A530E5"/>
    <w:rsid w:val="00A53421"/>
    <w:rsid w:val="00A53581"/>
    <w:rsid w:val="00A535D6"/>
    <w:rsid w:val="00A53A00"/>
    <w:rsid w:val="00A53E33"/>
    <w:rsid w:val="00A5434F"/>
    <w:rsid w:val="00A5545A"/>
    <w:rsid w:val="00A555B7"/>
    <w:rsid w:val="00A55D38"/>
    <w:rsid w:val="00A566BD"/>
    <w:rsid w:val="00A56AAB"/>
    <w:rsid w:val="00A56CFF"/>
    <w:rsid w:val="00A56D54"/>
    <w:rsid w:val="00A5702C"/>
    <w:rsid w:val="00A60FE9"/>
    <w:rsid w:val="00A61560"/>
    <w:rsid w:val="00A61702"/>
    <w:rsid w:val="00A61FA6"/>
    <w:rsid w:val="00A62450"/>
    <w:rsid w:val="00A6267F"/>
    <w:rsid w:val="00A62BD9"/>
    <w:rsid w:val="00A62C17"/>
    <w:rsid w:val="00A636D1"/>
    <w:rsid w:val="00A6390E"/>
    <w:rsid w:val="00A63F91"/>
    <w:rsid w:val="00A63FBE"/>
    <w:rsid w:val="00A64739"/>
    <w:rsid w:val="00A6497C"/>
    <w:rsid w:val="00A656D1"/>
    <w:rsid w:val="00A6580B"/>
    <w:rsid w:val="00A658AB"/>
    <w:rsid w:val="00A670CF"/>
    <w:rsid w:val="00A672AB"/>
    <w:rsid w:val="00A6739C"/>
    <w:rsid w:val="00A677FA"/>
    <w:rsid w:val="00A67D63"/>
    <w:rsid w:val="00A70165"/>
    <w:rsid w:val="00A70364"/>
    <w:rsid w:val="00A72BF0"/>
    <w:rsid w:val="00A72E93"/>
    <w:rsid w:val="00A72F73"/>
    <w:rsid w:val="00A72FDC"/>
    <w:rsid w:val="00A73BA4"/>
    <w:rsid w:val="00A74783"/>
    <w:rsid w:val="00A748B8"/>
    <w:rsid w:val="00A749CE"/>
    <w:rsid w:val="00A75288"/>
    <w:rsid w:val="00A75879"/>
    <w:rsid w:val="00A763D4"/>
    <w:rsid w:val="00A76EB8"/>
    <w:rsid w:val="00A773ED"/>
    <w:rsid w:val="00A77DEB"/>
    <w:rsid w:val="00A803AB"/>
    <w:rsid w:val="00A8046E"/>
    <w:rsid w:val="00A804AD"/>
    <w:rsid w:val="00A80515"/>
    <w:rsid w:val="00A809D2"/>
    <w:rsid w:val="00A8105C"/>
    <w:rsid w:val="00A810FA"/>
    <w:rsid w:val="00A81497"/>
    <w:rsid w:val="00A81A60"/>
    <w:rsid w:val="00A81BD7"/>
    <w:rsid w:val="00A81F6A"/>
    <w:rsid w:val="00A821C6"/>
    <w:rsid w:val="00A82223"/>
    <w:rsid w:val="00A82303"/>
    <w:rsid w:val="00A82590"/>
    <w:rsid w:val="00A82D67"/>
    <w:rsid w:val="00A82DF1"/>
    <w:rsid w:val="00A82E6A"/>
    <w:rsid w:val="00A83C2A"/>
    <w:rsid w:val="00A840B4"/>
    <w:rsid w:val="00A841A7"/>
    <w:rsid w:val="00A84571"/>
    <w:rsid w:val="00A84837"/>
    <w:rsid w:val="00A848DD"/>
    <w:rsid w:val="00A84938"/>
    <w:rsid w:val="00A849E5"/>
    <w:rsid w:val="00A84D3D"/>
    <w:rsid w:val="00A85C09"/>
    <w:rsid w:val="00A85C84"/>
    <w:rsid w:val="00A85D2A"/>
    <w:rsid w:val="00A85D43"/>
    <w:rsid w:val="00A85D9C"/>
    <w:rsid w:val="00A86F39"/>
    <w:rsid w:val="00A8707B"/>
    <w:rsid w:val="00A875CA"/>
    <w:rsid w:val="00A87EC0"/>
    <w:rsid w:val="00A90C5E"/>
    <w:rsid w:val="00A90E6D"/>
    <w:rsid w:val="00A9128E"/>
    <w:rsid w:val="00A91A03"/>
    <w:rsid w:val="00A91DF9"/>
    <w:rsid w:val="00A92F23"/>
    <w:rsid w:val="00A92FF2"/>
    <w:rsid w:val="00A934C4"/>
    <w:rsid w:val="00A936B8"/>
    <w:rsid w:val="00A93A6F"/>
    <w:rsid w:val="00A93C6A"/>
    <w:rsid w:val="00A93F20"/>
    <w:rsid w:val="00A94F4E"/>
    <w:rsid w:val="00A94F71"/>
    <w:rsid w:val="00A95316"/>
    <w:rsid w:val="00A955F6"/>
    <w:rsid w:val="00A96AE6"/>
    <w:rsid w:val="00A970BD"/>
    <w:rsid w:val="00A970F2"/>
    <w:rsid w:val="00A97176"/>
    <w:rsid w:val="00A97262"/>
    <w:rsid w:val="00A973CB"/>
    <w:rsid w:val="00AA06AE"/>
    <w:rsid w:val="00AA0A13"/>
    <w:rsid w:val="00AA22B6"/>
    <w:rsid w:val="00AA23CE"/>
    <w:rsid w:val="00AA25CA"/>
    <w:rsid w:val="00AA2D50"/>
    <w:rsid w:val="00AA321A"/>
    <w:rsid w:val="00AA3FFB"/>
    <w:rsid w:val="00AA41A5"/>
    <w:rsid w:val="00AA42E0"/>
    <w:rsid w:val="00AA44BC"/>
    <w:rsid w:val="00AA48EF"/>
    <w:rsid w:val="00AA4AEA"/>
    <w:rsid w:val="00AA4D94"/>
    <w:rsid w:val="00AA612F"/>
    <w:rsid w:val="00AA63EC"/>
    <w:rsid w:val="00AA6608"/>
    <w:rsid w:val="00AA692A"/>
    <w:rsid w:val="00AA694B"/>
    <w:rsid w:val="00AA7E22"/>
    <w:rsid w:val="00AB0F62"/>
    <w:rsid w:val="00AB0F90"/>
    <w:rsid w:val="00AB16D7"/>
    <w:rsid w:val="00AB218E"/>
    <w:rsid w:val="00AB2366"/>
    <w:rsid w:val="00AB239B"/>
    <w:rsid w:val="00AB2746"/>
    <w:rsid w:val="00AB287C"/>
    <w:rsid w:val="00AB2A62"/>
    <w:rsid w:val="00AB2F94"/>
    <w:rsid w:val="00AB31AB"/>
    <w:rsid w:val="00AB3823"/>
    <w:rsid w:val="00AB3E95"/>
    <w:rsid w:val="00AB492D"/>
    <w:rsid w:val="00AB49EB"/>
    <w:rsid w:val="00AB4E28"/>
    <w:rsid w:val="00AB5200"/>
    <w:rsid w:val="00AB524F"/>
    <w:rsid w:val="00AB5517"/>
    <w:rsid w:val="00AB5C61"/>
    <w:rsid w:val="00AB7DCF"/>
    <w:rsid w:val="00AC09A0"/>
    <w:rsid w:val="00AC1070"/>
    <w:rsid w:val="00AC1121"/>
    <w:rsid w:val="00AC13A4"/>
    <w:rsid w:val="00AC1C51"/>
    <w:rsid w:val="00AC3244"/>
    <w:rsid w:val="00AC37CE"/>
    <w:rsid w:val="00AC4896"/>
    <w:rsid w:val="00AC4936"/>
    <w:rsid w:val="00AC4DC4"/>
    <w:rsid w:val="00AC6277"/>
    <w:rsid w:val="00AC674C"/>
    <w:rsid w:val="00AC68D3"/>
    <w:rsid w:val="00AC6E22"/>
    <w:rsid w:val="00AC7EBE"/>
    <w:rsid w:val="00AD0EE1"/>
    <w:rsid w:val="00AD1315"/>
    <w:rsid w:val="00AD139B"/>
    <w:rsid w:val="00AD1A91"/>
    <w:rsid w:val="00AD1FE2"/>
    <w:rsid w:val="00AD21A9"/>
    <w:rsid w:val="00AD2367"/>
    <w:rsid w:val="00AD25D1"/>
    <w:rsid w:val="00AD28A4"/>
    <w:rsid w:val="00AD3186"/>
    <w:rsid w:val="00AD3651"/>
    <w:rsid w:val="00AD3769"/>
    <w:rsid w:val="00AD4919"/>
    <w:rsid w:val="00AD4941"/>
    <w:rsid w:val="00AD55CA"/>
    <w:rsid w:val="00AD5C78"/>
    <w:rsid w:val="00AD600B"/>
    <w:rsid w:val="00AD601B"/>
    <w:rsid w:val="00AD6616"/>
    <w:rsid w:val="00AD6669"/>
    <w:rsid w:val="00AD7190"/>
    <w:rsid w:val="00AD79A7"/>
    <w:rsid w:val="00AE0789"/>
    <w:rsid w:val="00AE0803"/>
    <w:rsid w:val="00AE08C8"/>
    <w:rsid w:val="00AE0BD5"/>
    <w:rsid w:val="00AE0E03"/>
    <w:rsid w:val="00AE1547"/>
    <w:rsid w:val="00AE1650"/>
    <w:rsid w:val="00AE1908"/>
    <w:rsid w:val="00AE1F2A"/>
    <w:rsid w:val="00AE219C"/>
    <w:rsid w:val="00AE26E1"/>
    <w:rsid w:val="00AE31AD"/>
    <w:rsid w:val="00AE3AD6"/>
    <w:rsid w:val="00AE3F27"/>
    <w:rsid w:val="00AE4099"/>
    <w:rsid w:val="00AE4548"/>
    <w:rsid w:val="00AE4D6A"/>
    <w:rsid w:val="00AE4D8D"/>
    <w:rsid w:val="00AE5389"/>
    <w:rsid w:val="00AE56A2"/>
    <w:rsid w:val="00AE5C93"/>
    <w:rsid w:val="00AE6221"/>
    <w:rsid w:val="00AE6333"/>
    <w:rsid w:val="00AE66E3"/>
    <w:rsid w:val="00AE6A7C"/>
    <w:rsid w:val="00AE6A9A"/>
    <w:rsid w:val="00AE6EEC"/>
    <w:rsid w:val="00AE70DA"/>
    <w:rsid w:val="00AE72AB"/>
    <w:rsid w:val="00AE7831"/>
    <w:rsid w:val="00AE7EA4"/>
    <w:rsid w:val="00AE7EC3"/>
    <w:rsid w:val="00AF02CE"/>
    <w:rsid w:val="00AF0E88"/>
    <w:rsid w:val="00AF0EBB"/>
    <w:rsid w:val="00AF0F6C"/>
    <w:rsid w:val="00AF1420"/>
    <w:rsid w:val="00AF16B3"/>
    <w:rsid w:val="00AF17EA"/>
    <w:rsid w:val="00AF1928"/>
    <w:rsid w:val="00AF1E82"/>
    <w:rsid w:val="00AF2BC5"/>
    <w:rsid w:val="00AF2C58"/>
    <w:rsid w:val="00AF319C"/>
    <w:rsid w:val="00AF343C"/>
    <w:rsid w:val="00AF37F7"/>
    <w:rsid w:val="00AF3E22"/>
    <w:rsid w:val="00AF4548"/>
    <w:rsid w:val="00AF505D"/>
    <w:rsid w:val="00AF5B2E"/>
    <w:rsid w:val="00AF5E59"/>
    <w:rsid w:val="00AF6195"/>
    <w:rsid w:val="00AF6398"/>
    <w:rsid w:val="00AF6477"/>
    <w:rsid w:val="00AF65B2"/>
    <w:rsid w:val="00AF6C26"/>
    <w:rsid w:val="00AF6C5D"/>
    <w:rsid w:val="00AF73C2"/>
    <w:rsid w:val="00AF7594"/>
    <w:rsid w:val="00AF76CB"/>
    <w:rsid w:val="00AF7D60"/>
    <w:rsid w:val="00B0063C"/>
    <w:rsid w:val="00B00988"/>
    <w:rsid w:val="00B00A01"/>
    <w:rsid w:val="00B01311"/>
    <w:rsid w:val="00B018B8"/>
    <w:rsid w:val="00B02001"/>
    <w:rsid w:val="00B023BF"/>
    <w:rsid w:val="00B02DC7"/>
    <w:rsid w:val="00B02FC3"/>
    <w:rsid w:val="00B0317F"/>
    <w:rsid w:val="00B03BD1"/>
    <w:rsid w:val="00B0437D"/>
    <w:rsid w:val="00B047AA"/>
    <w:rsid w:val="00B049C5"/>
    <w:rsid w:val="00B04E07"/>
    <w:rsid w:val="00B04E14"/>
    <w:rsid w:val="00B05CE4"/>
    <w:rsid w:val="00B05E5B"/>
    <w:rsid w:val="00B0637C"/>
    <w:rsid w:val="00B06735"/>
    <w:rsid w:val="00B06AC1"/>
    <w:rsid w:val="00B06D2D"/>
    <w:rsid w:val="00B0736A"/>
    <w:rsid w:val="00B07656"/>
    <w:rsid w:val="00B07824"/>
    <w:rsid w:val="00B1051A"/>
    <w:rsid w:val="00B10837"/>
    <w:rsid w:val="00B1153E"/>
    <w:rsid w:val="00B11550"/>
    <w:rsid w:val="00B11FB4"/>
    <w:rsid w:val="00B1293B"/>
    <w:rsid w:val="00B13465"/>
    <w:rsid w:val="00B134B1"/>
    <w:rsid w:val="00B13ADF"/>
    <w:rsid w:val="00B1414D"/>
    <w:rsid w:val="00B14233"/>
    <w:rsid w:val="00B14251"/>
    <w:rsid w:val="00B14384"/>
    <w:rsid w:val="00B144AA"/>
    <w:rsid w:val="00B14A63"/>
    <w:rsid w:val="00B14C49"/>
    <w:rsid w:val="00B14F94"/>
    <w:rsid w:val="00B15178"/>
    <w:rsid w:val="00B15645"/>
    <w:rsid w:val="00B15930"/>
    <w:rsid w:val="00B15F61"/>
    <w:rsid w:val="00B15FAD"/>
    <w:rsid w:val="00B16231"/>
    <w:rsid w:val="00B17332"/>
    <w:rsid w:val="00B17DB8"/>
    <w:rsid w:val="00B20764"/>
    <w:rsid w:val="00B2098C"/>
    <w:rsid w:val="00B20B24"/>
    <w:rsid w:val="00B21B53"/>
    <w:rsid w:val="00B22065"/>
    <w:rsid w:val="00B222D2"/>
    <w:rsid w:val="00B22489"/>
    <w:rsid w:val="00B225DE"/>
    <w:rsid w:val="00B22CE6"/>
    <w:rsid w:val="00B22DBC"/>
    <w:rsid w:val="00B23332"/>
    <w:rsid w:val="00B237E0"/>
    <w:rsid w:val="00B23EF4"/>
    <w:rsid w:val="00B249F0"/>
    <w:rsid w:val="00B24AE8"/>
    <w:rsid w:val="00B25967"/>
    <w:rsid w:val="00B25FD8"/>
    <w:rsid w:val="00B263FE"/>
    <w:rsid w:val="00B26687"/>
    <w:rsid w:val="00B26A82"/>
    <w:rsid w:val="00B2745A"/>
    <w:rsid w:val="00B277B0"/>
    <w:rsid w:val="00B27D15"/>
    <w:rsid w:val="00B30671"/>
    <w:rsid w:val="00B30F29"/>
    <w:rsid w:val="00B31051"/>
    <w:rsid w:val="00B3117A"/>
    <w:rsid w:val="00B317E2"/>
    <w:rsid w:val="00B32EA8"/>
    <w:rsid w:val="00B33E7A"/>
    <w:rsid w:val="00B34004"/>
    <w:rsid w:val="00B343F5"/>
    <w:rsid w:val="00B349C0"/>
    <w:rsid w:val="00B349DB"/>
    <w:rsid w:val="00B34E3F"/>
    <w:rsid w:val="00B35566"/>
    <w:rsid w:val="00B3587E"/>
    <w:rsid w:val="00B3588E"/>
    <w:rsid w:val="00B35D85"/>
    <w:rsid w:val="00B36511"/>
    <w:rsid w:val="00B3655D"/>
    <w:rsid w:val="00B36885"/>
    <w:rsid w:val="00B36C58"/>
    <w:rsid w:val="00B370E0"/>
    <w:rsid w:val="00B37175"/>
    <w:rsid w:val="00B37215"/>
    <w:rsid w:val="00B3738F"/>
    <w:rsid w:val="00B378EA"/>
    <w:rsid w:val="00B401C5"/>
    <w:rsid w:val="00B402EE"/>
    <w:rsid w:val="00B4071A"/>
    <w:rsid w:val="00B4094E"/>
    <w:rsid w:val="00B41657"/>
    <w:rsid w:val="00B42115"/>
    <w:rsid w:val="00B42194"/>
    <w:rsid w:val="00B421CD"/>
    <w:rsid w:val="00B424EE"/>
    <w:rsid w:val="00B425F3"/>
    <w:rsid w:val="00B4273A"/>
    <w:rsid w:val="00B4277C"/>
    <w:rsid w:val="00B43784"/>
    <w:rsid w:val="00B43FD9"/>
    <w:rsid w:val="00B44CDF"/>
    <w:rsid w:val="00B4554D"/>
    <w:rsid w:val="00B458D4"/>
    <w:rsid w:val="00B45AD8"/>
    <w:rsid w:val="00B45B36"/>
    <w:rsid w:val="00B45C78"/>
    <w:rsid w:val="00B4629B"/>
    <w:rsid w:val="00B46545"/>
    <w:rsid w:val="00B46671"/>
    <w:rsid w:val="00B46891"/>
    <w:rsid w:val="00B4724B"/>
    <w:rsid w:val="00B47AC0"/>
    <w:rsid w:val="00B47B98"/>
    <w:rsid w:val="00B47ED6"/>
    <w:rsid w:val="00B5018E"/>
    <w:rsid w:val="00B50964"/>
    <w:rsid w:val="00B51489"/>
    <w:rsid w:val="00B5172F"/>
    <w:rsid w:val="00B520F1"/>
    <w:rsid w:val="00B52102"/>
    <w:rsid w:val="00B52A2D"/>
    <w:rsid w:val="00B52B63"/>
    <w:rsid w:val="00B52DF0"/>
    <w:rsid w:val="00B54029"/>
    <w:rsid w:val="00B548C1"/>
    <w:rsid w:val="00B5502F"/>
    <w:rsid w:val="00B557DF"/>
    <w:rsid w:val="00B55915"/>
    <w:rsid w:val="00B55B49"/>
    <w:rsid w:val="00B563F6"/>
    <w:rsid w:val="00B567A9"/>
    <w:rsid w:val="00B57A0A"/>
    <w:rsid w:val="00B60081"/>
    <w:rsid w:val="00B60486"/>
    <w:rsid w:val="00B61341"/>
    <w:rsid w:val="00B61921"/>
    <w:rsid w:val="00B625B9"/>
    <w:rsid w:val="00B6297C"/>
    <w:rsid w:val="00B62E45"/>
    <w:rsid w:val="00B638CD"/>
    <w:rsid w:val="00B63C4E"/>
    <w:rsid w:val="00B63FCA"/>
    <w:rsid w:val="00B641B6"/>
    <w:rsid w:val="00B64EDC"/>
    <w:rsid w:val="00B652CB"/>
    <w:rsid w:val="00B653C1"/>
    <w:rsid w:val="00B653C5"/>
    <w:rsid w:val="00B653E3"/>
    <w:rsid w:val="00B655C5"/>
    <w:rsid w:val="00B660B4"/>
    <w:rsid w:val="00B66273"/>
    <w:rsid w:val="00B66D53"/>
    <w:rsid w:val="00B66D70"/>
    <w:rsid w:val="00B66F75"/>
    <w:rsid w:val="00B677C7"/>
    <w:rsid w:val="00B67B38"/>
    <w:rsid w:val="00B70122"/>
    <w:rsid w:val="00B70332"/>
    <w:rsid w:val="00B70640"/>
    <w:rsid w:val="00B707B5"/>
    <w:rsid w:val="00B70C00"/>
    <w:rsid w:val="00B7166E"/>
    <w:rsid w:val="00B7193D"/>
    <w:rsid w:val="00B72258"/>
    <w:rsid w:val="00B72407"/>
    <w:rsid w:val="00B72E3E"/>
    <w:rsid w:val="00B73F93"/>
    <w:rsid w:val="00B74370"/>
    <w:rsid w:val="00B746DE"/>
    <w:rsid w:val="00B747D7"/>
    <w:rsid w:val="00B74AE3"/>
    <w:rsid w:val="00B76026"/>
    <w:rsid w:val="00B802D2"/>
    <w:rsid w:val="00B811C7"/>
    <w:rsid w:val="00B8130C"/>
    <w:rsid w:val="00B81BDC"/>
    <w:rsid w:val="00B82B66"/>
    <w:rsid w:val="00B82BCE"/>
    <w:rsid w:val="00B82EB1"/>
    <w:rsid w:val="00B8339A"/>
    <w:rsid w:val="00B83733"/>
    <w:rsid w:val="00B8424D"/>
    <w:rsid w:val="00B84755"/>
    <w:rsid w:val="00B847C8"/>
    <w:rsid w:val="00B84A07"/>
    <w:rsid w:val="00B84B9A"/>
    <w:rsid w:val="00B8528C"/>
    <w:rsid w:val="00B85EAE"/>
    <w:rsid w:val="00B86379"/>
    <w:rsid w:val="00B863B8"/>
    <w:rsid w:val="00B86C93"/>
    <w:rsid w:val="00B86F70"/>
    <w:rsid w:val="00B879CF"/>
    <w:rsid w:val="00B87D70"/>
    <w:rsid w:val="00B9079A"/>
    <w:rsid w:val="00B90C56"/>
    <w:rsid w:val="00B9110C"/>
    <w:rsid w:val="00B911CA"/>
    <w:rsid w:val="00B91869"/>
    <w:rsid w:val="00B92080"/>
    <w:rsid w:val="00B925B6"/>
    <w:rsid w:val="00B93650"/>
    <w:rsid w:val="00B93A8E"/>
    <w:rsid w:val="00B941F2"/>
    <w:rsid w:val="00B9423E"/>
    <w:rsid w:val="00B9494A"/>
    <w:rsid w:val="00B949C2"/>
    <w:rsid w:val="00B9538E"/>
    <w:rsid w:val="00B9556E"/>
    <w:rsid w:val="00B96832"/>
    <w:rsid w:val="00B96F8A"/>
    <w:rsid w:val="00BA00EA"/>
    <w:rsid w:val="00BA01CA"/>
    <w:rsid w:val="00BA0480"/>
    <w:rsid w:val="00BA0D73"/>
    <w:rsid w:val="00BA1585"/>
    <w:rsid w:val="00BA18D4"/>
    <w:rsid w:val="00BA1968"/>
    <w:rsid w:val="00BA1DC6"/>
    <w:rsid w:val="00BA2087"/>
    <w:rsid w:val="00BA2BF4"/>
    <w:rsid w:val="00BA2FE7"/>
    <w:rsid w:val="00BA3A3F"/>
    <w:rsid w:val="00BA3B43"/>
    <w:rsid w:val="00BA429F"/>
    <w:rsid w:val="00BA45BC"/>
    <w:rsid w:val="00BA4A01"/>
    <w:rsid w:val="00BA4D81"/>
    <w:rsid w:val="00BA4DFE"/>
    <w:rsid w:val="00BA51B4"/>
    <w:rsid w:val="00BA585F"/>
    <w:rsid w:val="00BA5FF0"/>
    <w:rsid w:val="00BA6C00"/>
    <w:rsid w:val="00BA769C"/>
    <w:rsid w:val="00BA7B52"/>
    <w:rsid w:val="00BA7E5E"/>
    <w:rsid w:val="00BA7F2F"/>
    <w:rsid w:val="00BB0636"/>
    <w:rsid w:val="00BB08E4"/>
    <w:rsid w:val="00BB09A7"/>
    <w:rsid w:val="00BB10EB"/>
    <w:rsid w:val="00BB1B53"/>
    <w:rsid w:val="00BB1C5D"/>
    <w:rsid w:val="00BB1CA4"/>
    <w:rsid w:val="00BB22C6"/>
    <w:rsid w:val="00BB26EA"/>
    <w:rsid w:val="00BB27B0"/>
    <w:rsid w:val="00BB2A87"/>
    <w:rsid w:val="00BB385B"/>
    <w:rsid w:val="00BB3B8B"/>
    <w:rsid w:val="00BB4501"/>
    <w:rsid w:val="00BB49B6"/>
    <w:rsid w:val="00BB4DA4"/>
    <w:rsid w:val="00BB5175"/>
    <w:rsid w:val="00BB551F"/>
    <w:rsid w:val="00BB5B67"/>
    <w:rsid w:val="00BB5FF0"/>
    <w:rsid w:val="00BB6305"/>
    <w:rsid w:val="00BB636E"/>
    <w:rsid w:val="00BB670F"/>
    <w:rsid w:val="00BB698B"/>
    <w:rsid w:val="00BB7B2C"/>
    <w:rsid w:val="00BC0495"/>
    <w:rsid w:val="00BC0504"/>
    <w:rsid w:val="00BC0A28"/>
    <w:rsid w:val="00BC0B4D"/>
    <w:rsid w:val="00BC0FA2"/>
    <w:rsid w:val="00BC1461"/>
    <w:rsid w:val="00BC192B"/>
    <w:rsid w:val="00BC1FB7"/>
    <w:rsid w:val="00BC25B3"/>
    <w:rsid w:val="00BC26F3"/>
    <w:rsid w:val="00BC27BE"/>
    <w:rsid w:val="00BC2811"/>
    <w:rsid w:val="00BC2ECB"/>
    <w:rsid w:val="00BC3164"/>
    <w:rsid w:val="00BC351C"/>
    <w:rsid w:val="00BC4EE3"/>
    <w:rsid w:val="00BC52D5"/>
    <w:rsid w:val="00BC58CA"/>
    <w:rsid w:val="00BC59F4"/>
    <w:rsid w:val="00BC5A2E"/>
    <w:rsid w:val="00BC612C"/>
    <w:rsid w:val="00BC6168"/>
    <w:rsid w:val="00BC61F0"/>
    <w:rsid w:val="00BC722F"/>
    <w:rsid w:val="00BC757F"/>
    <w:rsid w:val="00BC77C9"/>
    <w:rsid w:val="00BC7A06"/>
    <w:rsid w:val="00BC7AD1"/>
    <w:rsid w:val="00BD068F"/>
    <w:rsid w:val="00BD07DE"/>
    <w:rsid w:val="00BD11CA"/>
    <w:rsid w:val="00BD1AC1"/>
    <w:rsid w:val="00BD2F45"/>
    <w:rsid w:val="00BD30A7"/>
    <w:rsid w:val="00BD42B0"/>
    <w:rsid w:val="00BD4FC7"/>
    <w:rsid w:val="00BD51A5"/>
    <w:rsid w:val="00BD59F9"/>
    <w:rsid w:val="00BD5CA4"/>
    <w:rsid w:val="00BD5F12"/>
    <w:rsid w:val="00BD6A58"/>
    <w:rsid w:val="00BD6AE0"/>
    <w:rsid w:val="00BD6C71"/>
    <w:rsid w:val="00BD6FC5"/>
    <w:rsid w:val="00BD7056"/>
    <w:rsid w:val="00BD7997"/>
    <w:rsid w:val="00BE25DE"/>
    <w:rsid w:val="00BE3CB7"/>
    <w:rsid w:val="00BE4FCC"/>
    <w:rsid w:val="00BE5CE5"/>
    <w:rsid w:val="00BE63D5"/>
    <w:rsid w:val="00BE6444"/>
    <w:rsid w:val="00BE682D"/>
    <w:rsid w:val="00BE6D65"/>
    <w:rsid w:val="00BE7231"/>
    <w:rsid w:val="00BE7EF0"/>
    <w:rsid w:val="00BE7FF9"/>
    <w:rsid w:val="00BF03AB"/>
    <w:rsid w:val="00BF1477"/>
    <w:rsid w:val="00BF1B80"/>
    <w:rsid w:val="00BF1B91"/>
    <w:rsid w:val="00BF1CBA"/>
    <w:rsid w:val="00BF2956"/>
    <w:rsid w:val="00BF36D7"/>
    <w:rsid w:val="00BF3814"/>
    <w:rsid w:val="00BF38E1"/>
    <w:rsid w:val="00BF3974"/>
    <w:rsid w:val="00BF3A5E"/>
    <w:rsid w:val="00BF3FD9"/>
    <w:rsid w:val="00BF41E6"/>
    <w:rsid w:val="00BF48E4"/>
    <w:rsid w:val="00BF49CE"/>
    <w:rsid w:val="00BF5492"/>
    <w:rsid w:val="00BF5EC7"/>
    <w:rsid w:val="00BF5F71"/>
    <w:rsid w:val="00BF65F5"/>
    <w:rsid w:val="00BF6BCD"/>
    <w:rsid w:val="00C000C3"/>
    <w:rsid w:val="00C001C3"/>
    <w:rsid w:val="00C003A9"/>
    <w:rsid w:val="00C0047C"/>
    <w:rsid w:val="00C01308"/>
    <w:rsid w:val="00C01802"/>
    <w:rsid w:val="00C01810"/>
    <w:rsid w:val="00C01C9C"/>
    <w:rsid w:val="00C020D3"/>
    <w:rsid w:val="00C026B0"/>
    <w:rsid w:val="00C02D10"/>
    <w:rsid w:val="00C0394A"/>
    <w:rsid w:val="00C03CB5"/>
    <w:rsid w:val="00C03D8E"/>
    <w:rsid w:val="00C0423D"/>
    <w:rsid w:val="00C04587"/>
    <w:rsid w:val="00C04B00"/>
    <w:rsid w:val="00C0551D"/>
    <w:rsid w:val="00C05703"/>
    <w:rsid w:val="00C05757"/>
    <w:rsid w:val="00C05962"/>
    <w:rsid w:val="00C05B1C"/>
    <w:rsid w:val="00C05C71"/>
    <w:rsid w:val="00C066A1"/>
    <w:rsid w:val="00C06B4B"/>
    <w:rsid w:val="00C06F21"/>
    <w:rsid w:val="00C072A4"/>
    <w:rsid w:val="00C0748A"/>
    <w:rsid w:val="00C0764E"/>
    <w:rsid w:val="00C1045F"/>
    <w:rsid w:val="00C1083E"/>
    <w:rsid w:val="00C10A22"/>
    <w:rsid w:val="00C11010"/>
    <w:rsid w:val="00C1131D"/>
    <w:rsid w:val="00C113FB"/>
    <w:rsid w:val="00C11BCC"/>
    <w:rsid w:val="00C12002"/>
    <w:rsid w:val="00C12316"/>
    <w:rsid w:val="00C12426"/>
    <w:rsid w:val="00C12727"/>
    <w:rsid w:val="00C1280F"/>
    <w:rsid w:val="00C13063"/>
    <w:rsid w:val="00C13986"/>
    <w:rsid w:val="00C13E73"/>
    <w:rsid w:val="00C1412A"/>
    <w:rsid w:val="00C14838"/>
    <w:rsid w:val="00C14FDD"/>
    <w:rsid w:val="00C1536E"/>
    <w:rsid w:val="00C1633D"/>
    <w:rsid w:val="00C16E73"/>
    <w:rsid w:val="00C17E5A"/>
    <w:rsid w:val="00C17E95"/>
    <w:rsid w:val="00C2090A"/>
    <w:rsid w:val="00C20A00"/>
    <w:rsid w:val="00C214DE"/>
    <w:rsid w:val="00C226F1"/>
    <w:rsid w:val="00C228B3"/>
    <w:rsid w:val="00C23379"/>
    <w:rsid w:val="00C23689"/>
    <w:rsid w:val="00C23D31"/>
    <w:rsid w:val="00C256F7"/>
    <w:rsid w:val="00C25E05"/>
    <w:rsid w:val="00C2618C"/>
    <w:rsid w:val="00C26209"/>
    <w:rsid w:val="00C267A0"/>
    <w:rsid w:val="00C26C38"/>
    <w:rsid w:val="00C27171"/>
    <w:rsid w:val="00C27EEC"/>
    <w:rsid w:val="00C30656"/>
    <w:rsid w:val="00C30751"/>
    <w:rsid w:val="00C3075B"/>
    <w:rsid w:val="00C30BBC"/>
    <w:rsid w:val="00C30C52"/>
    <w:rsid w:val="00C30F94"/>
    <w:rsid w:val="00C319A7"/>
    <w:rsid w:val="00C31C4A"/>
    <w:rsid w:val="00C3214B"/>
    <w:rsid w:val="00C3227C"/>
    <w:rsid w:val="00C322F2"/>
    <w:rsid w:val="00C32A7D"/>
    <w:rsid w:val="00C3300D"/>
    <w:rsid w:val="00C33DED"/>
    <w:rsid w:val="00C3431F"/>
    <w:rsid w:val="00C34C03"/>
    <w:rsid w:val="00C34CC8"/>
    <w:rsid w:val="00C3515D"/>
    <w:rsid w:val="00C355F4"/>
    <w:rsid w:val="00C35B9E"/>
    <w:rsid w:val="00C35DAE"/>
    <w:rsid w:val="00C364F4"/>
    <w:rsid w:val="00C36C6C"/>
    <w:rsid w:val="00C3762A"/>
    <w:rsid w:val="00C40C03"/>
    <w:rsid w:val="00C40D1D"/>
    <w:rsid w:val="00C41F46"/>
    <w:rsid w:val="00C41F5B"/>
    <w:rsid w:val="00C423D6"/>
    <w:rsid w:val="00C4310E"/>
    <w:rsid w:val="00C433EF"/>
    <w:rsid w:val="00C43444"/>
    <w:rsid w:val="00C4351A"/>
    <w:rsid w:val="00C44295"/>
    <w:rsid w:val="00C442CC"/>
    <w:rsid w:val="00C4475A"/>
    <w:rsid w:val="00C448B1"/>
    <w:rsid w:val="00C44998"/>
    <w:rsid w:val="00C44AAC"/>
    <w:rsid w:val="00C44CFF"/>
    <w:rsid w:val="00C464B9"/>
    <w:rsid w:val="00C4703B"/>
    <w:rsid w:val="00C4769F"/>
    <w:rsid w:val="00C476EC"/>
    <w:rsid w:val="00C476FC"/>
    <w:rsid w:val="00C47C5D"/>
    <w:rsid w:val="00C5016B"/>
    <w:rsid w:val="00C5040B"/>
    <w:rsid w:val="00C50433"/>
    <w:rsid w:val="00C50692"/>
    <w:rsid w:val="00C508B5"/>
    <w:rsid w:val="00C50B25"/>
    <w:rsid w:val="00C510B2"/>
    <w:rsid w:val="00C513CC"/>
    <w:rsid w:val="00C51D8A"/>
    <w:rsid w:val="00C51DFE"/>
    <w:rsid w:val="00C52D88"/>
    <w:rsid w:val="00C52DA9"/>
    <w:rsid w:val="00C539C6"/>
    <w:rsid w:val="00C54A65"/>
    <w:rsid w:val="00C54C1E"/>
    <w:rsid w:val="00C5561E"/>
    <w:rsid w:val="00C556CC"/>
    <w:rsid w:val="00C5608B"/>
    <w:rsid w:val="00C56D31"/>
    <w:rsid w:val="00C56FEE"/>
    <w:rsid w:val="00C57AF1"/>
    <w:rsid w:val="00C6019C"/>
    <w:rsid w:val="00C601F1"/>
    <w:rsid w:val="00C60797"/>
    <w:rsid w:val="00C60DD8"/>
    <w:rsid w:val="00C61735"/>
    <w:rsid w:val="00C61D7D"/>
    <w:rsid w:val="00C623C4"/>
    <w:rsid w:val="00C6271E"/>
    <w:rsid w:val="00C6285D"/>
    <w:rsid w:val="00C63943"/>
    <w:rsid w:val="00C63C92"/>
    <w:rsid w:val="00C6402F"/>
    <w:rsid w:val="00C643EB"/>
    <w:rsid w:val="00C64749"/>
    <w:rsid w:val="00C6480D"/>
    <w:rsid w:val="00C64915"/>
    <w:rsid w:val="00C64C1E"/>
    <w:rsid w:val="00C65969"/>
    <w:rsid w:val="00C65B0F"/>
    <w:rsid w:val="00C65CAC"/>
    <w:rsid w:val="00C65DB5"/>
    <w:rsid w:val="00C6611D"/>
    <w:rsid w:val="00C665AB"/>
    <w:rsid w:val="00C66877"/>
    <w:rsid w:val="00C668D4"/>
    <w:rsid w:val="00C66FAA"/>
    <w:rsid w:val="00C673DA"/>
    <w:rsid w:val="00C67DB0"/>
    <w:rsid w:val="00C700DA"/>
    <w:rsid w:val="00C700E0"/>
    <w:rsid w:val="00C70179"/>
    <w:rsid w:val="00C70E4D"/>
    <w:rsid w:val="00C71580"/>
    <w:rsid w:val="00C724A8"/>
    <w:rsid w:val="00C72603"/>
    <w:rsid w:val="00C72DA1"/>
    <w:rsid w:val="00C73744"/>
    <w:rsid w:val="00C74A4C"/>
    <w:rsid w:val="00C74F37"/>
    <w:rsid w:val="00C751FC"/>
    <w:rsid w:val="00C7521F"/>
    <w:rsid w:val="00C765B1"/>
    <w:rsid w:val="00C76727"/>
    <w:rsid w:val="00C767EE"/>
    <w:rsid w:val="00C7695C"/>
    <w:rsid w:val="00C76983"/>
    <w:rsid w:val="00C7710C"/>
    <w:rsid w:val="00C77689"/>
    <w:rsid w:val="00C77744"/>
    <w:rsid w:val="00C803CA"/>
    <w:rsid w:val="00C80AB8"/>
    <w:rsid w:val="00C80AE9"/>
    <w:rsid w:val="00C80C94"/>
    <w:rsid w:val="00C813F9"/>
    <w:rsid w:val="00C8168A"/>
    <w:rsid w:val="00C81B03"/>
    <w:rsid w:val="00C830A7"/>
    <w:rsid w:val="00C8326B"/>
    <w:rsid w:val="00C839C2"/>
    <w:rsid w:val="00C84400"/>
    <w:rsid w:val="00C84A8A"/>
    <w:rsid w:val="00C84B6B"/>
    <w:rsid w:val="00C84D7C"/>
    <w:rsid w:val="00C84E2C"/>
    <w:rsid w:val="00C854FD"/>
    <w:rsid w:val="00C85782"/>
    <w:rsid w:val="00C860E1"/>
    <w:rsid w:val="00C87092"/>
    <w:rsid w:val="00C871BC"/>
    <w:rsid w:val="00C871FE"/>
    <w:rsid w:val="00C877C4"/>
    <w:rsid w:val="00C8788C"/>
    <w:rsid w:val="00C87DB4"/>
    <w:rsid w:val="00C87E68"/>
    <w:rsid w:val="00C87F93"/>
    <w:rsid w:val="00C9040C"/>
    <w:rsid w:val="00C90785"/>
    <w:rsid w:val="00C9113F"/>
    <w:rsid w:val="00C91FA3"/>
    <w:rsid w:val="00C93C0E"/>
    <w:rsid w:val="00C9415F"/>
    <w:rsid w:val="00C94C11"/>
    <w:rsid w:val="00C94E57"/>
    <w:rsid w:val="00C952F8"/>
    <w:rsid w:val="00C9624A"/>
    <w:rsid w:val="00C967A6"/>
    <w:rsid w:val="00C96881"/>
    <w:rsid w:val="00C97AE4"/>
    <w:rsid w:val="00CA016C"/>
    <w:rsid w:val="00CA0302"/>
    <w:rsid w:val="00CA0B34"/>
    <w:rsid w:val="00CA0E40"/>
    <w:rsid w:val="00CA0E8F"/>
    <w:rsid w:val="00CA27B2"/>
    <w:rsid w:val="00CA3D5F"/>
    <w:rsid w:val="00CA3DB5"/>
    <w:rsid w:val="00CA41F8"/>
    <w:rsid w:val="00CA4F1F"/>
    <w:rsid w:val="00CA5049"/>
    <w:rsid w:val="00CA5EAA"/>
    <w:rsid w:val="00CA6010"/>
    <w:rsid w:val="00CA64C8"/>
    <w:rsid w:val="00CA6744"/>
    <w:rsid w:val="00CA68B8"/>
    <w:rsid w:val="00CA6CFA"/>
    <w:rsid w:val="00CA6DCB"/>
    <w:rsid w:val="00CA6EC2"/>
    <w:rsid w:val="00CA6FED"/>
    <w:rsid w:val="00CA7493"/>
    <w:rsid w:val="00CA7907"/>
    <w:rsid w:val="00CB060D"/>
    <w:rsid w:val="00CB0B0B"/>
    <w:rsid w:val="00CB0B74"/>
    <w:rsid w:val="00CB1B45"/>
    <w:rsid w:val="00CB2061"/>
    <w:rsid w:val="00CB2A7F"/>
    <w:rsid w:val="00CB2E7E"/>
    <w:rsid w:val="00CB33D8"/>
    <w:rsid w:val="00CB363E"/>
    <w:rsid w:val="00CB3E1F"/>
    <w:rsid w:val="00CB45E6"/>
    <w:rsid w:val="00CB468A"/>
    <w:rsid w:val="00CB4755"/>
    <w:rsid w:val="00CB4FA5"/>
    <w:rsid w:val="00CB5376"/>
    <w:rsid w:val="00CB5A12"/>
    <w:rsid w:val="00CB6532"/>
    <w:rsid w:val="00CB6C88"/>
    <w:rsid w:val="00CB7F60"/>
    <w:rsid w:val="00CC01D9"/>
    <w:rsid w:val="00CC06AD"/>
    <w:rsid w:val="00CC0CF3"/>
    <w:rsid w:val="00CC1614"/>
    <w:rsid w:val="00CC1777"/>
    <w:rsid w:val="00CC18F4"/>
    <w:rsid w:val="00CC19C4"/>
    <w:rsid w:val="00CC1A71"/>
    <w:rsid w:val="00CC220F"/>
    <w:rsid w:val="00CC2CEB"/>
    <w:rsid w:val="00CC2E25"/>
    <w:rsid w:val="00CC32C2"/>
    <w:rsid w:val="00CC368C"/>
    <w:rsid w:val="00CC3BC6"/>
    <w:rsid w:val="00CC3FB2"/>
    <w:rsid w:val="00CC4679"/>
    <w:rsid w:val="00CC4B58"/>
    <w:rsid w:val="00CC554E"/>
    <w:rsid w:val="00CC5907"/>
    <w:rsid w:val="00CC5ACA"/>
    <w:rsid w:val="00CC601B"/>
    <w:rsid w:val="00CC7235"/>
    <w:rsid w:val="00CC7549"/>
    <w:rsid w:val="00CC7754"/>
    <w:rsid w:val="00CC7DB7"/>
    <w:rsid w:val="00CC7ED5"/>
    <w:rsid w:val="00CD0A8A"/>
    <w:rsid w:val="00CD0CFC"/>
    <w:rsid w:val="00CD1D16"/>
    <w:rsid w:val="00CD1E9B"/>
    <w:rsid w:val="00CD1F89"/>
    <w:rsid w:val="00CD20E7"/>
    <w:rsid w:val="00CD2369"/>
    <w:rsid w:val="00CD23C4"/>
    <w:rsid w:val="00CD2BCD"/>
    <w:rsid w:val="00CD377A"/>
    <w:rsid w:val="00CD39B1"/>
    <w:rsid w:val="00CD3EF8"/>
    <w:rsid w:val="00CD41A9"/>
    <w:rsid w:val="00CD485F"/>
    <w:rsid w:val="00CD48CF"/>
    <w:rsid w:val="00CD4CB5"/>
    <w:rsid w:val="00CD562C"/>
    <w:rsid w:val="00CD5C81"/>
    <w:rsid w:val="00CD5FD0"/>
    <w:rsid w:val="00CD63B5"/>
    <w:rsid w:val="00CD68D9"/>
    <w:rsid w:val="00CD7E89"/>
    <w:rsid w:val="00CE0730"/>
    <w:rsid w:val="00CE0830"/>
    <w:rsid w:val="00CE08B0"/>
    <w:rsid w:val="00CE117F"/>
    <w:rsid w:val="00CE23D3"/>
    <w:rsid w:val="00CE27FA"/>
    <w:rsid w:val="00CE2944"/>
    <w:rsid w:val="00CE29D4"/>
    <w:rsid w:val="00CE2AF3"/>
    <w:rsid w:val="00CE2DC2"/>
    <w:rsid w:val="00CE2DC4"/>
    <w:rsid w:val="00CE33DB"/>
    <w:rsid w:val="00CE3D05"/>
    <w:rsid w:val="00CE466A"/>
    <w:rsid w:val="00CE4F1D"/>
    <w:rsid w:val="00CE575E"/>
    <w:rsid w:val="00CE58D5"/>
    <w:rsid w:val="00CE62BA"/>
    <w:rsid w:val="00CE670E"/>
    <w:rsid w:val="00CE6925"/>
    <w:rsid w:val="00CE6F33"/>
    <w:rsid w:val="00CE6FF7"/>
    <w:rsid w:val="00CE726C"/>
    <w:rsid w:val="00CE7779"/>
    <w:rsid w:val="00CE78E4"/>
    <w:rsid w:val="00CE7A77"/>
    <w:rsid w:val="00CF0DC1"/>
    <w:rsid w:val="00CF0DEE"/>
    <w:rsid w:val="00CF1A3D"/>
    <w:rsid w:val="00CF1B6B"/>
    <w:rsid w:val="00CF1BC4"/>
    <w:rsid w:val="00CF2451"/>
    <w:rsid w:val="00CF2F41"/>
    <w:rsid w:val="00CF33E3"/>
    <w:rsid w:val="00CF3A30"/>
    <w:rsid w:val="00CF3BDF"/>
    <w:rsid w:val="00CF3E67"/>
    <w:rsid w:val="00CF4145"/>
    <w:rsid w:val="00CF47A9"/>
    <w:rsid w:val="00CF4A50"/>
    <w:rsid w:val="00CF55AA"/>
    <w:rsid w:val="00CF5768"/>
    <w:rsid w:val="00CF5D85"/>
    <w:rsid w:val="00CF6781"/>
    <w:rsid w:val="00CF67D4"/>
    <w:rsid w:val="00CF67D7"/>
    <w:rsid w:val="00CF6DA6"/>
    <w:rsid w:val="00CF7FC6"/>
    <w:rsid w:val="00D003B6"/>
    <w:rsid w:val="00D00505"/>
    <w:rsid w:val="00D00B1D"/>
    <w:rsid w:val="00D00D36"/>
    <w:rsid w:val="00D02ADC"/>
    <w:rsid w:val="00D02EA5"/>
    <w:rsid w:val="00D0397A"/>
    <w:rsid w:val="00D03BD9"/>
    <w:rsid w:val="00D03EB0"/>
    <w:rsid w:val="00D041E5"/>
    <w:rsid w:val="00D042BC"/>
    <w:rsid w:val="00D04715"/>
    <w:rsid w:val="00D04AF0"/>
    <w:rsid w:val="00D04EF1"/>
    <w:rsid w:val="00D051E1"/>
    <w:rsid w:val="00D0541D"/>
    <w:rsid w:val="00D07835"/>
    <w:rsid w:val="00D07B60"/>
    <w:rsid w:val="00D07F82"/>
    <w:rsid w:val="00D1092D"/>
    <w:rsid w:val="00D11171"/>
    <w:rsid w:val="00D113DD"/>
    <w:rsid w:val="00D11D1A"/>
    <w:rsid w:val="00D123BF"/>
    <w:rsid w:val="00D123C7"/>
    <w:rsid w:val="00D1287A"/>
    <w:rsid w:val="00D12B31"/>
    <w:rsid w:val="00D12CDB"/>
    <w:rsid w:val="00D131AF"/>
    <w:rsid w:val="00D14439"/>
    <w:rsid w:val="00D14484"/>
    <w:rsid w:val="00D144AB"/>
    <w:rsid w:val="00D14D38"/>
    <w:rsid w:val="00D153DE"/>
    <w:rsid w:val="00D154B3"/>
    <w:rsid w:val="00D156A7"/>
    <w:rsid w:val="00D15945"/>
    <w:rsid w:val="00D1645A"/>
    <w:rsid w:val="00D1714B"/>
    <w:rsid w:val="00D17A54"/>
    <w:rsid w:val="00D20D78"/>
    <w:rsid w:val="00D20FC3"/>
    <w:rsid w:val="00D210D7"/>
    <w:rsid w:val="00D21284"/>
    <w:rsid w:val="00D21302"/>
    <w:rsid w:val="00D213A0"/>
    <w:rsid w:val="00D21966"/>
    <w:rsid w:val="00D22074"/>
    <w:rsid w:val="00D22299"/>
    <w:rsid w:val="00D2251B"/>
    <w:rsid w:val="00D22C7A"/>
    <w:rsid w:val="00D233AF"/>
    <w:rsid w:val="00D23DC4"/>
    <w:rsid w:val="00D24C73"/>
    <w:rsid w:val="00D24EA9"/>
    <w:rsid w:val="00D25004"/>
    <w:rsid w:val="00D250EE"/>
    <w:rsid w:val="00D261A2"/>
    <w:rsid w:val="00D268D3"/>
    <w:rsid w:val="00D26992"/>
    <w:rsid w:val="00D26D15"/>
    <w:rsid w:val="00D26DFA"/>
    <w:rsid w:val="00D26EB0"/>
    <w:rsid w:val="00D274DA"/>
    <w:rsid w:val="00D275CB"/>
    <w:rsid w:val="00D27A15"/>
    <w:rsid w:val="00D3013F"/>
    <w:rsid w:val="00D3066B"/>
    <w:rsid w:val="00D30BC9"/>
    <w:rsid w:val="00D312BA"/>
    <w:rsid w:val="00D31424"/>
    <w:rsid w:val="00D318B2"/>
    <w:rsid w:val="00D31B4F"/>
    <w:rsid w:val="00D31BFA"/>
    <w:rsid w:val="00D31CBB"/>
    <w:rsid w:val="00D321DE"/>
    <w:rsid w:val="00D32538"/>
    <w:rsid w:val="00D32768"/>
    <w:rsid w:val="00D32D30"/>
    <w:rsid w:val="00D330B4"/>
    <w:rsid w:val="00D331F3"/>
    <w:rsid w:val="00D335C7"/>
    <w:rsid w:val="00D33815"/>
    <w:rsid w:val="00D33C65"/>
    <w:rsid w:val="00D34781"/>
    <w:rsid w:val="00D35A72"/>
    <w:rsid w:val="00D35DB7"/>
    <w:rsid w:val="00D364AE"/>
    <w:rsid w:val="00D36503"/>
    <w:rsid w:val="00D36596"/>
    <w:rsid w:val="00D375A6"/>
    <w:rsid w:val="00D37AAF"/>
    <w:rsid w:val="00D37C1C"/>
    <w:rsid w:val="00D37D06"/>
    <w:rsid w:val="00D40377"/>
    <w:rsid w:val="00D406C4"/>
    <w:rsid w:val="00D40826"/>
    <w:rsid w:val="00D415C0"/>
    <w:rsid w:val="00D418AC"/>
    <w:rsid w:val="00D41ED8"/>
    <w:rsid w:val="00D4263B"/>
    <w:rsid w:val="00D42B37"/>
    <w:rsid w:val="00D42F5D"/>
    <w:rsid w:val="00D4310C"/>
    <w:rsid w:val="00D431E8"/>
    <w:rsid w:val="00D43393"/>
    <w:rsid w:val="00D433BE"/>
    <w:rsid w:val="00D43ACD"/>
    <w:rsid w:val="00D43E63"/>
    <w:rsid w:val="00D44680"/>
    <w:rsid w:val="00D44762"/>
    <w:rsid w:val="00D4595E"/>
    <w:rsid w:val="00D46CCE"/>
    <w:rsid w:val="00D47406"/>
    <w:rsid w:val="00D47FAD"/>
    <w:rsid w:val="00D47FDD"/>
    <w:rsid w:val="00D507BB"/>
    <w:rsid w:val="00D5085A"/>
    <w:rsid w:val="00D50FDA"/>
    <w:rsid w:val="00D521C0"/>
    <w:rsid w:val="00D5242C"/>
    <w:rsid w:val="00D528C9"/>
    <w:rsid w:val="00D52E1A"/>
    <w:rsid w:val="00D542FD"/>
    <w:rsid w:val="00D54703"/>
    <w:rsid w:val="00D54D33"/>
    <w:rsid w:val="00D54DE4"/>
    <w:rsid w:val="00D54F9B"/>
    <w:rsid w:val="00D554D7"/>
    <w:rsid w:val="00D556A4"/>
    <w:rsid w:val="00D566CD"/>
    <w:rsid w:val="00D56B3D"/>
    <w:rsid w:val="00D56FBE"/>
    <w:rsid w:val="00D56FDD"/>
    <w:rsid w:val="00D600BD"/>
    <w:rsid w:val="00D6090E"/>
    <w:rsid w:val="00D61128"/>
    <w:rsid w:val="00D619C0"/>
    <w:rsid w:val="00D6296F"/>
    <w:rsid w:val="00D640E1"/>
    <w:rsid w:val="00D6455A"/>
    <w:rsid w:val="00D648A0"/>
    <w:rsid w:val="00D64989"/>
    <w:rsid w:val="00D6578C"/>
    <w:rsid w:val="00D65F58"/>
    <w:rsid w:val="00D660A4"/>
    <w:rsid w:val="00D663BB"/>
    <w:rsid w:val="00D668C6"/>
    <w:rsid w:val="00D66936"/>
    <w:rsid w:val="00D66A72"/>
    <w:rsid w:val="00D66B67"/>
    <w:rsid w:val="00D66C8C"/>
    <w:rsid w:val="00D66CD3"/>
    <w:rsid w:val="00D66D3A"/>
    <w:rsid w:val="00D67748"/>
    <w:rsid w:val="00D678E1"/>
    <w:rsid w:val="00D67A7F"/>
    <w:rsid w:val="00D67B20"/>
    <w:rsid w:val="00D67D1D"/>
    <w:rsid w:val="00D71E51"/>
    <w:rsid w:val="00D72357"/>
    <w:rsid w:val="00D727AD"/>
    <w:rsid w:val="00D7314E"/>
    <w:rsid w:val="00D73183"/>
    <w:rsid w:val="00D7344C"/>
    <w:rsid w:val="00D73732"/>
    <w:rsid w:val="00D743A6"/>
    <w:rsid w:val="00D74899"/>
    <w:rsid w:val="00D74C6A"/>
    <w:rsid w:val="00D74C75"/>
    <w:rsid w:val="00D75412"/>
    <w:rsid w:val="00D759CE"/>
    <w:rsid w:val="00D75A5C"/>
    <w:rsid w:val="00D75B90"/>
    <w:rsid w:val="00D7629C"/>
    <w:rsid w:val="00D76E9A"/>
    <w:rsid w:val="00D7791D"/>
    <w:rsid w:val="00D77AAF"/>
    <w:rsid w:val="00D77BE9"/>
    <w:rsid w:val="00D804DB"/>
    <w:rsid w:val="00D80848"/>
    <w:rsid w:val="00D8101B"/>
    <w:rsid w:val="00D81953"/>
    <w:rsid w:val="00D81D7F"/>
    <w:rsid w:val="00D81E66"/>
    <w:rsid w:val="00D8204F"/>
    <w:rsid w:val="00D82497"/>
    <w:rsid w:val="00D82624"/>
    <w:rsid w:val="00D82691"/>
    <w:rsid w:val="00D82D4C"/>
    <w:rsid w:val="00D83041"/>
    <w:rsid w:val="00D837D7"/>
    <w:rsid w:val="00D848B0"/>
    <w:rsid w:val="00D84D50"/>
    <w:rsid w:val="00D84D80"/>
    <w:rsid w:val="00D8539F"/>
    <w:rsid w:val="00D85556"/>
    <w:rsid w:val="00D85710"/>
    <w:rsid w:val="00D858D9"/>
    <w:rsid w:val="00D85B05"/>
    <w:rsid w:val="00D86860"/>
    <w:rsid w:val="00D87217"/>
    <w:rsid w:val="00D87582"/>
    <w:rsid w:val="00D87B0B"/>
    <w:rsid w:val="00D87B76"/>
    <w:rsid w:val="00D87D60"/>
    <w:rsid w:val="00D912CA"/>
    <w:rsid w:val="00D915A2"/>
    <w:rsid w:val="00D927C9"/>
    <w:rsid w:val="00D92B0F"/>
    <w:rsid w:val="00D92B10"/>
    <w:rsid w:val="00D92D7A"/>
    <w:rsid w:val="00D9328D"/>
    <w:rsid w:val="00D9344D"/>
    <w:rsid w:val="00D93E6E"/>
    <w:rsid w:val="00D93F9B"/>
    <w:rsid w:val="00D94309"/>
    <w:rsid w:val="00D94701"/>
    <w:rsid w:val="00D9497B"/>
    <w:rsid w:val="00D94C1E"/>
    <w:rsid w:val="00D94CDB"/>
    <w:rsid w:val="00D94E16"/>
    <w:rsid w:val="00D953F6"/>
    <w:rsid w:val="00D95A59"/>
    <w:rsid w:val="00D95B99"/>
    <w:rsid w:val="00D95D27"/>
    <w:rsid w:val="00D96EE3"/>
    <w:rsid w:val="00D97985"/>
    <w:rsid w:val="00D97A6F"/>
    <w:rsid w:val="00D97CB1"/>
    <w:rsid w:val="00DA0485"/>
    <w:rsid w:val="00DA09B3"/>
    <w:rsid w:val="00DA0AE2"/>
    <w:rsid w:val="00DA0EEF"/>
    <w:rsid w:val="00DA1250"/>
    <w:rsid w:val="00DA1458"/>
    <w:rsid w:val="00DA14F5"/>
    <w:rsid w:val="00DA1737"/>
    <w:rsid w:val="00DA176F"/>
    <w:rsid w:val="00DA1A5D"/>
    <w:rsid w:val="00DA1C72"/>
    <w:rsid w:val="00DA1F67"/>
    <w:rsid w:val="00DA2578"/>
    <w:rsid w:val="00DA30E6"/>
    <w:rsid w:val="00DA320F"/>
    <w:rsid w:val="00DA34C0"/>
    <w:rsid w:val="00DA398F"/>
    <w:rsid w:val="00DA3BD2"/>
    <w:rsid w:val="00DA3CAF"/>
    <w:rsid w:val="00DA4229"/>
    <w:rsid w:val="00DA471F"/>
    <w:rsid w:val="00DA4992"/>
    <w:rsid w:val="00DA4A49"/>
    <w:rsid w:val="00DA4C1F"/>
    <w:rsid w:val="00DA4F71"/>
    <w:rsid w:val="00DA5866"/>
    <w:rsid w:val="00DA611A"/>
    <w:rsid w:val="00DA6312"/>
    <w:rsid w:val="00DA6A47"/>
    <w:rsid w:val="00DA752C"/>
    <w:rsid w:val="00DA7D8C"/>
    <w:rsid w:val="00DB0220"/>
    <w:rsid w:val="00DB05D1"/>
    <w:rsid w:val="00DB15C1"/>
    <w:rsid w:val="00DB1780"/>
    <w:rsid w:val="00DB1B1C"/>
    <w:rsid w:val="00DB1D1C"/>
    <w:rsid w:val="00DB1DDB"/>
    <w:rsid w:val="00DB1F7F"/>
    <w:rsid w:val="00DB1FDE"/>
    <w:rsid w:val="00DB207B"/>
    <w:rsid w:val="00DB2A42"/>
    <w:rsid w:val="00DB2E38"/>
    <w:rsid w:val="00DB2FED"/>
    <w:rsid w:val="00DB34C5"/>
    <w:rsid w:val="00DB370E"/>
    <w:rsid w:val="00DB449E"/>
    <w:rsid w:val="00DB48D1"/>
    <w:rsid w:val="00DB4F3B"/>
    <w:rsid w:val="00DB5340"/>
    <w:rsid w:val="00DB5B3F"/>
    <w:rsid w:val="00DB5C83"/>
    <w:rsid w:val="00DB5FE6"/>
    <w:rsid w:val="00DB60CB"/>
    <w:rsid w:val="00DB620D"/>
    <w:rsid w:val="00DB66F8"/>
    <w:rsid w:val="00DB6F3D"/>
    <w:rsid w:val="00DB7140"/>
    <w:rsid w:val="00DB78A9"/>
    <w:rsid w:val="00DB7CC1"/>
    <w:rsid w:val="00DC032E"/>
    <w:rsid w:val="00DC06F9"/>
    <w:rsid w:val="00DC0750"/>
    <w:rsid w:val="00DC099D"/>
    <w:rsid w:val="00DC0ACD"/>
    <w:rsid w:val="00DC0B4C"/>
    <w:rsid w:val="00DC0D11"/>
    <w:rsid w:val="00DC2707"/>
    <w:rsid w:val="00DC27DC"/>
    <w:rsid w:val="00DC32FF"/>
    <w:rsid w:val="00DC4147"/>
    <w:rsid w:val="00DC553C"/>
    <w:rsid w:val="00DC588B"/>
    <w:rsid w:val="00DC5C20"/>
    <w:rsid w:val="00DC5C5F"/>
    <w:rsid w:val="00DC6349"/>
    <w:rsid w:val="00DC676E"/>
    <w:rsid w:val="00DC67B1"/>
    <w:rsid w:val="00DC707B"/>
    <w:rsid w:val="00DC7766"/>
    <w:rsid w:val="00DC7F92"/>
    <w:rsid w:val="00DD054C"/>
    <w:rsid w:val="00DD05AF"/>
    <w:rsid w:val="00DD0C30"/>
    <w:rsid w:val="00DD0F87"/>
    <w:rsid w:val="00DD110E"/>
    <w:rsid w:val="00DD1A58"/>
    <w:rsid w:val="00DD1F92"/>
    <w:rsid w:val="00DD2866"/>
    <w:rsid w:val="00DD4053"/>
    <w:rsid w:val="00DD411D"/>
    <w:rsid w:val="00DD472C"/>
    <w:rsid w:val="00DD4866"/>
    <w:rsid w:val="00DD4BCB"/>
    <w:rsid w:val="00DD4C00"/>
    <w:rsid w:val="00DD56B9"/>
    <w:rsid w:val="00DD596E"/>
    <w:rsid w:val="00DD5D8B"/>
    <w:rsid w:val="00DD6140"/>
    <w:rsid w:val="00DD657A"/>
    <w:rsid w:val="00DD6C09"/>
    <w:rsid w:val="00DD7452"/>
    <w:rsid w:val="00DD7467"/>
    <w:rsid w:val="00DD769D"/>
    <w:rsid w:val="00DD76D5"/>
    <w:rsid w:val="00DE0158"/>
    <w:rsid w:val="00DE05AD"/>
    <w:rsid w:val="00DE115F"/>
    <w:rsid w:val="00DE1296"/>
    <w:rsid w:val="00DE1BEF"/>
    <w:rsid w:val="00DE1E91"/>
    <w:rsid w:val="00DE2210"/>
    <w:rsid w:val="00DE237E"/>
    <w:rsid w:val="00DE2CC1"/>
    <w:rsid w:val="00DE2EAE"/>
    <w:rsid w:val="00DE2EE5"/>
    <w:rsid w:val="00DE30C5"/>
    <w:rsid w:val="00DE3271"/>
    <w:rsid w:val="00DE433C"/>
    <w:rsid w:val="00DE487F"/>
    <w:rsid w:val="00DE4DF5"/>
    <w:rsid w:val="00DE5263"/>
    <w:rsid w:val="00DE573B"/>
    <w:rsid w:val="00DE64F3"/>
    <w:rsid w:val="00DE7674"/>
    <w:rsid w:val="00DE76D2"/>
    <w:rsid w:val="00DE782C"/>
    <w:rsid w:val="00DE7DB2"/>
    <w:rsid w:val="00DF1339"/>
    <w:rsid w:val="00DF19A8"/>
    <w:rsid w:val="00DF1D3C"/>
    <w:rsid w:val="00DF1D42"/>
    <w:rsid w:val="00DF226B"/>
    <w:rsid w:val="00DF23CA"/>
    <w:rsid w:val="00DF24A5"/>
    <w:rsid w:val="00DF2685"/>
    <w:rsid w:val="00DF3239"/>
    <w:rsid w:val="00DF34AA"/>
    <w:rsid w:val="00DF46BB"/>
    <w:rsid w:val="00DF48EC"/>
    <w:rsid w:val="00DF4E44"/>
    <w:rsid w:val="00DF5188"/>
    <w:rsid w:val="00DF5703"/>
    <w:rsid w:val="00DF5A95"/>
    <w:rsid w:val="00DF6233"/>
    <w:rsid w:val="00DF6CFC"/>
    <w:rsid w:val="00DF6EF8"/>
    <w:rsid w:val="00DF6FEB"/>
    <w:rsid w:val="00DF7328"/>
    <w:rsid w:val="00DF732C"/>
    <w:rsid w:val="00DF7ED5"/>
    <w:rsid w:val="00DF7F30"/>
    <w:rsid w:val="00E00073"/>
    <w:rsid w:val="00E005BD"/>
    <w:rsid w:val="00E00895"/>
    <w:rsid w:val="00E00B2A"/>
    <w:rsid w:val="00E00D39"/>
    <w:rsid w:val="00E0126C"/>
    <w:rsid w:val="00E01698"/>
    <w:rsid w:val="00E022A4"/>
    <w:rsid w:val="00E02A3C"/>
    <w:rsid w:val="00E03023"/>
    <w:rsid w:val="00E0347C"/>
    <w:rsid w:val="00E038EB"/>
    <w:rsid w:val="00E03DD4"/>
    <w:rsid w:val="00E03E5B"/>
    <w:rsid w:val="00E0474A"/>
    <w:rsid w:val="00E04B7E"/>
    <w:rsid w:val="00E04C49"/>
    <w:rsid w:val="00E04D6A"/>
    <w:rsid w:val="00E053F5"/>
    <w:rsid w:val="00E056E9"/>
    <w:rsid w:val="00E05B60"/>
    <w:rsid w:val="00E05BFD"/>
    <w:rsid w:val="00E05CB4"/>
    <w:rsid w:val="00E07005"/>
    <w:rsid w:val="00E0734B"/>
    <w:rsid w:val="00E077F1"/>
    <w:rsid w:val="00E07934"/>
    <w:rsid w:val="00E07B6A"/>
    <w:rsid w:val="00E07DCB"/>
    <w:rsid w:val="00E10800"/>
    <w:rsid w:val="00E111D2"/>
    <w:rsid w:val="00E11D2E"/>
    <w:rsid w:val="00E12057"/>
    <w:rsid w:val="00E1294F"/>
    <w:rsid w:val="00E12C43"/>
    <w:rsid w:val="00E12E54"/>
    <w:rsid w:val="00E13B6E"/>
    <w:rsid w:val="00E13B78"/>
    <w:rsid w:val="00E1427F"/>
    <w:rsid w:val="00E14FF7"/>
    <w:rsid w:val="00E1564B"/>
    <w:rsid w:val="00E15EFE"/>
    <w:rsid w:val="00E160C2"/>
    <w:rsid w:val="00E160E5"/>
    <w:rsid w:val="00E16589"/>
    <w:rsid w:val="00E16F0C"/>
    <w:rsid w:val="00E16FFB"/>
    <w:rsid w:val="00E170F9"/>
    <w:rsid w:val="00E200CA"/>
    <w:rsid w:val="00E2064E"/>
    <w:rsid w:val="00E213A1"/>
    <w:rsid w:val="00E21665"/>
    <w:rsid w:val="00E216C7"/>
    <w:rsid w:val="00E21951"/>
    <w:rsid w:val="00E21EA8"/>
    <w:rsid w:val="00E222BF"/>
    <w:rsid w:val="00E22372"/>
    <w:rsid w:val="00E2343B"/>
    <w:rsid w:val="00E23803"/>
    <w:rsid w:val="00E23EA1"/>
    <w:rsid w:val="00E2406C"/>
    <w:rsid w:val="00E24092"/>
    <w:rsid w:val="00E240B1"/>
    <w:rsid w:val="00E2410E"/>
    <w:rsid w:val="00E2500C"/>
    <w:rsid w:val="00E2514B"/>
    <w:rsid w:val="00E25766"/>
    <w:rsid w:val="00E257DF"/>
    <w:rsid w:val="00E261B5"/>
    <w:rsid w:val="00E2667A"/>
    <w:rsid w:val="00E26C55"/>
    <w:rsid w:val="00E27176"/>
    <w:rsid w:val="00E27436"/>
    <w:rsid w:val="00E27595"/>
    <w:rsid w:val="00E27DC0"/>
    <w:rsid w:val="00E301BA"/>
    <w:rsid w:val="00E30BE2"/>
    <w:rsid w:val="00E30DA4"/>
    <w:rsid w:val="00E30F22"/>
    <w:rsid w:val="00E311B1"/>
    <w:rsid w:val="00E318F5"/>
    <w:rsid w:val="00E319C9"/>
    <w:rsid w:val="00E32056"/>
    <w:rsid w:val="00E32122"/>
    <w:rsid w:val="00E32286"/>
    <w:rsid w:val="00E324A0"/>
    <w:rsid w:val="00E324E0"/>
    <w:rsid w:val="00E33075"/>
    <w:rsid w:val="00E33356"/>
    <w:rsid w:val="00E33814"/>
    <w:rsid w:val="00E33EE4"/>
    <w:rsid w:val="00E34238"/>
    <w:rsid w:val="00E345DD"/>
    <w:rsid w:val="00E34ED6"/>
    <w:rsid w:val="00E34F6D"/>
    <w:rsid w:val="00E34FF6"/>
    <w:rsid w:val="00E35100"/>
    <w:rsid w:val="00E3534F"/>
    <w:rsid w:val="00E35E49"/>
    <w:rsid w:val="00E35EE4"/>
    <w:rsid w:val="00E35F47"/>
    <w:rsid w:val="00E37734"/>
    <w:rsid w:val="00E408E8"/>
    <w:rsid w:val="00E40DCD"/>
    <w:rsid w:val="00E40F5E"/>
    <w:rsid w:val="00E4204C"/>
    <w:rsid w:val="00E4258F"/>
    <w:rsid w:val="00E4259A"/>
    <w:rsid w:val="00E42638"/>
    <w:rsid w:val="00E42FC3"/>
    <w:rsid w:val="00E4320C"/>
    <w:rsid w:val="00E4340B"/>
    <w:rsid w:val="00E435A8"/>
    <w:rsid w:val="00E442EA"/>
    <w:rsid w:val="00E4440A"/>
    <w:rsid w:val="00E44AF8"/>
    <w:rsid w:val="00E451A6"/>
    <w:rsid w:val="00E451E1"/>
    <w:rsid w:val="00E45251"/>
    <w:rsid w:val="00E4562E"/>
    <w:rsid w:val="00E4578D"/>
    <w:rsid w:val="00E45D56"/>
    <w:rsid w:val="00E45DD5"/>
    <w:rsid w:val="00E463BF"/>
    <w:rsid w:val="00E46B88"/>
    <w:rsid w:val="00E470FD"/>
    <w:rsid w:val="00E47D57"/>
    <w:rsid w:val="00E502D9"/>
    <w:rsid w:val="00E5038D"/>
    <w:rsid w:val="00E50986"/>
    <w:rsid w:val="00E50E34"/>
    <w:rsid w:val="00E511DF"/>
    <w:rsid w:val="00E51C36"/>
    <w:rsid w:val="00E51F9D"/>
    <w:rsid w:val="00E52E41"/>
    <w:rsid w:val="00E52FB1"/>
    <w:rsid w:val="00E53009"/>
    <w:rsid w:val="00E5372B"/>
    <w:rsid w:val="00E53EBC"/>
    <w:rsid w:val="00E54067"/>
    <w:rsid w:val="00E54839"/>
    <w:rsid w:val="00E54FDF"/>
    <w:rsid w:val="00E55452"/>
    <w:rsid w:val="00E554FE"/>
    <w:rsid w:val="00E57C17"/>
    <w:rsid w:val="00E57D4E"/>
    <w:rsid w:val="00E57F09"/>
    <w:rsid w:val="00E6075D"/>
    <w:rsid w:val="00E6089D"/>
    <w:rsid w:val="00E60E34"/>
    <w:rsid w:val="00E61682"/>
    <w:rsid w:val="00E61732"/>
    <w:rsid w:val="00E61A74"/>
    <w:rsid w:val="00E6206F"/>
    <w:rsid w:val="00E620C3"/>
    <w:rsid w:val="00E62369"/>
    <w:rsid w:val="00E623FC"/>
    <w:rsid w:val="00E6243D"/>
    <w:rsid w:val="00E62C81"/>
    <w:rsid w:val="00E62D9F"/>
    <w:rsid w:val="00E62FFD"/>
    <w:rsid w:val="00E62FFF"/>
    <w:rsid w:val="00E636BD"/>
    <w:rsid w:val="00E639E5"/>
    <w:rsid w:val="00E63C08"/>
    <w:rsid w:val="00E63F53"/>
    <w:rsid w:val="00E643B3"/>
    <w:rsid w:val="00E648D0"/>
    <w:rsid w:val="00E648FF"/>
    <w:rsid w:val="00E64906"/>
    <w:rsid w:val="00E64BC4"/>
    <w:rsid w:val="00E64D94"/>
    <w:rsid w:val="00E64F69"/>
    <w:rsid w:val="00E64F81"/>
    <w:rsid w:val="00E65153"/>
    <w:rsid w:val="00E65596"/>
    <w:rsid w:val="00E65716"/>
    <w:rsid w:val="00E65915"/>
    <w:rsid w:val="00E65A40"/>
    <w:rsid w:val="00E65A52"/>
    <w:rsid w:val="00E6679A"/>
    <w:rsid w:val="00E668B0"/>
    <w:rsid w:val="00E66B4B"/>
    <w:rsid w:val="00E66DC3"/>
    <w:rsid w:val="00E66FFE"/>
    <w:rsid w:val="00E67A5A"/>
    <w:rsid w:val="00E67B1A"/>
    <w:rsid w:val="00E7001C"/>
    <w:rsid w:val="00E70384"/>
    <w:rsid w:val="00E70857"/>
    <w:rsid w:val="00E7186E"/>
    <w:rsid w:val="00E71BC3"/>
    <w:rsid w:val="00E71EC9"/>
    <w:rsid w:val="00E72D3A"/>
    <w:rsid w:val="00E73172"/>
    <w:rsid w:val="00E731BA"/>
    <w:rsid w:val="00E732A2"/>
    <w:rsid w:val="00E7331D"/>
    <w:rsid w:val="00E734AF"/>
    <w:rsid w:val="00E7358C"/>
    <w:rsid w:val="00E73C7D"/>
    <w:rsid w:val="00E73FDE"/>
    <w:rsid w:val="00E74235"/>
    <w:rsid w:val="00E742D0"/>
    <w:rsid w:val="00E7480F"/>
    <w:rsid w:val="00E750B6"/>
    <w:rsid w:val="00E7546C"/>
    <w:rsid w:val="00E75DC9"/>
    <w:rsid w:val="00E7658F"/>
    <w:rsid w:val="00E76594"/>
    <w:rsid w:val="00E766C9"/>
    <w:rsid w:val="00E76A93"/>
    <w:rsid w:val="00E771B4"/>
    <w:rsid w:val="00E77860"/>
    <w:rsid w:val="00E77D8B"/>
    <w:rsid w:val="00E81159"/>
    <w:rsid w:val="00E81194"/>
    <w:rsid w:val="00E8173D"/>
    <w:rsid w:val="00E81E3D"/>
    <w:rsid w:val="00E8203A"/>
    <w:rsid w:val="00E8273D"/>
    <w:rsid w:val="00E82C4B"/>
    <w:rsid w:val="00E82EC1"/>
    <w:rsid w:val="00E83782"/>
    <w:rsid w:val="00E84132"/>
    <w:rsid w:val="00E8433F"/>
    <w:rsid w:val="00E848FF"/>
    <w:rsid w:val="00E858F5"/>
    <w:rsid w:val="00E8594D"/>
    <w:rsid w:val="00E85C43"/>
    <w:rsid w:val="00E85E2C"/>
    <w:rsid w:val="00E860CA"/>
    <w:rsid w:val="00E8633D"/>
    <w:rsid w:val="00E8713A"/>
    <w:rsid w:val="00E875A4"/>
    <w:rsid w:val="00E8784A"/>
    <w:rsid w:val="00E9044A"/>
    <w:rsid w:val="00E909EE"/>
    <w:rsid w:val="00E90C28"/>
    <w:rsid w:val="00E90E44"/>
    <w:rsid w:val="00E90F57"/>
    <w:rsid w:val="00E9136C"/>
    <w:rsid w:val="00E919DD"/>
    <w:rsid w:val="00E9222C"/>
    <w:rsid w:val="00E92689"/>
    <w:rsid w:val="00E938BB"/>
    <w:rsid w:val="00E94603"/>
    <w:rsid w:val="00E9469F"/>
    <w:rsid w:val="00E9478A"/>
    <w:rsid w:val="00E94A94"/>
    <w:rsid w:val="00E94C55"/>
    <w:rsid w:val="00E957FE"/>
    <w:rsid w:val="00E9600B"/>
    <w:rsid w:val="00E961B8"/>
    <w:rsid w:val="00E9653C"/>
    <w:rsid w:val="00E979E8"/>
    <w:rsid w:val="00E97B39"/>
    <w:rsid w:val="00E97F2B"/>
    <w:rsid w:val="00EA02E9"/>
    <w:rsid w:val="00EA0403"/>
    <w:rsid w:val="00EA0832"/>
    <w:rsid w:val="00EA0F11"/>
    <w:rsid w:val="00EA0FD4"/>
    <w:rsid w:val="00EA1941"/>
    <w:rsid w:val="00EA2024"/>
    <w:rsid w:val="00EA223F"/>
    <w:rsid w:val="00EA249D"/>
    <w:rsid w:val="00EA24A6"/>
    <w:rsid w:val="00EA2637"/>
    <w:rsid w:val="00EA267C"/>
    <w:rsid w:val="00EA2EA2"/>
    <w:rsid w:val="00EA3347"/>
    <w:rsid w:val="00EA3621"/>
    <w:rsid w:val="00EA37D3"/>
    <w:rsid w:val="00EA39A8"/>
    <w:rsid w:val="00EA4A28"/>
    <w:rsid w:val="00EA5482"/>
    <w:rsid w:val="00EA5594"/>
    <w:rsid w:val="00EA5ABB"/>
    <w:rsid w:val="00EA5BC0"/>
    <w:rsid w:val="00EA68C8"/>
    <w:rsid w:val="00EA783F"/>
    <w:rsid w:val="00EA7E67"/>
    <w:rsid w:val="00EB0219"/>
    <w:rsid w:val="00EB02E9"/>
    <w:rsid w:val="00EB03B6"/>
    <w:rsid w:val="00EB0AED"/>
    <w:rsid w:val="00EB0FDF"/>
    <w:rsid w:val="00EB2120"/>
    <w:rsid w:val="00EB2960"/>
    <w:rsid w:val="00EB2DE0"/>
    <w:rsid w:val="00EB2DE8"/>
    <w:rsid w:val="00EB3634"/>
    <w:rsid w:val="00EB3FD9"/>
    <w:rsid w:val="00EB498B"/>
    <w:rsid w:val="00EB4C43"/>
    <w:rsid w:val="00EB5E5B"/>
    <w:rsid w:val="00EB5FF2"/>
    <w:rsid w:val="00EB6526"/>
    <w:rsid w:val="00EB68D0"/>
    <w:rsid w:val="00EB6C3E"/>
    <w:rsid w:val="00EB75BC"/>
    <w:rsid w:val="00EB7630"/>
    <w:rsid w:val="00EB76AB"/>
    <w:rsid w:val="00EB7903"/>
    <w:rsid w:val="00EB790D"/>
    <w:rsid w:val="00EB7D99"/>
    <w:rsid w:val="00EB7EFF"/>
    <w:rsid w:val="00EC0076"/>
    <w:rsid w:val="00EC0DC4"/>
    <w:rsid w:val="00EC0DCD"/>
    <w:rsid w:val="00EC1103"/>
    <w:rsid w:val="00EC16D7"/>
    <w:rsid w:val="00EC1FB5"/>
    <w:rsid w:val="00EC206A"/>
    <w:rsid w:val="00EC2619"/>
    <w:rsid w:val="00EC26CF"/>
    <w:rsid w:val="00EC275A"/>
    <w:rsid w:val="00EC2A9B"/>
    <w:rsid w:val="00EC3B20"/>
    <w:rsid w:val="00EC40FA"/>
    <w:rsid w:val="00EC48B9"/>
    <w:rsid w:val="00EC490D"/>
    <w:rsid w:val="00EC4AC2"/>
    <w:rsid w:val="00EC515C"/>
    <w:rsid w:val="00EC55B8"/>
    <w:rsid w:val="00EC6582"/>
    <w:rsid w:val="00EC67DB"/>
    <w:rsid w:val="00EC6B69"/>
    <w:rsid w:val="00EC7161"/>
    <w:rsid w:val="00EC7194"/>
    <w:rsid w:val="00EC74AF"/>
    <w:rsid w:val="00ED01F1"/>
    <w:rsid w:val="00ED026D"/>
    <w:rsid w:val="00ED066A"/>
    <w:rsid w:val="00ED0B1B"/>
    <w:rsid w:val="00ED14FF"/>
    <w:rsid w:val="00ED1587"/>
    <w:rsid w:val="00ED15EA"/>
    <w:rsid w:val="00ED198F"/>
    <w:rsid w:val="00ED1AAD"/>
    <w:rsid w:val="00ED1DEC"/>
    <w:rsid w:val="00ED262D"/>
    <w:rsid w:val="00ED2F31"/>
    <w:rsid w:val="00ED301D"/>
    <w:rsid w:val="00ED3025"/>
    <w:rsid w:val="00ED3285"/>
    <w:rsid w:val="00ED40FF"/>
    <w:rsid w:val="00ED44B5"/>
    <w:rsid w:val="00ED4AE7"/>
    <w:rsid w:val="00ED5B7E"/>
    <w:rsid w:val="00ED6533"/>
    <w:rsid w:val="00ED657D"/>
    <w:rsid w:val="00ED6698"/>
    <w:rsid w:val="00ED6918"/>
    <w:rsid w:val="00ED6E1B"/>
    <w:rsid w:val="00ED744B"/>
    <w:rsid w:val="00ED75F7"/>
    <w:rsid w:val="00ED7716"/>
    <w:rsid w:val="00ED78AE"/>
    <w:rsid w:val="00ED7D12"/>
    <w:rsid w:val="00ED7E2C"/>
    <w:rsid w:val="00ED7E35"/>
    <w:rsid w:val="00ED7F83"/>
    <w:rsid w:val="00EE0112"/>
    <w:rsid w:val="00EE06F3"/>
    <w:rsid w:val="00EE0B06"/>
    <w:rsid w:val="00EE1958"/>
    <w:rsid w:val="00EE1CB4"/>
    <w:rsid w:val="00EE28DB"/>
    <w:rsid w:val="00EE28DD"/>
    <w:rsid w:val="00EE39EA"/>
    <w:rsid w:val="00EE4CFC"/>
    <w:rsid w:val="00EE4D5F"/>
    <w:rsid w:val="00EE5458"/>
    <w:rsid w:val="00EE5751"/>
    <w:rsid w:val="00EE61C7"/>
    <w:rsid w:val="00EE67AF"/>
    <w:rsid w:val="00EE6E68"/>
    <w:rsid w:val="00EE6EB5"/>
    <w:rsid w:val="00EE6FD6"/>
    <w:rsid w:val="00EE7096"/>
    <w:rsid w:val="00EE711A"/>
    <w:rsid w:val="00EE7572"/>
    <w:rsid w:val="00EE7C8F"/>
    <w:rsid w:val="00EF08E9"/>
    <w:rsid w:val="00EF0BF5"/>
    <w:rsid w:val="00EF11E4"/>
    <w:rsid w:val="00EF12D2"/>
    <w:rsid w:val="00EF159B"/>
    <w:rsid w:val="00EF1EDE"/>
    <w:rsid w:val="00EF2354"/>
    <w:rsid w:val="00EF24C6"/>
    <w:rsid w:val="00EF2566"/>
    <w:rsid w:val="00EF2CE4"/>
    <w:rsid w:val="00EF33AC"/>
    <w:rsid w:val="00EF4726"/>
    <w:rsid w:val="00EF48AB"/>
    <w:rsid w:val="00EF4916"/>
    <w:rsid w:val="00EF52E4"/>
    <w:rsid w:val="00EF59E1"/>
    <w:rsid w:val="00EF613D"/>
    <w:rsid w:val="00EF7494"/>
    <w:rsid w:val="00EF79C2"/>
    <w:rsid w:val="00EF7AF5"/>
    <w:rsid w:val="00EF7C97"/>
    <w:rsid w:val="00F00157"/>
    <w:rsid w:val="00F003A4"/>
    <w:rsid w:val="00F008A2"/>
    <w:rsid w:val="00F012E6"/>
    <w:rsid w:val="00F01B64"/>
    <w:rsid w:val="00F01C68"/>
    <w:rsid w:val="00F01F13"/>
    <w:rsid w:val="00F0224A"/>
    <w:rsid w:val="00F02321"/>
    <w:rsid w:val="00F02450"/>
    <w:rsid w:val="00F026F6"/>
    <w:rsid w:val="00F02B6D"/>
    <w:rsid w:val="00F0375E"/>
    <w:rsid w:val="00F03F10"/>
    <w:rsid w:val="00F069A8"/>
    <w:rsid w:val="00F06BED"/>
    <w:rsid w:val="00F072BE"/>
    <w:rsid w:val="00F07A5F"/>
    <w:rsid w:val="00F10367"/>
    <w:rsid w:val="00F10C40"/>
    <w:rsid w:val="00F11257"/>
    <w:rsid w:val="00F12663"/>
    <w:rsid w:val="00F1279A"/>
    <w:rsid w:val="00F129B4"/>
    <w:rsid w:val="00F12BF7"/>
    <w:rsid w:val="00F12C14"/>
    <w:rsid w:val="00F136A8"/>
    <w:rsid w:val="00F1390C"/>
    <w:rsid w:val="00F13939"/>
    <w:rsid w:val="00F144E3"/>
    <w:rsid w:val="00F1451C"/>
    <w:rsid w:val="00F14925"/>
    <w:rsid w:val="00F14987"/>
    <w:rsid w:val="00F14CFD"/>
    <w:rsid w:val="00F14DCA"/>
    <w:rsid w:val="00F1509F"/>
    <w:rsid w:val="00F151B8"/>
    <w:rsid w:val="00F15454"/>
    <w:rsid w:val="00F15FC7"/>
    <w:rsid w:val="00F16293"/>
    <w:rsid w:val="00F1639E"/>
    <w:rsid w:val="00F16A29"/>
    <w:rsid w:val="00F16E06"/>
    <w:rsid w:val="00F17292"/>
    <w:rsid w:val="00F1779C"/>
    <w:rsid w:val="00F17CC0"/>
    <w:rsid w:val="00F20607"/>
    <w:rsid w:val="00F20680"/>
    <w:rsid w:val="00F20832"/>
    <w:rsid w:val="00F22068"/>
    <w:rsid w:val="00F2250D"/>
    <w:rsid w:val="00F22989"/>
    <w:rsid w:val="00F23304"/>
    <w:rsid w:val="00F236A7"/>
    <w:rsid w:val="00F23B51"/>
    <w:rsid w:val="00F24171"/>
    <w:rsid w:val="00F241E9"/>
    <w:rsid w:val="00F25A01"/>
    <w:rsid w:val="00F25D8B"/>
    <w:rsid w:val="00F267B6"/>
    <w:rsid w:val="00F26958"/>
    <w:rsid w:val="00F26D26"/>
    <w:rsid w:val="00F26EA2"/>
    <w:rsid w:val="00F2707B"/>
    <w:rsid w:val="00F274F4"/>
    <w:rsid w:val="00F27974"/>
    <w:rsid w:val="00F27CD0"/>
    <w:rsid w:val="00F30547"/>
    <w:rsid w:val="00F30786"/>
    <w:rsid w:val="00F307D9"/>
    <w:rsid w:val="00F30BBA"/>
    <w:rsid w:val="00F31231"/>
    <w:rsid w:val="00F315E5"/>
    <w:rsid w:val="00F32775"/>
    <w:rsid w:val="00F3283C"/>
    <w:rsid w:val="00F32CBE"/>
    <w:rsid w:val="00F33985"/>
    <w:rsid w:val="00F339A3"/>
    <w:rsid w:val="00F33A87"/>
    <w:rsid w:val="00F33D28"/>
    <w:rsid w:val="00F34474"/>
    <w:rsid w:val="00F346CA"/>
    <w:rsid w:val="00F347B0"/>
    <w:rsid w:val="00F34898"/>
    <w:rsid w:val="00F354E1"/>
    <w:rsid w:val="00F3550B"/>
    <w:rsid w:val="00F35C7A"/>
    <w:rsid w:val="00F35E98"/>
    <w:rsid w:val="00F362EB"/>
    <w:rsid w:val="00F363EF"/>
    <w:rsid w:val="00F36418"/>
    <w:rsid w:val="00F36B07"/>
    <w:rsid w:val="00F36C2C"/>
    <w:rsid w:val="00F36D0B"/>
    <w:rsid w:val="00F37363"/>
    <w:rsid w:val="00F373E2"/>
    <w:rsid w:val="00F37640"/>
    <w:rsid w:val="00F378C4"/>
    <w:rsid w:val="00F379B7"/>
    <w:rsid w:val="00F37DE7"/>
    <w:rsid w:val="00F40329"/>
    <w:rsid w:val="00F40739"/>
    <w:rsid w:val="00F40CF3"/>
    <w:rsid w:val="00F40E11"/>
    <w:rsid w:val="00F40E22"/>
    <w:rsid w:val="00F41E32"/>
    <w:rsid w:val="00F4230A"/>
    <w:rsid w:val="00F425AA"/>
    <w:rsid w:val="00F428DA"/>
    <w:rsid w:val="00F43455"/>
    <w:rsid w:val="00F435B4"/>
    <w:rsid w:val="00F43743"/>
    <w:rsid w:val="00F439CA"/>
    <w:rsid w:val="00F440DC"/>
    <w:rsid w:val="00F4426A"/>
    <w:rsid w:val="00F44C20"/>
    <w:rsid w:val="00F44D2D"/>
    <w:rsid w:val="00F45267"/>
    <w:rsid w:val="00F454FB"/>
    <w:rsid w:val="00F45DE3"/>
    <w:rsid w:val="00F4618A"/>
    <w:rsid w:val="00F46641"/>
    <w:rsid w:val="00F4687C"/>
    <w:rsid w:val="00F46BFF"/>
    <w:rsid w:val="00F47068"/>
    <w:rsid w:val="00F471D8"/>
    <w:rsid w:val="00F47292"/>
    <w:rsid w:val="00F4750F"/>
    <w:rsid w:val="00F478FC"/>
    <w:rsid w:val="00F47BAE"/>
    <w:rsid w:val="00F47E5F"/>
    <w:rsid w:val="00F50294"/>
    <w:rsid w:val="00F506E9"/>
    <w:rsid w:val="00F50A29"/>
    <w:rsid w:val="00F50E5D"/>
    <w:rsid w:val="00F51EC3"/>
    <w:rsid w:val="00F52248"/>
    <w:rsid w:val="00F524E4"/>
    <w:rsid w:val="00F534BA"/>
    <w:rsid w:val="00F5350A"/>
    <w:rsid w:val="00F545AB"/>
    <w:rsid w:val="00F54625"/>
    <w:rsid w:val="00F561B5"/>
    <w:rsid w:val="00F56D95"/>
    <w:rsid w:val="00F56DBF"/>
    <w:rsid w:val="00F570EE"/>
    <w:rsid w:val="00F57561"/>
    <w:rsid w:val="00F57684"/>
    <w:rsid w:val="00F5774F"/>
    <w:rsid w:val="00F578D1"/>
    <w:rsid w:val="00F60538"/>
    <w:rsid w:val="00F60634"/>
    <w:rsid w:val="00F609A1"/>
    <w:rsid w:val="00F6102B"/>
    <w:rsid w:val="00F61244"/>
    <w:rsid w:val="00F612A1"/>
    <w:rsid w:val="00F61371"/>
    <w:rsid w:val="00F613F5"/>
    <w:rsid w:val="00F62BE3"/>
    <w:rsid w:val="00F62C84"/>
    <w:rsid w:val="00F62E07"/>
    <w:rsid w:val="00F64333"/>
    <w:rsid w:val="00F645CA"/>
    <w:rsid w:val="00F64776"/>
    <w:rsid w:val="00F65838"/>
    <w:rsid w:val="00F66554"/>
    <w:rsid w:val="00F6670F"/>
    <w:rsid w:val="00F66C25"/>
    <w:rsid w:val="00F67063"/>
    <w:rsid w:val="00F678A1"/>
    <w:rsid w:val="00F701CA"/>
    <w:rsid w:val="00F70C25"/>
    <w:rsid w:val="00F71D08"/>
    <w:rsid w:val="00F72036"/>
    <w:rsid w:val="00F7203B"/>
    <w:rsid w:val="00F72655"/>
    <w:rsid w:val="00F7293F"/>
    <w:rsid w:val="00F72EFE"/>
    <w:rsid w:val="00F7340A"/>
    <w:rsid w:val="00F736B4"/>
    <w:rsid w:val="00F73BAF"/>
    <w:rsid w:val="00F73C8B"/>
    <w:rsid w:val="00F73D6E"/>
    <w:rsid w:val="00F73E69"/>
    <w:rsid w:val="00F7477A"/>
    <w:rsid w:val="00F757E8"/>
    <w:rsid w:val="00F75E60"/>
    <w:rsid w:val="00F75F8D"/>
    <w:rsid w:val="00F766CD"/>
    <w:rsid w:val="00F76823"/>
    <w:rsid w:val="00F769F1"/>
    <w:rsid w:val="00F80907"/>
    <w:rsid w:val="00F814AF"/>
    <w:rsid w:val="00F81B26"/>
    <w:rsid w:val="00F827EC"/>
    <w:rsid w:val="00F827FE"/>
    <w:rsid w:val="00F8280F"/>
    <w:rsid w:val="00F82E9A"/>
    <w:rsid w:val="00F83031"/>
    <w:rsid w:val="00F831A0"/>
    <w:rsid w:val="00F83864"/>
    <w:rsid w:val="00F84363"/>
    <w:rsid w:val="00F843A3"/>
    <w:rsid w:val="00F84989"/>
    <w:rsid w:val="00F84F76"/>
    <w:rsid w:val="00F85269"/>
    <w:rsid w:val="00F85568"/>
    <w:rsid w:val="00F85B4C"/>
    <w:rsid w:val="00F85CA8"/>
    <w:rsid w:val="00F86DEE"/>
    <w:rsid w:val="00F86F8E"/>
    <w:rsid w:val="00F871B8"/>
    <w:rsid w:val="00F87E24"/>
    <w:rsid w:val="00F90822"/>
    <w:rsid w:val="00F90891"/>
    <w:rsid w:val="00F90A59"/>
    <w:rsid w:val="00F90FFF"/>
    <w:rsid w:val="00F91195"/>
    <w:rsid w:val="00F91279"/>
    <w:rsid w:val="00F93254"/>
    <w:rsid w:val="00F93622"/>
    <w:rsid w:val="00F93A9E"/>
    <w:rsid w:val="00F93BB8"/>
    <w:rsid w:val="00F945B0"/>
    <w:rsid w:val="00F95018"/>
    <w:rsid w:val="00F951D1"/>
    <w:rsid w:val="00F96376"/>
    <w:rsid w:val="00F97A5C"/>
    <w:rsid w:val="00FA002E"/>
    <w:rsid w:val="00FA016A"/>
    <w:rsid w:val="00FA02C4"/>
    <w:rsid w:val="00FA03AD"/>
    <w:rsid w:val="00FA05B9"/>
    <w:rsid w:val="00FA0B5B"/>
    <w:rsid w:val="00FA0D1F"/>
    <w:rsid w:val="00FA0F10"/>
    <w:rsid w:val="00FA1F44"/>
    <w:rsid w:val="00FA210B"/>
    <w:rsid w:val="00FA23A0"/>
    <w:rsid w:val="00FA23A2"/>
    <w:rsid w:val="00FA2F56"/>
    <w:rsid w:val="00FA31C3"/>
    <w:rsid w:val="00FA31E8"/>
    <w:rsid w:val="00FA3442"/>
    <w:rsid w:val="00FA34BE"/>
    <w:rsid w:val="00FA3A66"/>
    <w:rsid w:val="00FA3F99"/>
    <w:rsid w:val="00FA48A4"/>
    <w:rsid w:val="00FA48FD"/>
    <w:rsid w:val="00FA5281"/>
    <w:rsid w:val="00FA54AB"/>
    <w:rsid w:val="00FA5925"/>
    <w:rsid w:val="00FA5ADE"/>
    <w:rsid w:val="00FA6AED"/>
    <w:rsid w:val="00FA6B67"/>
    <w:rsid w:val="00FA6C17"/>
    <w:rsid w:val="00FA7638"/>
    <w:rsid w:val="00FA78B0"/>
    <w:rsid w:val="00FA7C6E"/>
    <w:rsid w:val="00FA7EB6"/>
    <w:rsid w:val="00FB0A2C"/>
    <w:rsid w:val="00FB1317"/>
    <w:rsid w:val="00FB1B0B"/>
    <w:rsid w:val="00FB2116"/>
    <w:rsid w:val="00FB216B"/>
    <w:rsid w:val="00FB2D09"/>
    <w:rsid w:val="00FB2E20"/>
    <w:rsid w:val="00FB3185"/>
    <w:rsid w:val="00FB37CE"/>
    <w:rsid w:val="00FB3E53"/>
    <w:rsid w:val="00FB40D1"/>
    <w:rsid w:val="00FB538F"/>
    <w:rsid w:val="00FB5B27"/>
    <w:rsid w:val="00FB5F95"/>
    <w:rsid w:val="00FB6233"/>
    <w:rsid w:val="00FB62C0"/>
    <w:rsid w:val="00FB6F93"/>
    <w:rsid w:val="00FB6FED"/>
    <w:rsid w:val="00FB73AD"/>
    <w:rsid w:val="00FB742F"/>
    <w:rsid w:val="00FB75FB"/>
    <w:rsid w:val="00FB79AE"/>
    <w:rsid w:val="00FC021C"/>
    <w:rsid w:val="00FC06F8"/>
    <w:rsid w:val="00FC1063"/>
    <w:rsid w:val="00FC2135"/>
    <w:rsid w:val="00FC2509"/>
    <w:rsid w:val="00FC2742"/>
    <w:rsid w:val="00FC28E6"/>
    <w:rsid w:val="00FC2DEC"/>
    <w:rsid w:val="00FC30BC"/>
    <w:rsid w:val="00FC36C2"/>
    <w:rsid w:val="00FC372E"/>
    <w:rsid w:val="00FC427B"/>
    <w:rsid w:val="00FC4EFA"/>
    <w:rsid w:val="00FC512C"/>
    <w:rsid w:val="00FC551E"/>
    <w:rsid w:val="00FC555C"/>
    <w:rsid w:val="00FC58F8"/>
    <w:rsid w:val="00FC63C1"/>
    <w:rsid w:val="00FC654B"/>
    <w:rsid w:val="00FC6AFE"/>
    <w:rsid w:val="00FC6BCA"/>
    <w:rsid w:val="00FC6DDB"/>
    <w:rsid w:val="00FC72E1"/>
    <w:rsid w:val="00FC734F"/>
    <w:rsid w:val="00FC74EC"/>
    <w:rsid w:val="00FC7785"/>
    <w:rsid w:val="00FC788F"/>
    <w:rsid w:val="00FD07F3"/>
    <w:rsid w:val="00FD168A"/>
    <w:rsid w:val="00FD1D65"/>
    <w:rsid w:val="00FD1E85"/>
    <w:rsid w:val="00FD2B01"/>
    <w:rsid w:val="00FD2CFC"/>
    <w:rsid w:val="00FD2E02"/>
    <w:rsid w:val="00FD3094"/>
    <w:rsid w:val="00FD31FC"/>
    <w:rsid w:val="00FD3981"/>
    <w:rsid w:val="00FD3A78"/>
    <w:rsid w:val="00FD3E3D"/>
    <w:rsid w:val="00FD3F9C"/>
    <w:rsid w:val="00FD417D"/>
    <w:rsid w:val="00FD42F4"/>
    <w:rsid w:val="00FD4E4B"/>
    <w:rsid w:val="00FD5131"/>
    <w:rsid w:val="00FD5FA1"/>
    <w:rsid w:val="00FD62D7"/>
    <w:rsid w:val="00FD62E5"/>
    <w:rsid w:val="00FD66C5"/>
    <w:rsid w:val="00FD66FF"/>
    <w:rsid w:val="00FD6D33"/>
    <w:rsid w:val="00FD6DFC"/>
    <w:rsid w:val="00FD7000"/>
    <w:rsid w:val="00FD740A"/>
    <w:rsid w:val="00FE03F7"/>
    <w:rsid w:val="00FE054F"/>
    <w:rsid w:val="00FE072F"/>
    <w:rsid w:val="00FE0BD7"/>
    <w:rsid w:val="00FE0FE4"/>
    <w:rsid w:val="00FE10D3"/>
    <w:rsid w:val="00FE1954"/>
    <w:rsid w:val="00FE1CEE"/>
    <w:rsid w:val="00FE2AA0"/>
    <w:rsid w:val="00FE421E"/>
    <w:rsid w:val="00FE4890"/>
    <w:rsid w:val="00FE51EB"/>
    <w:rsid w:val="00FE576E"/>
    <w:rsid w:val="00FE5A44"/>
    <w:rsid w:val="00FE5FE1"/>
    <w:rsid w:val="00FE6094"/>
    <w:rsid w:val="00FE6952"/>
    <w:rsid w:val="00FE6CFD"/>
    <w:rsid w:val="00FE6D11"/>
    <w:rsid w:val="00FE6D63"/>
    <w:rsid w:val="00FE6E42"/>
    <w:rsid w:val="00FE70C6"/>
    <w:rsid w:val="00FF0350"/>
    <w:rsid w:val="00FF076A"/>
    <w:rsid w:val="00FF0890"/>
    <w:rsid w:val="00FF095C"/>
    <w:rsid w:val="00FF1076"/>
    <w:rsid w:val="00FF12BD"/>
    <w:rsid w:val="00FF1CCE"/>
    <w:rsid w:val="00FF2B9C"/>
    <w:rsid w:val="00FF3171"/>
    <w:rsid w:val="00FF32DB"/>
    <w:rsid w:val="00FF33FD"/>
    <w:rsid w:val="00FF3623"/>
    <w:rsid w:val="00FF3820"/>
    <w:rsid w:val="00FF3E17"/>
    <w:rsid w:val="00FF4358"/>
    <w:rsid w:val="00FF460A"/>
    <w:rsid w:val="00FF4C2E"/>
    <w:rsid w:val="00FF4F81"/>
    <w:rsid w:val="00FF4FCD"/>
    <w:rsid w:val="00FF51A7"/>
    <w:rsid w:val="00FF52FC"/>
    <w:rsid w:val="00FF5370"/>
    <w:rsid w:val="00FF5D3C"/>
    <w:rsid w:val="00FF697C"/>
    <w:rsid w:val="00FF70AE"/>
    <w:rsid w:val="00FF76ED"/>
    <w:rsid w:val="00FF7710"/>
    <w:rsid w:val="00FF771C"/>
    <w:rsid w:val="00FF797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F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894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7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9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5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09C3-DCA6-449E-92AB-E300F86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0</TotalTime>
  <Pages>16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sci-dig.ru/biology/uchenye-raskryli-geny-otvetstvennye-za-socialnuju-zhizn-pau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cp:lastModifiedBy>Семён</cp:lastModifiedBy>
  <cp:revision>8241</cp:revision>
  <cp:lastPrinted>2020-01-18T16:32:00Z</cp:lastPrinted>
  <dcterms:created xsi:type="dcterms:W3CDTF">2021-04-26T08:11:00Z</dcterms:created>
  <dcterms:modified xsi:type="dcterms:W3CDTF">2023-01-29T11:54:00Z</dcterms:modified>
</cp:coreProperties>
</file>